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FCC9" w14:textId="561224E5" w:rsidR="00C83CE9" w:rsidRPr="008D7A5B" w:rsidRDefault="00C83CE9" w:rsidP="00DB7F67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C9293" w14:textId="77777777" w:rsidR="008174DD" w:rsidRPr="008D7A5B" w:rsidRDefault="008174DD" w:rsidP="00DB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FC613" w14:textId="77777777" w:rsidR="00691D19" w:rsidRPr="008D7A5B" w:rsidRDefault="00691D19" w:rsidP="00DB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ІК</w:t>
      </w:r>
    </w:p>
    <w:p w14:paraId="402EBB57" w14:textId="77777777" w:rsidR="0030081D" w:rsidRPr="008D7A5B" w:rsidRDefault="00204593" w:rsidP="00C32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их підрозділів обл</w:t>
      </w:r>
      <w:r w:rsidR="005A4ED7" w:rsidRPr="008D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ної </w:t>
      </w:r>
      <w:r w:rsidRPr="008D7A5B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ськ</w:t>
      </w:r>
      <w:r w:rsidR="005A4ED7" w:rsidRPr="008D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ї </w:t>
      </w:r>
      <w:r w:rsidRPr="008D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іністрації, що здійснюють управління </w:t>
      </w:r>
      <w:r w:rsidR="00691D19" w:rsidRPr="008D7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</w:t>
      </w:r>
      <w:r w:rsidRPr="008D7A5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91D19" w:rsidRPr="008D7A5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</w:t>
      </w:r>
      <w:r w:rsidRPr="008D7A5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, організаціями</w:t>
      </w:r>
      <w:r w:rsidR="003D2CAA" w:rsidRPr="008D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="00691D19" w:rsidRPr="008D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но</w:t>
      </w:r>
      <w:r w:rsidR="003D2CAA" w:rsidRPr="008D7A5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166D1" w:rsidRPr="008D7A5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е</w:t>
      </w:r>
      <w:r w:rsidR="00691D19" w:rsidRPr="008D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спільною власністю</w:t>
      </w:r>
      <w:r w:rsidRPr="008D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иторіальних громад області</w:t>
      </w:r>
    </w:p>
    <w:tbl>
      <w:tblPr>
        <w:tblStyle w:val="a3"/>
        <w:tblW w:w="15669" w:type="dxa"/>
        <w:tblInd w:w="-5" w:type="dxa"/>
        <w:tblLook w:val="04A0" w:firstRow="1" w:lastRow="0" w:firstColumn="1" w:lastColumn="0" w:noHBand="0" w:noVBand="1"/>
      </w:tblPr>
      <w:tblGrid>
        <w:gridCol w:w="506"/>
        <w:gridCol w:w="4800"/>
        <w:gridCol w:w="3625"/>
        <w:gridCol w:w="3119"/>
        <w:gridCol w:w="3590"/>
        <w:gridCol w:w="29"/>
      </w:tblGrid>
      <w:tr w:rsidR="008D7A5B" w:rsidRPr="008D7A5B" w14:paraId="41A79EA0" w14:textId="77777777" w:rsidTr="00704C7E">
        <w:trPr>
          <w:gridAfter w:val="1"/>
          <w:wAfter w:w="29" w:type="dxa"/>
          <w:trHeight w:val="252"/>
          <w:tblHeader/>
        </w:trPr>
        <w:tc>
          <w:tcPr>
            <w:tcW w:w="506" w:type="dxa"/>
          </w:tcPr>
          <w:p w14:paraId="3683DF3D" w14:textId="77777777" w:rsidR="00691D1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800" w:type="dxa"/>
          </w:tcPr>
          <w:p w14:paraId="7C18074A" w14:textId="77777777" w:rsidR="00691D1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вна назва підприємства, установи, організації</w:t>
            </w:r>
          </w:p>
        </w:tc>
        <w:tc>
          <w:tcPr>
            <w:tcW w:w="3625" w:type="dxa"/>
          </w:tcPr>
          <w:p w14:paraId="40DCA3CF" w14:textId="77777777" w:rsidR="00691D1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3119" w:type="dxa"/>
          </w:tcPr>
          <w:p w14:paraId="6B8514D6" w14:textId="77777777" w:rsidR="00691D1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ПІБ </w:t>
            </w:r>
            <w:r w:rsidR="00DE5EDD" w:rsidRPr="008D7A5B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</w:p>
        </w:tc>
        <w:tc>
          <w:tcPr>
            <w:tcW w:w="3590" w:type="dxa"/>
          </w:tcPr>
          <w:p w14:paraId="6B7D515F" w14:textId="77777777" w:rsidR="00691D1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нтактний телефон</w:t>
            </w:r>
          </w:p>
        </w:tc>
      </w:tr>
      <w:tr w:rsidR="008D7A5B" w:rsidRPr="008D7A5B" w14:paraId="6F917729" w14:textId="77777777" w:rsidTr="00704C7E">
        <w:trPr>
          <w:gridAfter w:val="1"/>
          <w:wAfter w:w="29" w:type="dxa"/>
          <w:trHeight w:val="252"/>
          <w:tblHeader/>
        </w:trPr>
        <w:tc>
          <w:tcPr>
            <w:tcW w:w="506" w:type="dxa"/>
          </w:tcPr>
          <w:p w14:paraId="567D365E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14:paraId="1C9B909D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14:paraId="1707900F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82E4BB2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0" w:type="dxa"/>
          </w:tcPr>
          <w:p w14:paraId="431AA0A3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7A5B" w:rsidRPr="008D7A5B" w14:paraId="0EA8BB70" w14:textId="77777777" w:rsidTr="00704C7E">
        <w:tc>
          <w:tcPr>
            <w:tcW w:w="15669" w:type="dxa"/>
            <w:gridSpan w:val="6"/>
            <w:tcBorders>
              <w:bottom w:val="single" w:sz="4" w:space="0" w:color="auto"/>
            </w:tcBorders>
          </w:tcPr>
          <w:p w14:paraId="3A9559F4" w14:textId="77777777" w:rsidR="004A76F9" w:rsidRPr="008D7A5B" w:rsidRDefault="004A76F9" w:rsidP="00D7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ТАВСЬКА ОБЛАСНА </w:t>
            </w:r>
            <w:r w:rsidR="00D771AF" w:rsidRPr="008D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ЙСЬКОВА </w:t>
            </w:r>
            <w:r w:rsidR="0037017B" w:rsidRPr="008D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D771AF" w:rsidRPr="008D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ЖАВНА</w:t>
            </w:r>
            <w:r w:rsidR="0037017B" w:rsidRPr="008D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8D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ДМІНІСТРАЦІЯ</w:t>
            </w:r>
          </w:p>
        </w:tc>
      </w:tr>
      <w:tr w:rsidR="008D7A5B" w:rsidRPr="008D7A5B" w14:paraId="74DBBD1F" w14:textId="77777777" w:rsidTr="00704C7E">
        <w:trPr>
          <w:gridAfter w:val="1"/>
          <w:wAfter w:w="29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6A56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5D5A" w14:textId="77777777" w:rsidR="004A76F9" w:rsidRPr="008D7A5B" w:rsidRDefault="004A76F9" w:rsidP="00DB7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а бюджетна установа „Обласний контактний центр” Полтавської обласної ради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2620" w14:textId="77777777" w:rsidR="00DE08D3" w:rsidRPr="008D7A5B" w:rsidRDefault="004A76F9" w:rsidP="00DB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36014, м.</w:t>
            </w:r>
            <w:r w:rsidR="005A4ED7"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а,</w:t>
            </w:r>
          </w:p>
          <w:p w14:paraId="4C189123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Соборності, 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BAB0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Бугаєць</w:t>
            </w:r>
            <w:proofErr w:type="spellEnd"/>
          </w:p>
          <w:p w14:paraId="2FFADD03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італій Олександрович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8538" w14:textId="77777777" w:rsidR="004A76F9" w:rsidRPr="008D7A5B" w:rsidRDefault="00DE08D3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50 11 70</w:t>
            </w:r>
          </w:p>
          <w:p w14:paraId="29EC99F9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call-centre@adm-pl.gov.ua</w:t>
            </w:r>
          </w:p>
        </w:tc>
      </w:tr>
      <w:tr w:rsidR="008D7A5B" w:rsidRPr="008D7A5B" w14:paraId="0A52DCCC" w14:textId="77777777" w:rsidTr="00704C7E">
        <w:tc>
          <w:tcPr>
            <w:tcW w:w="15669" w:type="dxa"/>
            <w:gridSpan w:val="6"/>
            <w:tcBorders>
              <w:top w:val="single" w:sz="4" w:space="0" w:color="auto"/>
            </w:tcBorders>
          </w:tcPr>
          <w:p w14:paraId="2CF33C08" w14:textId="77777777" w:rsidR="004A76F9" w:rsidRPr="008D7A5B" w:rsidRDefault="004A76F9" w:rsidP="00D7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ПАРТАМЕНТ ОХОРОНИ ЗДОРОВ’Я </w:t>
            </w:r>
            <w:r w:rsidR="00D771AF" w:rsidRPr="008D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ВІЙСЬКАДМІНІСТРАЦІЇ </w:t>
            </w:r>
            <w:r w:rsidR="0037017B" w:rsidRPr="008D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D771AF" w:rsidRPr="008D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ДЕРЖАДМІНІСТРАЦІЇ</w:t>
            </w:r>
            <w:r w:rsidR="0037017B" w:rsidRPr="008D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D7A5B" w:rsidRPr="008D7A5B" w14:paraId="3B984482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27ED2214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14:paraId="4F4113EF" w14:textId="77777777" w:rsidR="004A76F9" w:rsidRPr="008D7A5B" w:rsidRDefault="004A76F9" w:rsidP="0037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Майно, що знаходяться на балансі Департаменту охорони здоров’я </w:t>
            </w:r>
            <w:r w:rsidR="0037017B" w:rsidRPr="008D7A5B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 (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облвійськадміністрації</w:t>
            </w:r>
            <w:proofErr w:type="spellEnd"/>
            <w:r w:rsidR="0037017B" w:rsidRPr="008D7A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25" w:type="dxa"/>
          </w:tcPr>
          <w:p w14:paraId="0EA69A49" w14:textId="77777777" w:rsidR="00836315" w:rsidRPr="008D7A5B" w:rsidRDefault="004A76F9" w:rsidP="00DB7F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00,</w:t>
            </w:r>
            <w:r w:rsidR="00AF7A74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A4ED7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а</w:t>
            </w:r>
            <w:r w:rsidR="00836315" w:rsidRPr="008D7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79898F" w14:textId="77777777" w:rsidR="004A76F9" w:rsidRPr="008D7A5B" w:rsidRDefault="004A76F9" w:rsidP="00DB7F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Стрітенська, 44</w:t>
            </w:r>
          </w:p>
        </w:tc>
        <w:tc>
          <w:tcPr>
            <w:tcW w:w="3119" w:type="dxa"/>
          </w:tcPr>
          <w:p w14:paraId="599EFEC7" w14:textId="77777777" w:rsidR="004A76F9" w:rsidRPr="008D7A5B" w:rsidRDefault="004A76F9" w:rsidP="00DB7F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Лисак</w:t>
            </w:r>
          </w:p>
          <w:p w14:paraId="43A0EB3D" w14:textId="77777777" w:rsidR="004A76F9" w:rsidRPr="008D7A5B" w:rsidRDefault="004A76F9" w:rsidP="00DB7F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іктор Петрович</w:t>
            </w:r>
          </w:p>
        </w:tc>
        <w:tc>
          <w:tcPr>
            <w:tcW w:w="3590" w:type="dxa"/>
          </w:tcPr>
          <w:p w14:paraId="0F6D5FED" w14:textId="77777777" w:rsidR="004A76F9" w:rsidRPr="008D7A5B" w:rsidRDefault="004A76F9" w:rsidP="00DB7F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60 77 09</w:t>
            </w:r>
          </w:p>
          <w:p w14:paraId="7205B5A0" w14:textId="77777777" w:rsidR="004A76F9" w:rsidRPr="008D7A5B" w:rsidRDefault="004A76F9" w:rsidP="00DB7F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oz@adm-pl.gov.ua</w:t>
            </w:r>
          </w:p>
          <w:p w14:paraId="6015B39C" w14:textId="77777777" w:rsidR="004A76F9" w:rsidRPr="008D7A5B" w:rsidRDefault="004A76F9" w:rsidP="00DB7F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5B" w:rsidRPr="008D7A5B" w14:paraId="44F4915B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025FBB05" w14:textId="7F258404" w:rsidR="004A76F9" w:rsidRPr="008D7A5B" w:rsidRDefault="00E4442F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</w:tcPr>
          <w:p w14:paraId="2D966058" w14:textId="77777777" w:rsidR="004A76F9" w:rsidRPr="008D7A5B" w:rsidRDefault="004A76F9" w:rsidP="00DB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„Кременчуцький обласний клінічний шпиталь для ветеранів війни” Полтавської обласної ради</w:t>
            </w:r>
          </w:p>
        </w:tc>
        <w:tc>
          <w:tcPr>
            <w:tcW w:w="3625" w:type="dxa"/>
          </w:tcPr>
          <w:p w14:paraId="7CFAEC48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9600, м.</w:t>
            </w:r>
            <w:r w:rsidR="005A4ED7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ременчук,</w:t>
            </w:r>
          </w:p>
          <w:p w14:paraId="41476E9B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Ігоря Сердюка, 23/1</w:t>
            </w:r>
          </w:p>
        </w:tc>
        <w:tc>
          <w:tcPr>
            <w:tcW w:w="3119" w:type="dxa"/>
          </w:tcPr>
          <w:p w14:paraId="6C6B123D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Литвиненко</w:t>
            </w:r>
          </w:p>
          <w:p w14:paraId="62A79782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Микола Миколайович</w:t>
            </w:r>
          </w:p>
        </w:tc>
        <w:tc>
          <w:tcPr>
            <w:tcW w:w="3590" w:type="dxa"/>
          </w:tcPr>
          <w:p w14:paraId="526C3F0D" w14:textId="77777777" w:rsidR="004A76F9" w:rsidRPr="008D7A5B" w:rsidRDefault="00631415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5366)</w:t>
            </w:r>
            <w:r w:rsidR="004A76F9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73 52 52</w:t>
            </w:r>
          </w:p>
          <w:p w14:paraId="1DBBB3FC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info@kremenchuk-oh.pl.ua</w:t>
            </w:r>
          </w:p>
        </w:tc>
      </w:tr>
      <w:tr w:rsidR="008D7A5B" w:rsidRPr="008D7A5B" w14:paraId="22EA0DE2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75791C7C" w14:textId="745C72E1" w:rsidR="004A76F9" w:rsidRPr="008D7A5B" w:rsidRDefault="00E4442F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</w:tcPr>
          <w:p w14:paraId="4246A560" w14:textId="7500184A" w:rsidR="004A76F9" w:rsidRPr="008D7A5B" w:rsidRDefault="004A76F9" w:rsidP="00DB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„</w:t>
            </w:r>
            <w:r w:rsidR="00005052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Обласний клінічний медичний центр соціально небезпечних захворювань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ської обласної ради”</w:t>
            </w:r>
          </w:p>
        </w:tc>
        <w:tc>
          <w:tcPr>
            <w:tcW w:w="3625" w:type="dxa"/>
          </w:tcPr>
          <w:p w14:paraId="2B43361C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40, Полтавський район,</w:t>
            </w:r>
          </w:p>
          <w:p w14:paraId="4C7F88AB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A4ED7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упрунівка,</w:t>
            </w:r>
          </w:p>
          <w:p w14:paraId="53AAE050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Київське Шосе, 1в</w:t>
            </w:r>
          </w:p>
        </w:tc>
        <w:tc>
          <w:tcPr>
            <w:tcW w:w="3119" w:type="dxa"/>
          </w:tcPr>
          <w:p w14:paraId="5D6C2EE2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ечериця</w:t>
            </w:r>
          </w:p>
          <w:p w14:paraId="1A4F7B6E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олодимир Георгійович</w:t>
            </w:r>
          </w:p>
        </w:tc>
        <w:tc>
          <w:tcPr>
            <w:tcW w:w="3590" w:type="dxa"/>
          </w:tcPr>
          <w:p w14:paraId="763EF0F1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68 03 18</w:t>
            </w:r>
          </w:p>
          <w:p w14:paraId="67AE406A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potd@ukr.net</w:t>
            </w:r>
          </w:p>
        </w:tc>
      </w:tr>
      <w:tr w:rsidR="008D7A5B" w:rsidRPr="008D7A5B" w14:paraId="615022BF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082355BF" w14:textId="13F09970" w:rsidR="004A76F9" w:rsidRPr="008D7A5B" w:rsidRDefault="00E4442F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</w:tcPr>
          <w:p w14:paraId="4E9D2E2B" w14:textId="77777777" w:rsidR="004A76F9" w:rsidRPr="008D7A5B" w:rsidRDefault="004A76F9" w:rsidP="00565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„Полтавсь</w:t>
            </w:r>
            <w:r w:rsidR="005650E3" w:rsidRPr="008D7A5B">
              <w:rPr>
                <w:rFonts w:ascii="Times New Roman" w:hAnsi="Times New Roman" w:cs="Times New Roman"/>
                <w:sz w:val="24"/>
                <w:szCs w:val="24"/>
              </w:rPr>
              <w:t>ка обласна клінічна лікарня  ім</w:t>
            </w:r>
            <w:r w:rsidR="001D2E60" w:rsidRPr="008D7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М.В.</w:t>
            </w:r>
            <w:r w:rsidR="00DE5EDD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кліфосовського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Полтавської обласної ради”</w:t>
            </w:r>
          </w:p>
        </w:tc>
        <w:tc>
          <w:tcPr>
            <w:tcW w:w="3625" w:type="dxa"/>
          </w:tcPr>
          <w:p w14:paraId="7F0100C8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bCs/>
                <w:sz w:val="24"/>
                <w:szCs w:val="24"/>
              </w:rPr>
              <w:t>36011, м.</w:t>
            </w:r>
            <w:r w:rsidR="005A4ED7" w:rsidRPr="008D7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bCs/>
                <w:sz w:val="24"/>
                <w:szCs w:val="24"/>
              </w:rPr>
              <w:t>Полтава,</w:t>
            </w:r>
          </w:p>
          <w:p w14:paraId="6487FEB3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bCs/>
                <w:sz w:val="24"/>
                <w:szCs w:val="24"/>
              </w:rPr>
              <w:t>вул. Шевченка, 23</w:t>
            </w:r>
          </w:p>
        </w:tc>
        <w:tc>
          <w:tcPr>
            <w:tcW w:w="3119" w:type="dxa"/>
          </w:tcPr>
          <w:p w14:paraId="50431795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Оксак</w:t>
            </w:r>
            <w:proofErr w:type="spellEnd"/>
          </w:p>
          <w:p w14:paraId="38EC80F4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Григорій Анатолійович</w:t>
            </w:r>
          </w:p>
        </w:tc>
        <w:tc>
          <w:tcPr>
            <w:tcW w:w="3590" w:type="dxa"/>
          </w:tcPr>
          <w:p w14:paraId="641BD19A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bCs/>
                <w:sz w:val="24"/>
                <w:szCs w:val="24"/>
              </w:rPr>
              <w:t>(0532) 60 96 29</w:t>
            </w:r>
          </w:p>
          <w:p w14:paraId="1A44ED4B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info@okl.poltava.ua</w:t>
            </w:r>
          </w:p>
        </w:tc>
      </w:tr>
      <w:tr w:rsidR="008D7A5B" w:rsidRPr="008D7A5B" w14:paraId="698AE2A3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5A51E4AF" w14:textId="46365C9C" w:rsidR="004A76F9" w:rsidRPr="008D7A5B" w:rsidRDefault="00E4442F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0" w:type="dxa"/>
          </w:tcPr>
          <w:p w14:paraId="12BEEB9D" w14:textId="77777777" w:rsidR="004A76F9" w:rsidRPr="008D7A5B" w:rsidRDefault="004A76F9" w:rsidP="00DB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„Обласний заклад з надання психіатричної допомоги Полтавської обласної ради”</w:t>
            </w:r>
          </w:p>
        </w:tc>
        <w:tc>
          <w:tcPr>
            <w:tcW w:w="3625" w:type="dxa"/>
          </w:tcPr>
          <w:p w14:paraId="416197F0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bCs/>
                <w:sz w:val="24"/>
                <w:szCs w:val="24"/>
              </w:rPr>
              <w:t>36013, м.</w:t>
            </w:r>
            <w:r w:rsidR="005A4ED7" w:rsidRPr="008D7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bCs/>
                <w:sz w:val="24"/>
                <w:szCs w:val="24"/>
              </w:rPr>
              <w:t>Полтава,</w:t>
            </w:r>
          </w:p>
          <w:p w14:paraId="580EAAFA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bCs/>
                <w:sz w:val="24"/>
                <w:szCs w:val="24"/>
              </w:rPr>
              <w:t>вул. Медична, 1</w:t>
            </w:r>
          </w:p>
        </w:tc>
        <w:tc>
          <w:tcPr>
            <w:tcW w:w="3119" w:type="dxa"/>
          </w:tcPr>
          <w:p w14:paraId="45C21C06" w14:textId="77777777" w:rsidR="001C60FF" w:rsidRPr="008D7A5B" w:rsidRDefault="001C60FF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</w:t>
            </w:r>
            <w:r w:rsidR="006E375F" w:rsidRPr="008D7A5B">
              <w:rPr>
                <w:rFonts w:ascii="Times New Roman" w:hAnsi="Times New Roman" w:cs="Times New Roman"/>
                <w:sz w:val="24"/>
                <w:szCs w:val="24"/>
              </w:rPr>
              <w:t>язків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лікаря</w:t>
            </w:r>
          </w:p>
          <w:p w14:paraId="6E76B8BB" w14:textId="77777777" w:rsidR="003A5562" w:rsidRPr="008D7A5B" w:rsidRDefault="000C0996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Гаврилюк</w:t>
            </w:r>
          </w:p>
          <w:p w14:paraId="7474ACE5" w14:textId="55452D81" w:rsidR="000C0996" w:rsidRPr="008D7A5B" w:rsidRDefault="000C0996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Артур Зіновійович</w:t>
            </w:r>
          </w:p>
        </w:tc>
        <w:tc>
          <w:tcPr>
            <w:tcW w:w="3590" w:type="dxa"/>
          </w:tcPr>
          <w:p w14:paraId="3B19CA3F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0532) </w:t>
            </w:r>
            <w:r w:rsidR="00D42D68" w:rsidRPr="008D7A5B">
              <w:rPr>
                <w:rFonts w:ascii="Times New Roman" w:hAnsi="Times New Roman" w:cs="Times New Roman"/>
                <w:bCs/>
                <w:sz w:val="24"/>
                <w:szCs w:val="24"/>
              </w:rPr>
              <w:t>50 62 22</w:t>
            </w:r>
          </w:p>
          <w:p w14:paraId="6770B2DE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info@okpl.poltava.ua</w:t>
            </w:r>
          </w:p>
        </w:tc>
      </w:tr>
      <w:tr w:rsidR="008D7A5B" w:rsidRPr="008D7A5B" w14:paraId="50B133A1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102567F3" w14:textId="3E0FA64E" w:rsidR="004A76F9" w:rsidRPr="008D7A5B" w:rsidRDefault="00E4442F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00" w:type="dxa"/>
          </w:tcPr>
          <w:p w14:paraId="06119BDD" w14:textId="77777777" w:rsidR="004A76F9" w:rsidRPr="008D7A5B" w:rsidRDefault="004A76F9" w:rsidP="00DB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е підприємство „Полтавський обласний центр терапії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залежностей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Полтавської обласної ради”</w:t>
            </w:r>
          </w:p>
        </w:tc>
        <w:tc>
          <w:tcPr>
            <w:tcW w:w="3625" w:type="dxa"/>
          </w:tcPr>
          <w:p w14:paraId="6C9524CE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03, м.</w:t>
            </w:r>
            <w:r w:rsidR="0000033F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а,</w:t>
            </w:r>
          </w:p>
          <w:p w14:paraId="30B1E388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Сковороди, 35</w:t>
            </w:r>
          </w:p>
        </w:tc>
        <w:tc>
          <w:tcPr>
            <w:tcW w:w="3119" w:type="dxa"/>
          </w:tcPr>
          <w:p w14:paraId="33729314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Мацицький</w:t>
            </w:r>
            <w:proofErr w:type="spellEnd"/>
          </w:p>
          <w:p w14:paraId="4D81225C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Ігор Анатолійович</w:t>
            </w:r>
          </w:p>
        </w:tc>
        <w:tc>
          <w:tcPr>
            <w:tcW w:w="3590" w:type="dxa"/>
          </w:tcPr>
          <w:p w14:paraId="6E0FF0D2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60 92 69</w:t>
            </w:r>
          </w:p>
          <w:p w14:paraId="74969A7A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info@ond.poltava.ua</w:t>
            </w:r>
          </w:p>
        </w:tc>
      </w:tr>
      <w:tr w:rsidR="008D7A5B" w:rsidRPr="008D7A5B" w14:paraId="46D94DB5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39168453" w14:textId="3A569C40" w:rsidR="004A76F9" w:rsidRPr="008D7A5B" w:rsidRDefault="00E4442F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0" w:type="dxa"/>
          </w:tcPr>
          <w:p w14:paraId="2FDF4004" w14:textId="77777777" w:rsidR="004A76F9" w:rsidRPr="008D7A5B" w:rsidRDefault="004A76F9" w:rsidP="00DB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„Полтавський обласний клінічний онкологічний диспансер Полтавської обласної ради”</w:t>
            </w:r>
          </w:p>
        </w:tc>
        <w:tc>
          <w:tcPr>
            <w:tcW w:w="3625" w:type="dxa"/>
          </w:tcPr>
          <w:p w14:paraId="22A7A775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11, м.</w:t>
            </w:r>
            <w:r w:rsidR="005A4ED7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а,</w:t>
            </w:r>
          </w:p>
          <w:p w14:paraId="14CFEA5B" w14:textId="77777777" w:rsidR="004A76F9" w:rsidRPr="008D7A5B" w:rsidRDefault="004A76F9" w:rsidP="00DB7F67">
            <w:pPr>
              <w:spacing w:after="0" w:line="240" w:lineRule="auto"/>
              <w:ind w:left="-47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Миколи Дмитрієва, 7а</w:t>
            </w:r>
          </w:p>
        </w:tc>
        <w:tc>
          <w:tcPr>
            <w:tcW w:w="3119" w:type="dxa"/>
          </w:tcPr>
          <w:p w14:paraId="075E570A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овк</w:t>
            </w:r>
          </w:p>
          <w:p w14:paraId="493DD407" w14:textId="77777777" w:rsidR="004A76F9" w:rsidRPr="008D7A5B" w:rsidRDefault="004A76F9" w:rsidP="00DB7F6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Орест Ярославович</w:t>
            </w:r>
          </w:p>
        </w:tc>
        <w:tc>
          <w:tcPr>
            <w:tcW w:w="3590" w:type="dxa"/>
          </w:tcPr>
          <w:p w14:paraId="63FBEFA0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50 29 65</w:t>
            </w:r>
          </w:p>
          <w:p w14:paraId="5324BA38" w14:textId="77777777" w:rsidR="004A76F9" w:rsidRPr="008D7A5B" w:rsidRDefault="00C15E2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A76F9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okodpoltava7a@gmail.com</w:t>
              </w:r>
            </w:hyperlink>
          </w:p>
          <w:p w14:paraId="4308E22A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5B" w:rsidRPr="008D7A5B" w14:paraId="2DE8BCBD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1986FA8A" w14:textId="6B65FECD" w:rsidR="004A76F9" w:rsidRPr="008D7A5B" w:rsidRDefault="00E4442F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0" w:type="dxa"/>
          </w:tcPr>
          <w:p w14:paraId="6A46352E" w14:textId="77777777" w:rsidR="004A76F9" w:rsidRPr="008D7A5B" w:rsidRDefault="004A76F9" w:rsidP="00DB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е підприємство „Полтавський обласний клінічний медичний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ардіоваскулярний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центр Полтавської обласної ради”</w:t>
            </w:r>
          </w:p>
        </w:tc>
        <w:tc>
          <w:tcPr>
            <w:tcW w:w="3625" w:type="dxa"/>
          </w:tcPr>
          <w:p w14:paraId="227316A1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39, м.</w:t>
            </w:r>
            <w:r w:rsidR="005A4ED7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а,</w:t>
            </w:r>
          </w:p>
          <w:p w14:paraId="3437EE10" w14:textId="43D9A596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BB234F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Антона </w:t>
            </w:r>
            <w:proofErr w:type="spellStart"/>
            <w:r w:rsidR="00BB234F" w:rsidRPr="008D7A5B">
              <w:rPr>
                <w:rFonts w:ascii="Times New Roman" w:hAnsi="Times New Roman" w:cs="Times New Roman"/>
                <w:sz w:val="24"/>
                <w:szCs w:val="24"/>
              </w:rPr>
              <w:t>Цедіка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119" w:type="dxa"/>
          </w:tcPr>
          <w:p w14:paraId="60B4B1E7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акуленко</w:t>
            </w:r>
          </w:p>
          <w:p w14:paraId="0F19DFCF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стянтин Євгенійович</w:t>
            </w:r>
          </w:p>
        </w:tc>
        <w:tc>
          <w:tcPr>
            <w:tcW w:w="3590" w:type="dxa"/>
          </w:tcPr>
          <w:p w14:paraId="6EABC976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60 97 54</w:t>
            </w:r>
          </w:p>
          <w:p w14:paraId="4F5C95B9" w14:textId="77777777" w:rsidR="004A76F9" w:rsidRPr="008D7A5B" w:rsidRDefault="00C15E2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A76F9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ardiotel@gmail.com</w:t>
              </w:r>
            </w:hyperlink>
          </w:p>
        </w:tc>
      </w:tr>
      <w:tr w:rsidR="008D7A5B" w:rsidRPr="008D7A5B" w14:paraId="57EFB0D5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549D7307" w14:textId="1964B9F0" w:rsidR="004A76F9" w:rsidRPr="008D7A5B" w:rsidRDefault="00E4442F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0" w:type="dxa"/>
          </w:tcPr>
          <w:p w14:paraId="3752C19D" w14:textId="77777777" w:rsidR="009451A9" w:rsidRPr="008D7A5B" w:rsidRDefault="004A76F9" w:rsidP="00DB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„Полтавська обласна станція переливання крові” Полтавської обласної ради</w:t>
            </w:r>
          </w:p>
        </w:tc>
        <w:tc>
          <w:tcPr>
            <w:tcW w:w="3625" w:type="dxa"/>
          </w:tcPr>
          <w:p w14:paraId="7CDA775A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11, м.</w:t>
            </w:r>
            <w:r w:rsidR="005A4ED7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а,</w:t>
            </w:r>
          </w:p>
          <w:p w14:paraId="6421B74C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Шевченка, 23</w:t>
            </w:r>
          </w:p>
        </w:tc>
        <w:tc>
          <w:tcPr>
            <w:tcW w:w="3119" w:type="dxa"/>
          </w:tcPr>
          <w:p w14:paraId="7C81C555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Рудіков</w:t>
            </w:r>
            <w:proofErr w:type="spellEnd"/>
          </w:p>
          <w:p w14:paraId="197C4F35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олодимир Валентинович</w:t>
            </w:r>
          </w:p>
        </w:tc>
        <w:tc>
          <w:tcPr>
            <w:tcW w:w="3590" w:type="dxa"/>
          </w:tcPr>
          <w:p w14:paraId="50F76B83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60 84 78</w:t>
            </w:r>
          </w:p>
          <w:p w14:paraId="3EE45077" w14:textId="77777777" w:rsidR="004A76F9" w:rsidRPr="008D7A5B" w:rsidRDefault="004A76F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ospk@ukr.net</w:t>
            </w:r>
          </w:p>
        </w:tc>
      </w:tr>
      <w:tr w:rsidR="008D7A5B" w:rsidRPr="008D7A5B" w14:paraId="2F14305D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215FBFC9" w14:textId="0B4F70B0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42F" w:rsidRPr="008D7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0" w:type="dxa"/>
          </w:tcPr>
          <w:p w14:paraId="714D44C7" w14:textId="77777777" w:rsidR="00D0616D" w:rsidRPr="008D7A5B" w:rsidRDefault="00D0616D" w:rsidP="00DB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„Полтавське обласне патологоанатомічне бюро Полтавської обласної ради”</w:t>
            </w:r>
          </w:p>
        </w:tc>
        <w:tc>
          <w:tcPr>
            <w:tcW w:w="3625" w:type="dxa"/>
          </w:tcPr>
          <w:p w14:paraId="3C54806D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11, м.</w:t>
            </w:r>
            <w:r w:rsidR="005A4ED7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а,</w:t>
            </w:r>
          </w:p>
          <w:p w14:paraId="10CFB270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Шевченка, 23в</w:t>
            </w:r>
          </w:p>
        </w:tc>
        <w:tc>
          <w:tcPr>
            <w:tcW w:w="3119" w:type="dxa"/>
          </w:tcPr>
          <w:p w14:paraId="0AFD2831" w14:textId="77777777" w:rsidR="008D6444" w:rsidRPr="008D7A5B" w:rsidRDefault="008D6444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</w:t>
            </w:r>
            <w:r w:rsidR="006E375F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язків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2CFB8770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Українець</w:t>
            </w:r>
          </w:p>
          <w:p w14:paraId="4887B0E6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адим Веніамінович</w:t>
            </w:r>
          </w:p>
        </w:tc>
        <w:tc>
          <w:tcPr>
            <w:tcW w:w="3590" w:type="dxa"/>
          </w:tcPr>
          <w:p w14:paraId="189A3FE6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50 14 01</w:t>
            </w:r>
          </w:p>
          <w:p w14:paraId="709213F2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poltopab@ukr.net</w:t>
            </w:r>
          </w:p>
        </w:tc>
      </w:tr>
      <w:tr w:rsidR="008D7A5B" w:rsidRPr="008D7A5B" w14:paraId="76FD937A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34902698" w14:textId="5DCD788E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42F"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14:paraId="192561A6" w14:textId="77777777" w:rsidR="00D0616D" w:rsidRPr="008D7A5B" w:rsidRDefault="00D0616D" w:rsidP="00DB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„Полтавський обласний центр екстреної медичної допомоги</w:t>
            </w:r>
            <w:r w:rsidR="0004433F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та медицини катастроф Полтавської обласної ради”</w:t>
            </w:r>
          </w:p>
        </w:tc>
        <w:tc>
          <w:tcPr>
            <w:tcW w:w="3625" w:type="dxa"/>
          </w:tcPr>
          <w:p w14:paraId="4A1FDB45" w14:textId="77777777" w:rsidR="00D0616D" w:rsidRPr="008D7A5B" w:rsidRDefault="00D0616D" w:rsidP="00DB7F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11, м.</w:t>
            </w:r>
            <w:r w:rsidR="005A4ED7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а,</w:t>
            </w:r>
          </w:p>
          <w:p w14:paraId="432BC839" w14:textId="77777777" w:rsidR="00D0616D" w:rsidRPr="008D7A5B" w:rsidRDefault="00D0616D" w:rsidP="00DB7F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Миколи Дмитрієва, 6</w:t>
            </w:r>
          </w:p>
        </w:tc>
        <w:tc>
          <w:tcPr>
            <w:tcW w:w="3119" w:type="dxa"/>
          </w:tcPr>
          <w:p w14:paraId="01AD0A9A" w14:textId="77777777" w:rsidR="00675D89" w:rsidRPr="008D7A5B" w:rsidRDefault="00675D8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</w:t>
            </w:r>
            <w:r w:rsidR="006E375F" w:rsidRPr="008D7A5B">
              <w:rPr>
                <w:rFonts w:ascii="Times New Roman" w:hAnsi="Times New Roman" w:cs="Times New Roman"/>
                <w:sz w:val="24"/>
                <w:szCs w:val="24"/>
              </w:rPr>
              <w:t>язків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14:paraId="667C6BE4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Лавренко</w:t>
            </w:r>
            <w:proofErr w:type="spellEnd"/>
          </w:p>
          <w:p w14:paraId="4E4401A4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Дмитро Олександрович</w:t>
            </w:r>
          </w:p>
        </w:tc>
        <w:tc>
          <w:tcPr>
            <w:tcW w:w="3590" w:type="dxa"/>
          </w:tcPr>
          <w:p w14:paraId="21FFCC11" w14:textId="77777777" w:rsidR="00D0616D" w:rsidRPr="008D7A5B" w:rsidRDefault="00AB4E84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60 97 03</w:t>
            </w:r>
          </w:p>
          <w:p w14:paraId="6D4479B2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info@103.pl.ua</w:t>
            </w:r>
          </w:p>
        </w:tc>
      </w:tr>
      <w:tr w:rsidR="008D7A5B" w:rsidRPr="008D7A5B" w14:paraId="22C425AC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790FAC39" w14:textId="6A510555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42F"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</w:tcPr>
          <w:p w14:paraId="694EFF1D" w14:textId="77777777" w:rsidR="00D0616D" w:rsidRPr="008D7A5B" w:rsidRDefault="00D0616D" w:rsidP="00DB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„Полтавський обласний центр стоматології – стоматологічна клінічна поліклініка” Полтавської обласної ради</w:t>
            </w:r>
          </w:p>
        </w:tc>
        <w:tc>
          <w:tcPr>
            <w:tcW w:w="3625" w:type="dxa"/>
          </w:tcPr>
          <w:p w14:paraId="169DF7D8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11, м.</w:t>
            </w:r>
            <w:r w:rsidR="005A4ED7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а,</w:t>
            </w:r>
          </w:p>
          <w:p w14:paraId="4539DA0F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Стрітенська, 50</w:t>
            </w:r>
          </w:p>
        </w:tc>
        <w:tc>
          <w:tcPr>
            <w:tcW w:w="3119" w:type="dxa"/>
          </w:tcPr>
          <w:p w14:paraId="576F3AF4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крипников</w:t>
            </w:r>
            <w:proofErr w:type="spellEnd"/>
          </w:p>
          <w:p w14:paraId="613583BF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етро Миколайович</w:t>
            </w:r>
          </w:p>
        </w:tc>
        <w:tc>
          <w:tcPr>
            <w:tcW w:w="3590" w:type="dxa"/>
          </w:tcPr>
          <w:p w14:paraId="5D0C1FCF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60 96 06</w:t>
            </w:r>
          </w:p>
          <w:p w14:paraId="352D37D8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info@oksp.poltava.ua</w:t>
            </w:r>
          </w:p>
        </w:tc>
      </w:tr>
      <w:tr w:rsidR="008D7A5B" w:rsidRPr="008D7A5B" w14:paraId="359D4F1A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59E606E8" w14:textId="4633A1F0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42F" w:rsidRPr="008D7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</w:tcPr>
          <w:p w14:paraId="68A3E0CC" w14:textId="77777777" w:rsidR="00D0616D" w:rsidRPr="008D7A5B" w:rsidRDefault="00D0616D" w:rsidP="00DB7F6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„Полтавський обласний центр громадського здоров’я Полтавської обласної ради”</w:t>
            </w:r>
          </w:p>
        </w:tc>
        <w:tc>
          <w:tcPr>
            <w:tcW w:w="3625" w:type="dxa"/>
          </w:tcPr>
          <w:p w14:paraId="71F3EF3D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14, м.</w:t>
            </w:r>
            <w:r w:rsidR="005A4ED7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а,</w:t>
            </w:r>
          </w:p>
          <w:p w14:paraId="362DDE0A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Шведська, 52</w:t>
            </w:r>
          </w:p>
        </w:tc>
        <w:tc>
          <w:tcPr>
            <w:tcW w:w="3119" w:type="dxa"/>
          </w:tcPr>
          <w:p w14:paraId="18ABE83F" w14:textId="77777777" w:rsidR="00284F2D" w:rsidRPr="008D7A5B" w:rsidRDefault="00284F2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</w:t>
            </w:r>
            <w:r w:rsidR="006E375F" w:rsidRPr="008D7A5B">
              <w:rPr>
                <w:rFonts w:ascii="Times New Roman" w:hAnsi="Times New Roman" w:cs="Times New Roman"/>
                <w:sz w:val="24"/>
                <w:szCs w:val="24"/>
              </w:rPr>
              <w:t>язків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14:paraId="15F97EB9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Дурдикулиєва</w:t>
            </w:r>
            <w:proofErr w:type="spellEnd"/>
          </w:p>
          <w:p w14:paraId="1F7F3DC6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Ніна Іванівна</w:t>
            </w:r>
          </w:p>
        </w:tc>
        <w:tc>
          <w:tcPr>
            <w:tcW w:w="3590" w:type="dxa"/>
          </w:tcPr>
          <w:p w14:paraId="6F71A21A" w14:textId="77777777" w:rsidR="00D0616D" w:rsidRPr="008D7A5B" w:rsidRDefault="00D0616D" w:rsidP="00DB7F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(0532) </w:t>
            </w:r>
            <w:r w:rsidR="00E17D86" w:rsidRPr="008D7A5B">
              <w:rPr>
                <w:rFonts w:ascii="Times New Roman" w:hAnsi="Times New Roman" w:cs="Times New Roman"/>
                <w:sz w:val="24"/>
                <w:szCs w:val="24"/>
              </w:rPr>
              <w:t>60 94 03</w:t>
            </w:r>
          </w:p>
          <w:p w14:paraId="7564C317" w14:textId="77777777" w:rsidR="00D0616D" w:rsidRPr="008D7A5B" w:rsidRDefault="00D0616D" w:rsidP="00DB7F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info@ocz.poltava.ua</w:t>
            </w:r>
          </w:p>
        </w:tc>
      </w:tr>
      <w:tr w:rsidR="008D7A5B" w:rsidRPr="008D7A5B" w14:paraId="1BD63E97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1D022E99" w14:textId="1489E77D" w:rsidR="00D0616D" w:rsidRPr="008D7A5B" w:rsidRDefault="00375C9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42F" w:rsidRPr="008D7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</w:tcPr>
          <w:p w14:paraId="77C25C26" w14:textId="77777777" w:rsidR="00D0616D" w:rsidRPr="008D7A5B" w:rsidRDefault="00D0616D" w:rsidP="00DB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ська обласна база спеціального медичного постачання</w:t>
            </w:r>
          </w:p>
        </w:tc>
        <w:tc>
          <w:tcPr>
            <w:tcW w:w="3625" w:type="dxa"/>
          </w:tcPr>
          <w:p w14:paraId="76562353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39, м.</w:t>
            </w:r>
            <w:r w:rsidR="005A4ED7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а,</w:t>
            </w:r>
          </w:p>
          <w:p w14:paraId="61961B5D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ул. Героїв-Чорнобильців, 4</w:t>
            </w:r>
          </w:p>
        </w:tc>
        <w:tc>
          <w:tcPr>
            <w:tcW w:w="3119" w:type="dxa"/>
          </w:tcPr>
          <w:p w14:paraId="56A4B47F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Безручко</w:t>
            </w:r>
          </w:p>
          <w:p w14:paraId="07AD53B1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Олександр Степанович</w:t>
            </w:r>
          </w:p>
        </w:tc>
        <w:tc>
          <w:tcPr>
            <w:tcW w:w="3590" w:type="dxa"/>
          </w:tcPr>
          <w:p w14:paraId="1F7061D4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2) 2 59 92</w:t>
            </w:r>
          </w:p>
          <w:p w14:paraId="3565C228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pl_medpostac@ukr.net</w:t>
            </w:r>
          </w:p>
        </w:tc>
      </w:tr>
      <w:tr w:rsidR="008D7A5B" w:rsidRPr="008D7A5B" w14:paraId="6ED1CA75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052BFA54" w14:textId="68B68B86" w:rsidR="00D0616D" w:rsidRPr="008D7A5B" w:rsidRDefault="00375C9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4442F" w:rsidRPr="008D7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0" w:type="dxa"/>
          </w:tcPr>
          <w:p w14:paraId="032F2955" w14:textId="6015C927" w:rsidR="00D0616D" w:rsidRPr="008D7A5B" w:rsidRDefault="00D0616D" w:rsidP="00DB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„</w:t>
            </w:r>
            <w:r w:rsidR="00451B68" w:rsidRPr="008D7A5B">
              <w:rPr>
                <w:rFonts w:ascii="Times New Roman" w:hAnsi="Times New Roman" w:cs="Times New Roman"/>
                <w:sz w:val="24"/>
                <w:szCs w:val="24"/>
              </w:rPr>
              <w:t>Центр підтримки дітей та сімей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Полтавської обласної ради”</w:t>
            </w:r>
          </w:p>
        </w:tc>
        <w:tc>
          <w:tcPr>
            <w:tcW w:w="3625" w:type="dxa"/>
          </w:tcPr>
          <w:p w14:paraId="435159ED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9617, м.</w:t>
            </w:r>
            <w:r w:rsidR="005A4ED7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ременчук,</w:t>
            </w:r>
          </w:p>
          <w:p w14:paraId="22F3ADD9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Бетонна, 3</w:t>
            </w:r>
          </w:p>
        </w:tc>
        <w:tc>
          <w:tcPr>
            <w:tcW w:w="3119" w:type="dxa"/>
          </w:tcPr>
          <w:p w14:paraId="7FAAC216" w14:textId="77777777" w:rsidR="00E4442F" w:rsidRPr="008D7A5B" w:rsidRDefault="00E4442F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Багро</w:t>
            </w:r>
            <w:proofErr w:type="spellEnd"/>
          </w:p>
          <w:p w14:paraId="02B6E8F0" w14:textId="0914786F" w:rsidR="00E4442F" w:rsidRPr="008D7A5B" w:rsidRDefault="00E4442F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Юлія Сергіївна</w:t>
            </w:r>
          </w:p>
        </w:tc>
        <w:tc>
          <w:tcPr>
            <w:tcW w:w="3590" w:type="dxa"/>
          </w:tcPr>
          <w:p w14:paraId="3E12EDCB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6) 70 30 07</w:t>
            </w:r>
          </w:p>
          <w:p w14:paraId="77395DD6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kr.domrebenka@ukr.net</w:t>
            </w:r>
          </w:p>
        </w:tc>
      </w:tr>
      <w:tr w:rsidR="008D7A5B" w:rsidRPr="008D7A5B" w14:paraId="7E765C2D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0150E41E" w14:textId="0C26646E" w:rsidR="00D0616D" w:rsidRPr="008D7A5B" w:rsidRDefault="00375C9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42F" w:rsidRPr="008D7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0" w:type="dxa"/>
          </w:tcPr>
          <w:p w14:paraId="174BFEE2" w14:textId="77777777" w:rsidR="00D0616D" w:rsidRPr="008D7A5B" w:rsidRDefault="00D0616D" w:rsidP="00DB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а установа „Підприємство із інженерного супроводження закладів охорони здоров’я” Полтавської обласної ради</w:t>
            </w:r>
          </w:p>
        </w:tc>
        <w:tc>
          <w:tcPr>
            <w:tcW w:w="3625" w:type="dxa"/>
          </w:tcPr>
          <w:p w14:paraId="597DEF7B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11, м.</w:t>
            </w:r>
            <w:r w:rsidR="005A4ED7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а,</w:t>
            </w:r>
          </w:p>
          <w:p w14:paraId="4F591CAF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Стрітенська, 44</w:t>
            </w:r>
          </w:p>
        </w:tc>
        <w:tc>
          <w:tcPr>
            <w:tcW w:w="3119" w:type="dxa"/>
          </w:tcPr>
          <w:p w14:paraId="6F4221C4" w14:textId="77777777" w:rsidR="00D0616D" w:rsidRPr="008D7A5B" w:rsidRDefault="00E4442F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язків директора</w:t>
            </w:r>
          </w:p>
          <w:p w14:paraId="649D3C80" w14:textId="77777777" w:rsidR="00E4442F" w:rsidRPr="008D7A5B" w:rsidRDefault="00451B68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  <w:proofErr w:type="spellEnd"/>
          </w:p>
          <w:p w14:paraId="405BF053" w14:textId="6A493EE9" w:rsidR="00451B68" w:rsidRPr="008D7A5B" w:rsidRDefault="00451B68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Лілія Анатоліївна</w:t>
            </w:r>
          </w:p>
        </w:tc>
        <w:tc>
          <w:tcPr>
            <w:tcW w:w="3590" w:type="dxa"/>
          </w:tcPr>
          <w:p w14:paraId="221F854F" w14:textId="10DAB8F8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60 76 80</w:t>
            </w:r>
            <w:r w:rsidR="00773C00" w:rsidRPr="008D7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49E36B" w14:textId="1E6E1FF4" w:rsidR="00D0616D" w:rsidRPr="008D7A5B" w:rsidRDefault="00773C00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(0532) </w:t>
            </w:r>
            <w:r w:rsidR="00D0616D" w:rsidRPr="008D7A5B">
              <w:rPr>
                <w:rFonts w:ascii="Times New Roman" w:hAnsi="Times New Roman" w:cs="Times New Roman"/>
                <w:sz w:val="24"/>
                <w:szCs w:val="24"/>
              </w:rPr>
              <w:t>60 77 05</w:t>
            </w:r>
          </w:p>
          <w:p w14:paraId="63A650CB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kpingener@ukr.net</w:t>
            </w:r>
          </w:p>
        </w:tc>
      </w:tr>
      <w:tr w:rsidR="008D7A5B" w:rsidRPr="008D7A5B" w14:paraId="64F7A9F8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1DBB21C9" w14:textId="47231770" w:rsidR="00D0616D" w:rsidRPr="008D7A5B" w:rsidRDefault="00375C9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42F" w:rsidRPr="008D7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0" w:type="dxa"/>
          </w:tcPr>
          <w:p w14:paraId="2F0BE42D" w14:textId="77777777" w:rsidR="00D0616D" w:rsidRPr="008D7A5B" w:rsidRDefault="00D0616D" w:rsidP="00DB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ська обласна наукова медична бібліотека</w:t>
            </w:r>
          </w:p>
        </w:tc>
        <w:tc>
          <w:tcPr>
            <w:tcW w:w="3625" w:type="dxa"/>
          </w:tcPr>
          <w:p w14:paraId="763D691D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14, м.</w:t>
            </w:r>
            <w:r w:rsidR="005A4ED7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а,</w:t>
            </w:r>
          </w:p>
          <w:p w14:paraId="2CF6646A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631415" w:rsidRPr="008D7A5B">
              <w:rPr>
                <w:rFonts w:ascii="Times New Roman" w:hAnsi="Times New Roman" w:cs="Times New Roman"/>
                <w:sz w:val="24"/>
                <w:szCs w:val="24"/>
              </w:rPr>
              <w:t>Юліана Матвійчука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, 133</w:t>
            </w:r>
          </w:p>
        </w:tc>
        <w:tc>
          <w:tcPr>
            <w:tcW w:w="3119" w:type="dxa"/>
          </w:tcPr>
          <w:p w14:paraId="0376F920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уделич</w:t>
            </w:r>
            <w:proofErr w:type="spellEnd"/>
          </w:p>
          <w:p w14:paraId="063FE019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Олена Євгенівна</w:t>
            </w:r>
          </w:p>
        </w:tc>
        <w:tc>
          <w:tcPr>
            <w:tcW w:w="3590" w:type="dxa"/>
          </w:tcPr>
          <w:p w14:paraId="5B84DDA5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56 22 68</w:t>
            </w:r>
          </w:p>
          <w:p w14:paraId="1337F67C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poltava-onmb@ukr.net</w:t>
            </w:r>
          </w:p>
        </w:tc>
      </w:tr>
      <w:tr w:rsidR="008D7A5B" w:rsidRPr="008D7A5B" w14:paraId="47F15BDD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0C406E68" w14:textId="46AF9342" w:rsidR="00D0616D" w:rsidRPr="008D7A5B" w:rsidRDefault="004F338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42F" w:rsidRPr="008D7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0" w:type="dxa"/>
          </w:tcPr>
          <w:p w14:paraId="1ED8410F" w14:textId="3CE75ECD" w:rsidR="00D0616D" w:rsidRPr="008D7A5B" w:rsidRDefault="00D0616D" w:rsidP="00DB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ий заклад освіти Полтавський базовий медичний фаховий коледж</w:t>
            </w:r>
            <w:r w:rsidR="009E34B0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Полтавської обласної ради</w:t>
            </w:r>
          </w:p>
        </w:tc>
        <w:tc>
          <w:tcPr>
            <w:tcW w:w="3625" w:type="dxa"/>
          </w:tcPr>
          <w:p w14:paraId="6944958B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11, м.</w:t>
            </w:r>
            <w:r w:rsidR="005A4ED7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а,</w:t>
            </w:r>
          </w:p>
          <w:p w14:paraId="0729DF13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Стрітенська, 51а</w:t>
            </w:r>
          </w:p>
        </w:tc>
        <w:tc>
          <w:tcPr>
            <w:tcW w:w="3119" w:type="dxa"/>
          </w:tcPr>
          <w:p w14:paraId="6C5F8CC1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иненко</w:t>
            </w:r>
            <w:proofErr w:type="spellEnd"/>
          </w:p>
          <w:p w14:paraId="28A7B270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Олена Анатоліївна</w:t>
            </w:r>
          </w:p>
        </w:tc>
        <w:tc>
          <w:tcPr>
            <w:tcW w:w="3590" w:type="dxa"/>
          </w:tcPr>
          <w:p w14:paraId="447542F0" w14:textId="77777777" w:rsidR="00D0616D" w:rsidRPr="008D7A5B" w:rsidRDefault="00D0616D" w:rsidP="00DB7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50 25 93</w:t>
            </w:r>
          </w:p>
          <w:p w14:paraId="6195B944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pol.bmk@gmail.com</w:t>
            </w:r>
          </w:p>
        </w:tc>
      </w:tr>
      <w:tr w:rsidR="008D7A5B" w:rsidRPr="008D7A5B" w14:paraId="5F56F6E6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115E1849" w14:textId="419CC635" w:rsidR="00D0616D" w:rsidRPr="008D7A5B" w:rsidRDefault="00E4442F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00" w:type="dxa"/>
          </w:tcPr>
          <w:p w14:paraId="61D66AAE" w14:textId="77777777" w:rsidR="00D0616D" w:rsidRPr="008D7A5B" w:rsidRDefault="00D0616D" w:rsidP="00DB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ий заклад освіти Кременчуцьк</w:t>
            </w:r>
            <w:r w:rsidR="00302E32" w:rsidRPr="008D7A5B">
              <w:rPr>
                <w:rFonts w:ascii="Times New Roman" w:hAnsi="Times New Roman" w:cs="Times New Roman"/>
                <w:sz w:val="24"/>
                <w:szCs w:val="24"/>
              </w:rPr>
              <w:t>ий медичний фаховий коледж імені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.І.Литвиненка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Полтавської обласної ради</w:t>
            </w:r>
          </w:p>
        </w:tc>
        <w:tc>
          <w:tcPr>
            <w:tcW w:w="3625" w:type="dxa"/>
          </w:tcPr>
          <w:p w14:paraId="79C77DF5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9602, м.</w:t>
            </w:r>
            <w:r w:rsidR="005A4ED7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ременчук,</w:t>
            </w:r>
          </w:p>
          <w:p w14:paraId="75381DA8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Червона Гірка, 41</w:t>
            </w:r>
          </w:p>
        </w:tc>
        <w:tc>
          <w:tcPr>
            <w:tcW w:w="3119" w:type="dxa"/>
          </w:tcPr>
          <w:p w14:paraId="04D6A767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Малик</w:t>
            </w:r>
            <w:proofErr w:type="spellEnd"/>
          </w:p>
          <w:p w14:paraId="39E0C727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вітлана Станіславівна</w:t>
            </w:r>
          </w:p>
        </w:tc>
        <w:tc>
          <w:tcPr>
            <w:tcW w:w="3590" w:type="dxa"/>
          </w:tcPr>
          <w:p w14:paraId="7F44E780" w14:textId="77777777" w:rsidR="00D0616D" w:rsidRPr="008D7A5B" w:rsidRDefault="00D0616D" w:rsidP="00DB7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66) 75 81 27</w:t>
            </w:r>
          </w:p>
          <w:p w14:paraId="11720C85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kmk.inform@ukr.net</w:t>
            </w:r>
          </w:p>
        </w:tc>
      </w:tr>
      <w:tr w:rsidR="008D7A5B" w:rsidRPr="008D7A5B" w14:paraId="72444D22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264AB251" w14:textId="04A97806" w:rsidR="00D0616D" w:rsidRPr="008D7A5B" w:rsidRDefault="001C709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42F" w:rsidRPr="008D7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0" w:type="dxa"/>
          </w:tcPr>
          <w:p w14:paraId="1AA7A252" w14:textId="77777777" w:rsidR="00D0616D" w:rsidRPr="008D7A5B" w:rsidRDefault="00D0616D" w:rsidP="00DB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ий заклад освіти Лубенський медичний фаховий коледж Полтавської обласної ради</w:t>
            </w:r>
          </w:p>
        </w:tc>
        <w:tc>
          <w:tcPr>
            <w:tcW w:w="3625" w:type="dxa"/>
          </w:tcPr>
          <w:p w14:paraId="2C0AF5E9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7500, м.</w:t>
            </w:r>
            <w:r w:rsidR="005A4ED7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Лубни,</w:t>
            </w:r>
          </w:p>
          <w:p w14:paraId="3B88C87B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Інститутська, 74</w:t>
            </w:r>
          </w:p>
        </w:tc>
        <w:tc>
          <w:tcPr>
            <w:tcW w:w="3119" w:type="dxa"/>
          </w:tcPr>
          <w:p w14:paraId="097FF28D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</w:p>
          <w:p w14:paraId="0C88B2DD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Алла Григорівна</w:t>
            </w:r>
          </w:p>
        </w:tc>
        <w:tc>
          <w:tcPr>
            <w:tcW w:w="3590" w:type="dxa"/>
          </w:tcPr>
          <w:p w14:paraId="73427F21" w14:textId="77777777" w:rsidR="00D0616D" w:rsidRPr="008D7A5B" w:rsidRDefault="00D0616D" w:rsidP="00DB7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61) 7 73 70</w:t>
            </w:r>
          </w:p>
          <w:p w14:paraId="591413B1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lmu2@ukr.net</w:t>
            </w:r>
          </w:p>
        </w:tc>
      </w:tr>
      <w:tr w:rsidR="008D7A5B" w:rsidRPr="008D7A5B" w14:paraId="2A56FAE5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414FF767" w14:textId="41AD74A0" w:rsidR="00D0616D" w:rsidRPr="008D7A5B" w:rsidRDefault="001C709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42F"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14:paraId="33D3138B" w14:textId="77777777" w:rsidR="00D0616D" w:rsidRPr="008D7A5B" w:rsidRDefault="00D0616D" w:rsidP="00DB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ий заклад освіти Лохвицький медичний фаховий коледж Полтавської обласної ради</w:t>
            </w:r>
          </w:p>
        </w:tc>
        <w:tc>
          <w:tcPr>
            <w:tcW w:w="3625" w:type="dxa"/>
          </w:tcPr>
          <w:p w14:paraId="43A18F44" w14:textId="77777777" w:rsidR="00DE5ED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7200, Миргородський район,</w:t>
            </w:r>
          </w:p>
          <w:p w14:paraId="28020064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A4ED7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Лохвиця, вул. Шевченка, 27</w:t>
            </w:r>
          </w:p>
        </w:tc>
        <w:tc>
          <w:tcPr>
            <w:tcW w:w="3119" w:type="dxa"/>
          </w:tcPr>
          <w:p w14:paraId="6FD5CA40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Царинний</w:t>
            </w:r>
            <w:proofErr w:type="spellEnd"/>
          </w:p>
          <w:p w14:paraId="77BCF5DA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Анатолій Дмитрович</w:t>
            </w:r>
          </w:p>
        </w:tc>
        <w:tc>
          <w:tcPr>
            <w:tcW w:w="3590" w:type="dxa"/>
          </w:tcPr>
          <w:p w14:paraId="2730AF19" w14:textId="77777777" w:rsidR="00D0616D" w:rsidRPr="008D7A5B" w:rsidRDefault="00D0616D" w:rsidP="00DB7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56) 3 12 32</w:t>
            </w:r>
          </w:p>
          <w:p w14:paraId="11BA1226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lo_med@ukr.net</w:t>
            </w:r>
          </w:p>
        </w:tc>
      </w:tr>
      <w:tr w:rsidR="008D7A5B" w:rsidRPr="008D7A5B" w14:paraId="0E9A1A37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65E3FAC8" w14:textId="1D08B5C3" w:rsidR="00D0616D" w:rsidRPr="008D7A5B" w:rsidRDefault="001C709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42F"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</w:tcPr>
          <w:p w14:paraId="7618B174" w14:textId="77777777" w:rsidR="00D0616D" w:rsidRPr="008D7A5B" w:rsidRDefault="00D0616D" w:rsidP="00DB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ське обласне комунальне підприємство „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рофдезінфекція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” Полтавської обласної ради</w:t>
            </w:r>
          </w:p>
        </w:tc>
        <w:tc>
          <w:tcPr>
            <w:tcW w:w="3625" w:type="dxa"/>
          </w:tcPr>
          <w:p w14:paraId="2C5CB770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39, м.</w:t>
            </w:r>
            <w:r w:rsidR="005A4ED7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а,</w:t>
            </w:r>
          </w:p>
          <w:p w14:paraId="7BF606BF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631415" w:rsidRPr="008D7A5B">
              <w:rPr>
                <w:rFonts w:ascii="Times New Roman" w:hAnsi="Times New Roman" w:cs="Times New Roman"/>
                <w:sz w:val="24"/>
                <w:szCs w:val="24"/>
              </w:rPr>
              <w:t>Української Повстанської Армії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  <w:tc>
          <w:tcPr>
            <w:tcW w:w="3119" w:type="dxa"/>
          </w:tcPr>
          <w:p w14:paraId="286DBD08" w14:textId="77777777" w:rsidR="008D6444" w:rsidRPr="008D7A5B" w:rsidRDefault="008D6444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</w:t>
            </w:r>
            <w:r w:rsidR="006E375F" w:rsidRPr="008D7A5B">
              <w:rPr>
                <w:rFonts w:ascii="Times New Roman" w:hAnsi="Times New Roman" w:cs="Times New Roman"/>
                <w:sz w:val="24"/>
                <w:szCs w:val="24"/>
              </w:rPr>
              <w:t>язків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14:paraId="14F9A843" w14:textId="77777777" w:rsidR="00D0616D" w:rsidRPr="008D7A5B" w:rsidRDefault="00E17D86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D0616D" w:rsidRPr="008D7A5B">
              <w:rPr>
                <w:rFonts w:ascii="Times New Roman" w:hAnsi="Times New Roman" w:cs="Times New Roman"/>
                <w:sz w:val="24"/>
                <w:szCs w:val="24"/>
              </w:rPr>
              <w:t>рдикулиєв</w:t>
            </w:r>
            <w:proofErr w:type="spellEnd"/>
          </w:p>
          <w:p w14:paraId="48B8C956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Рашид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Аннаєвич</w:t>
            </w:r>
            <w:proofErr w:type="spellEnd"/>
          </w:p>
        </w:tc>
        <w:tc>
          <w:tcPr>
            <w:tcW w:w="3590" w:type="dxa"/>
          </w:tcPr>
          <w:p w14:paraId="7410CE84" w14:textId="77777777" w:rsidR="00D0616D" w:rsidRPr="008D7A5B" w:rsidRDefault="00D0616D" w:rsidP="00DB7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22 87 38</w:t>
            </w:r>
          </w:p>
          <w:p w14:paraId="43CF9BD5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profdez_poltava@meta.ua</w:t>
            </w:r>
          </w:p>
        </w:tc>
      </w:tr>
      <w:tr w:rsidR="008D7A5B" w:rsidRPr="008D7A5B" w14:paraId="71943D08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48EC6FAB" w14:textId="7BC39531" w:rsidR="00D0616D" w:rsidRPr="008D7A5B" w:rsidRDefault="001C709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42F" w:rsidRPr="008D7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</w:tcPr>
          <w:p w14:paraId="3184DC19" w14:textId="77777777" w:rsidR="00D0616D" w:rsidRPr="008D7A5B" w:rsidRDefault="00D0616D" w:rsidP="00DB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36288D" w:rsidRPr="008D7A5B">
              <w:rPr>
                <w:rFonts w:ascii="Times New Roman" w:hAnsi="Times New Roman" w:cs="Times New Roman"/>
                <w:sz w:val="24"/>
                <w:szCs w:val="24"/>
              </w:rPr>
              <w:t>унальне підприємство „Об’єднане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автогосподарство закладів та установ охорони здоров’я Полтавської області Полтавської обласної ради”</w:t>
            </w:r>
          </w:p>
        </w:tc>
        <w:tc>
          <w:tcPr>
            <w:tcW w:w="3625" w:type="dxa"/>
          </w:tcPr>
          <w:p w14:paraId="50FC70EA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39, м.</w:t>
            </w:r>
            <w:r w:rsidR="005A4ED7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а,</w:t>
            </w:r>
          </w:p>
          <w:p w14:paraId="7F84A5EF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Коцюбинського, 7</w:t>
            </w:r>
          </w:p>
        </w:tc>
        <w:tc>
          <w:tcPr>
            <w:tcW w:w="3119" w:type="dxa"/>
          </w:tcPr>
          <w:p w14:paraId="1EDEB55E" w14:textId="77777777" w:rsidR="008D6444" w:rsidRPr="008D7A5B" w:rsidRDefault="008D6444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</w:t>
            </w:r>
            <w:r w:rsidR="006E375F" w:rsidRPr="008D7A5B">
              <w:rPr>
                <w:rFonts w:ascii="Times New Roman" w:hAnsi="Times New Roman" w:cs="Times New Roman"/>
                <w:sz w:val="24"/>
                <w:szCs w:val="24"/>
              </w:rPr>
              <w:t>язків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14:paraId="60E08E38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Луговий</w:t>
            </w:r>
          </w:p>
          <w:p w14:paraId="21BCE797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Іван Федорович</w:t>
            </w:r>
          </w:p>
        </w:tc>
        <w:tc>
          <w:tcPr>
            <w:tcW w:w="3590" w:type="dxa"/>
          </w:tcPr>
          <w:p w14:paraId="670D5F40" w14:textId="77777777" w:rsidR="00D0616D" w:rsidRPr="008D7A5B" w:rsidRDefault="00D0616D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56 21 47</w:t>
            </w:r>
          </w:p>
          <w:p w14:paraId="070BFA76" w14:textId="77777777" w:rsidR="00D0616D" w:rsidRPr="008D7A5B" w:rsidRDefault="00C15E29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0616D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agguoz@i.ua</w:t>
              </w:r>
            </w:hyperlink>
          </w:p>
        </w:tc>
      </w:tr>
      <w:tr w:rsidR="008D7A5B" w:rsidRPr="008D7A5B" w14:paraId="35CE5CED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61CFB424" w14:textId="36F7E846" w:rsidR="00A31105" w:rsidRPr="008D7A5B" w:rsidRDefault="005B0CAC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B68" w:rsidRPr="008D7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</w:tcPr>
          <w:p w14:paraId="783EB233" w14:textId="77777777" w:rsidR="00E219B9" w:rsidRPr="008D7A5B" w:rsidRDefault="00A31105" w:rsidP="00DB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ський обласний центр медико-соціальної експертизи </w:t>
            </w:r>
            <w:r w:rsidR="00223120"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(в стані</w:t>
            </w: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квідації, </w:t>
            </w: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ішення сесії Полтавсь</w:t>
            </w:r>
            <w:r w:rsidR="00C44F23"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ї обласної ради </w:t>
            </w:r>
            <w:r w:rsidR="0037375F"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ьомого скликання </w:t>
            </w:r>
            <w:r w:rsidR="00C44F23"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від 14.07.2017</w:t>
            </w: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521)</w:t>
            </w:r>
          </w:p>
        </w:tc>
        <w:tc>
          <w:tcPr>
            <w:tcW w:w="3625" w:type="dxa"/>
          </w:tcPr>
          <w:p w14:paraId="184748AA" w14:textId="77777777" w:rsidR="00A31105" w:rsidRPr="008D7A5B" w:rsidRDefault="00A31105" w:rsidP="00DB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011, м.</w:t>
            </w:r>
            <w:r w:rsidR="005A4ED7"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а,</w:t>
            </w:r>
          </w:p>
          <w:p w14:paraId="01BB583C" w14:textId="77777777" w:rsidR="00A31105" w:rsidRPr="008D7A5B" w:rsidRDefault="00A31105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Миколи Дмитрієва, 7</w:t>
            </w:r>
          </w:p>
        </w:tc>
        <w:tc>
          <w:tcPr>
            <w:tcW w:w="3119" w:type="dxa"/>
          </w:tcPr>
          <w:p w14:paraId="0B34AB4D" w14:textId="77777777" w:rsidR="00A31105" w:rsidRPr="008D7A5B" w:rsidRDefault="00A31105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Голова ліквідаційної комісії</w:t>
            </w:r>
          </w:p>
          <w:p w14:paraId="1EA8835F" w14:textId="77777777" w:rsidR="00A31105" w:rsidRPr="008D7A5B" w:rsidRDefault="00060C90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Левчановська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CD64E0" w14:textId="12E29F09" w:rsidR="00060C90" w:rsidRPr="008D7A5B" w:rsidRDefault="00060C90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ія Андріївна</w:t>
            </w:r>
          </w:p>
        </w:tc>
        <w:tc>
          <w:tcPr>
            <w:tcW w:w="3590" w:type="dxa"/>
          </w:tcPr>
          <w:p w14:paraId="5BA3CBCD" w14:textId="77777777" w:rsidR="00A31105" w:rsidRPr="008D7A5B" w:rsidRDefault="00A31105" w:rsidP="00DB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532) 50 08 30</w:t>
            </w:r>
          </w:p>
        </w:tc>
      </w:tr>
      <w:tr w:rsidR="008D7A5B" w:rsidRPr="008D7A5B" w14:paraId="5BB00660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49AED31C" w14:textId="2FE7918F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B68" w:rsidRPr="008D7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0" w:type="dxa"/>
          </w:tcPr>
          <w:p w14:paraId="52E5AE97" w14:textId="13CFC1FF" w:rsidR="0095447F" w:rsidRPr="008D7A5B" w:rsidRDefault="004F3389" w:rsidP="003B0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е підприємство „Полтавський обласний центр медико-соціальної експертизи” Полтавської обласної ради (реорганізація шляхом приєднання до комунального підприємства „Полтавська обласна клінічна лікарня ім.                                             М.В.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кліфосовського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Полтавської обласної ради”, рішення сесії Полтавської обласної ради восьмого скликання від 03.12.2024 № 883)</w:t>
            </w:r>
          </w:p>
        </w:tc>
        <w:tc>
          <w:tcPr>
            <w:tcW w:w="3625" w:type="dxa"/>
          </w:tcPr>
          <w:p w14:paraId="249D4DF9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00, м. Полтава,</w:t>
            </w:r>
          </w:p>
          <w:p w14:paraId="5067B364" w14:textId="41C5186F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 Миколи Дмитрієва, 7</w:t>
            </w:r>
          </w:p>
        </w:tc>
        <w:tc>
          <w:tcPr>
            <w:tcW w:w="3119" w:type="dxa"/>
          </w:tcPr>
          <w:p w14:paraId="44FF8CD6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Голова комісії з реорганізації</w:t>
            </w:r>
          </w:p>
          <w:p w14:paraId="1ACAD479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Оксак</w:t>
            </w:r>
            <w:proofErr w:type="spellEnd"/>
          </w:p>
          <w:p w14:paraId="3559E9AE" w14:textId="7245DA8E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Григорій Анатолійович</w:t>
            </w:r>
          </w:p>
        </w:tc>
        <w:tc>
          <w:tcPr>
            <w:tcW w:w="3590" w:type="dxa"/>
          </w:tcPr>
          <w:p w14:paraId="0B3ECCD7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50 08 30</w:t>
            </w:r>
          </w:p>
          <w:p w14:paraId="556696B2" w14:textId="7CDE670E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5B" w:rsidRPr="008D7A5B" w14:paraId="662C91BD" w14:textId="77777777" w:rsidTr="00704C7E">
        <w:tc>
          <w:tcPr>
            <w:tcW w:w="15669" w:type="dxa"/>
            <w:gridSpan w:val="6"/>
            <w:vAlign w:val="center"/>
          </w:tcPr>
          <w:p w14:paraId="48CFC7B0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ПАРТАМЕНТ КУЛЬТУРИ І ТУРИЗМУ ОБЛВІЙСЬКАДМІНІСТРАЦІЇ (ОБЛДЕРЖАДМІНІСТРАЦІЇ)</w:t>
            </w:r>
          </w:p>
        </w:tc>
      </w:tr>
      <w:tr w:rsidR="008D7A5B" w:rsidRPr="008D7A5B" w14:paraId="55078017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56DFE197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14:paraId="65DE4734" w14:textId="6498E96D" w:rsidR="004F3389" w:rsidRPr="008D7A5B" w:rsidRDefault="004F3389" w:rsidP="004F3389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ський академічний обласний український музично-драматичний театр ім. М.В. Гоголя</w:t>
            </w:r>
          </w:p>
        </w:tc>
        <w:tc>
          <w:tcPr>
            <w:tcW w:w="3625" w:type="dxa"/>
          </w:tcPr>
          <w:p w14:paraId="1B5E7E91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00, м. Полтава,</w:t>
            </w:r>
          </w:p>
          <w:p w14:paraId="132A5101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Соборності, 23</w:t>
            </w:r>
          </w:p>
        </w:tc>
        <w:tc>
          <w:tcPr>
            <w:tcW w:w="3119" w:type="dxa"/>
          </w:tcPr>
          <w:p w14:paraId="59723C0C" w14:textId="77777777" w:rsidR="004F3389" w:rsidRPr="008D7A5B" w:rsidRDefault="004F3389" w:rsidP="004F3389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A5B">
              <w:rPr>
                <w:rFonts w:ascii="Times New Roman" w:hAnsi="Times New Roman"/>
                <w:sz w:val="24"/>
                <w:szCs w:val="24"/>
                <w:lang w:val="uk-UA"/>
              </w:rPr>
              <w:t>Андрієнко</w:t>
            </w:r>
          </w:p>
          <w:p w14:paraId="0E768A67" w14:textId="77777777" w:rsidR="004F3389" w:rsidRPr="008D7A5B" w:rsidRDefault="004F3389" w:rsidP="004F3389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A5B">
              <w:rPr>
                <w:rFonts w:ascii="Times New Roman" w:hAnsi="Times New Roman"/>
                <w:sz w:val="24"/>
                <w:szCs w:val="24"/>
                <w:lang w:val="uk-UA"/>
              </w:rPr>
              <w:t>Олексій Миколайович</w:t>
            </w:r>
          </w:p>
        </w:tc>
        <w:tc>
          <w:tcPr>
            <w:tcW w:w="3590" w:type="dxa"/>
          </w:tcPr>
          <w:p w14:paraId="74A8566D" w14:textId="77777777" w:rsidR="004F3389" w:rsidRPr="008D7A5B" w:rsidRDefault="004F3389" w:rsidP="004F3389">
            <w:pPr>
              <w:pStyle w:val="a8"/>
              <w:tabs>
                <w:tab w:val="left" w:pos="2664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A5B">
              <w:rPr>
                <w:rFonts w:ascii="Times New Roman" w:hAnsi="Times New Roman"/>
                <w:sz w:val="24"/>
                <w:szCs w:val="24"/>
                <w:lang w:val="uk-UA"/>
              </w:rPr>
              <w:t>(0532) 56 94 83</w:t>
            </w:r>
          </w:p>
          <w:p w14:paraId="79087899" w14:textId="77777777" w:rsidR="004F3389" w:rsidRPr="008D7A5B" w:rsidRDefault="00C15E29" w:rsidP="004F3389">
            <w:pPr>
              <w:pStyle w:val="a8"/>
              <w:tabs>
                <w:tab w:val="left" w:pos="2664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0" w:history="1">
              <w:r w:rsidR="004F3389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Gogol08@ukr.net</w:t>
              </w:r>
            </w:hyperlink>
          </w:p>
        </w:tc>
      </w:tr>
      <w:tr w:rsidR="008D7A5B" w:rsidRPr="008D7A5B" w14:paraId="74B94890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1BC9CB99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</w:tcPr>
          <w:p w14:paraId="27946CDF" w14:textId="77777777" w:rsidR="004F3389" w:rsidRPr="008D7A5B" w:rsidRDefault="004F3389" w:rsidP="004F3389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ський академічний обласний театр ляльок</w:t>
            </w:r>
          </w:p>
        </w:tc>
        <w:tc>
          <w:tcPr>
            <w:tcW w:w="3625" w:type="dxa"/>
          </w:tcPr>
          <w:p w14:paraId="04217B03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00, м. Полтава,</w:t>
            </w:r>
          </w:p>
          <w:p w14:paraId="1378C6F5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Юліана Матвійчука, 32</w:t>
            </w:r>
          </w:p>
        </w:tc>
        <w:tc>
          <w:tcPr>
            <w:tcW w:w="3119" w:type="dxa"/>
          </w:tcPr>
          <w:p w14:paraId="1B756692" w14:textId="77777777" w:rsidR="004F3389" w:rsidRPr="008D7A5B" w:rsidRDefault="004F3389" w:rsidP="004F3389">
            <w:pPr>
              <w:pStyle w:val="a8"/>
              <w:ind w:right="1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A5B">
              <w:rPr>
                <w:rFonts w:ascii="Times New Roman" w:hAnsi="Times New Roman"/>
                <w:sz w:val="24"/>
                <w:szCs w:val="24"/>
                <w:lang w:val="uk-UA"/>
              </w:rPr>
              <w:t>Вітряк</w:t>
            </w:r>
          </w:p>
          <w:p w14:paraId="01ECA00C" w14:textId="77777777" w:rsidR="004F3389" w:rsidRPr="008D7A5B" w:rsidRDefault="004F3389" w:rsidP="004F3389">
            <w:pPr>
              <w:pStyle w:val="a8"/>
              <w:ind w:right="1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A5B">
              <w:rPr>
                <w:rFonts w:ascii="Times New Roman" w:hAnsi="Times New Roman"/>
                <w:sz w:val="24"/>
                <w:szCs w:val="24"/>
                <w:lang w:val="uk-UA"/>
              </w:rPr>
              <w:t>Тетяна Володимирівна</w:t>
            </w:r>
          </w:p>
        </w:tc>
        <w:tc>
          <w:tcPr>
            <w:tcW w:w="3590" w:type="dxa"/>
          </w:tcPr>
          <w:p w14:paraId="6DC497E4" w14:textId="5FF6ED8B" w:rsidR="004F3389" w:rsidRPr="008D7A5B" w:rsidRDefault="004F3389" w:rsidP="004F3389">
            <w:pPr>
              <w:pStyle w:val="a8"/>
              <w:ind w:right="1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A5B">
              <w:rPr>
                <w:rFonts w:ascii="Times New Roman" w:eastAsia="Batang" w:hAnsi="Times New Roman"/>
                <w:sz w:val="24"/>
                <w:szCs w:val="24"/>
                <w:lang w:val="uk-UA"/>
              </w:rPr>
              <w:t xml:space="preserve">(0532) </w:t>
            </w:r>
            <w:r w:rsidR="00FE78CD" w:rsidRPr="008D7A5B">
              <w:rPr>
                <w:rFonts w:ascii="Times New Roman" w:eastAsia="Batang" w:hAnsi="Times New Roman"/>
                <w:sz w:val="24"/>
                <w:szCs w:val="24"/>
                <w:lang w:val="uk-UA"/>
              </w:rPr>
              <w:t>69 19 10</w:t>
            </w:r>
          </w:p>
          <w:p w14:paraId="2A03F420" w14:textId="77777777" w:rsidR="004F3389" w:rsidRPr="008D7A5B" w:rsidRDefault="004F3389" w:rsidP="004F3389">
            <w:pPr>
              <w:pStyle w:val="a8"/>
              <w:ind w:right="1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A5B">
              <w:rPr>
                <w:rFonts w:ascii="Times New Roman" w:hAnsi="Times New Roman"/>
                <w:sz w:val="24"/>
                <w:szCs w:val="24"/>
                <w:lang w:val="uk-UA"/>
              </w:rPr>
              <w:t>pl.puppet@gmail.com</w:t>
            </w:r>
          </w:p>
        </w:tc>
      </w:tr>
      <w:tr w:rsidR="008D7A5B" w:rsidRPr="008D7A5B" w14:paraId="2B06DC34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0321AD75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</w:tcPr>
          <w:p w14:paraId="3E081FC5" w14:textId="77777777" w:rsidR="004F3389" w:rsidRPr="008D7A5B" w:rsidRDefault="004F3389" w:rsidP="004F3389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ий заклад „Полтавська обласна філармонія”</w:t>
            </w:r>
          </w:p>
        </w:tc>
        <w:tc>
          <w:tcPr>
            <w:tcW w:w="3625" w:type="dxa"/>
          </w:tcPr>
          <w:p w14:paraId="58B7A03C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00, м. Полтава,</w:t>
            </w:r>
          </w:p>
          <w:p w14:paraId="178AFC36" w14:textId="0802594C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Гоголя, 10</w:t>
            </w:r>
            <w:r w:rsidR="002E7180" w:rsidRPr="008D7A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14:paraId="49FA51FF" w14:textId="77777777" w:rsidR="004F3389" w:rsidRPr="008D7A5B" w:rsidRDefault="004F3389" w:rsidP="004F3389">
            <w:pPr>
              <w:pStyle w:val="a8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8D7A5B">
              <w:rPr>
                <w:rFonts w:ascii="Times New Roman" w:hAnsi="Times New Roman"/>
                <w:sz w:val="24"/>
                <w:szCs w:val="24"/>
                <w:lang w:val="uk-UA"/>
              </w:rPr>
              <w:t>Тищик</w:t>
            </w:r>
            <w:proofErr w:type="spellEnd"/>
          </w:p>
          <w:p w14:paraId="23288E30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Олег Борисович</w:t>
            </w:r>
          </w:p>
        </w:tc>
        <w:tc>
          <w:tcPr>
            <w:tcW w:w="3590" w:type="dxa"/>
          </w:tcPr>
          <w:p w14:paraId="65E38627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60 78 18</w:t>
            </w:r>
          </w:p>
          <w:p w14:paraId="649E6147" w14:textId="77777777" w:rsidR="004F3389" w:rsidRPr="008D7A5B" w:rsidRDefault="00C15E2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F3389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filarmonia.poltava@ukr.net</w:t>
              </w:r>
            </w:hyperlink>
          </w:p>
        </w:tc>
      </w:tr>
      <w:tr w:rsidR="008D7A5B" w:rsidRPr="008D7A5B" w14:paraId="1D996009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413A7096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</w:tcPr>
          <w:p w14:paraId="79FDFF15" w14:textId="77777777" w:rsidR="004F3389" w:rsidRPr="008D7A5B" w:rsidRDefault="004F3389" w:rsidP="004F3389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ська обласна універсальна наукова бібліотека  імені І.П. Котляревського</w:t>
            </w:r>
          </w:p>
        </w:tc>
        <w:tc>
          <w:tcPr>
            <w:tcW w:w="3625" w:type="dxa"/>
          </w:tcPr>
          <w:p w14:paraId="202FCB9B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20, м. Полтава,</w:t>
            </w:r>
          </w:p>
          <w:p w14:paraId="64A2C044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Небесної Сотні, 17</w:t>
            </w:r>
          </w:p>
        </w:tc>
        <w:tc>
          <w:tcPr>
            <w:tcW w:w="3119" w:type="dxa"/>
          </w:tcPr>
          <w:p w14:paraId="52B6CB11" w14:textId="185AFC0E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язків директора</w:t>
            </w:r>
          </w:p>
          <w:p w14:paraId="49992743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лезько</w:t>
            </w:r>
            <w:proofErr w:type="spellEnd"/>
          </w:p>
          <w:p w14:paraId="13841840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Надія Володимирівна</w:t>
            </w:r>
          </w:p>
        </w:tc>
        <w:tc>
          <w:tcPr>
            <w:tcW w:w="3590" w:type="dxa"/>
          </w:tcPr>
          <w:p w14:paraId="4DA2F9BC" w14:textId="77777777" w:rsidR="004F3389" w:rsidRPr="008D7A5B" w:rsidRDefault="004F3389" w:rsidP="004F3389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A5B">
              <w:rPr>
                <w:rFonts w:ascii="Times New Roman" w:hAnsi="Times New Roman"/>
                <w:sz w:val="24"/>
                <w:szCs w:val="24"/>
                <w:lang w:val="uk-UA"/>
              </w:rPr>
              <w:t>(0532) 56 99 30</w:t>
            </w:r>
          </w:p>
          <w:p w14:paraId="00537AC4" w14:textId="77777777" w:rsidR="004F3389" w:rsidRPr="008D7A5B" w:rsidRDefault="00C15E29" w:rsidP="004F3389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2" w:history="1">
              <w:r w:rsidR="004F3389" w:rsidRPr="008D7A5B">
                <w:rPr>
                  <w:rStyle w:val="a7"/>
                  <w:rFonts w:ascii="Times New Roman" w:eastAsia="Batang" w:hAnsi="Times New Roman"/>
                  <w:color w:val="auto"/>
                  <w:sz w:val="24"/>
                  <w:szCs w:val="24"/>
                  <w:u w:val="none"/>
                  <w:lang w:val="uk-UA"/>
                </w:rPr>
                <w:t>poltava_ounb@ukr.net</w:t>
              </w:r>
            </w:hyperlink>
          </w:p>
        </w:tc>
      </w:tr>
      <w:tr w:rsidR="008D7A5B" w:rsidRPr="008D7A5B" w14:paraId="54926370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200600E8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0" w:type="dxa"/>
          </w:tcPr>
          <w:p w14:paraId="215D78A9" w14:textId="77777777" w:rsidR="004F3389" w:rsidRPr="008D7A5B" w:rsidRDefault="004F3389" w:rsidP="004F3389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а обласна бібліотека для юнацтва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br/>
              <w:t>ім. Олеся Гончара</w:t>
            </w:r>
          </w:p>
        </w:tc>
        <w:tc>
          <w:tcPr>
            <w:tcW w:w="3625" w:type="dxa"/>
          </w:tcPr>
          <w:p w14:paraId="19EA9D99" w14:textId="7340143B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3</w:t>
            </w:r>
            <w:r w:rsidR="002E7180" w:rsidRPr="008D7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, м. Полтава,</w:t>
            </w:r>
          </w:p>
          <w:p w14:paraId="58ACC4E2" w14:textId="6EFFB6F9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О</w:t>
            </w:r>
            <w:r w:rsidR="002E7180" w:rsidRPr="008D7A5B">
              <w:rPr>
                <w:rFonts w:ascii="Times New Roman" w:hAnsi="Times New Roman" w:cs="Times New Roman"/>
                <w:sz w:val="24"/>
                <w:szCs w:val="24"/>
              </w:rPr>
              <w:t>леся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Гончара, 25а</w:t>
            </w:r>
          </w:p>
        </w:tc>
        <w:tc>
          <w:tcPr>
            <w:tcW w:w="3119" w:type="dxa"/>
          </w:tcPr>
          <w:p w14:paraId="7709E4D2" w14:textId="77777777" w:rsidR="004F3389" w:rsidRPr="008D7A5B" w:rsidRDefault="004F3389" w:rsidP="004F3389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D7A5B">
              <w:rPr>
                <w:rFonts w:ascii="Times New Roman" w:hAnsi="Times New Roman"/>
                <w:sz w:val="24"/>
                <w:szCs w:val="24"/>
                <w:lang w:val="uk-UA"/>
              </w:rPr>
              <w:t>Сичова</w:t>
            </w:r>
            <w:proofErr w:type="spellEnd"/>
          </w:p>
          <w:p w14:paraId="519C3A82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вітлана Василівна</w:t>
            </w:r>
          </w:p>
        </w:tc>
        <w:tc>
          <w:tcPr>
            <w:tcW w:w="3590" w:type="dxa"/>
          </w:tcPr>
          <w:p w14:paraId="717D6E8E" w14:textId="77777777" w:rsidR="004F3389" w:rsidRPr="008D7A5B" w:rsidRDefault="004F3389" w:rsidP="004F3389">
            <w:pPr>
              <w:pStyle w:val="a8"/>
              <w:tabs>
                <w:tab w:val="center" w:pos="1487"/>
                <w:tab w:val="right" w:pos="2974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A5B">
              <w:rPr>
                <w:rFonts w:ascii="Times New Roman" w:hAnsi="Times New Roman"/>
                <w:sz w:val="24"/>
                <w:szCs w:val="24"/>
                <w:lang w:val="uk-UA"/>
              </w:rPr>
              <w:t>(0532) 67 64 02</w:t>
            </w:r>
          </w:p>
          <w:p w14:paraId="74073BEA" w14:textId="77777777" w:rsidR="004F3389" w:rsidRPr="008D7A5B" w:rsidRDefault="00C15E29" w:rsidP="004F3389">
            <w:pPr>
              <w:pStyle w:val="a8"/>
              <w:tabs>
                <w:tab w:val="center" w:pos="1487"/>
                <w:tab w:val="right" w:pos="2974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3" w:history="1">
              <w:r w:rsidR="004F3389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pobugonchara@ukr.net</w:t>
              </w:r>
            </w:hyperlink>
          </w:p>
        </w:tc>
      </w:tr>
      <w:tr w:rsidR="008D7A5B" w:rsidRPr="008D7A5B" w14:paraId="75432E48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0EFD9B07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0" w:type="dxa"/>
          </w:tcPr>
          <w:p w14:paraId="32311F21" w14:textId="77777777" w:rsidR="004F3389" w:rsidRPr="008D7A5B" w:rsidRDefault="004F3389" w:rsidP="004F3389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ий фаховий коледж мистецтв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br/>
              <w:t>імені М.В. Лисенка</w:t>
            </w:r>
          </w:p>
        </w:tc>
        <w:tc>
          <w:tcPr>
            <w:tcW w:w="3625" w:type="dxa"/>
          </w:tcPr>
          <w:p w14:paraId="218408AF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00, м. Полтава,</w:t>
            </w:r>
          </w:p>
          <w:p w14:paraId="614DF74A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Соборності, 11</w:t>
            </w:r>
          </w:p>
        </w:tc>
        <w:tc>
          <w:tcPr>
            <w:tcW w:w="3119" w:type="dxa"/>
          </w:tcPr>
          <w:p w14:paraId="0714CA4C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Демченко</w:t>
            </w:r>
          </w:p>
          <w:p w14:paraId="43A1751D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Микола Миколайович</w:t>
            </w:r>
          </w:p>
        </w:tc>
        <w:tc>
          <w:tcPr>
            <w:tcW w:w="3590" w:type="dxa"/>
          </w:tcPr>
          <w:p w14:paraId="2416B985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56 26 91</w:t>
            </w:r>
          </w:p>
          <w:p w14:paraId="16D7F0F2" w14:textId="77777777" w:rsidR="004F3389" w:rsidRPr="008D7A5B" w:rsidRDefault="00C15E2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F3389" w:rsidRPr="008D7A5B">
                <w:rPr>
                  <w:rStyle w:val="a7"/>
                  <w:rFonts w:ascii="Times New Roman" w:eastAsia="Batang" w:hAnsi="Times New Roman"/>
                  <w:color w:val="auto"/>
                  <w:sz w:val="24"/>
                  <w:szCs w:val="24"/>
                  <w:u w:val="none"/>
                </w:rPr>
                <w:t>poltavamusiс@ukr.net</w:t>
              </w:r>
            </w:hyperlink>
          </w:p>
        </w:tc>
      </w:tr>
      <w:tr w:rsidR="008D7A5B" w:rsidRPr="008D7A5B" w14:paraId="3CB1D6EC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2D536D1A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0" w:type="dxa"/>
          </w:tcPr>
          <w:p w14:paraId="748D5C7A" w14:textId="77777777" w:rsidR="004F3389" w:rsidRPr="008D7A5B" w:rsidRDefault="004F3389" w:rsidP="004F3389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Гадяцький фаховий коледж культури і мистецтв ім. І.П. Котляревського</w:t>
            </w:r>
          </w:p>
        </w:tc>
        <w:tc>
          <w:tcPr>
            <w:tcW w:w="3625" w:type="dxa"/>
          </w:tcPr>
          <w:p w14:paraId="6E21B2F2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7300, Миргородський район,</w:t>
            </w:r>
          </w:p>
          <w:p w14:paraId="1DDAED38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м. Гадяч,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. Соборна, 9а</w:t>
            </w:r>
          </w:p>
        </w:tc>
        <w:tc>
          <w:tcPr>
            <w:tcW w:w="3119" w:type="dxa"/>
          </w:tcPr>
          <w:p w14:paraId="72CB4832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Насменчук</w:t>
            </w:r>
            <w:proofErr w:type="spellEnd"/>
          </w:p>
          <w:p w14:paraId="7B9D919C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Анатолій Миколайович</w:t>
            </w:r>
          </w:p>
        </w:tc>
        <w:tc>
          <w:tcPr>
            <w:tcW w:w="3590" w:type="dxa"/>
          </w:tcPr>
          <w:p w14:paraId="66E7F9CB" w14:textId="77777777" w:rsidR="004F3389" w:rsidRPr="008D7A5B" w:rsidRDefault="004F3389" w:rsidP="004F3389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A5B">
              <w:rPr>
                <w:rFonts w:ascii="Times New Roman" w:hAnsi="Times New Roman"/>
                <w:sz w:val="24"/>
                <w:szCs w:val="24"/>
                <w:lang w:val="uk-UA"/>
              </w:rPr>
              <w:t>(05354) 2 34 37</w:t>
            </w:r>
          </w:p>
          <w:p w14:paraId="6C66BEC7" w14:textId="77777777" w:rsidR="004F3389" w:rsidRPr="008D7A5B" w:rsidRDefault="00C15E29" w:rsidP="004F3389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5" w:history="1">
              <w:r w:rsidR="004F3389" w:rsidRPr="008D7A5B">
                <w:rPr>
                  <w:rFonts w:ascii="Times New Roman" w:hAnsi="Times New Roman"/>
                  <w:sz w:val="24"/>
                  <w:szCs w:val="24"/>
                  <w:lang w:val="uk-UA"/>
                </w:rPr>
                <w:t>hadiachculture@gmail.com</w:t>
              </w:r>
            </w:hyperlink>
          </w:p>
        </w:tc>
      </w:tr>
      <w:tr w:rsidR="008D7A5B" w:rsidRPr="008D7A5B" w14:paraId="2033C881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0D8EF4AD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00" w:type="dxa"/>
          </w:tcPr>
          <w:p w14:paraId="404D5BA0" w14:textId="77777777" w:rsidR="004F3389" w:rsidRPr="008D7A5B" w:rsidRDefault="004F3389" w:rsidP="004F3389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ський краєзнавчий музей імені                Василя Кричевського</w:t>
            </w:r>
          </w:p>
        </w:tc>
        <w:tc>
          <w:tcPr>
            <w:tcW w:w="3625" w:type="dxa"/>
          </w:tcPr>
          <w:p w14:paraId="72C0ED9A" w14:textId="0C718933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2E7180" w:rsidRPr="008D7A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, м. Полтава,</w:t>
            </w:r>
          </w:p>
          <w:p w14:paraId="6E681D09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Конституції, 2</w:t>
            </w:r>
          </w:p>
        </w:tc>
        <w:tc>
          <w:tcPr>
            <w:tcW w:w="3119" w:type="dxa"/>
          </w:tcPr>
          <w:p w14:paraId="2F6A6E32" w14:textId="77777777" w:rsidR="00CD654E" w:rsidRPr="008D7A5B" w:rsidRDefault="00CD654E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Виконувач обов’язків директора </w:t>
            </w:r>
          </w:p>
          <w:p w14:paraId="1DD53DC8" w14:textId="19716CDF" w:rsidR="004F3389" w:rsidRPr="008D7A5B" w:rsidRDefault="007251FE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алініна</w:t>
            </w:r>
          </w:p>
          <w:p w14:paraId="3F2C1F4B" w14:textId="01EA0607" w:rsidR="007251FE" w:rsidRPr="008D7A5B" w:rsidRDefault="007251FE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Євгенія Анатоліївна</w:t>
            </w:r>
          </w:p>
        </w:tc>
        <w:tc>
          <w:tcPr>
            <w:tcW w:w="3590" w:type="dxa"/>
          </w:tcPr>
          <w:p w14:paraId="1AB9519F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(0532)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56 24 67</w:t>
            </w:r>
          </w:p>
          <w:p w14:paraId="527CFE47" w14:textId="77777777" w:rsidR="004F3389" w:rsidRPr="008D7A5B" w:rsidRDefault="00C15E2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F3389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oltava_local_museum@ukr.net</w:t>
              </w:r>
            </w:hyperlink>
          </w:p>
        </w:tc>
      </w:tr>
      <w:tr w:rsidR="008D7A5B" w:rsidRPr="008D7A5B" w14:paraId="2FFF01AF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7D9FC71D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0" w:type="dxa"/>
          </w:tcPr>
          <w:p w14:paraId="75A6A3F6" w14:textId="77777777" w:rsidR="004F3389" w:rsidRPr="008D7A5B" w:rsidRDefault="004F3389" w:rsidP="004F3389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ий заклад Полтавської обласної ради „Національний музей-заповідник                  М.В. Гоголя”</w:t>
            </w:r>
          </w:p>
        </w:tc>
        <w:tc>
          <w:tcPr>
            <w:tcW w:w="3625" w:type="dxa"/>
          </w:tcPr>
          <w:p w14:paraId="14ECFB19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8040, Миргородський район,</w:t>
            </w:r>
          </w:p>
          <w:p w14:paraId="6269A2C1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. Гоголеве,</w:t>
            </w:r>
          </w:p>
          <w:p w14:paraId="0995BA8E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вул. Лева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айнгорта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3119" w:type="dxa"/>
          </w:tcPr>
          <w:p w14:paraId="50229767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Єнко</w:t>
            </w:r>
            <w:proofErr w:type="spellEnd"/>
          </w:p>
          <w:p w14:paraId="5A171EA3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Лідія Дмитрівна</w:t>
            </w:r>
          </w:p>
        </w:tc>
        <w:tc>
          <w:tcPr>
            <w:tcW w:w="3590" w:type="dxa"/>
          </w:tcPr>
          <w:p w14:paraId="43FF3359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52) 9 38 34</w:t>
            </w:r>
          </w:p>
          <w:p w14:paraId="3061B8E5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muzey_gogolya@ukr.net</w:t>
            </w:r>
          </w:p>
        </w:tc>
      </w:tr>
      <w:tr w:rsidR="008D7A5B" w:rsidRPr="008D7A5B" w14:paraId="55695F51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64F05DE7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0" w:type="dxa"/>
          </w:tcPr>
          <w:p w14:paraId="744F641F" w14:textId="77777777" w:rsidR="004F3389" w:rsidRPr="008D7A5B" w:rsidRDefault="004F3389" w:rsidP="004F3389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„Центр охорони та досліджень пам’яток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археологіїˮ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Полтавської обласної ради</w:t>
            </w:r>
          </w:p>
        </w:tc>
        <w:tc>
          <w:tcPr>
            <w:tcW w:w="3625" w:type="dxa"/>
          </w:tcPr>
          <w:p w14:paraId="24C0E71C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11, м. Полтава,</w:t>
            </w:r>
          </w:p>
          <w:p w14:paraId="176EDBBD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Стрітенська, 37</w:t>
            </w:r>
          </w:p>
        </w:tc>
        <w:tc>
          <w:tcPr>
            <w:tcW w:w="3119" w:type="dxa"/>
          </w:tcPr>
          <w:p w14:paraId="12F0AED7" w14:textId="12E683A4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язків директора</w:t>
            </w:r>
          </w:p>
          <w:p w14:paraId="36702507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</w:p>
          <w:p w14:paraId="07495CDB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Едуард Іванович</w:t>
            </w:r>
          </w:p>
        </w:tc>
        <w:tc>
          <w:tcPr>
            <w:tcW w:w="3590" w:type="dxa"/>
          </w:tcPr>
          <w:p w14:paraId="247BF2D6" w14:textId="2C9D96EB" w:rsidR="004F3389" w:rsidRPr="008D7A5B" w:rsidRDefault="004F3389" w:rsidP="004F3389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A5B">
              <w:rPr>
                <w:rFonts w:ascii="Times New Roman" w:eastAsia="Batang" w:hAnsi="Times New Roman"/>
                <w:sz w:val="24"/>
                <w:szCs w:val="24"/>
                <w:lang w:val="uk-UA"/>
              </w:rPr>
              <w:t xml:space="preserve">(0532) </w:t>
            </w:r>
            <w:r w:rsidRPr="008D7A5B">
              <w:rPr>
                <w:rFonts w:ascii="Times New Roman" w:hAnsi="Times New Roman"/>
                <w:sz w:val="24"/>
                <w:szCs w:val="24"/>
                <w:lang w:val="uk-UA"/>
              </w:rPr>
              <w:t>65 02 0</w:t>
            </w:r>
            <w:r w:rsidR="002E7180" w:rsidRPr="008D7A5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14:paraId="421FB4D6" w14:textId="0F3399C2" w:rsidR="004F3389" w:rsidRPr="008D7A5B" w:rsidRDefault="002E7180" w:rsidP="004F3389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A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zcpram@gmail.com</w:t>
            </w:r>
          </w:p>
        </w:tc>
      </w:tr>
      <w:tr w:rsidR="008D7A5B" w:rsidRPr="008D7A5B" w14:paraId="46F6613D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467A7DA4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0" w:type="dxa"/>
          </w:tcPr>
          <w:p w14:paraId="6432E6E6" w14:textId="77777777" w:rsidR="004F3389" w:rsidRPr="008D7A5B" w:rsidRDefault="004F3389" w:rsidP="004F3389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а установа „Історико-культурний заповідник „Більськ” Полтавської обласної ради</w:t>
            </w:r>
          </w:p>
        </w:tc>
        <w:tc>
          <w:tcPr>
            <w:tcW w:w="3625" w:type="dxa"/>
          </w:tcPr>
          <w:p w14:paraId="0FD0FC18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8600, Полтавський район,</w:t>
            </w:r>
          </w:p>
          <w:p w14:paraId="5F63E5D4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елище Котельва,</w:t>
            </w:r>
          </w:p>
          <w:p w14:paraId="1674F04D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Покровська, 13</w:t>
            </w:r>
          </w:p>
        </w:tc>
        <w:tc>
          <w:tcPr>
            <w:tcW w:w="3119" w:type="dxa"/>
          </w:tcPr>
          <w:p w14:paraId="1F337E3C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рост</w:t>
            </w:r>
          </w:p>
          <w:p w14:paraId="157E897C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Ігор Іванович</w:t>
            </w:r>
          </w:p>
        </w:tc>
        <w:tc>
          <w:tcPr>
            <w:tcW w:w="3590" w:type="dxa"/>
          </w:tcPr>
          <w:p w14:paraId="326D0AAD" w14:textId="77777777" w:rsidR="004F3389" w:rsidRPr="008D7A5B" w:rsidRDefault="004F3389" w:rsidP="004F3389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A5B">
              <w:rPr>
                <w:rFonts w:ascii="Times New Roman" w:hAnsi="Times New Roman"/>
                <w:sz w:val="24"/>
                <w:szCs w:val="24"/>
                <w:lang w:val="uk-UA"/>
              </w:rPr>
              <w:t>(05350) 2 22 04</w:t>
            </w:r>
          </w:p>
          <w:p w14:paraId="1C3F6445" w14:textId="77777777" w:rsidR="004F3389" w:rsidRPr="008D7A5B" w:rsidRDefault="004F3389" w:rsidP="004F3389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A5B">
              <w:rPr>
                <w:rFonts w:ascii="Times New Roman" w:hAnsi="Times New Roman"/>
                <w:sz w:val="24"/>
                <w:szCs w:val="24"/>
                <w:lang w:val="uk-UA"/>
              </w:rPr>
              <w:t>Bilsk_gelon@ukr.net</w:t>
            </w:r>
          </w:p>
        </w:tc>
      </w:tr>
      <w:tr w:rsidR="008D7A5B" w:rsidRPr="008D7A5B" w14:paraId="0DC667B1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74FD4782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0" w:type="dxa"/>
          </w:tcPr>
          <w:p w14:paraId="33AD4B13" w14:textId="01440E7C" w:rsidR="004F3389" w:rsidRPr="008D7A5B" w:rsidRDefault="004F3389" w:rsidP="004F3389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а установа „Обласний </w:t>
            </w:r>
            <w:r w:rsidR="009B274F" w:rsidRPr="008D7A5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ентр народної творчості та культурно-освітньої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роботиˮ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Полтавської обласної ради</w:t>
            </w:r>
          </w:p>
        </w:tc>
        <w:tc>
          <w:tcPr>
            <w:tcW w:w="3625" w:type="dxa"/>
          </w:tcPr>
          <w:p w14:paraId="1A25F3B1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39, м. Полтава,</w:t>
            </w:r>
          </w:p>
          <w:p w14:paraId="3D029455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Європейська, 49</w:t>
            </w:r>
          </w:p>
        </w:tc>
        <w:tc>
          <w:tcPr>
            <w:tcW w:w="3119" w:type="dxa"/>
          </w:tcPr>
          <w:p w14:paraId="0372ECB4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язків директора</w:t>
            </w:r>
          </w:p>
          <w:p w14:paraId="6A2F5EE2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Бєлакова</w:t>
            </w:r>
            <w:proofErr w:type="spellEnd"/>
          </w:p>
          <w:p w14:paraId="7B218994" w14:textId="01633BD8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Олена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Мунхонівна</w:t>
            </w:r>
            <w:proofErr w:type="spellEnd"/>
          </w:p>
        </w:tc>
        <w:tc>
          <w:tcPr>
            <w:tcW w:w="3590" w:type="dxa"/>
          </w:tcPr>
          <w:p w14:paraId="50A7FC69" w14:textId="4B0F740A" w:rsidR="004F3389" w:rsidRPr="008D7A5B" w:rsidRDefault="004F3389" w:rsidP="004F3389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A5B">
              <w:rPr>
                <w:rFonts w:ascii="Times New Roman" w:hAnsi="Times New Roman"/>
                <w:sz w:val="24"/>
                <w:szCs w:val="24"/>
                <w:lang w:val="uk-UA"/>
              </w:rPr>
              <w:t>(0532) 55 29 3</w:t>
            </w:r>
            <w:r w:rsidR="009B274F" w:rsidRPr="008D7A5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78B158B" w14:textId="346420A4" w:rsidR="004F3389" w:rsidRPr="008D7A5B" w:rsidRDefault="00C15E29" w:rsidP="004F3389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7" w:history="1">
              <w:r w:rsidR="004F3389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ocnt.poltava@gmail.com</w:t>
              </w:r>
            </w:hyperlink>
          </w:p>
        </w:tc>
      </w:tr>
      <w:tr w:rsidR="008D7A5B" w:rsidRPr="008D7A5B" w14:paraId="72F7651F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0F849DE3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0" w:type="dxa"/>
          </w:tcPr>
          <w:p w14:paraId="6DA9C3DC" w14:textId="77777777" w:rsidR="004F3389" w:rsidRPr="008D7A5B" w:rsidRDefault="004F3389" w:rsidP="004F3389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Обласний методичний кабінет навчальних закладів мистецтва та культури</w:t>
            </w:r>
          </w:p>
        </w:tc>
        <w:tc>
          <w:tcPr>
            <w:tcW w:w="3625" w:type="dxa"/>
          </w:tcPr>
          <w:p w14:paraId="24CBCA2E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14, м. Полтава,</w:t>
            </w:r>
          </w:p>
          <w:p w14:paraId="391818E8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вул. Капітана Володимира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ісельова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119" w:type="dxa"/>
          </w:tcPr>
          <w:p w14:paraId="6C806015" w14:textId="77777777" w:rsidR="004F3389" w:rsidRPr="008D7A5B" w:rsidRDefault="004F3389" w:rsidP="004F3389">
            <w:pPr>
              <w:pStyle w:val="a8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8D7A5B">
              <w:rPr>
                <w:rFonts w:ascii="Times New Roman" w:hAnsi="Times New Roman"/>
                <w:sz w:val="24"/>
                <w:szCs w:val="24"/>
                <w:lang w:val="uk-UA"/>
              </w:rPr>
              <w:t>Богодиста</w:t>
            </w:r>
            <w:proofErr w:type="spellEnd"/>
          </w:p>
          <w:p w14:paraId="13F303BC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Ліна Вікторівна</w:t>
            </w:r>
          </w:p>
        </w:tc>
        <w:tc>
          <w:tcPr>
            <w:tcW w:w="3590" w:type="dxa"/>
          </w:tcPr>
          <w:p w14:paraId="6CE311BF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(0532)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60 65 14</w:t>
            </w:r>
          </w:p>
          <w:p w14:paraId="5E2CAD0B" w14:textId="77777777" w:rsidR="004F3389" w:rsidRPr="008D7A5B" w:rsidRDefault="00C15E2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F3389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oltavametod@ukr.net</w:t>
              </w:r>
            </w:hyperlink>
          </w:p>
        </w:tc>
      </w:tr>
      <w:tr w:rsidR="008D7A5B" w:rsidRPr="008D7A5B" w14:paraId="5449DCCC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17EF4635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00" w:type="dxa"/>
          </w:tcPr>
          <w:p w14:paraId="5165211D" w14:textId="77777777" w:rsidR="004F3389" w:rsidRPr="008D7A5B" w:rsidRDefault="004F3389" w:rsidP="004F3389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ий заклад „Полтавський академічний симфонічний оркестр” Полтавської обласної ради</w:t>
            </w:r>
          </w:p>
        </w:tc>
        <w:tc>
          <w:tcPr>
            <w:tcW w:w="3625" w:type="dxa"/>
          </w:tcPr>
          <w:p w14:paraId="2FB448C7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39, м. Полтава,</w:t>
            </w:r>
          </w:p>
          <w:p w14:paraId="3258BBB5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Європейська, 49</w:t>
            </w:r>
          </w:p>
        </w:tc>
        <w:tc>
          <w:tcPr>
            <w:tcW w:w="3119" w:type="dxa"/>
          </w:tcPr>
          <w:p w14:paraId="1125D830" w14:textId="77777777" w:rsidR="004F3389" w:rsidRPr="008D7A5B" w:rsidRDefault="004F3389" w:rsidP="004F3389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D7A5B">
              <w:rPr>
                <w:rFonts w:ascii="Times New Roman" w:hAnsi="Times New Roman"/>
                <w:sz w:val="24"/>
                <w:szCs w:val="24"/>
                <w:lang w:val="uk-UA"/>
              </w:rPr>
              <w:t>Малько</w:t>
            </w:r>
            <w:proofErr w:type="spellEnd"/>
          </w:p>
          <w:p w14:paraId="73E35D36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Михайло Якович</w:t>
            </w:r>
          </w:p>
        </w:tc>
        <w:tc>
          <w:tcPr>
            <w:tcW w:w="3590" w:type="dxa"/>
          </w:tcPr>
          <w:p w14:paraId="747BCE29" w14:textId="77777777" w:rsidR="004F3389" w:rsidRPr="008D7A5B" w:rsidRDefault="004F3389" w:rsidP="004F3389">
            <w:pPr>
              <w:pStyle w:val="a8"/>
              <w:ind w:right="1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A5B">
              <w:rPr>
                <w:rFonts w:ascii="Times New Roman" w:hAnsi="Times New Roman"/>
                <w:sz w:val="24"/>
                <w:szCs w:val="24"/>
                <w:lang w:val="uk-UA"/>
              </w:rPr>
              <w:t>(0532) 56 46 85</w:t>
            </w:r>
          </w:p>
          <w:p w14:paraId="4CA0EA50" w14:textId="77777777" w:rsidR="004F3389" w:rsidRPr="008D7A5B" w:rsidRDefault="00C15E29" w:rsidP="004F3389">
            <w:pPr>
              <w:pStyle w:val="a8"/>
              <w:ind w:right="146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4F3389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mishamalko@ukr.net</w:t>
              </w:r>
            </w:hyperlink>
          </w:p>
        </w:tc>
      </w:tr>
      <w:tr w:rsidR="008D7A5B" w:rsidRPr="008D7A5B" w14:paraId="6C69C58F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30A860DE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0" w:type="dxa"/>
          </w:tcPr>
          <w:p w14:paraId="4698E78F" w14:textId="77777777" w:rsidR="004F3389" w:rsidRPr="008D7A5B" w:rsidRDefault="004F3389" w:rsidP="004F3389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ська обласна бібліотека для дітей ім. Панаса Мирного (реорганізація шляхом приєднання до Полтавської обласної універсальної наукової бібліотеки ім.                І.П. Котляревського, рішення сесії Полтавської обласної ради восьмого скликання від 30.05.2023 № 632)</w:t>
            </w:r>
          </w:p>
        </w:tc>
        <w:tc>
          <w:tcPr>
            <w:tcW w:w="3625" w:type="dxa"/>
          </w:tcPr>
          <w:p w14:paraId="72F83AA7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20, м. Полтава,</w:t>
            </w:r>
          </w:p>
          <w:p w14:paraId="37EF137A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Небесної Сотні, 17</w:t>
            </w:r>
          </w:p>
        </w:tc>
        <w:tc>
          <w:tcPr>
            <w:tcW w:w="3119" w:type="dxa"/>
          </w:tcPr>
          <w:p w14:paraId="69CAFE11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Голова комісії з реорганізації</w:t>
            </w:r>
          </w:p>
          <w:p w14:paraId="2B81CEB5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лезько</w:t>
            </w:r>
            <w:proofErr w:type="spellEnd"/>
          </w:p>
          <w:p w14:paraId="2DE3CB40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Надія Володимирівна</w:t>
            </w:r>
          </w:p>
        </w:tc>
        <w:tc>
          <w:tcPr>
            <w:tcW w:w="3590" w:type="dxa"/>
          </w:tcPr>
          <w:p w14:paraId="16F91365" w14:textId="77777777" w:rsidR="004F3389" w:rsidRPr="008D7A5B" w:rsidRDefault="004F3389" w:rsidP="004F3389">
            <w:pPr>
              <w:pStyle w:val="a8"/>
              <w:ind w:right="1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A5B">
              <w:rPr>
                <w:rFonts w:ascii="Times New Roman" w:hAnsi="Times New Roman"/>
                <w:sz w:val="24"/>
                <w:szCs w:val="24"/>
                <w:lang w:val="uk-UA"/>
              </w:rPr>
              <w:t>(0532) 56 29 82</w:t>
            </w:r>
          </w:p>
        </w:tc>
      </w:tr>
      <w:tr w:rsidR="008D7A5B" w:rsidRPr="008D7A5B" w14:paraId="6F345E55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30CCDDCF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00" w:type="dxa"/>
          </w:tcPr>
          <w:p w14:paraId="3E66268A" w14:textId="5D459806" w:rsidR="004F3389" w:rsidRPr="008D7A5B" w:rsidRDefault="004F3389" w:rsidP="004F3389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Обласне комунальне підприємство „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іновідеопрокат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” (</w:t>
            </w:r>
            <w:r w:rsidR="00695FC1" w:rsidRPr="008D7A5B">
              <w:rPr>
                <w:rFonts w:ascii="Times New Roman" w:hAnsi="Times New Roman" w:cs="Times New Roman"/>
                <w:sz w:val="24"/>
                <w:szCs w:val="24"/>
              </w:rPr>
              <w:t>реорганізація шляхом приєднання до „Обласного Центру народної творчості та культурно-освітньої роботи”</w:t>
            </w:r>
            <w:r w:rsidR="00246BBF"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, рішення сесії Полтавської обласної ради восьмого скликання від 15.08.2025 № 1024 </w:t>
            </w:r>
            <w:r w:rsidR="00695FC1" w:rsidRPr="008D7A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25" w:type="dxa"/>
          </w:tcPr>
          <w:p w14:paraId="6FE15BE3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02, м. Полтава,</w:t>
            </w:r>
          </w:p>
          <w:p w14:paraId="338F18EA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агамлика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, 76а</w:t>
            </w:r>
          </w:p>
        </w:tc>
        <w:tc>
          <w:tcPr>
            <w:tcW w:w="3119" w:type="dxa"/>
          </w:tcPr>
          <w:p w14:paraId="69757A1E" w14:textId="73C1A4E3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Голова комісії з припинення</w:t>
            </w:r>
          </w:p>
          <w:p w14:paraId="1D89115B" w14:textId="081E3EE3" w:rsidR="004F3389" w:rsidRPr="008D7A5B" w:rsidRDefault="008134A1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Бєлакова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Мунхонівна</w:t>
            </w:r>
            <w:proofErr w:type="spellEnd"/>
          </w:p>
        </w:tc>
        <w:tc>
          <w:tcPr>
            <w:tcW w:w="3590" w:type="dxa"/>
          </w:tcPr>
          <w:p w14:paraId="2E6B8E07" w14:textId="742E5CCC" w:rsidR="004F3389" w:rsidRPr="008D7A5B" w:rsidRDefault="004F3389" w:rsidP="004F3389">
            <w:pPr>
              <w:pStyle w:val="a8"/>
              <w:ind w:right="1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A5B">
              <w:rPr>
                <w:rFonts w:ascii="Times New Roman" w:hAnsi="Times New Roman"/>
                <w:sz w:val="24"/>
                <w:szCs w:val="24"/>
                <w:lang w:val="uk-UA"/>
              </w:rPr>
              <w:t>(0532) 5</w:t>
            </w:r>
            <w:r w:rsidR="008134A1" w:rsidRPr="008D7A5B">
              <w:rPr>
                <w:rFonts w:ascii="Times New Roman" w:hAnsi="Times New Roman"/>
                <w:sz w:val="24"/>
                <w:szCs w:val="24"/>
                <w:lang w:val="uk-UA"/>
              </w:rPr>
              <w:t>5 29 30</w:t>
            </w:r>
          </w:p>
        </w:tc>
      </w:tr>
      <w:tr w:rsidR="008D7A5B" w:rsidRPr="008D7A5B" w14:paraId="60B0B1BD" w14:textId="77777777" w:rsidTr="00704C7E">
        <w:tc>
          <w:tcPr>
            <w:tcW w:w="15669" w:type="dxa"/>
            <w:gridSpan w:val="6"/>
            <w:vAlign w:val="center"/>
          </w:tcPr>
          <w:p w14:paraId="4713E122" w14:textId="77777777" w:rsidR="004F3389" w:rsidRPr="008D7A5B" w:rsidRDefault="004F3389" w:rsidP="004F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ПАРТАМЕНТ ІНФОРМАЦІЙНОЇ ДІЯЛЬНОСТІ ТА КОМУНІКАЦІЙ З ГРОМАДСЬКІСТЮ ОБЛВІЙСЬКАДМІНІСТРАЦІЇ (ОБЛДЕРЖАДМІНІСТРАЦІЇ)</w:t>
            </w:r>
          </w:p>
        </w:tc>
      </w:tr>
      <w:tr w:rsidR="008D7A5B" w:rsidRPr="008D7A5B" w14:paraId="526C2647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759F7813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14:paraId="01CE57A2" w14:textId="2EF821DA" w:rsidR="00590E74" w:rsidRPr="008D7A5B" w:rsidRDefault="00590E74" w:rsidP="00590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е видавництво „Лубни”</w:t>
            </w:r>
          </w:p>
        </w:tc>
        <w:tc>
          <w:tcPr>
            <w:tcW w:w="3625" w:type="dxa"/>
          </w:tcPr>
          <w:p w14:paraId="00377108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7500, м. Лубни,</w:t>
            </w:r>
          </w:p>
          <w:p w14:paraId="1F0F871F" w14:textId="69F7E24C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. Володимирський, 43</w:t>
            </w:r>
          </w:p>
        </w:tc>
        <w:tc>
          <w:tcPr>
            <w:tcW w:w="3119" w:type="dxa"/>
          </w:tcPr>
          <w:p w14:paraId="65B165C2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Алєксєєва</w:t>
            </w:r>
            <w:proofErr w:type="spellEnd"/>
          </w:p>
          <w:p w14:paraId="1B6141C9" w14:textId="6199BE22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Тетяна Іванівна</w:t>
            </w:r>
          </w:p>
        </w:tc>
        <w:tc>
          <w:tcPr>
            <w:tcW w:w="3590" w:type="dxa"/>
          </w:tcPr>
          <w:p w14:paraId="62200573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61) 6 11 82,</w:t>
            </w:r>
          </w:p>
          <w:p w14:paraId="21444086" w14:textId="5B68CEFE" w:rsidR="00590E74" w:rsidRPr="008D7A5B" w:rsidRDefault="00C15E29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90E74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vlubny@gmail.com</w:t>
              </w:r>
            </w:hyperlink>
          </w:p>
        </w:tc>
      </w:tr>
      <w:tr w:rsidR="008D7A5B" w:rsidRPr="008D7A5B" w14:paraId="35125FB6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1A054437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</w:tcPr>
          <w:p w14:paraId="5716C453" w14:textId="5ED9D072" w:rsidR="00590E74" w:rsidRPr="008D7A5B" w:rsidRDefault="00590E74" w:rsidP="00590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„Науково-редакційний підрозділ – центр по дослідженню історії Полтавщини” Полтавської обласної  ради</w:t>
            </w:r>
          </w:p>
        </w:tc>
        <w:tc>
          <w:tcPr>
            <w:tcW w:w="3625" w:type="dxa"/>
          </w:tcPr>
          <w:p w14:paraId="651E997A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14, м. Полтава,</w:t>
            </w:r>
          </w:p>
          <w:p w14:paraId="236141B1" w14:textId="61F2C505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Юліана Матвійчука, 115</w:t>
            </w:r>
          </w:p>
        </w:tc>
        <w:tc>
          <w:tcPr>
            <w:tcW w:w="3119" w:type="dxa"/>
          </w:tcPr>
          <w:p w14:paraId="397D39A4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Білоусько</w:t>
            </w:r>
            <w:proofErr w:type="spellEnd"/>
          </w:p>
          <w:p w14:paraId="625E123E" w14:textId="141926D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Олександр Андрійович</w:t>
            </w:r>
          </w:p>
        </w:tc>
        <w:tc>
          <w:tcPr>
            <w:tcW w:w="3590" w:type="dxa"/>
          </w:tcPr>
          <w:p w14:paraId="23F3CCEA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56 49 13</w:t>
            </w:r>
          </w:p>
          <w:p w14:paraId="40952753" w14:textId="5B08F96F" w:rsidR="00590E74" w:rsidRPr="008D7A5B" w:rsidRDefault="00C15E29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90E74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nrpcentr@gmail.com</w:t>
              </w:r>
            </w:hyperlink>
          </w:p>
        </w:tc>
      </w:tr>
      <w:tr w:rsidR="008D7A5B" w:rsidRPr="008D7A5B" w14:paraId="5DAF9154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1CEEAAAD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</w:tcPr>
          <w:p w14:paraId="0B16755C" w14:textId="0255FBA8" w:rsidR="00590E74" w:rsidRPr="008D7A5B" w:rsidRDefault="00590E74" w:rsidP="00590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„Комунальне підприємство „Регіональний інформаційний центр „Новини Полтавщини” Полтавської обласної ради”</w:t>
            </w:r>
          </w:p>
        </w:tc>
        <w:tc>
          <w:tcPr>
            <w:tcW w:w="3625" w:type="dxa"/>
          </w:tcPr>
          <w:p w14:paraId="37A417D3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14, м. Полтава,</w:t>
            </w:r>
          </w:p>
          <w:p w14:paraId="75C91744" w14:textId="2D32D18C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Соборності, 45</w:t>
            </w:r>
          </w:p>
        </w:tc>
        <w:tc>
          <w:tcPr>
            <w:tcW w:w="3119" w:type="dxa"/>
          </w:tcPr>
          <w:p w14:paraId="119DB4D0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Ніколаєв</w:t>
            </w:r>
          </w:p>
          <w:p w14:paraId="3C739BD8" w14:textId="6A2E57F1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Юрій Євгенійович</w:t>
            </w:r>
          </w:p>
        </w:tc>
        <w:tc>
          <w:tcPr>
            <w:tcW w:w="3590" w:type="dxa"/>
          </w:tcPr>
          <w:p w14:paraId="109AA71E" w14:textId="1173D1CA" w:rsidR="008D7A5B" w:rsidRPr="008D7A5B" w:rsidRDefault="008D7A5B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2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0532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)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27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48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49</w:t>
              </w:r>
            </w:hyperlink>
          </w:p>
          <w:p w14:paraId="231E54FF" w14:textId="182EAE7D" w:rsidR="00590E74" w:rsidRPr="008D7A5B" w:rsidRDefault="008D7A5B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p.pl.ua@gm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i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l.com</w:t>
              </w:r>
            </w:hyperlink>
          </w:p>
        </w:tc>
      </w:tr>
      <w:tr w:rsidR="008D7A5B" w:rsidRPr="008D7A5B" w14:paraId="301B1D34" w14:textId="77777777" w:rsidTr="00704C7E">
        <w:tc>
          <w:tcPr>
            <w:tcW w:w="15669" w:type="dxa"/>
            <w:gridSpan w:val="6"/>
            <w:vAlign w:val="center"/>
          </w:tcPr>
          <w:p w14:paraId="3512DFA9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ПАРТАМЕНТ ОСВІТИ І НАУКИ ОБЛВІЙСЬКАДМІНІСТРАЦІЇ (ОБЛДЕРЖАДМІНІСТРАЦІЇ) </w:t>
            </w:r>
          </w:p>
        </w:tc>
      </w:tr>
      <w:tr w:rsidR="008D7A5B" w:rsidRPr="008D7A5B" w14:paraId="7F6D1810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1B3C2052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14:paraId="6CB0A7C1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Гадяцький профільний ліцей імені                               Т.Г. Шевченка Полтавської обласної ради</w:t>
            </w:r>
          </w:p>
        </w:tc>
        <w:tc>
          <w:tcPr>
            <w:tcW w:w="3625" w:type="dxa"/>
          </w:tcPr>
          <w:p w14:paraId="50207945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7300, Миргородський район,</w:t>
            </w:r>
          </w:p>
          <w:p w14:paraId="08D9241C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м. Гадяч, вул. Шевченка, 19</w:t>
            </w:r>
          </w:p>
        </w:tc>
        <w:tc>
          <w:tcPr>
            <w:tcW w:w="3119" w:type="dxa"/>
          </w:tcPr>
          <w:p w14:paraId="12CDAAA8" w14:textId="132AFF90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</w:p>
          <w:p w14:paraId="7718B443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Ольга Григорівна</w:t>
            </w:r>
          </w:p>
        </w:tc>
        <w:tc>
          <w:tcPr>
            <w:tcW w:w="3590" w:type="dxa"/>
          </w:tcPr>
          <w:p w14:paraId="41FAE53B" w14:textId="4DD19223" w:rsidR="008D7A5B" w:rsidRPr="008D7A5B" w:rsidRDefault="008D7A5B" w:rsidP="008D7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br/>
              <w:t>(05354)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6854271B" w14:textId="6C71CFE5" w:rsidR="00590E74" w:rsidRPr="008D7A5B" w:rsidRDefault="008D7A5B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adyach_internat@ukr.net</w:t>
              </w:r>
            </w:hyperlink>
          </w:p>
        </w:tc>
      </w:tr>
      <w:tr w:rsidR="008D7A5B" w:rsidRPr="008D7A5B" w14:paraId="6F08B313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1741152D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</w:tcPr>
          <w:p w14:paraId="36D62076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ський спортивний ліцей Полтавської обласної ради</w:t>
            </w:r>
          </w:p>
        </w:tc>
        <w:tc>
          <w:tcPr>
            <w:tcW w:w="3625" w:type="dxa"/>
          </w:tcPr>
          <w:p w14:paraId="4FA822C9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20, м. Полтава,</w:t>
            </w:r>
          </w:p>
          <w:p w14:paraId="004B63A6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Монастирська, 9а,</w:t>
            </w:r>
          </w:p>
        </w:tc>
        <w:tc>
          <w:tcPr>
            <w:tcW w:w="3119" w:type="dxa"/>
          </w:tcPr>
          <w:p w14:paraId="673A769F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язків директора</w:t>
            </w:r>
          </w:p>
          <w:p w14:paraId="48E5AF1E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афонов</w:t>
            </w:r>
          </w:p>
          <w:p w14:paraId="2E7BF5B4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ладислав Геннадійович</w:t>
            </w:r>
          </w:p>
        </w:tc>
        <w:tc>
          <w:tcPr>
            <w:tcW w:w="3590" w:type="dxa"/>
          </w:tcPr>
          <w:p w14:paraId="2FC330BA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60 72 28</w:t>
            </w:r>
          </w:p>
          <w:p w14:paraId="6E312942" w14:textId="77777777" w:rsidR="00590E74" w:rsidRPr="008D7A5B" w:rsidRDefault="00C15E29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90E74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olint_1@ukr.net</w:t>
              </w:r>
            </w:hyperlink>
          </w:p>
        </w:tc>
      </w:tr>
      <w:tr w:rsidR="008D7A5B" w:rsidRPr="008D7A5B" w14:paraId="05073977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7353236D" w14:textId="3B9CA4D2" w:rsidR="00590E74" w:rsidRPr="008D7A5B" w:rsidRDefault="00B160BC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</w:tcPr>
          <w:p w14:paraId="5782FFD6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ременчуцький спортивний ліцей імені                 І.М. Піддубного Полтавської обласної ради</w:t>
            </w:r>
          </w:p>
        </w:tc>
        <w:tc>
          <w:tcPr>
            <w:tcW w:w="3625" w:type="dxa"/>
          </w:tcPr>
          <w:p w14:paraId="579DA80E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9621, м. Кременчук,</w:t>
            </w:r>
          </w:p>
          <w:p w14:paraId="56450FD4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Василя Сліпака, 2</w:t>
            </w:r>
          </w:p>
        </w:tc>
        <w:tc>
          <w:tcPr>
            <w:tcW w:w="3119" w:type="dxa"/>
          </w:tcPr>
          <w:p w14:paraId="327D23B0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ириченко</w:t>
            </w:r>
          </w:p>
          <w:p w14:paraId="05CEF174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Олександр Миколайович</w:t>
            </w:r>
          </w:p>
        </w:tc>
        <w:tc>
          <w:tcPr>
            <w:tcW w:w="3590" w:type="dxa"/>
          </w:tcPr>
          <w:p w14:paraId="60223568" w14:textId="0CB74CF4" w:rsidR="008D7A5B" w:rsidRPr="008D7A5B" w:rsidRDefault="008D7A5B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098)</w:t>
            </w:r>
            <w:r w:rsidRPr="008D7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2</w:t>
            </w:r>
            <w:r w:rsidRPr="008D7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  <w:r w:rsidRPr="008D7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</w:t>
            </w:r>
          </w:p>
          <w:p w14:paraId="15053D24" w14:textId="0AB9CDB2" w:rsidR="00590E74" w:rsidRPr="008D7A5B" w:rsidRDefault="008D7A5B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pfir60043@ukr.net</w:t>
              </w:r>
            </w:hyperlink>
          </w:p>
        </w:tc>
      </w:tr>
      <w:tr w:rsidR="008D7A5B" w:rsidRPr="008D7A5B" w14:paraId="342EB095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0134443B" w14:textId="0CD672B1" w:rsidR="00590E74" w:rsidRPr="008D7A5B" w:rsidRDefault="004D2FD2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</w:tcPr>
          <w:p w14:paraId="4D2A2F2D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ська спеціальна школа Полтавської обласної ради</w:t>
            </w:r>
          </w:p>
        </w:tc>
        <w:tc>
          <w:tcPr>
            <w:tcW w:w="3625" w:type="dxa"/>
          </w:tcPr>
          <w:p w14:paraId="66609D79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23, м. Полтава,</w:t>
            </w:r>
          </w:p>
          <w:p w14:paraId="2386253E" w14:textId="7F608139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вул. Дмитра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ругла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3119" w:type="dxa"/>
          </w:tcPr>
          <w:p w14:paraId="6C4F7FC8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язків директора</w:t>
            </w:r>
          </w:p>
          <w:p w14:paraId="40E607B4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</w:p>
          <w:p w14:paraId="53C25B88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Олена Миколаївна</w:t>
            </w:r>
          </w:p>
        </w:tc>
        <w:tc>
          <w:tcPr>
            <w:tcW w:w="3590" w:type="dxa"/>
          </w:tcPr>
          <w:p w14:paraId="0C203423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58 35 00</w:t>
            </w:r>
          </w:p>
          <w:p w14:paraId="4A7CE374" w14:textId="2D8D606E" w:rsidR="00590E74" w:rsidRPr="008D7A5B" w:rsidRDefault="00C15E29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90E74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pec_internat@meta.ua</w:t>
              </w:r>
            </w:hyperlink>
          </w:p>
        </w:tc>
      </w:tr>
      <w:tr w:rsidR="008D7A5B" w:rsidRPr="008D7A5B" w14:paraId="297041AB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7E391CFE" w14:textId="3F8C596A" w:rsidR="00590E74" w:rsidRPr="008D7A5B" w:rsidRDefault="004D2FD2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00" w:type="dxa"/>
          </w:tcPr>
          <w:p w14:paraId="701A2672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Миргородська спеціальна школа Полтавської обласної ради</w:t>
            </w:r>
          </w:p>
        </w:tc>
        <w:tc>
          <w:tcPr>
            <w:tcW w:w="3625" w:type="dxa"/>
          </w:tcPr>
          <w:p w14:paraId="3641CC17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7600, м. Миргород,</w:t>
            </w:r>
          </w:p>
          <w:p w14:paraId="153F5EC2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Старосвітська,  52/15</w:t>
            </w:r>
          </w:p>
        </w:tc>
        <w:tc>
          <w:tcPr>
            <w:tcW w:w="3119" w:type="dxa"/>
          </w:tcPr>
          <w:p w14:paraId="3B22E822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хно</w:t>
            </w:r>
            <w:proofErr w:type="spellEnd"/>
          </w:p>
          <w:p w14:paraId="453027E8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Євген Євгенович</w:t>
            </w:r>
          </w:p>
        </w:tc>
        <w:tc>
          <w:tcPr>
            <w:tcW w:w="3590" w:type="dxa"/>
          </w:tcPr>
          <w:p w14:paraId="081A7D07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5) 5 20 28</w:t>
            </w:r>
          </w:p>
          <w:p w14:paraId="7B3B3514" w14:textId="3CDAA78D" w:rsidR="00590E74" w:rsidRPr="008D7A5B" w:rsidRDefault="00C15E29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90E74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ternatbz@ukr.net</w:t>
              </w:r>
            </w:hyperlink>
          </w:p>
        </w:tc>
      </w:tr>
      <w:tr w:rsidR="008D7A5B" w:rsidRPr="008D7A5B" w14:paraId="2691CC95" w14:textId="77777777" w:rsidTr="00704C7E">
        <w:trPr>
          <w:gridAfter w:val="1"/>
          <w:wAfter w:w="29" w:type="dxa"/>
        </w:trPr>
        <w:tc>
          <w:tcPr>
            <w:tcW w:w="506" w:type="dxa"/>
          </w:tcPr>
          <w:p w14:paraId="52940B45" w14:textId="209EA8EC" w:rsidR="00590E74" w:rsidRPr="008D7A5B" w:rsidRDefault="004D2FD2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0" w:type="dxa"/>
          </w:tcPr>
          <w:p w14:paraId="14814138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еликосорочинський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ліцей Полтавської обласної ради</w:t>
            </w:r>
          </w:p>
        </w:tc>
        <w:tc>
          <w:tcPr>
            <w:tcW w:w="3625" w:type="dxa"/>
          </w:tcPr>
          <w:p w14:paraId="3DAFAB14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7645, Миргородський район,</w:t>
            </w:r>
          </w:p>
          <w:p w14:paraId="1742FEC7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. Великі Сорочинці,</w:t>
            </w:r>
          </w:p>
          <w:p w14:paraId="0034C9FA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Миргородська, 40</w:t>
            </w:r>
          </w:p>
        </w:tc>
        <w:tc>
          <w:tcPr>
            <w:tcW w:w="3119" w:type="dxa"/>
          </w:tcPr>
          <w:p w14:paraId="4D9545FD" w14:textId="77777777" w:rsidR="00385FC7" w:rsidRPr="008D7A5B" w:rsidRDefault="00385FC7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язків директора</w:t>
            </w:r>
          </w:p>
          <w:p w14:paraId="58CA1119" w14:textId="0E9036DC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Турбаба</w:t>
            </w:r>
            <w:proofErr w:type="spellEnd"/>
          </w:p>
          <w:p w14:paraId="769EA7F3" w14:textId="78D00EF6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Олег Васильович</w:t>
            </w:r>
          </w:p>
        </w:tc>
        <w:tc>
          <w:tcPr>
            <w:tcW w:w="3590" w:type="dxa"/>
          </w:tcPr>
          <w:p w14:paraId="0B47D5E5" w14:textId="7BEFD382" w:rsidR="008D7A5B" w:rsidRPr="008D7A5B" w:rsidRDefault="008D7A5B" w:rsidP="008D7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br/>
              <w:t>(05355)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2F5337D6" w14:textId="1A8F0422" w:rsidR="00590E74" w:rsidRPr="008D7A5B" w:rsidRDefault="008D7A5B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orint@ukr.net</w:t>
              </w:r>
            </w:hyperlink>
          </w:p>
        </w:tc>
      </w:tr>
      <w:tr w:rsidR="008D7A5B" w:rsidRPr="008D7A5B" w14:paraId="198DCCAB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426240AD" w14:textId="37B8DB1D" w:rsidR="00590E74" w:rsidRPr="008D7A5B" w:rsidRDefault="004D2FD2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0" w:type="dxa"/>
          </w:tcPr>
          <w:p w14:paraId="4E5810CD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беляцький ліцей Полтавської обласної ради</w:t>
            </w:r>
          </w:p>
        </w:tc>
        <w:tc>
          <w:tcPr>
            <w:tcW w:w="3625" w:type="dxa"/>
          </w:tcPr>
          <w:p w14:paraId="23896E27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9200, Полтавський район,</w:t>
            </w:r>
          </w:p>
          <w:p w14:paraId="6A53944C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м. Кобеляки,</w:t>
            </w:r>
          </w:p>
          <w:p w14:paraId="236D286A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Полтавська, 29</w:t>
            </w:r>
          </w:p>
        </w:tc>
        <w:tc>
          <w:tcPr>
            <w:tcW w:w="3119" w:type="dxa"/>
            <w:vAlign w:val="center"/>
          </w:tcPr>
          <w:p w14:paraId="2DB42734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язків директора</w:t>
            </w:r>
          </w:p>
          <w:p w14:paraId="7350AE4F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Шпорт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3C0448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алентина Миколаївна</w:t>
            </w:r>
          </w:p>
        </w:tc>
        <w:tc>
          <w:tcPr>
            <w:tcW w:w="3590" w:type="dxa"/>
          </w:tcPr>
          <w:p w14:paraId="085D640A" w14:textId="0FA68AEE" w:rsidR="008D7A5B" w:rsidRPr="008D7A5B" w:rsidRDefault="008D7A5B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0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095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)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135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43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78</w:t>
              </w:r>
            </w:hyperlink>
          </w:p>
          <w:p w14:paraId="7538A7E4" w14:textId="4DCD11B3" w:rsidR="00590E74" w:rsidRPr="008D7A5B" w:rsidRDefault="008D7A5B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obsculint@ukr.net</w:t>
              </w:r>
            </w:hyperlink>
          </w:p>
        </w:tc>
      </w:tr>
      <w:tr w:rsidR="008D7A5B" w:rsidRPr="008D7A5B" w14:paraId="045FEAEF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6FF172E4" w14:textId="1B4637D0" w:rsidR="00590E74" w:rsidRPr="008D7A5B" w:rsidRDefault="004D2FD2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0" w:type="dxa"/>
          </w:tcPr>
          <w:p w14:paraId="1CD18C91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Андріївський ліцей Полтавської обласної ради</w:t>
            </w:r>
          </w:p>
        </w:tc>
        <w:tc>
          <w:tcPr>
            <w:tcW w:w="3625" w:type="dxa"/>
            <w:vAlign w:val="center"/>
          </w:tcPr>
          <w:p w14:paraId="2E0A5458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9352, Полтавський район,</w:t>
            </w:r>
          </w:p>
          <w:p w14:paraId="5D527A40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Андріївка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, вул. Шкільна, 12</w:t>
            </w:r>
          </w:p>
        </w:tc>
        <w:tc>
          <w:tcPr>
            <w:tcW w:w="3119" w:type="dxa"/>
            <w:vAlign w:val="center"/>
          </w:tcPr>
          <w:p w14:paraId="4028D1A0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Борсук </w:t>
            </w:r>
          </w:p>
          <w:p w14:paraId="78FEC1EF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Оксана Вікторівна</w:t>
            </w:r>
          </w:p>
        </w:tc>
        <w:tc>
          <w:tcPr>
            <w:tcW w:w="3590" w:type="dxa"/>
            <w:vAlign w:val="center"/>
          </w:tcPr>
          <w:p w14:paraId="51793410" w14:textId="1D651B8E" w:rsidR="008D7A5B" w:rsidRPr="008D7A5B" w:rsidRDefault="008D7A5B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2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5344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)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9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5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6</w:t>
              </w:r>
            </w:hyperlink>
          </w:p>
          <w:p w14:paraId="4F2CCA76" w14:textId="68C2A9C1" w:rsidR="00590E74" w:rsidRPr="008D7A5B" w:rsidRDefault="008D7A5B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ternat_andreevka@ukr.net</w:t>
              </w:r>
            </w:hyperlink>
          </w:p>
        </w:tc>
      </w:tr>
      <w:tr w:rsidR="008D7A5B" w:rsidRPr="008D7A5B" w14:paraId="67D66917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6EC49309" w14:textId="37FAB6DB" w:rsidR="00590E74" w:rsidRPr="008D7A5B" w:rsidRDefault="004D2FD2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0" w:type="dxa"/>
          </w:tcPr>
          <w:p w14:paraId="0649B3AA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арварівська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спеціальна школа Полтавської обласної ради</w:t>
            </w:r>
          </w:p>
        </w:tc>
        <w:tc>
          <w:tcPr>
            <w:tcW w:w="3625" w:type="dxa"/>
          </w:tcPr>
          <w:p w14:paraId="547E29BE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9512, Полтавський район,</w:t>
            </w:r>
          </w:p>
          <w:p w14:paraId="07144594" w14:textId="2C3ADBEB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. Варварівка, вул. Каштанова, 1</w:t>
            </w:r>
          </w:p>
        </w:tc>
        <w:tc>
          <w:tcPr>
            <w:tcW w:w="3119" w:type="dxa"/>
            <w:vAlign w:val="center"/>
          </w:tcPr>
          <w:p w14:paraId="2FBDF34B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Виконувач обов’язків директора </w:t>
            </w:r>
          </w:p>
          <w:p w14:paraId="252B4463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Овчаренко </w:t>
            </w:r>
          </w:p>
          <w:p w14:paraId="07EB5007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вітлана Василівна</w:t>
            </w:r>
          </w:p>
        </w:tc>
        <w:tc>
          <w:tcPr>
            <w:tcW w:w="3590" w:type="dxa"/>
          </w:tcPr>
          <w:p w14:paraId="5279D171" w14:textId="5510E0EF" w:rsidR="008D7A5B" w:rsidRPr="008D7A5B" w:rsidRDefault="008D7A5B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4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5346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)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93140</w:t>
              </w:r>
            </w:hyperlink>
          </w:p>
          <w:p w14:paraId="1A69CC7C" w14:textId="7A10499C" w:rsidR="00590E74" w:rsidRPr="008D7A5B" w:rsidRDefault="008D7A5B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arshcool@ukr.net</w:t>
              </w:r>
            </w:hyperlink>
          </w:p>
        </w:tc>
      </w:tr>
      <w:tr w:rsidR="008D7A5B" w:rsidRPr="008D7A5B" w14:paraId="451EB31B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278A9277" w14:textId="1865FE91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FD2" w:rsidRPr="008D7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0" w:type="dxa"/>
            <w:vAlign w:val="center"/>
          </w:tcPr>
          <w:p w14:paraId="0A21A36B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ременчуцька  спеціальна школа  Полтавської обласної ради</w:t>
            </w:r>
          </w:p>
        </w:tc>
        <w:tc>
          <w:tcPr>
            <w:tcW w:w="3625" w:type="dxa"/>
            <w:vAlign w:val="center"/>
          </w:tcPr>
          <w:p w14:paraId="4786FE96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9619, м. Кременчук,</w:t>
            </w:r>
          </w:p>
          <w:p w14:paraId="20E19B9B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Остапа Вишні, 29/38</w:t>
            </w:r>
          </w:p>
        </w:tc>
        <w:tc>
          <w:tcPr>
            <w:tcW w:w="3119" w:type="dxa"/>
            <w:vAlign w:val="center"/>
          </w:tcPr>
          <w:p w14:paraId="0A1B5E5B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Гавриленко </w:t>
            </w:r>
          </w:p>
          <w:p w14:paraId="56FF82C1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Ірина Михайлівна</w:t>
            </w:r>
          </w:p>
        </w:tc>
        <w:tc>
          <w:tcPr>
            <w:tcW w:w="3590" w:type="dxa"/>
            <w:vAlign w:val="center"/>
          </w:tcPr>
          <w:p w14:paraId="17F665C7" w14:textId="7D6F6863" w:rsidR="008D7A5B" w:rsidRPr="008D7A5B" w:rsidRDefault="008D7A5B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6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97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)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206 0319</w:t>
              </w:r>
            </w:hyperlink>
          </w:p>
          <w:p w14:paraId="1B69CE5E" w14:textId="7919367C" w:rsidR="00590E74" w:rsidRPr="008D7A5B" w:rsidRDefault="008D7A5B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pec.shcola-int@ukr.net</w:t>
              </w:r>
            </w:hyperlink>
          </w:p>
        </w:tc>
      </w:tr>
      <w:tr w:rsidR="008D7A5B" w:rsidRPr="008D7A5B" w14:paraId="422A5943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45C9ED2C" w14:textId="09A2AC6C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FD2"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14:paraId="6E9C8D12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Лубенська  спеціальна школа Полтавської обласної ради</w:t>
            </w:r>
          </w:p>
        </w:tc>
        <w:tc>
          <w:tcPr>
            <w:tcW w:w="3625" w:type="dxa"/>
          </w:tcPr>
          <w:p w14:paraId="06DCCE73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7500, м. Лубни,</w:t>
            </w:r>
          </w:p>
          <w:p w14:paraId="5FE8BC43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Лисенка, 8</w:t>
            </w:r>
          </w:p>
        </w:tc>
        <w:tc>
          <w:tcPr>
            <w:tcW w:w="3119" w:type="dxa"/>
            <w:vAlign w:val="center"/>
          </w:tcPr>
          <w:p w14:paraId="7E8B2FCD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язків директора</w:t>
            </w:r>
          </w:p>
          <w:p w14:paraId="3CB5C708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агло</w:t>
            </w:r>
            <w:proofErr w:type="spellEnd"/>
          </w:p>
          <w:p w14:paraId="24A1459D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Олег Миколайович</w:t>
            </w:r>
          </w:p>
        </w:tc>
        <w:tc>
          <w:tcPr>
            <w:tcW w:w="3590" w:type="dxa"/>
          </w:tcPr>
          <w:p w14:paraId="74B47EC4" w14:textId="380ED2E4" w:rsidR="008D7A5B" w:rsidRPr="008D7A5B" w:rsidRDefault="008D7A5B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05361)</w:t>
            </w:r>
            <w:r w:rsidRPr="008D7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4842</w:t>
            </w:r>
          </w:p>
          <w:p w14:paraId="2A3B5B4D" w14:textId="364B1A59" w:rsidR="00590E74" w:rsidRPr="008D7A5B" w:rsidRDefault="008D7A5B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lubnyinternat@ukr.net</w:t>
              </w:r>
            </w:hyperlink>
          </w:p>
        </w:tc>
      </w:tr>
      <w:tr w:rsidR="008D7A5B" w:rsidRPr="008D7A5B" w14:paraId="6BF03F5B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6DAF3355" w14:textId="3ACAAA98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FD2"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  <w:vAlign w:val="center"/>
          </w:tcPr>
          <w:p w14:paraId="75513578" w14:textId="6A8686FD" w:rsidR="00590E74" w:rsidRPr="008D7A5B" w:rsidRDefault="00590E74" w:rsidP="00590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вищої освіти „Кременчуцька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гуманітарно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-технологічна академія” Полтавської обласної ради</w:t>
            </w:r>
          </w:p>
        </w:tc>
        <w:tc>
          <w:tcPr>
            <w:tcW w:w="3625" w:type="dxa"/>
          </w:tcPr>
          <w:p w14:paraId="477D2485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9623, м. Кременчук,</w:t>
            </w:r>
          </w:p>
          <w:p w14:paraId="26EED9C2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Валентини Федько, 33</w:t>
            </w:r>
          </w:p>
        </w:tc>
        <w:tc>
          <w:tcPr>
            <w:tcW w:w="3119" w:type="dxa"/>
          </w:tcPr>
          <w:p w14:paraId="3424C058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рупіна</w:t>
            </w:r>
            <w:proofErr w:type="spellEnd"/>
          </w:p>
          <w:p w14:paraId="00F3B3C8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Леся Валентинівна</w:t>
            </w:r>
          </w:p>
        </w:tc>
        <w:tc>
          <w:tcPr>
            <w:tcW w:w="3590" w:type="dxa"/>
            <w:vAlign w:val="center"/>
          </w:tcPr>
          <w:p w14:paraId="543CC026" w14:textId="77965F0E" w:rsidR="008D7A5B" w:rsidRPr="008D7A5B" w:rsidRDefault="008D7A5B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9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5367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)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58470</w:t>
              </w:r>
            </w:hyperlink>
          </w:p>
          <w:p w14:paraId="08CF378D" w14:textId="73F29394" w:rsidR="00590E74" w:rsidRPr="008D7A5B" w:rsidRDefault="008D7A5B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rem_ped_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uk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net</w:t>
              </w:r>
            </w:hyperlink>
          </w:p>
          <w:p w14:paraId="1092D489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5B" w:rsidRPr="008D7A5B" w14:paraId="19979682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7ABB755C" w14:textId="5D5D4114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FD2" w:rsidRPr="008D7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  <w:vAlign w:val="center"/>
          </w:tcPr>
          <w:p w14:paraId="04925737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Микільський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реабілітаційний центр Полтавського району Полтавської обласної ради</w:t>
            </w:r>
          </w:p>
        </w:tc>
        <w:tc>
          <w:tcPr>
            <w:tcW w:w="3625" w:type="dxa"/>
          </w:tcPr>
          <w:p w14:paraId="7D289824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8760, Полтавський район,</w:t>
            </w:r>
          </w:p>
          <w:p w14:paraId="1961A201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. Микільське, вул. Лісна, 5</w:t>
            </w:r>
          </w:p>
        </w:tc>
        <w:tc>
          <w:tcPr>
            <w:tcW w:w="3119" w:type="dxa"/>
          </w:tcPr>
          <w:p w14:paraId="5190BCD4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обакар</w:t>
            </w:r>
          </w:p>
          <w:p w14:paraId="38A90142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іра Володимирівна</w:t>
            </w:r>
          </w:p>
        </w:tc>
        <w:tc>
          <w:tcPr>
            <w:tcW w:w="3590" w:type="dxa"/>
          </w:tcPr>
          <w:p w14:paraId="293EB55F" w14:textId="6EBE46ED" w:rsidR="008D7A5B" w:rsidRPr="008D7A5B" w:rsidRDefault="008D7A5B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097) 486 33 56</w:t>
            </w:r>
          </w:p>
          <w:p w14:paraId="547B4F21" w14:textId="7C662E6C" w:rsidR="00590E74" w:rsidRPr="008D7A5B" w:rsidRDefault="008D7A5B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ykilskecentr@ukr.net</w:t>
              </w:r>
            </w:hyperlink>
          </w:p>
        </w:tc>
      </w:tr>
      <w:tr w:rsidR="008D7A5B" w:rsidRPr="008D7A5B" w14:paraId="666B69BA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6775B3D2" w14:textId="74626BC2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FD2" w:rsidRPr="008D7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</w:tcPr>
          <w:p w14:paraId="29805AC7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Розбишівський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реабілітаційний центр з поглибленим професійно-трудовим навчанням Полтавської обласної ради</w:t>
            </w:r>
          </w:p>
        </w:tc>
        <w:tc>
          <w:tcPr>
            <w:tcW w:w="3625" w:type="dxa"/>
          </w:tcPr>
          <w:p w14:paraId="3C2755D1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7330, Миргородський район,</w:t>
            </w:r>
          </w:p>
          <w:p w14:paraId="5638EE25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Розбишівка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C13FE61" w14:textId="64CB23A5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Козацька, 44</w:t>
            </w:r>
          </w:p>
        </w:tc>
        <w:tc>
          <w:tcPr>
            <w:tcW w:w="3119" w:type="dxa"/>
            <w:vAlign w:val="center"/>
          </w:tcPr>
          <w:p w14:paraId="3612A5B5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Виконувач обов’язків директора </w:t>
            </w:r>
          </w:p>
          <w:p w14:paraId="046BDBC3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Литовченко </w:t>
            </w:r>
          </w:p>
          <w:p w14:paraId="38DA747F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рина Іванівна</w:t>
            </w:r>
          </w:p>
        </w:tc>
        <w:tc>
          <w:tcPr>
            <w:tcW w:w="3590" w:type="dxa"/>
          </w:tcPr>
          <w:p w14:paraId="58127840" w14:textId="3EBC11DD" w:rsidR="008D7A5B" w:rsidRPr="008D7A5B" w:rsidRDefault="008D7A5B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42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5354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)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55358</w:t>
              </w:r>
            </w:hyperlink>
          </w:p>
          <w:p w14:paraId="29D1886C" w14:textId="48F93F3D" w:rsidR="00590E74" w:rsidRPr="008D7A5B" w:rsidRDefault="008D7A5B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erminal37330@meta.ua</w:t>
              </w:r>
            </w:hyperlink>
          </w:p>
        </w:tc>
      </w:tr>
      <w:tr w:rsidR="008D7A5B" w:rsidRPr="008D7A5B" w14:paraId="11A9A208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41C40440" w14:textId="13A33D1A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FD2" w:rsidRPr="008D7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0" w:type="dxa"/>
          </w:tcPr>
          <w:p w14:paraId="17E3D282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Яхницька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спеціальна школа Полтавської обласної ради</w:t>
            </w:r>
          </w:p>
        </w:tc>
        <w:tc>
          <w:tcPr>
            <w:tcW w:w="3625" w:type="dxa"/>
          </w:tcPr>
          <w:p w14:paraId="1A0F951A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7212, Миргородський район,</w:t>
            </w:r>
          </w:p>
          <w:p w14:paraId="62D7D20C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. Яхники, вул. Сердюка, 83</w:t>
            </w:r>
          </w:p>
        </w:tc>
        <w:tc>
          <w:tcPr>
            <w:tcW w:w="3119" w:type="dxa"/>
            <w:vAlign w:val="center"/>
          </w:tcPr>
          <w:p w14:paraId="3D1DF3F7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Науменко </w:t>
            </w:r>
          </w:p>
          <w:p w14:paraId="41251E80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Наталія Володимирівна</w:t>
            </w:r>
          </w:p>
        </w:tc>
        <w:tc>
          <w:tcPr>
            <w:tcW w:w="3590" w:type="dxa"/>
          </w:tcPr>
          <w:p w14:paraId="6CD09C07" w14:textId="0DB35AE3" w:rsidR="008D7A5B" w:rsidRPr="008D7A5B" w:rsidRDefault="008D7A5B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4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5356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)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34903</w:t>
              </w:r>
            </w:hyperlink>
          </w:p>
          <w:p w14:paraId="26A48C5D" w14:textId="79214EF7" w:rsidR="00590E74" w:rsidRPr="008D7A5B" w:rsidRDefault="008D7A5B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jahintern.osvita@ukr.net</w:t>
              </w:r>
            </w:hyperlink>
          </w:p>
        </w:tc>
      </w:tr>
      <w:tr w:rsidR="008D7A5B" w:rsidRPr="008D7A5B" w14:paraId="10463B9E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33B9C301" w14:textId="59B34421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FD2" w:rsidRPr="008D7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0" w:type="dxa"/>
          </w:tcPr>
          <w:p w14:paraId="787ADCBE" w14:textId="6F4638FC" w:rsidR="00590E74" w:rsidRPr="008D7A5B" w:rsidRDefault="00590E74" w:rsidP="00590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ський ліцей Полтавської обласної ради</w:t>
            </w:r>
          </w:p>
        </w:tc>
        <w:tc>
          <w:tcPr>
            <w:tcW w:w="3625" w:type="dxa"/>
            <w:vAlign w:val="center"/>
          </w:tcPr>
          <w:p w14:paraId="1C736DFF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8701, Полтавський район,</w:t>
            </w:r>
          </w:p>
          <w:p w14:paraId="134F849D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. Ковалівка,</w:t>
            </w:r>
          </w:p>
          <w:p w14:paraId="6C9F3E9E" w14:textId="1E350DA9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Ващенка Григорія, 1</w:t>
            </w:r>
          </w:p>
        </w:tc>
        <w:tc>
          <w:tcPr>
            <w:tcW w:w="3119" w:type="dxa"/>
          </w:tcPr>
          <w:p w14:paraId="34322D75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Шульга</w:t>
            </w:r>
          </w:p>
          <w:p w14:paraId="0406B74D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алерій Іванович</w:t>
            </w:r>
          </w:p>
        </w:tc>
        <w:tc>
          <w:tcPr>
            <w:tcW w:w="3590" w:type="dxa"/>
            <w:vAlign w:val="center"/>
          </w:tcPr>
          <w:p w14:paraId="333B46DF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55 27 10</w:t>
            </w:r>
          </w:p>
          <w:p w14:paraId="041AB960" w14:textId="3B70E2F6" w:rsidR="00590E74" w:rsidRPr="008D7A5B" w:rsidRDefault="00C15E29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90E74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imnasija_im_makarenka@ukr.net</w:t>
              </w:r>
            </w:hyperlink>
          </w:p>
        </w:tc>
      </w:tr>
      <w:tr w:rsidR="008D7A5B" w:rsidRPr="008D7A5B" w14:paraId="6E29AD0F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7169E886" w14:textId="186631EE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FD2" w:rsidRPr="008D7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0" w:type="dxa"/>
          </w:tcPr>
          <w:p w14:paraId="070A4B81" w14:textId="38C13B21" w:rsidR="00590E74" w:rsidRPr="008D7A5B" w:rsidRDefault="00590E74" w:rsidP="00590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ременчуцький ліцей з посиленою військово-фізичною підготовкою імені героя України Віталія Коваля Полтавської обласної ради</w:t>
            </w:r>
          </w:p>
        </w:tc>
        <w:tc>
          <w:tcPr>
            <w:tcW w:w="3625" w:type="dxa"/>
            <w:vAlign w:val="center"/>
          </w:tcPr>
          <w:p w14:paraId="30FF39DA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9623, м. Кременчук,</w:t>
            </w:r>
          </w:p>
          <w:p w14:paraId="4A5B3D8E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Майора Пугача, 54/20</w:t>
            </w:r>
          </w:p>
          <w:p w14:paraId="6BBA1F4E" w14:textId="0F7F96D7" w:rsidR="00590E74" w:rsidRPr="008D7A5B" w:rsidRDefault="00590E74" w:rsidP="00A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E4FD963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</w:p>
          <w:p w14:paraId="38539417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алерій Віталійович</w:t>
            </w:r>
          </w:p>
        </w:tc>
        <w:tc>
          <w:tcPr>
            <w:tcW w:w="3590" w:type="dxa"/>
          </w:tcPr>
          <w:p w14:paraId="1548C9BE" w14:textId="24A3FB89" w:rsidR="00B8681F" w:rsidRPr="008D7A5B" w:rsidRDefault="00B8681F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6) 75 60 70</w:t>
            </w:r>
          </w:p>
          <w:p w14:paraId="34424A50" w14:textId="65491B45" w:rsidR="00590E74" w:rsidRPr="008D7A5B" w:rsidRDefault="00B8681F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r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menkadet@gmail.com</w:t>
              </w:r>
            </w:hyperlink>
          </w:p>
        </w:tc>
      </w:tr>
      <w:tr w:rsidR="008D7A5B" w:rsidRPr="008D7A5B" w14:paraId="2ACB9DD2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4FE11C06" w14:textId="561926E8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FD2" w:rsidRPr="008D7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0" w:type="dxa"/>
          </w:tcPr>
          <w:p w14:paraId="09FCEA86" w14:textId="77777777" w:rsidR="00590E74" w:rsidRPr="008D7A5B" w:rsidRDefault="00590E74" w:rsidP="0059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Шишацький ліцей Полтавської обласної ради</w:t>
            </w:r>
          </w:p>
        </w:tc>
        <w:tc>
          <w:tcPr>
            <w:tcW w:w="3625" w:type="dxa"/>
          </w:tcPr>
          <w:p w14:paraId="32D7C1EC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38000, Миргородський район, селище Шишаки, </w:t>
            </w:r>
          </w:p>
          <w:p w14:paraId="46BDD013" w14:textId="6D10A6B1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Дімарова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Анатолія, 34</w:t>
            </w:r>
          </w:p>
        </w:tc>
        <w:tc>
          <w:tcPr>
            <w:tcW w:w="3119" w:type="dxa"/>
            <w:vAlign w:val="center"/>
          </w:tcPr>
          <w:p w14:paraId="7AE447FC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язків директора</w:t>
            </w:r>
          </w:p>
          <w:p w14:paraId="22AA7BA5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</w:p>
          <w:p w14:paraId="01562E67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Олена Юріївна</w:t>
            </w:r>
          </w:p>
        </w:tc>
        <w:tc>
          <w:tcPr>
            <w:tcW w:w="3590" w:type="dxa"/>
          </w:tcPr>
          <w:p w14:paraId="587CC3ED" w14:textId="13EDF9F6" w:rsidR="00B8681F" w:rsidRPr="008D7A5B" w:rsidRDefault="00B8681F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8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535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)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9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1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75</w:t>
              </w:r>
            </w:hyperlink>
          </w:p>
          <w:p w14:paraId="224421A6" w14:textId="1F2B474D" w:rsidR="00590E74" w:rsidRPr="008D7A5B" w:rsidRDefault="00B8681F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hlyceum@ukr.net</w:t>
              </w:r>
            </w:hyperlink>
          </w:p>
        </w:tc>
      </w:tr>
      <w:tr w:rsidR="008D7A5B" w:rsidRPr="008D7A5B" w14:paraId="277D80CC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607243D3" w14:textId="55169D2F" w:rsidR="00590E74" w:rsidRPr="008D7A5B" w:rsidRDefault="004D2FD2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00" w:type="dxa"/>
            <w:vAlign w:val="center"/>
          </w:tcPr>
          <w:p w14:paraId="1AA0DAE2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Майорщинська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 спеціальна школа Полтавської обласної ради</w:t>
            </w:r>
          </w:p>
        </w:tc>
        <w:tc>
          <w:tcPr>
            <w:tcW w:w="3625" w:type="dxa"/>
            <w:vAlign w:val="center"/>
          </w:tcPr>
          <w:p w14:paraId="27F9D2CA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7420, Лубенський район,</w:t>
            </w:r>
          </w:p>
          <w:p w14:paraId="36185C2F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Майорщина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, вул. Козацька, 59</w:t>
            </w:r>
          </w:p>
        </w:tc>
        <w:tc>
          <w:tcPr>
            <w:tcW w:w="3119" w:type="dxa"/>
            <w:vAlign w:val="center"/>
          </w:tcPr>
          <w:p w14:paraId="5F9557E1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Ричка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5946A6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Надія Миколаївна</w:t>
            </w:r>
          </w:p>
        </w:tc>
        <w:tc>
          <w:tcPr>
            <w:tcW w:w="3590" w:type="dxa"/>
            <w:vAlign w:val="center"/>
          </w:tcPr>
          <w:p w14:paraId="4B4BDED3" w14:textId="0FA135C8" w:rsidR="00B8681F" w:rsidRPr="008D7A5B" w:rsidRDefault="00B8681F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0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5359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)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93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5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6</w:t>
              </w:r>
            </w:hyperlink>
          </w:p>
          <w:p w14:paraId="36E5C32E" w14:textId="0C93DE2F" w:rsidR="00590E74" w:rsidRPr="008D7A5B" w:rsidRDefault="00B8681F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school@ukr.net</w:t>
              </w:r>
            </w:hyperlink>
          </w:p>
        </w:tc>
      </w:tr>
      <w:tr w:rsidR="008D7A5B" w:rsidRPr="008D7A5B" w14:paraId="3639B2C8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14C2D7B9" w14:textId="07878BB8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FD2" w:rsidRPr="008D7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0" w:type="dxa"/>
            <w:vAlign w:val="center"/>
          </w:tcPr>
          <w:p w14:paraId="11DA7DDF" w14:textId="77777777" w:rsidR="00590E74" w:rsidRPr="008D7A5B" w:rsidRDefault="00590E74" w:rsidP="00590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а академія неперервної освіти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br/>
              <w:t>ім. М.В. Остроградського</w:t>
            </w:r>
          </w:p>
        </w:tc>
        <w:tc>
          <w:tcPr>
            <w:tcW w:w="3625" w:type="dxa"/>
            <w:vAlign w:val="center"/>
          </w:tcPr>
          <w:p w14:paraId="061B8731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14, м. Полтава,</w:t>
            </w:r>
          </w:p>
          <w:p w14:paraId="691E1899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Соборності, 64ж</w:t>
            </w:r>
          </w:p>
        </w:tc>
        <w:tc>
          <w:tcPr>
            <w:tcW w:w="3119" w:type="dxa"/>
            <w:vAlign w:val="center"/>
          </w:tcPr>
          <w:p w14:paraId="42A28F75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Зелюк</w:t>
            </w:r>
            <w:proofErr w:type="spellEnd"/>
          </w:p>
          <w:p w14:paraId="7166483A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Віталій Володимирович</w:t>
            </w:r>
          </w:p>
        </w:tc>
        <w:tc>
          <w:tcPr>
            <w:tcW w:w="3590" w:type="dxa"/>
            <w:vAlign w:val="center"/>
          </w:tcPr>
          <w:p w14:paraId="7BEDD945" w14:textId="111E5B82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56 38 52</w:t>
            </w:r>
          </w:p>
          <w:p w14:paraId="6EB5242D" w14:textId="424A2582" w:rsidR="00590E74" w:rsidRPr="008D7A5B" w:rsidRDefault="00C15E29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90E74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oot@pei.poltava.ua</w:t>
              </w:r>
            </w:hyperlink>
          </w:p>
        </w:tc>
      </w:tr>
      <w:tr w:rsidR="008D7A5B" w:rsidRPr="008D7A5B" w14:paraId="77430DC9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5E8C73CD" w14:textId="24EFD808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FD2"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14:paraId="4D4374CF" w14:textId="77777777" w:rsidR="00590E74" w:rsidRPr="008D7A5B" w:rsidRDefault="00590E74" w:rsidP="00590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ський обласний дитячий оздоровчий центр ,,Маяк”</w:t>
            </w:r>
          </w:p>
        </w:tc>
        <w:tc>
          <w:tcPr>
            <w:tcW w:w="3625" w:type="dxa"/>
          </w:tcPr>
          <w:p w14:paraId="2FE51446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8772, Полтавський район,</w:t>
            </w:r>
          </w:p>
          <w:p w14:paraId="02478A90" w14:textId="5B989082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с. Головач, вул. </w:t>
            </w:r>
            <w:r w:rsidR="0071010A" w:rsidRPr="008D7A5B">
              <w:rPr>
                <w:rFonts w:ascii="Times New Roman" w:hAnsi="Times New Roman" w:cs="Times New Roman"/>
                <w:sz w:val="24"/>
                <w:szCs w:val="24"/>
              </w:rPr>
              <w:t>Кобзаря, 47а</w:t>
            </w:r>
          </w:p>
        </w:tc>
        <w:tc>
          <w:tcPr>
            <w:tcW w:w="3119" w:type="dxa"/>
          </w:tcPr>
          <w:p w14:paraId="0D9B7495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ердюк</w:t>
            </w:r>
          </w:p>
          <w:p w14:paraId="1FD42970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Людмила Вікторівна</w:t>
            </w:r>
          </w:p>
        </w:tc>
        <w:tc>
          <w:tcPr>
            <w:tcW w:w="3590" w:type="dxa"/>
            <w:vAlign w:val="center"/>
          </w:tcPr>
          <w:p w14:paraId="0CB9B20B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56 03 06</w:t>
            </w:r>
          </w:p>
          <w:p w14:paraId="4AF0142E" w14:textId="77777777" w:rsidR="00590E74" w:rsidRPr="008D7A5B" w:rsidRDefault="00C15E29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590E74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yak_poltava@ukr.net</w:t>
              </w:r>
            </w:hyperlink>
          </w:p>
        </w:tc>
      </w:tr>
      <w:tr w:rsidR="008D7A5B" w:rsidRPr="008D7A5B" w14:paraId="69AFD5B0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6274D97E" w14:textId="3A2BA63D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FD2"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  <w:vAlign w:val="center"/>
          </w:tcPr>
          <w:p w14:paraId="37C8B22E" w14:textId="77777777" w:rsidR="00590E74" w:rsidRPr="008D7A5B" w:rsidRDefault="00590E74" w:rsidP="00590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ий заклад  ,,Полтавський обласний центр національно-патріотичного виховання, туризму і краєзнавства учнівської молоді Полтавської обласної ради”</w:t>
            </w:r>
          </w:p>
        </w:tc>
        <w:tc>
          <w:tcPr>
            <w:tcW w:w="3625" w:type="dxa"/>
          </w:tcPr>
          <w:p w14:paraId="29686EC5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14, м. Полтава,</w:t>
            </w:r>
          </w:p>
          <w:p w14:paraId="266E502A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вул. Капітана Володимира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ісельова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119" w:type="dxa"/>
            <w:vAlign w:val="center"/>
          </w:tcPr>
          <w:p w14:paraId="71061181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Виконувач обов’язків директора </w:t>
            </w:r>
          </w:p>
          <w:p w14:paraId="04DB841C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Храпаль</w:t>
            </w:r>
            <w:proofErr w:type="spellEnd"/>
          </w:p>
          <w:p w14:paraId="26E83884" w14:textId="0AFEC4B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Анатолій Олександрович</w:t>
            </w:r>
          </w:p>
        </w:tc>
        <w:tc>
          <w:tcPr>
            <w:tcW w:w="3590" w:type="dxa"/>
          </w:tcPr>
          <w:p w14:paraId="35CCDCA5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64 16 05,</w:t>
            </w:r>
          </w:p>
          <w:p w14:paraId="2CA5A4CB" w14:textId="63E29462" w:rsidR="00590E74" w:rsidRPr="008D7A5B" w:rsidRDefault="00C15E29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90E74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oltavatourcenter@gmail.com</w:t>
              </w:r>
            </w:hyperlink>
          </w:p>
        </w:tc>
      </w:tr>
      <w:tr w:rsidR="008D7A5B" w:rsidRPr="008D7A5B" w14:paraId="137C1466" w14:textId="77777777" w:rsidTr="00704C7E">
        <w:trPr>
          <w:gridAfter w:val="1"/>
          <w:wAfter w:w="29" w:type="dxa"/>
        </w:trPr>
        <w:tc>
          <w:tcPr>
            <w:tcW w:w="506" w:type="dxa"/>
          </w:tcPr>
          <w:p w14:paraId="19A5A7E4" w14:textId="764F2522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FD2" w:rsidRPr="008D7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</w:tcPr>
          <w:p w14:paraId="03269F56" w14:textId="77777777" w:rsidR="00590E74" w:rsidRPr="008D7A5B" w:rsidRDefault="00590E74" w:rsidP="00590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ський обласний центр науково-технічної творчості учнівської молоді Полтавської обласної ради</w:t>
            </w:r>
          </w:p>
        </w:tc>
        <w:tc>
          <w:tcPr>
            <w:tcW w:w="3625" w:type="dxa"/>
          </w:tcPr>
          <w:p w14:paraId="7BBB60FC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14, м. Полтава,</w:t>
            </w:r>
          </w:p>
          <w:p w14:paraId="5E848CF9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Покровська, 38</w:t>
            </w:r>
          </w:p>
        </w:tc>
        <w:tc>
          <w:tcPr>
            <w:tcW w:w="3119" w:type="dxa"/>
          </w:tcPr>
          <w:p w14:paraId="74F29828" w14:textId="6114E1B9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Дуброва</w:t>
            </w:r>
            <w:proofErr w:type="spellEnd"/>
          </w:p>
          <w:p w14:paraId="19C42D25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олодимир Іванович</w:t>
            </w:r>
          </w:p>
        </w:tc>
        <w:tc>
          <w:tcPr>
            <w:tcW w:w="3590" w:type="dxa"/>
          </w:tcPr>
          <w:p w14:paraId="56D77D35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50 04 51</w:t>
            </w:r>
          </w:p>
          <w:p w14:paraId="23EB4328" w14:textId="7E3DF78E" w:rsidR="00590E74" w:rsidRPr="008D7A5B" w:rsidRDefault="00C15E29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90E74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oltavaocnttum@ukr.net</w:t>
              </w:r>
            </w:hyperlink>
          </w:p>
        </w:tc>
      </w:tr>
      <w:tr w:rsidR="008D7A5B" w:rsidRPr="008D7A5B" w14:paraId="77756EDD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1A274FBE" w14:textId="0D246510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FD2" w:rsidRPr="008D7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</w:tcPr>
          <w:p w14:paraId="712AF8D2" w14:textId="4898952F" w:rsidR="00590E74" w:rsidRPr="008D7A5B" w:rsidRDefault="00590E74" w:rsidP="00590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ий обласний еколого-натуралістичний центр учнівської молоді </w:t>
            </w:r>
          </w:p>
        </w:tc>
        <w:tc>
          <w:tcPr>
            <w:tcW w:w="3625" w:type="dxa"/>
          </w:tcPr>
          <w:p w14:paraId="18989776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03, м. Полтава,</w:t>
            </w:r>
          </w:p>
          <w:p w14:paraId="30F7576B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. Госпітальний, 10</w:t>
            </w:r>
          </w:p>
        </w:tc>
        <w:tc>
          <w:tcPr>
            <w:tcW w:w="3119" w:type="dxa"/>
            <w:vAlign w:val="center"/>
          </w:tcPr>
          <w:p w14:paraId="1BE17DA3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Виконувач обов’язків директора </w:t>
            </w:r>
          </w:p>
          <w:p w14:paraId="349DA0EB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усахіна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3334E2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мила Володимирівна </w:t>
            </w:r>
          </w:p>
        </w:tc>
        <w:tc>
          <w:tcPr>
            <w:tcW w:w="3590" w:type="dxa"/>
          </w:tcPr>
          <w:p w14:paraId="381F52EA" w14:textId="77777777" w:rsidR="00590E74" w:rsidRPr="008D7A5B" w:rsidRDefault="00590E74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532) 54 55 25</w:t>
            </w:r>
          </w:p>
          <w:p w14:paraId="24BCBB98" w14:textId="6783C0E5" w:rsidR="00590E74" w:rsidRPr="008D7A5B" w:rsidRDefault="00C15E29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590E74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kocentpoltava@ukr.net</w:t>
              </w:r>
            </w:hyperlink>
          </w:p>
        </w:tc>
      </w:tr>
      <w:tr w:rsidR="008D7A5B" w:rsidRPr="008D7A5B" w14:paraId="43132AFD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6F2AFA69" w14:textId="3706FAB9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FD2" w:rsidRPr="008D7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0" w:type="dxa"/>
            <w:vAlign w:val="center"/>
          </w:tcPr>
          <w:p w14:paraId="5ED57E29" w14:textId="77777777" w:rsidR="00590E74" w:rsidRPr="008D7A5B" w:rsidRDefault="00590E74" w:rsidP="00590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ський обласний центр естетичного виховання учнівської  молоді Полтавської обласної ради</w:t>
            </w:r>
          </w:p>
        </w:tc>
        <w:tc>
          <w:tcPr>
            <w:tcW w:w="3625" w:type="dxa"/>
          </w:tcPr>
          <w:p w14:paraId="3F55DA03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14, м. Полтава,</w:t>
            </w:r>
          </w:p>
          <w:p w14:paraId="5B998D3D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Соборності, 67</w:t>
            </w:r>
          </w:p>
        </w:tc>
        <w:tc>
          <w:tcPr>
            <w:tcW w:w="3119" w:type="dxa"/>
          </w:tcPr>
          <w:p w14:paraId="2CCC496F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Чернобель</w:t>
            </w:r>
            <w:proofErr w:type="spellEnd"/>
          </w:p>
          <w:p w14:paraId="3429ECDC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Надія Леонідівна</w:t>
            </w:r>
          </w:p>
        </w:tc>
        <w:tc>
          <w:tcPr>
            <w:tcW w:w="3590" w:type="dxa"/>
            <w:vAlign w:val="center"/>
          </w:tcPr>
          <w:p w14:paraId="4177607B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56 23 66</w:t>
            </w:r>
          </w:p>
          <w:p w14:paraId="1BBD2A79" w14:textId="22AFDB9A" w:rsidR="00590E74" w:rsidRPr="008D7A5B" w:rsidRDefault="00C15E29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590E74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ocevum@gmail.com</w:t>
              </w:r>
            </w:hyperlink>
          </w:p>
        </w:tc>
      </w:tr>
      <w:tr w:rsidR="008D7A5B" w:rsidRPr="008D7A5B" w14:paraId="1F7725F6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51650D3E" w14:textId="296F2C17" w:rsidR="00590E74" w:rsidRPr="008D7A5B" w:rsidRDefault="004D2FD2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00" w:type="dxa"/>
          </w:tcPr>
          <w:p w14:paraId="2CB9DB7E" w14:textId="77777777" w:rsidR="00590E74" w:rsidRPr="008D7A5B" w:rsidRDefault="00590E74" w:rsidP="00590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Градизький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ліцей з посиленою військово-фізичною підготовкою Полтавської обласної ради</w:t>
            </w:r>
          </w:p>
        </w:tc>
        <w:tc>
          <w:tcPr>
            <w:tcW w:w="3625" w:type="dxa"/>
          </w:tcPr>
          <w:p w14:paraId="71262DB0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9070, Кременчуцький район, селище Градизьк,</w:t>
            </w:r>
          </w:p>
          <w:p w14:paraId="60B3ACA0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Гвардійська, 81/81</w:t>
            </w:r>
          </w:p>
        </w:tc>
        <w:tc>
          <w:tcPr>
            <w:tcW w:w="3119" w:type="dxa"/>
            <w:vAlign w:val="center"/>
          </w:tcPr>
          <w:p w14:paraId="67F26158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язків директора</w:t>
            </w:r>
          </w:p>
          <w:p w14:paraId="36EA5EAD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алініченко</w:t>
            </w:r>
          </w:p>
          <w:p w14:paraId="4437A771" w14:textId="2CBFF7AE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Надія Петрівна</w:t>
            </w:r>
          </w:p>
        </w:tc>
        <w:tc>
          <w:tcPr>
            <w:tcW w:w="3590" w:type="dxa"/>
          </w:tcPr>
          <w:p w14:paraId="7E334502" w14:textId="482111E3" w:rsidR="00B8681F" w:rsidRPr="008D7A5B" w:rsidRDefault="00B8681F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8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050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)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221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76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48</w:t>
              </w:r>
            </w:hyperlink>
          </w:p>
          <w:p w14:paraId="261F7278" w14:textId="15F1F43B" w:rsidR="00A31708" w:rsidRPr="008D7A5B" w:rsidRDefault="00A31708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eum_gradigsk@ukr.net</w:t>
            </w:r>
          </w:p>
        </w:tc>
      </w:tr>
      <w:tr w:rsidR="008D7A5B" w:rsidRPr="008D7A5B" w14:paraId="6878766C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38F802F8" w14:textId="48A93362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FD2" w:rsidRPr="008D7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0" w:type="dxa"/>
          </w:tcPr>
          <w:p w14:paraId="1D96AB34" w14:textId="77777777" w:rsidR="00590E74" w:rsidRPr="008D7A5B" w:rsidRDefault="00590E74" w:rsidP="00590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ий ліцей з посиленою військово-фізичною підготовкою імені Віталія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Грицаєнка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Полтавської обласної ради</w:t>
            </w:r>
          </w:p>
          <w:p w14:paraId="3832ABD4" w14:textId="77777777" w:rsidR="00590E74" w:rsidRPr="008D7A5B" w:rsidRDefault="00590E74" w:rsidP="00590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14:paraId="0AF6B7DD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11, м. Полтава,</w:t>
            </w:r>
          </w:p>
          <w:p w14:paraId="35F85694" w14:textId="78E1782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. Віталія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Грицаєнка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3119" w:type="dxa"/>
          </w:tcPr>
          <w:p w14:paraId="131E3593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язків директора</w:t>
            </w:r>
          </w:p>
          <w:p w14:paraId="08F9F8A9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Баленко</w:t>
            </w:r>
            <w:proofErr w:type="spellEnd"/>
          </w:p>
          <w:p w14:paraId="78C51DF8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Олександр Григорович</w:t>
            </w:r>
          </w:p>
        </w:tc>
        <w:tc>
          <w:tcPr>
            <w:tcW w:w="3590" w:type="dxa"/>
          </w:tcPr>
          <w:p w14:paraId="3ABE8619" w14:textId="0116212E" w:rsidR="00B8681F" w:rsidRPr="008D7A5B" w:rsidRDefault="00B8681F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9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0532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)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60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87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28</w:t>
              </w:r>
            </w:hyperlink>
          </w:p>
          <w:p w14:paraId="3D1BA43C" w14:textId="1EF511F4" w:rsidR="00A31708" w:rsidRPr="008D7A5B" w:rsidRDefault="00A31708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pvfp@ukr.net</w:t>
            </w:r>
          </w:p>
        </w:tc>
      </w:tr>
      <w:tr w:rsidR="008D7A5B" w:rsidRPr="008D7A5B" w14:paraId="00C12A8F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70640B43" w14:textId="0E33F964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FD2" w:rsidRPr="008D7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0" w:type="dxa"/>
          </w:tcPr>
          <w:p w14:paraId="2AE4CB0F" w14:textId="79490990" w:rsidR="00590E74" w:rsidRPr="008D7A5B" w:rsidRDefault="00590E74" w:rsidP="0033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Дитячий оздоровчий центр санаторного типу ,,Миргородський” Полтавської обласної ради</w:t>
            </w:r>
          </w:p>
        </w:tc>
        <w:tc>
          <w:tcPr>
            <w:tcW w:w="3625" w:type="dxa"/>
          </w:tcPr>
          <w:p w14:paraId="264EC8C8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7641, Миргородський район,</w:t>
            </w:r>
          </w:p>
          <w:p w14:paraId="37795B53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. Олефірівка,</w:t>
            </w:r>
          </w:p>
          <w:p w14:paraId="45B1619C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Шевченка, 29</w:t>
            </w:r>
          </w:p>
        </w:tc>
        <w:tc>
          <w:tcPr>
            <w:tcW w:w="3119" w:type="dxa"/>
          </w:tcPr>
          <w:p w14:paraId="61EA83BA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Міщенко</w:t>
            </w:r>
          </w:p>
          <w:p w14:paraId="7CCC6FE0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авло Іванович</w:t>
            </w:r>
          </w:p>
        </w:tc>
        <w:tc>
          <w:tcPr>
            <w:tcW w:w="3590" w:type="dxa"/>
          </w:tcPr>
          <w:p w14:paraId="2396AD17" w14:textId="3BB76BEA" w:rsidR="00B8681F" w:rsidRPr="008D7A5B" w:rsidRDefault="00B8681F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Style w:val="w8qarf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8D7A5B">
              <w:rPr>
                <w:rStyle w:val="w8qarf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</w:t>
            </w:r>
            <w:hyperlink r:id="rId60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535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)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53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2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66</w:t>
              </w:r>
            </w:hyperlink>
          </w:p>
          <w:p w14:paraId="2079EE8C" w14:textId="37C3A5CD" w:rsidR="00590E74" w:rsidRPr="008D7A5B" w:rsidRDefault="00B8681F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oc-mirqorod@i.ua</w:t>
              </w:r>
            </w:hyperlink>
          </w:p>
        </w:tc>
      </w:tr>
      <w:tr w:rsidR="008D7A5B" w:rsidRPr="008D7A5B" w14:paraId="61C1BE03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0D8A5E2F" w14:textId="68CC86C1" w:rsidR="00590E74" w:rsidRPr="008D7A5B" w:rsidRDefault="004D2FD2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00" w:type="dxa"/>
          </w:tcPr>
          <w:p w14:paraId="4AF62D9C" w14:textId="0200D5D9" w:rsidR="00590E74" w:rsidRPr="008D7A5B" w:rsidRDefault="00590E74" w:rsidP="0033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ський навчально-реабілітаційний центр Полтавської обласної ради</w:t>
            </w:r>
          </w:p>
        </w:tc>
        <w:tc>
          <w:tcPr>
            <w:tcW w:w="3625" w:type="dxa"/>
          </w:tcPr>
          <w:p w14:paraId="6140A2AF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40, м. Полтава,</w:t>
            </w:r>
          </w:p>
          <w:p w14:paraId="07ADF00A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Героїв України, 16</w:t>
            </w:r>
          </w:p>
        </w:tc>
        <w:tc>
          <w:tcPr>
            <w:tcW w:w="3119" w:type="dxa"/>
          </w:tcPr>
          <w:p w14:paraId="36DE68A7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ічкар</w:t>
            </w:r>
            <w:proofErr w:type="spellEnd"/>
          </w:p>
          <w:p w14:paraId="0D61B147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Любов Іванівна</w:t>
            </w:r>
          </w:p>
        </w:tc>
        <w:tc>
          <w:tcPr>
            <w:tcW w:w="3590" w:type="dxa"/>
          </w:tcPr>
          <w:p w14:paraId="3CE86685" w14:textId="214875D8" w:rsidR="00B8681F" w:rsidRPr="008D7A5B" w:rsidRDefault="00B8681F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Style w:val="w8qarf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</w:t>
            </w:r>
            <w:hyperlink r:id="rId62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532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)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66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6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42</w:t>
              </w:r>
            </w:hyperlink>
          </w:p>
          <w:p w14:paraId="1A163A28" w14:textId="2B93C4CB" w:rsidR="00590E74" w:rsidRPr="008D7A5B" w:rsidRDefault="00B8681F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rc.poltav@gmail.com</w:t>
              </w:r>
            </w:hyperlink>
          </w:p>
        </w:tc>
      </w:tr>
      <w:tr w:rsidR="008D7A5B" w:rsidRPr="008D7A5B" w14:paraId="63EBF64F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60A35CBE" w14:textId="72BF740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2FD2" w:rsidRPr="008D7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0" w:type="dxa"/>
          </w:tcPr>
          <w:p w14:paraId="045ED4D1" w14:textId="2A4C6AC7" w:rsidR="00590E74" w:rsidRPr="008D7A5B" w:rsidRDefault="00590E74" w:rsidP="00D90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ий заклад  Полтавської обласної ради ,,Полтавська обласна Мала академія наук учнівської молоді”</w:t>
            </w:r>
          </w:p>
        </w:tc>
        <w:tc>
          <w:tcPr>
            <w:tcW w:w="3625" w:type="dxa"/>
          </w:tcPr>
          <w:p w14:paraId="4516FA57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03, м. Полтава,</w:t>
            </w:r>
          </w:p>
          <w:p w14:paraId="1D8EC016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. Шкільний, 6</w:t>
            </w:r>
          </w:p>
        </w:tc>
        <w:tc>
          <w:tcPr>
            <w:tcW w:w="3119" w:type="dxa"/>
          </w:tcPr>
          <w:p w14:paraId="086BD5BA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язків директора</w:t>
            </w:r>
          </w:p>
          <w:p w14:paraId="2BF2E9DB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Биков</w:t>
            </w:r>
          </w:p>
          <w:p w14:paraId="2102539F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алерій Олександрович</w:t>
            </w:r>
          </w:p>
        </w:tc>
        <w:tc>
          <w:tcPr>
            <w:tcW w:w="3590" w:type="dxa"/>
          </w:tcPr>
          <w:p w14:paraId="3E17C19A" w14:textId="31E62C26" w:rsidR="00B8681F" w:rsidRPr="008D7A5B" w:rsidRDefault="00B8681F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50 00 72</w:t>
            </w:r>
          </w:p>
          <w:p w14:paraId="75EEC441" w14:textId="14D525E8" w:rsidR="00590E74" w:rsidRPr="008D7A5B" w:rsidRDefault="00B8681F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otavaman@ukr.net</w:t>
              </w:r>
            </w:hyperlink>
          </w:p>
        </w:tc>
      </w:tr>
      <w:tr w:rsidR="008D7A5B" w:rsidRPr="008D7A5B" w14:paraId="021457FD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6E5528E9" w14:textId="007532FC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2FD2"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14:paraId="6E2072E3" w14:textId="7518951C" w:rsidR="00590E74" w:rsidRPr="008D7A5B" w:rsidRDefault="00590E74" w:rsidP="0033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а установа ,,Центр фінансово-статистичного аналізу та матеріально-технічного забезпечення освітніх закладів”  Полтавської обласної  ради</w:t>
            </w:r>
          </w:p>
        </w:tc>
        <w:tc>
          <w:tcPr>
            <w:tcW w:w="3625" w:type="dxa"/>
          </w:tcPr>
          <w:p w14:paraId="6DE45B68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00, м. Полтава,</w:t>
            </w:r>
          </w:p>
          <w:p w14:paraId="6C93A92D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Котляревського, 20/8</w:t>
            </w:r>
          </w:p>
        </w:tc>
        <w:tc>
          <w:tcPr>
            <w:tcW w:w="3119" w:type="dxa"/>
          </w:tcPr>
          <w:p w14:paraId="77CE220C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язків директора</w:t>
            </w:r>
          </w:p>
          <w:p w14:paraId="3956850F" w14:textId="77777777" w:rsidR="00590E74" w:rsidRPr="008D7A5B" w:rsidRDefault="0071010A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номаренко</w:t>
            </w:r>
          </w:p>
          <w:p w14:paraId="40A329B7" w14:textId="70A8EC33" w:rsidR="0071010A" w:rsidRPr="008D7A5B" w:rsidRDefault="0071010A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Лариса Миколаївна</w:t>
            </w:r>
          </w:p>
        </w:tc>
        <w:tc>
          <w:tcPr>
            <w:tcW w:w="3590" w:type="dxa"/>
          </w:tcPr>
          <w:p w14:paraId="49D8E145" w14:textId="1EE0C660" w:rsidR="00B8681F" w:rsidRPr="008D7A5B" w:rsidRDefault="00B8681F" w:rsidP="00B8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8D7A5B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br/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(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0532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)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22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04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32</w:t>
              </w:r>
            </w:hyperlink>
          </w:p>
          <w:p w14:paraId="60200F46" w14:textId="6EC36734" w:rsidR="00A31708" w:rsidRPr="008D7A5B" w:rsidRDefault="00A31708" w:rsidP="00590E74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mtbuh@ukr.net</w:t>
            </w:r>
          </w:p>
          <w:p w14:paraId="3D0EF686" w14:textId="77777777" w:rsidR="00590E74" w:rsidRPr="008D7A5B" w:rsidRDefault="00590E74" w:rsidP="0059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5B" w:rsidRPr="008D7A5B" w14:paraId="35396454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3FB9511D" w14:textId="10C935DA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00" w:type="dxa"/>
          </w:tcPr>
          <w:p w14:paraId="4369897F" w14:textId="76810F6B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ий мистецький ліцей ім.                  Софії Русової Полтавської обласної ради (реорганізація шляхом приєднання до Полтавського обласного центру естетичного виховання учнівської молоді Полтавської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ної ради, рішення Полтавської обласної ради від 20.06.2025 № 1000)</w:t>
            </w:r>
          </w:p>
        </w:tc>
        <w:tc>
          <w:tcPr>
            <w:tcW w:w="3625" w:type="dxa"/>
          </w:tcPr>
          <w:p w14:paraId="62BEA1EA" w14:textId="77777777" w:rsidR="004D2FD2" w:rsidRPr="008D7A5B" w:rsidRDefault="004D2FD2" w:rsidP="004D2FD2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11, м. Полтава,</w:t>
            </w:r>
          </w:p>
          <w:p w14:paraId="42CC9D4F" w14:textId="465683B8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. Віталія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Грицаєнка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3119" w:type="dxa"/>
          </w:tcPr>
          <w:p w14:paraId="00081166" w14:textId="77777777" w:rsidR="004D2FD2" w:rsidRPr="008D7A5B" w:rsidRDefault="004D2FD2" w:rsidP="004D2FD2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Голова комісії з реорганізації</w:t>
            </w:r>
          </w:p>
          <w:p w14:paraId="50902A94" w14:textId="77777777" w:rsidR="004D2FD2" w:rsidRPr="008D7A5B" w:rsidRDefault="004D2FD2" w:rsidP="004D2FD2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Чернобель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BBC72D" w14:textId="45BE5645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Надія Леонідівна</w:t>
            </w:r>
          </w:p>
        </w:tc>
        <w:tc>
          <w:tcPr>
            <w:tcW w:w="3590" w:type="dxa"/>
          </w:tcPr>
          <w:p w14:paraId="54BFD68F" w14:textId="77777777" w:rsidR="004D2FD2" w:rsidRPr="008D7A5B" w:rsidRDefault="004D2FD2" w:rsidP="004D2FD2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56 23 66</w:t>
            </w:r>
          </w:p>
          <w:p w14:paraId="44D4DD44" w14:textId="5E96FDFF" w:rsidR="004D2FD2" w:rsidRPr="008D7A5B" w:rsidRDefault="004D2FD2" w:rsidP="004D2FD2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cevum@gmail.com</w:t>
            </w:r>
          </w:p>
        </w:tc>
      </w:tr>
      <w:tr w:rsidR="008D7A5B" w:rsidRPr="008D7A5B" w14:paraId="4A754F0C" w14:textId="77777777" w:rsidTr="00704C7E">
        <w:tc>
          <w:tcPr>
            <w:tcW w:w="15669" w:type="dxa"/>
            <w:gridSpan w:val="6"/>
            <w:vAlign w:val="center"/>
          </w:tcPr>
          <w:p w14:paraId="753D4462" w14:textId="77777777" w:rsidR="004D2FD2" w:rsidRPr="008D7A5B" w:rsidRDefault="004D2FD2" w:rsidP="004D2FD2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b/>
                <w:sz w:val="24"/>
                <w:szCs w:val="24"/>
              </w:rPr>
              <w:t>УПРАВЛІННЯ МОЛОДІ ТА СПОРТУ ОБЛВІЙСЬКАДМІНІСТРАЦІЇ (</w:t>
            </w:r>
            <w:r w:rsidRPr="008D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ДЕРЖАДМІНІСТРАЦІЇ)</w:t>
            </w:r>
            <w:r w:rsidRPr="008D7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D7A5B" w:rsidRPr="008D7A5B" w14:paraId="22F1EC2C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11666B7C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14:paraId="21362BA5" w14:textId="5F68C122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ський регіональний центр з фізичної культури і спорту осіб з інвалідністю ,,Інваспорт” Полтавської обласної ради</w:t>
            </w:r>
          </w:p>
        </w:tc>
        <w:tc>
          <w:tcPr>
            <w:tcW w:w="3625" w:type="dxa"/>
          </w:tcPr>
          <w:p w14:paraId="50C62D50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14, м. Полтава,</w:t>
            </w:r>
          </w:p>
          <w:p w14:paraId="30A24313" w14:textId="5DC5287B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Юліана Матвійчука, 115</w:t>
            </w:r>
          </w:p>
        </w:tc>
        <w:tc>
          <w:tcPr>
            <w:tcW w:w="3119" w:type="dxa"/>
          </w:tcPr>
          <w:p w14:paraId="6FAEEF64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ерещака</w:t>
            </w:r>
          </w:p>
          <w:p w14:paraId="37BFC264" w14:textId="2522C112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Олександр Юрійович</w:t>
            </w:r>
          </w:p>
        </w:tc>
        <w:tc>
          <w:tcPr>
            <w:tcW w:w="3590" w:type="dxa"/>
          </w:tcPr>
          <w:p w14:paraId="38B588B8" w14:textId="183EBBBC" w:rsidR="00D527D4" w:rsidRPr="008D7A5B" w:rsidRDefault="00D527D4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6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532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)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61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8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56</w:t>
              </w:r>
            </w:hyperlink>
          </w:p>
          <w:p w14:paraId="2C4D0CD4" w14:textId="46029356" w:rsidR="004D2FD2" w:rsidRPr="008D7A5B" w:rsidRDefault="00D527D4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olinvasportorg@ukr.net</w:t>
              </w:r>
            </w:hyperlink>
          </w:p>
        </w:tc>
      </w:tr>
      <w:tr w:rsidR="008D7A5B" w:rsidRPr="008D7A5B" w14:paraId="5EBBCA53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35FE0E94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</w:tcPr>
          <w:p w14:paraId="6E821F40" w14:textId="0F19E5E8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а обласна дитячо-юнацька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реабілітаційно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-спортивна школа інвалідів</w:t>
            </w:r>
          </w:p>
        </w:tc>
        <w:tc>
          <w:tcPr>
            <w:tcW w:w="3625" w:type="dxa"/>
          </w:tcPr>
          <w:p w14:paraId="6F95B6EA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14, м. Полтава,</w:t>
            </w:r>
          </w:p>
          <w:p w14:paraId="5D9733B4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Юліана Матвійчука, 115,</w:t>
            </w:r>
          </w:p>
          <w:p w14:paraId="1928CC17" w14:textId="0CA7749C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. 25, 31</w:t>
            </w:r>
          </w:p>
        </w:tc>
        <w:tc>
          <w:tcPr>
            <w:tcW w:w="3119" w:type="dxa"/>
          </w:tcPr>
          <w:p w14:paraId="0F312D96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тьман</w:t>
            </w:r>
            <w:proofErr w:type="spellEnd"/>
          </w:p>
          <w:p w14:paraId="6CB2F171" w14:textId="6CAE8DB6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ергій Володимирович</w:t>
            </w:r>
          </w:p>
        </w:tc>
        <w:tc>
          <w:tcPr>
            <w:tcW w:w="3590" w:type="dxa"/>
          </w:tcPr>
          <w:p w14:paraId="4E9C4EE2" w14:textId="3E45FE52" w:rsidR="00D527D4" w:rsidRPr="008D7A5B" w:rsidRDefault="00D527D4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(0532) 61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38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</w:t>
              </w:r>
            </w:hyperlink>
          </w:p>
          <w:p w14:paraId="25984C81" w14:textId="76C715CD" w:rsidR="004D2FD2" w:rsidRPr="008D7A5B" w:rsidRDefault="00D527D4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atali84b@ukr.net</w:t>
              </w:r>
            </w:hyperlink>
          </w:p>
        </w:tc>
      </w:tr>
      <w:tr w:rsidR="008D7A5B" w:rsidRPr="008D7A5B" w14:paraId="4447FC87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654DCDB5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</w:tcPr>
          <w:p w14:paraId="74D986BF" w14:textId="5643D0C4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ий заклад дитячо-юнацька спортивна школа ,,Олімпійські надії” Полтавської обласної ради</w:t>
            </w:r>
          </w:p>
        </w:tc>
        <w:tc>
          <w:tcPr>
            <w:tcW w:w="3625" w:type="dxa"/>
          </w:tcPr>
          <w:p w14:paraId="02ACDE40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00, м. Полтава,</w:t>
            </w:r>
          </w:p>
          <w:p w14:paraId="758F02E1" w14:textId="3CD6F812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1100-річчя Полтави, 4а</w:t>
            </w:r>
          </w:p>
        </w:tc>
        <w:tc>
          <w:tcPr>
            <w:tcW w:w="3119" w:type="dxa"/>
          </w:tcPr>
          <w:p w14:paraId="1DF79493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язків директора</w:t>
            </w:r>
          </w:p>
          <w:p w14:paraId="3E0B8134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Лоза</w:t>
            </w:r>
          </w:p>
          <w:p w14:paraId="4CE90980" w14:textId="5A686B66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Микола Миколайович</w:t>
            </w:r>
          </w:p>
        </w:tc>
        <w:tc>
          <w:tcPr>
            <w:tcW w:w="3590" w:type="dxa"/>
          </w:tcPr>
          <w:p w14:paraId="6A06F101" w14:textId="49CCB38B" w:rsidR="00D527D4" w:rsidRPr="008D7A5B" w:rsidRDefault="00D527D4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0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532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)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7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51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51</w:t>
              </w:r>
            </w:hyperlink>
          </w:p>
          <w:p w14:paraId="5C9B1380" w14:textId="4B0D3E87" w:rsidR="004D2FD2" w:rsidRPr="008D7A5B" w:rsidRDefault="00D527D4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.nadii2010@ukr.net</w:t>
              </w:r>
            </w:hyperlink>
          </w:p>
        </w:tc>
      </w:tr>
      <w:tr w:rsidR="008D7A5B" w:rsidRPr="008D7A5B" w14:paraId="6EA118FA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18AF9785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</w:tcPr>
          <w:p w14:paraId="23547FF1" w14:textId="19DD7FE8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дитячо-юнацька спортивна школа </w:t>
            </w:r>
            <w:r w:rsidRPr="008D7A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імені О. </w:t>
            </w:r>
            <w:proofErr w:type="spellStart"/>
            <w:r w:rsidRPr="008D7A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утовського</w:t>
            </w:r>
            <w:proofErr w:type="spellEnd"/>
            <w:r w:rsidRPr="008D7A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ської обласної ради</w:t>
            </w:r>
          </w:p>
        </w:tc>
        <w:tc>
          <w:tcPr>
            <w:tcW w:w="3625" w:type="dxa"/>
          </w:tcPr>
          <w:p w14:paraId="6180A146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00, м. Полтава,</w:t>
            </w:r>
          </w:p>
          <w:p w14:paraId="1D4EC6AC" w14:textId="1EB7EAE6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вул. Капітана Володимира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ісельова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, , к. 437</w:t>
            </w:r>
          </w:p>
        </w:tc>
        <w:tc>
          <w:tcPr>
            <w:tcW w:w="3119" w:type="dxa"/>
          </w:tcPr>
          <w:p w14:paraId="10BB45AF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Дорош</w:t>
            </w:r>
          </w:p>
          <w:p w14:paraId="13CA12CD" w14:textId="7B6D130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ергій Петрович</w:t>
            </w:r>
          </w:p>
        </w:tc>
        <w:tc>
          <w:tcPr>
            <w:tcW w:w="3590" w:type="dxa"/>
          </w:tcPr>
          <w:p w14:paraId="00FC8C44" w14:textId="7A240600" w:rsidR="00D527D4" w:rsidRPr="008D7A5B" w:rsidRDefault="00D527D4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2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0532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)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60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60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50</w:t>
              </w:r>
            </w:hyperlink>
          </w:p>
          <w:p w14:paraId="12A8BE81" w14:textId="1F71C7E6" w:rsidR="004D2FD2" w:rsidRPr="008D7A5B" w:rsidRDefault="00D527D4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oltava.butovskogo@ukr.net</w:t>
              </w:r>
            </w:hyperlink>
          </w:p>
        </w:tc>
      </w:tr>
      <w:tr w:rsidR="008D7A5B" w:rsidRPr="008D7A5B" w14:paraId="752E68A9" w14:textId="77777777" w:rsidTr="00704C7E">
        <w:trPr>
          <w:gridAfter w:val="1"/>
          <w:wAfter w:w="29" w:type="dxa"/>
        </w:trPr>
        <w:tc>
          <w:tcPr>
            <w:tcW w:w="506" w:type="dxa"/>
          </w:tcPr>
          <w:p w14:paraId="35481EEA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0" w:type="dxa"/>
          </w:tcPr>
          <w:p w14:paraId="2AD6C6A9" w14:textId="01FCD260" w:rsidR="004D2FD2" w:rsidRPr="008D7A5B" w:rsidRDefault="004D2FD2" w:rsidP="004D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ська обласна школа вищої спортивної майстерності</w:t>
            </w:r>
          </w:p>
        </w:tc>
        <w:tc>
          <w:tcPr>
            <w:tcW w:w="3625" w:type="dxa"/>
          </w:tcPr>
          <w:p w14:paraId="5B1F5569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00, м. Полтава,</w:t>
            </w:r>
          </w:p>
          <w:p w14:paraId="0A2D7B20" w14:textId="5C1C8140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1100-річчя Полтави, 4а</w:t>
            </w:r>
          </w:p>
        </w:tc>
        <w:tc>
          <w:tcPr>
            <w:tcW w:w="3119" w:type="dxa"/>
          </w:tcPr>
          <w:p w14:paraId="4C975881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еменяга</w:t>
            </w:r>
            <w:proofErr w:type="spellEnd"/>
          </w:p>
          <w:p w14:paraId="61E9B4AC" w14:textId="652B280D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стянтин Володимирович</w:t>
            </w:r>
          </w:p>
        </w:tc>
        <w:tc>
          <w:tcPr>
            <w:tcW w:w="3590" w:type="dxa"/>
          </w:tcPr>
          <w:p w14:paraId="7FE30B2C" w14:textId="50ACE7CB" w:rsidR="00D527D4" w:rsidRPr="008D7A5B" w:rsidRDefault="00D527D4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4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0532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)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60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98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83</w:t>
              </w:r>
            </w:hyperlink>
          </w:p>
          <w:p w14:paraId="6E34A86E" w14:textId="57F06B8B" w:rsidR="004D2FD2" w:rsidRPr="008D7A5B" w:rsidRDefault="00D527D4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vsm01@ukr.net</w:t>
              </w:r>
            </w:hyperlink>
          </w:p>
        </w:tc>
      </w:tr>
      <w:tr w:rsidR="008D7A5B" w:rsidRPr="008D7A5B" w14:paraId="78DBAA9B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10722065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0" w:type="dxa"/>
          </w:tcPr>
          <w:p w14:paraId="0551860E" w14:textId="17FB40C5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ський обласний центр фізичного здоров’я населення ,,Спорт для всіх”</w:t>
            </w:r>
          </w:p>
        </w:tc>
        <w:tc>
          <w:tcPr>
            <w:tcW w:w="3625" w:type="dxa"/>
          </w:tcPr>
          <w:p w14:paraId="1CF0784C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14, м. Полтава,</w:t>
            </w:r>
          </w:p>
          <w:p w14:paraId="7A6CC474" w14:textId="5043ADF6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Юліана Матвійчука, 16, к. 37</w:t>
            </w:r>
          </w:p>
        </w:tc>
        <w:tc>
          <w:tcPr>
            <w:tcW w:w="3119" w:type="dxa"/>
          </w:tcPr>
          <w:p w14:paraId="4F75929A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язків директора</w:t>
            </w:r>
          </w:p>
          <w:p w14:paraId="6C860EC9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Щербань</w:t>
            </w:r>
          </w:p>
          <w:p w14:paraId="4D7756FA" w14:textId="6DF223FC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Олена Віталіївна</w:t>
            </w:r>
          </w:p>
        </w:tc>
        <w:tc>
          <w:tcPr>
            <w:tcW w:w="3590" w:type="dxa"/>
          </w:tcPr>
          <w:p w14:paraId="4E55298F" w14:textId="7E1323D8" w:rsidR="00D527D4" w:rsidRPr="008D7A5B" w:rsidRDefault="00D527D4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Style w:val="w8qarf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</w:t>
            </w:r>
            <w:hyperlink r:id="rId76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532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)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61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8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56</w:t>
              </w:r>
            </w:hyperlink>
          </w:p>
          <w:p w14:paraId="0E9157A2" w14:textId="6F2C0ECD" w:rsidR="004D2FD2" w:rsidRPr="008D7A5B" w:rsidRDefault="00D527D4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portpoltava@ukr.net</w:t>
              </w:r>
            </w:hyperlink>
          </w:p>
        </w:tc>
      </w:tr>
      <w:tr w:rsidR="008D7A5B" w:rsidRPr="008D7A5B" w14:paraId="77AF7C6C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1E2CE476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0" w:type="dxa"/>
          </w:tcPr>
          <w:p w14:paraId="3B4548ED" w14:textId="373108EA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а установа ,,Обласний молодіжний центр” Полтавської обласної ради</w:t>
            </w:r>
          </w:p>
        </w:tc>
        <w:tc>
          <w:tcPr>
            <w:tcW w:w="3625" w:type="dxa"/>
          </w:tcPr>
          <w:p w14:paraId="6F2FCC53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11, м. Полтава,</w:t>
            </w:r>
          </w:p>
          <w:p w14:paraId="1029C4DB" w14:textId="17BE8BC2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Міщенка, 2, к. 64</w:t>
            </w:r>
          </w:p>
        </w:tc>
        <w:tc>
          <w:tcPr>
            <w:tcW w:w="3119" w:type="dxa"/>
          </w:tcPr>
          <w:p w14:paraId="040451D8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язків директора</w:t>
            </w:r>
          </w:p>
          <w:p w14:paraId="34C48012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  <w:p w14:paraId="697F1F29" w14:textId="7171F9A5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Наталія Василівна</w:t>
            </w:r>
          </w:p>
        </w:tc>
        <w:tc>
          <w:tcPr>
            <w:tcW w:w="3590" w:type="dxa"/>
          </w:tcPr>
          <w:p w14:paraId="5317DA9B" w14:textId="70058D5C" w:rsidR="00D527D4" w:rsidRPr="008D7A5B" w:rsidRDefault="00D527D4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Style w:val="w8qarf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8D7A5B">
              <w:rPr>
                <w:rStyle w:val="w8qarf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</w:t>
            </w:r>
            <w:hyperlink r:id="rId78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95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)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580 90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62</w:t>
              </w:r>
            </w:hyperlink>
          </w:p>
          <w:p w14:paraId="143606CC" w14:textId="12AAC704" w:rsidR="004D2FD2" w:rsidRPr="008D7A5B" w:rsidRDefault="00D527D4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oltomcp@ukr.net</w:t>
              </w:r>
            </w:hyperlink>
          </w:p>
        </w:tc>
      </w:tr>
      <w:tr w:rsidR="008D7A5B" w:rsidRPr="008D7A5B" w14:paraId="6B0C1C15" w14:textId="77777777" w:rsidTr="00704C7E">
        <w:trPr>
          <w:gridAfter w:val="1"/>
          <w:wAfter w:w="29" w:type="dxa"/>
          <w:trHeight w:val="739"/>
        </w:trPr>
        <w:tc>
          <w:tcPr>
            <w:tcW w:w="506" w:type="dxa"/>
            <w:vAlign w:val="center"/>
          </w:tcPr>
          <w:p w14:paraId="224543E8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0" w:type="dxa"/>
          </w:tcPr>
          <w:p w14:paraId="564ADABF" w14:textId="2E7FEECE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ий заклад Полтавської обласної ради „Спортивний центр Полтавщини”</w:t>
            </w:r>
          </w:p>
        </w:tc>
        <w:tc>
          <w:tcPr>
            <w:tcW w:w="3625" w:type="dxa"/>
          </w:tcPr>
          <w:p w14:paraId="7CF91EA3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9600, м. Кременчук,</w:t>
            </w:r>
          </w:p>
          <w:p w14:paraId="49F64BB3" w14:textId="7C195031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Київська, 77</w:t>
            </w:r>
          </w:p>
        </w:tc>
        <w:tc>
          <w:tcPr>
            <w:tcW w:w="3119" w:type="dxa"/>
          </w:tcPr>
          <w:p w14:paraId="7226671A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язків директора</w:t>
            </w:r>
          </w:p>
          <w:p w14:paraId="464E41A9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Захарченко</w:t>
            </w:r>
          </w:p>
          <w:p w14:paraId="3A39A7A3" w14:textId="4339DBEB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Тарас Анатолійович</w:t>
            </w:r>
          </w:p>
        </w:tc>
        <w:tc>
          <w:tcPr>
            <w:tcW w:w="3590" w:type="dxa"/>
          </w:tcPr>
          <w:p w14:paraId="6D5C77E1" w14:textId="77E6D323" w:rsidR="00D527D4" w:rsidRPr="008D7A5B" w:rsidRDefault="00D527D4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0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532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)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61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1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8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56</w:t>
              </w:r>
            </w:hyperlink>
          </w:p>
          <w:p w14:paraId="60AD1504" w14:textId="3CDCE0EF" w:rsidR="004D2FD2" w:rsidRPr="008D7A5B" w:rsidRDefault="00D527D4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1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portcentr.poltava@gmail.com</w:t>
              </w:r>
            </w:hyperlink>
          </w:p>
        </w:tc>
      </w:tr>
      <w:tr w:rsidR="008D7A5B" w:rsidRPr="008D7A5B" w14:paraId="1ADE7D97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4A9E4578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00" w:type="dxa"/>
          </w:tcPr>
          <w:p w14:paraId="34DBDF8A" w14:textId="561AFEA0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ий заклад „Спортивний комплекс м. Гребінка” Полтавської обласної ради</w:t>
            </w:r>
          </w:p>
        </w:tc>
        <w:tc>
          <w:tcPr>
            <w:tcW w:w="3625" w:type="dxa"/>
          </w:tcPr>
          <w:p w14:paraId="64A718C4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7400, Лубенський район,</w:t>
            </w:r>
          </w:p>
          <w:p w14:paraId="796DFADB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м. Гребінка,</w:t>
            </w:r>
          </w:p>
          <w:p w14:paraId="1C8FA131" w14:textId="0B3D93BB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. Спортивний, 2г</w:t>
            </w:r>
          </w:p>
        </w:tc>
        <w:tc>
          <w:tcPr>
            <w:tcW w:w="3119" w:type="dxa"/>
          </w:tcPr>
          <w:p w14:paraId="79C4733F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пилов</w:t>
            </w:r>
          </w:p>
          <w:p w14:paraId="7408FB13" w14:textId="008624E9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Юрій Петрович</w:t>
            </w:r>
          </w:p>
        </w:tc>
        <w:tc>
          <w:tcPr>
            <w:tcW w:w="3590" w:type="dxa"/>
          </w:tcPr>
          <w:p w14:paraId="78DB0AB6" w14:textId="358EDD63" w:rsidR="00D527D4" w:rsidRPr="008D7A5B" w:rsidRDefault="00D527D4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2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535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)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99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2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64</w:t>
              </w:r>
            </w:hyperlink>
          </w:p>
          <w:p w14:paraId="4B5F1CBE" w14:textId="3635AEB7" w:rsidR="004D2FD2" w:rsidRPr="008D7A5B" w:rsidRDefault="00D527D4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port734@ukr.net</w:t>
              </w:r>
            </w:hyperlink>
          </w:p>
        </w:tc>
      </w:tr>
      <w:tr w:rsidR="008D7A5B" w:rsidRPr="008D7A5B" w14:paraId="195F6A1B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6484D827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0" w:type="dxa"/>
          </w:tcPr>
          <w:p w14:paraId="57654940" w14:textId="25898D89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а установа Полтавської обласної ради „Центр спортивної підготовки”</w:t>
            </w:r>
          </w:p>
        </w:tc>
        <w:tc>
          <w:tcPr>
            <w:tcW w:w="3625" w:type="dxa"/>
          </w:tcPr>
          <w:p w14:paraId="29078867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07, м. Полтава,</w:t>
            </w:r>
          </w:p>
          <w:p w14:paraId="2108A3C6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Петра Юрченка, 1а</w:t>
            </w:r>
          </w:p>
          <w:p w14:paraId="2AED4232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7F99ED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язків директора</w:t>
            </w:r>
          </w:p>
          <w:p w14:paraId="3140FF60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Ніжніченко</w:t>
            </w:r>
            <w:proofErr w:type="spellEnd"/>
          </w:p>
          <w:p w14:paraId="4EACC2ED" w14:textId="2591DD65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Дмитро Олександрович</w:t>
            </w:r>
          </w:p>
        </w:tc>
        <w:tc>
          <w:tcPr>
            <w:tcW w:w="3590" w:type="dxa"/>
          </w:tcPr>
          <w:p w14:paraId="36669B45" w14:textId="65D19AFF" w:rsidR="004D2FD2" w:rsidRPr="008D7A5B" w:rsidRDefault="00D527D4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4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099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) 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041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43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23</w:t>
              </w:r>
            </w:hyperlink>
          </w:p>
        </w:tc>
      </w:tr>
      <w:tr w:rsidR="008D7A5B" w:rsidRPr="008D7A5B" w14:paraId="5326833C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7C763E95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0" w:type="dxa"/>
          </w:tcPr>
          <w:p w14:paraId="5F4BE3D8" w14:textId="1A64DBE4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,,Зіньківська спеціалізована дитячо-юнацька спортивна школа олімпійського резерву з гандболу імені В.П.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Літвішка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Полтавської обласної ради”</w:t>
            </w:r>
          </w:p>
        </w:tc>
        <w:tc>
          <w:tcPr>
            <w:tcW w:w="3625" w:type="dxa"/>
          </w:tcPr>
          <w:p w14:paraId="2A547FAA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8100, Полтавська область,</w:t>
            </w:r>
          </w:p>
          <w:p w14:paraId="06B25B54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м. Зіньків,</w:t>
            </w:r>
          </w:p>
          <w:p w14:paraId="64B284F1" w14:textId="03664C55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Воздвиженська, 22</w:t>
            </w:r>
          </w:p>
        </w:tc>
        <w:tc>
          <w:tcPr>
            <w:tcW w:w="3119" w:type="dxa"/>
          </w:tcPr>
          <w:p w14:paraId="068B0FCE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Трикоз</w:t>
            </w:r>
            <w:proofErr w:type="spellEnd"/>
          </w:p>
          <w:p w14:paraId="1A3E1535" w14:textId="1FEA0AC9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Тетяна Олексіївна</w:t>
            </w:r>
          </w:p>
        </w:tc>
        <w:tc>
          <w:tcPr>
            <w:tcW w:w="3590" w:type="dxa"/>
          </w:tcPr>
          <w:p w14:paraId="162526A6" w14:textId="41A8A3FD" w:rsidR="005C393D" w:rsidRPr="008D7A5B" w:rsidRDefault="005C393D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5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05353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)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14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07</w:t>
              </w:r>
            </w:hyperlink>
          </w:p>
          <w:p w14:paraId="1E8799DD" w14:textId="4D949D13" w:rsidR="004D2FD2" w:rsidRPr="008D7A5B" w:rsidRDefault="005C393D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zinkivsport1969@gmail.com</w:t>
              </w:r>
            </w:hyperlink>
          </w:p>
        </w:tc>
      </w:tr>
      <w:tr w:rsidR="008D7A5B" w:rsidRPr="008D7A5B" w14:paraId="03EEA828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0785675F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0" w:type="dxa"/>
          </w:tcPr>
          <w:p w14:paraId="23DB616F" w14:textId="5B98B51D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„Полтавський обласний лікарсько-фізкультурний диспансер Полтавської обласної ради”</w:t>
            </w:r>
          </w:p>
        </w:tc>
        <w:tc>
          <w:tcPr>
            <w:tcW w:w="3625" w:type="dxa"/>
          </w:tcPr>
          <w:p w14:paraId="0C68FEB1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11, м. Полтава,</w:t>
            </w:r>
          </w:p>
          <w:p w14:paraId="4EA6591D" w14:textId="32FF8805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Шевченка, 23ж</w:t>
            </w:r>
          </w:p>
        </w:tc>
        <w:tc>
          <w:tcPr>
            <w:tcW w:w="3119" w:type="dxa"/>
          </w:tcPr>
          <w:p w14:paraId="1011F8BE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язків головного лікаря</w:t>
            </w:r>
          </w:p>
          <w:p w14:paraId="1C804B18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шивайло</w:t>
            </w:r>
            <w:proofErr w:type="spellEnd"/>
          </w:p>
          <w:p w14:paraId="782DBBFB" w14:textId="00CDA8CC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ікторія Валентинівна</w:t>
            </w:r>
          </w:p>
        </w:tc>
        <w:tc>
          <w:tcPr>
            <w:tcW w:w="3590" w:type="dxa"/>
          </w:tcPr>
          <w:p w14:paraId="7F2F301E" w14:textId="54044367" w:rsidR="005C393D" w:rsidRPr="008D7A5B" w:rsidRDefault="005C393D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7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0532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)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60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96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28</w:t>
              </w:r>
            </w:hyperlink>
          </w:p>
          <w:p w14:paraId="31EE23F2" w14:textId="69B6313E" w:rsidR="004D2FD2" w:rsidRPr="008D7A5B" w:rsidRDefault="005C393D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8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ofd_poltava@ukr.net</w:t>
              </w:r>
            </w:hyperlink>
          </w:p>
          <w:p w14:paraId="36C6CE8C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7A5B" w:rsidRPr="008D7A5B" w14:paraId="0498C248" w14:textId="77777777" w:rsidTr="00704C7E">
        <w:tc>
          <w:tcPr>
            <w:tcW w:w="506" w:type="dxa"/>
            <w:vAlign w:val="center"/>
          </w:tcPr>
          <w:p w14:paraId="75B5AB18" w14:textId="77777777" w:rsidR="004D2FD2" w:rsidRPr="008D7A5B" w:rsidRDefault="004D2FD2" w:rsidP="004D2F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3" w:type="dxa"/>
            <w:gridSpan w:val="5"/>
            <w:vAlign w:val="center"/>
          </w:tcPr>
          <w:p w14:paraId="5571AA22" w14:textId="77777777" w:rsidR="004D2FD2" w:rsidRPr="008D7A5B" w:rsidRDefault="004D2FD2" w:rsidP="004D2FD2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ПАРТАМЕНТ СОЦІАЛЬНОГО ЗАХИСТУ НАСЕЛЕННЯ ОБЛВІЙСЬКАДМІНІСТРАЦІЇ (ОБЛДЕРЖАДМІНІСТРАЦІЇ)</w:t>
            </w:r>
          </w:p>
        </w:tc>
      </w:tr>
      <w:tr w:rsidR="008D7A5B" w:rsidRPr="008D7A5B" w14:paraId="34055222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7361F528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14:paraId="1006F7CB" w14:textId="7541D5DD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о нарахуванню та здійсненню соціальних виплат у Полтавській області</w:t>
            </w:r>
          </w:p>
        </w:tc>
        <w:tc>
          <w:tcPr>
            <w:tcW w:w="3625" w:type="dxa"/>
          </w:tcPr>
          <w:p w14:paraId="79B68687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36023, м. Полтава,</w:t>
            </w:r>
          </w:p>
          <w:p w14:paraId="66402AF1" w14:textId="6A53E3FF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Ігоря Дорошенка, 47</w:t>
            </w:r>
          </w:p>
        </w:tc>
        <w:tc>
          <w:tcPr>
            <w:tcW w:w="3119" w:type="dxa"/>
          </w:tcPr>
          <w:p w14:paraId="2F5EB0B0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аник</w:t>
            </w:r>
          </w:p>
          <w:p w14:paraId="4122DE46" w14:textId="5EAD1DDD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Іванівна</w:t>
            </w:r>
          </w:p>
        </w:tc>
        <w:tc>
          <w:tcPr>
            <w:tcW w:w="3590" w:type="dxa"/>
          </w:tcPr>
          <w:p w14:paraId="325F7D87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(0532) 68 12 36</w:t>
            </w:r>
          </w:p>
          <w:p w14:paraId="6AC57423" w14:textId="145F8082" w:rsidR="004D2FD2" w:rsidRPr="008D7A5B" w:rsidRDefault="00C15E29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4D2FD2" w:rsidRPr="008D7A5B">
                <w:rPr>
                  <w:rStyle w:val="a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сentr@сsvpl.gov.ua</w:t>
              </w:r>
            </w:hyperlink>
          </w:p>
        </w:tc>
      </w:tr>
      <w:tr w:rsidR="008D7A5B" w:rsidRPr="008D7A5B" w14:paraId="42DE24BA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4B2CC016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</w:tcPr>
          <w:p w14:paraId="0ED1EEC0" w14:textId="2ED1B440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Гадяцький геріатричний будинок-інтернат</w:t>
            </w:r>
          </w:p>
        </w:tc>
        <w:tc>
          <w:tcPr>
            <w:tcW w:w="3625" w:type="dxa"/>
          </w:tcPr>
          <w:p w14:paraId="3DFCB77E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37300, Полтавська обл., Миргородський район,</w:t>
            </w:r>
          </w:p>
          <w:p w14:paraId="54F67B1A" w14:textId="2318381D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м. Гадяч, вул. Захисників України, 8</w:t>
            </w:r>
          </w:p>
        </w:tc>
        <w:tc>
          <w:tcPr>
            <w:tcW w:w="3119" w:type="dxa"/>
          </w:tcPr>
          <w:p w14:paraId="732D741E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енко</w:t>
            </w:r>
          </w:p>
          <w:p w14:paraId="5F0DC180" w14:textId="31CC9CF5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ій Федорович</w:t>
            </w:r>
          </w:p>
        </w:tc>
        <w:tc>
          <w:tcPr>
            <w:tcW w:w="3590" w:type="dxa"/>
          </w:tcPr>
          <w:p w14:paraId="11AE38CD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(05354) 2 26 42</w:t>
            </w:r>
          </w:p>
          <w:p w14:paraId="035DDC6E" w14:textId="63C5C31F" w:rsidR="004D2FD2" w:rsidRPr="008D7A5B" w:rsidRDefault="00C15E29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4D2FD2" w:rsidRPr="008D7A5B">
                <w:rPr>
                  <w:rStyle w:val="a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adiach_int@ukr.net</w:t>
              </w:r>
            </w:hyperlink>
          </w:p>
        </w:tc>
      </w:tr>
      <w:tr w:rsidR="008D7A5B" w:rsidRPr="008D7A5B" w14:paraId="0268A747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5F33D952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</w:tcPr>
          <w:p w14:paraId="63251240" w14:textId="34DB745F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Вишняківський</w:t>
            </w:r>
            <w:proofErr w:type="spellEnd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инок-інтернат для громадян похилого віку та осіб з інвалідністю</w:t>
            </w:r>
          </w:p>
        </w:tc>
        <w:tc>
          <w:tcPr>
            <w:tcW w:w="3625" w:type="dxa"/>
          </w:tcPr>
          <w:p w14:paraId="620C40DE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37860, Лубенський район,</w:t>
            </w:r>
          </w:p>
          <w:p w14:paraId="0B21751F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с. Вишняки,</w:t>
            </w:r>
          </w:p>
          <w:p w14:paraId="08CA0418" w14:textId="1D96CC0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Шевченка, 100</w:t>
            </w:r>
          </w:p>
        </w:tc>
        <w:tc>
          <w:tcPr>
            <w:tcW w:w="3119" w:type="dxa"/>
          </w:tcPr>
          <w:p w14:paraId="3D1DF100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ятенець</w:t>
            </w:r>
            <w:proofErr w:type="spellEnd"/>
          </w:p>
          <w:p w14:paraId="643D7FCC" w14:textId="40B3594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мир Денисович</w:t>
            </w:r>
          </w:p>
        </w:tc>
        <w:tc>
          <w:tcPr>
            <w:tcW w:w="3590" w:type="dxa"/>
          </w:tcPr>
          <w:p w14:paraId="3B74CF30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(05362) 9 42 38</w:t>
            </w:r>
          </w:p>
          <w:p w14:paraId="4BBBE5B8" w14:textId="0B3D287A" w:rsidR="004D2FD2" w:rsidRPr="008D7A5B" w:rsidRDefault="00C15E29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4D2FD2" w:rsidRPr="008D7A5B">
                <w:rPr>
                  <w:rStyle w:val="a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vishnyakibi@ukr.net</w:t>
              </w:r>
            </w:hyperlink>
          </w:p>
        </w:tc>
      </w:tr>
      <w:tr w:rsidR="008D7A5B" w:rsidRPr="008D7A5B" w14:paraId="744D7A95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03E603B2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</w:tcPr>
          <w:p w14:paraId="2A288049" w14:textId="44468119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о-</w:t>
            </w: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янський</w:t>
            </w:r>
            <w:proofErr w:type="spellEnd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неврологічний інтернат</w:t>
            </w:r>
          </w:p>
        </w:tc>
        <w:tc>
          <w:tcPr>
            <w:tcW w:w="3625" w:type="dxa"/>
          </w:tcPr>
          <w:p w14:paraId="5FD37F6F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37560, Лубенський район,</w:t>
            </w:r>
          </w:p>
          <w:p w14:paraId="4FCCBFFB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с. Оріхівка,</w:t>
            </w:r>
          </w:p>
          <w:p w14:paraId="6BBE7355" w14:textId="05FD96C2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</w:t>
            </w:r>
            <w:r w:rsidR="00C4307F"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Чумацька</w:t>
            </w: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119" w:type="dxa"/>
          </w:tcPr>
          <w:p w14:paraId="4DCEB2F6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жа</w:t>
            </w:r>
            <w:proofErr w:type="spellEnd"/>
          </w:p>
          <w:p w14:paraId="4368C816" w14:textId="0DB4604F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й Михайлович</w:t>
            </w:r>
          </w:p>
        </w:tc>
        <w:tc>
          <w:tcPr>
            <w:tcW w:w="3590" w:type="dxa"/>
          </w:tcPr>
          <w:p w14:paraId="5BDF817A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(05361) 9 81 25</w:t>
            </w:r>
          </w:p>
          <w:p w14:paraId="287709CD" w14:textId="77777777" w:rsidR="004D2FD2" w:rsidRPr="008D7A5B" w:rsidRDefault="00C15E29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history="1">
              <w:r w:rsidR="004D2FD2" w:rsidRPr="008D7A5B">
                <w:rPr>
                  <w:rStyle w:val="a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vtopol@ukr.net</w:t>
              </w:r>
            </w:hyperlink>
          </w:p>
          <w:p w14:paraId="4A212321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5B" w:rsidRPr="008D7A5B" w14:paraId="074F39FA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5B649EE9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00" w:type="dxa"/>
          </w:tcPr>
          <w:p w14:paraId="3E31495B" w14:textId="79BFC733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Кобеляцький психоневрологічний будинок-інтернат</w:t>
            </w:r>
          </w:p>
        </w:tc>
        <w:tc>
          <w:tcPr>
            <w:tcW w:w="3625" w:type="dxa"/>
          </w:tcPr>
          <w:p w14:paraId="4D49E58A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39234, Полтавський район,</w:t>
            </w:r>
          </w:p>
          <w:p w14:paraId="0EA2DF31" w14:textId="26F7BC45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с. Лісне, вул. Миру, 63</w:t>
            </w:r>
          </w:p>
        </w:tc>
        <w:tc>
          <w:tcPr>
            <w:tcW w:w="3119" w:type="dxa"/>
          </w:tcPr>
          <w:p w14:paraId="08FE7471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Онищенко</w:t>
            </w:r>
          </w:p>
          <w:p w14:paraId="06EA7DF6" w14:textId="24C5D092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слав Станіславович</w:t>
            </w:r>
          </w:p>
        </w:tc>
        <w:tc>
          <w:tcPr>
            <w:tcW w:w="3590" w:type="dxa"/>
          </w:tcPr>
          <w:p w14:paraId="53DF2962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(05343) 3 13 86</w:t>
            </w:r>
          </w:p>
          <w:p w14:paraId="28F62DFE" w14:textId="33438538" w:rsidR="004D2FD2" w:rsidRPr="008D7A5B" w:rsidRDefault="00C15E29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4D2FD2" w:rsidRPr="008D7A5B">
                <w:rPr>
                  <w:rStyle w:val="a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kpni@ukr.net</w:t>
              </w:r>
            </w:hyperlink>
          </w:p>
        </w:tc>
      </w:tr>
      <w:tr w:rsidR="008D7A5B" w:rsidRPr="008D7A5B" w14:paraId="781D0BA1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056FD0FD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0" w:type="dxa"/>
          </w:tcPr>
          <w:p w14:paraId="2DB130FC" w14:textId="405A8F68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Грабарівський</w:t>
            </w:r>
            <w:proofErr w:type="spellEnd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неврологічний будинок-інтернат</w:t>
            </w:r>
          </w:p>
        </w:tc>
        <w:tc>
          <w:tcPr>
            <w:tcW w:w="3625" w:type="dxa"/>
          </w:tcPr>
          <w:p w14:paraId="6D3C6F5B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37013, Лубенський район,</w:t>
            </w:r>
          </w:p>
          <w:p w14:paraId="4288E973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с. Грабарівка,</w:t>
            </w:r>
          </w:p>
          <w:p w14:paraId="51008045" w14:textId="1970B021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Пляшечника</w:t>
            </w:r>
            <w:proofErr w:type="spellEnd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3119" w:type="dxa"/>
          </w:tcPr>
          <w:p w14:paraId="1321A32E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Тягун</w:t>
            </w:r>
            <w:proofErr w:type="spellEnd"/>
          </w:p>
          <w:p w14:paraId="5AA39155" w14:textId="0C7DD03D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ій Васильович</w:t>
            </w:r>
          </w:p>
        </w:tc>
        <w:tc>
          <w:tcPr>
            <w:tcW w:w="3590" w:type="dxa"/>
          </w:tcPr>
          <w:p w14:paraId="51AA744C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(05358) 6 11 46</w:t>
            </w:r>
          </w:p>
          <w:p w14:paraId="5DBB5E49" w14:textId="133C7409" w:rsidR="004D2FD2" w:rsidRPr="008D7A5B" w:rsidRDefault="00C15E29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4D2FD2" w:rsidRPr="008D7A5B">
                <w:rPr>
                  <w:rStyle w:val="a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grabarivka_bi@ukr.net</w:t>
              </w:r>
            </w:hyperlink>
          </w:p>
        </w:tc>
      </w:tr>
      <w:tr w:rsidR="008D7A5B" w:rsidRPr="008D7A5B" w14:paraId="1B166685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0D541C06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0" w:type="dxa"/>
          </w:tcPr>
          <w:p w14:paraId="6EC3C175" w14:textId="113C2A61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Кротівський</w:t>
            </w:r>
            <w:proofErr w:type="spellEnd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неврологічний будинок-інтернат</w:t>
            </w:r>
          </w:p>
        </w:tc>
        <w:tc>
          <w:tcPr>
            <w:tcW w:w="3625" w:type="dxa"/>
          </w:tcPr>
          <w:p w14:paraId="4C328C0D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37011, Лубенський район,</w:t>
            </w:r>
          </w:p>
          <w:p w14:paraId="77689C0D" w14:textId="4A33AD22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с. Кроти, вул. Польова, 1</w:t>
            </w:r>
          </w:p>
        </w:tc>
        <w:tc>
          <w:tcPr>
            <w:tcW w:w="3119" w:type="dxa"/>
          </w:tcPr>
          <w:p w14:paraId="03378C46" w14:textId="3B85C619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                                                                     Ілля Андрійович</w:t>
            </w:r>
          </w:p>
        </w:tc>
        <w:tc>
          <w:tcPr>
            <w:tcW w:w="3590" w:type="dxa"/>
          </w:tcPr>
          <w:p w14:paraId="160D7145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(05358) 6 41 71</w:t>
            </w:r>
          </w:p>
          <w:p w14:paraId="5E310EEC" w14:textId="1CBF22C9" w:rsidR="004D2FD2" w:rsidRPr="008D7A5B" w:rsidRDefault="00C15E29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4D2FD2" w:rsidRPr="008D7A5B">
                <w:rPr>
                  <w:rStyle w:val="a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kroti_bi@ukr.net</w:t>
              </w:r>
            </w:hyperlink>
          </w:p>
        </w:tc>
      </w:tr>
      <w:tr w:rsidR="008D7A5B" w:rsidRPr="008D7A5B" w14:paraId="2BED2808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4567AAFF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0" w:type="dxa"/>
          </w:tcPr>
          <w:p w14:paraId="3517D8B2" w14:textId="6BA62DC4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Ліщинівський</w:t>
            </w:r>
            <w:proofErr w:type="spellEnd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неврологічний будинок-інтернат</w:t>
            </w:r>
          </w:p>
        </w:tc>
        <w:tc>
          <w:tcPr>
            <w:tcW w:w="3625" w:type="dxa"/>
          </w:tcPr>
          <w:p w14:paraId="6136B39C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39224, Полтавський район,</w:t>
            </w:r>
          </w:p>
          <w:p w14:paraId="47C73596" w14:textId="0A9547CF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с. Ліщинівка, вул. Лісна, 1</w:t>
            </w:r>
          </w:p>
        </w:tc>
        <w:tc>
          <w:tcPr>
            <w:tcW w:w="3119" w:type="dxa"/>
          </w:tcPr>
          <w:p w14:paraId="1BF08567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Шкарбан</w:t>
            </w:r>
          </w:p>
          <w:p w14:paraId="30DC0DED" w14:textId="753A728B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ій Миколайович</w:t>
            </w:r>
          </w:p>
        </w:tc>
        <w:tc>
          <w:tcPr>
            <w:tcW w:w="3590" w:type="dxa"/>
          </w:tcPr>
          <w:p w14:paraId="5E492C31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(05343) 3 13 12</w:t>
            </w:r>
          </w:p>
          <w:p w14:paraId="2F4602FB" w14:textId="38312AA5" w:rsidR="004D2FD2" w:rsidRPr="008D7A5B" w:rsidRDefault="00C15E29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4D2FD2" w:rsidRPr="008D7A5B">
                <w:rPr>
                  <w:rStyle w:val="a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internat13@i.ua</w:t>
              </w:r>
            </w:hyperlink>
          </w:p>
        </w:tc>
      </w:tr>
      <w:tr w:rsidR="008D7A5B" w:rsidRPr="008D7A5B" w14:paraId="0BF63F6F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4425945F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0" w:type="dxa"/>
          </w:tcPr>
          <w:p w14:paraId="70B9D5B4" w14:textId="513DC36C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Пирятинський психоневрологічний будинок-інтернат</w:t>
            </w:r>
          </w:p>
        </w:tc>
        <w:tc>
          <w:tcPr>
            <w:tcW w:w="3625" w:type="dxa"/>
          </w:tcPr>
          <w:p w14:paraId="497EEB03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37000, Лубенський район,</w:t>
            </w:r>
          </w:p>
          <w:p w14:paraId="250AB7B2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м. Пирятин,</w:t>
            </w:r>
          </w:p>
          <w:p w14:paraId="201762CA" w14:textId="2735E6D5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Січових Стрільців, 179</w:t>
            </w:r>
          </w:p>
        </w:tc>
        <w:tc>
          <w:tcPr>
            <w:tcW w:w="3119" w:type="dxa"/>
          </w:tcPr>
          <w:p w14:paraId="59E53193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Тристан</w:t>
            </w:r>
          </w:p>
          <w:p w14:paraId="702CFE1F" w14:textId="48ABB715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Олег Валерійович</w:t>
            </w:r>
          </w:p>
        </w:tc>
        <w:tc>
          <w:tcPr>
            <w:tcW w:w="3590" w:type="dxa"/>
          </w:tcPr>
          <w:p w14:paraId="7E9B82EE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(05358) 3 23 29</w:t>
            </w:r>
          </w:p>
          <w:p w14:paraId="5CC4FBA1" w14:textId="2EFAF0A7" w:rsidR="004D2FD2" w:rsidRPr="008D7A5B" w:rsidRDefault="00C15E29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4D2FD2" w:rsidRPr="008D7A5B">
                <w:rPr>
                  <w:rStyle w:val="a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piryatin_internat@ukr.net</w:t>
              </w:r>
            </w:hyperlink>
          </w:p>
        </w:tc>
      </w:tr>
      <w:tr w:rsidR="008D7A5B" w:rsidRPr="008D7A5B" w14:paraId="0B866C34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00EC470A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0" w:type="dxa"/>
          </w:tcPr>
          <w:p w14:paraId="036E0994" w14:textId="6BEF0ACF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івський</w:t>
            </w:r>
            <w:proofErr w:type="spellEnd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неврологічний інтернат</w:t>
            </w:r>
          </w:p>
        </w:tc>
        <w:tc>
          <w:tcPr>
            <w:tcW w:w="3625" w:type="dxa"/>
          </w:tcPr>
          <w:p w14:paraId="2F72160F" w14:textId="4C7EA6BA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37231, Миргородський район,  с. Токарі, вул. Річкова, 32</w:t>
            </w:r>
          </w:p>
        </w:tc>
        <w:tc>
          <w:tcPr>
            <w:tcW w:w="3119" w:type="dxa"/>
          </w:tcPr>
          <w:p w14:paraId="31CF0D68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Барвінко</w:t>
            </w:r>
            <w:proofErr w:type="spellEnd"/>
          </w:p>
          <w:p w14:paraId="11420F51" w14:textId="6F420E78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ід Петрович</w:t>
            </w:r>
          </w:p>
        </w:tc>
        <w:tc>
          <w:tcPr>
            <w:tcW w:w="3590" w:type="dxa"/>
          </w:tcPr>
          <w:p w14:paraId="5431FA91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(05356) 3 62 13</w:t>
            </w:r>
          </w:p>
          <w:p w14:paraId="26544FCF" w14:textId="1C6678F3" w:rsidR="004D2FD2" w:rsidRPr="008D7A5B" w:rsidRDefault="00C15E29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4D2FD2" w:rsidRPr="008D7A5B">
                <w:rPr>
                  <w:rStyle w:val="a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Internat100@Ukr.Net</w:t>
              </w:r>
            </w:hyperlink>
          </w:p>
        </w:tc>
      </w:tr>
      <w:tr w:rsidR="008D7A5B" w:rsidRPr="008D7A5B" w14:paraId="00E1377B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3EF1BC9D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0" w:type="dxa"/>
          </w:tcPr>
          <w:p w14:paraId="5ADDB5F0" w14:textId="223AC7D0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нівський</w:t>
            </w:r>
            <w:proofErr w:type="spellEnd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іатричний пансіонат ветеранів війни та праці</w:t>
            </w:r>
          </w:p>
        </w:tc>
        <w:tc>
          <w:tcPr>
            <w:tcW w:w="3625" w:type="dxa"/>
          </w:tcPr>
          <w:p w14:paraId="44103F9E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38751, м. Полтава,</w:t>
            </w:r>
          </w:p>
          <w:p w14:paraId="50EAB585" w14:textId="3E656E0F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ул. Сільськогосподарська, 21</w:t>
            </w:r>
          </w:p>
        </w:tc>
        <w:tc>
          <w:tcPr>
            <w:tcW w:w="3119" w:type="dxa"/>
          </w:tcPr>
          <w:p w14:paraId="543C113C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Радченко</w:t>
            </w:r>
          </w:p>
          <w:p w14:paraId="2DE25D39" w14:textId="1F6E1832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Юрій Михайлович</w:t>
            </w:r>
          </w:p>
        </w:tc>
        <w:tc>
          <w:tcPr>
            <w:tcW w:w="3590" w:type="dxa"/>
          </w:tcPr>
          <w:p w14:paraId="5DA2F122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(0532) 59 04 25</w:t>
            </w:r>
          </w:p>
          <w:p w14:paraId="251DBCD0" w14:textId="4F097D51" w:rsidR="004D2FD2" w:rsidRPr="008D7A5B" w:rsidRDefault="00C15E29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4D2FD2" w:rsidRPr="008D7A5B">
                <w:rPr>
                  <w:rStyle w:val="a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gorbanivka1991@ukr.net</w:t>
              </w:r>
            </w:hyperlink>
          </w:p>
        </w:tc>
      </w:tr>
      <w:tr w:rsidR="008D7A5B" w:rsidRPr="008D7A5B" w14:paraId="7879B71B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5B1A1AD6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0" w:type="dxa"/>
          </w:tcPr>
          <w:p w14:paraId="13846394" w14:textId="3A196FB5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іньківський дитячий будинок-інтернат </w:t>
            </w: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ім. </w:t>
            </w: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О.В.Синяговського</w:t>
            </w:r>
            <w:proofErr w:type="spellEnd"/>
          </w:p>
        </w:tc>
        <w:tc>
          <w:tcPr>
            <w:tcW w:w="3625" w:type="dxa"/>
          </w:tcPr>
          <w:p w14:paraId="7CDF4014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38100, Полтавський район,</w:t>
            </w:r>
          </w:p>
          <w:p w14:paraId="14BCEB55" w14:textId="1BAA2A7E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. Зіньків, вул. Соборності, 91</w:t>
            </w:r>
          </w:p>
        </w:tc>
        <w:tc>
          <w:tcPr>
            <w:tcW w:w="3119" w:type="dxa"/>
          </w:tcPr>
          <w:p w14:paraId="6A2CD48D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а</w:t>
            </w:r>
            <w:proofErr w:type="spellEnd"/>
          </w:p>
          <w:p w14:paraId="510AE4E2" w14:textId="54E30894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Олексіївна</w:t>
            </w:r>
          </w:p>
        </w:tc>
        <w:tc>
          <w:tcPr>
            <w:tcW w:w="3590" w:type="dxa"/>
          </w:tcPr>
          <w:p w14:paraId="24CCEA10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(05353) 3 16 96</w:t>
            </w:r>
          </w:p>
          <w:p w14:paraId="35CC44D7" w14:textId="643C288C" w:rsidR="004D2FD2" w:rsidRPr="008D7A5B" w:rsidRDefault="00C15E29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4D2FD2" w:rsidRPr="008D7A5B">
                <w:rPr>
                  <w:rStyle w:val="a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zdbi@ukr.net</w:t>
              </w:r>
            </w:hyperlink>
          </w:p>
        </w:tc>
      </w:tr>
      <w:tr w:rsidR="008D7A5B" w:rsidRPr="008D7A5B" w14:paraId="74B8733A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70728031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0" w:type="dxa"/>
          </w:tcPr>
          <w:p w14:paraId="73ACBB87" w14:textId="72EC80A9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анжарський</w:t>
            </w:r>
            <w:proofErr w:type="spellEnd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тячий будинок-інтернат</w:t>
            </w:r>
          </w:p>
        </w:tc>
        <w:tc>
          <w:tcPr>
            <w:tcW w:w="3625" w:type="dxa"/>
          </w:tcPr>
          <w:p w14:paraId="7610D29F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39300, Полтавський район,</w:t>
            </w:r>
          </w:p>
          <w:p w14:paraId="7E6D0815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е Нові Санжари,</w:t>
            </w:r>
          </w:p>
          <w:p w14:paraId="3F237855" w14:textId="37DC043E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Віктора </w:t>
            </w: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ієвського</w:t>
            </w:r>
            <w:proofErr w:type="spellEnd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, 33</w:t>
            </w:r>
          </w:p>
        </w:tc>
        <w:tc>
          <w:tcPr>
            <w:tcW w:w="3119" w:type="dxa"/>
          </w:tcPr>
          <w:p w14:paraId="0E9B86AF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Зінченко</w:t>
            </w:r>
          </w:p>
          <w:p w14:paraId="06D0810F" w14:textId="7F8A97F9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Юрій Миколайович</w:t>
            </w:r>
          </w:p>
        </w:tc>
        <w:tc>
          <w:tcPr>
            <w:tcW w:w="3590" w:type="dxa"/>
          </w:tcPr>
          <w:p w14:paraId="02F538B3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(05344) 3 11 95</w:t>
            </w:r>
          </w:p>
          <w:p w14:paraId="148CEDA4" w14:textId="77777777" w:rsidR="004D2FD2" w:rsidRPr="008D7A5B" w:rsidRDefault="00C15E29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history="1">
              <w:r w:rsidR="004D2FD2" w:rsidRPr="008D7A5B">
                <w:rPr>
                  <w:rStyle w:val="a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nsanzh.internat@ukr.net</w:t>
              </w:r>
            </w:hyperlink>
          </w:p>
          <w:p w14:paraId="5797C6F4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5B" w:rsidRPr="008D7A5B" w14:paraId="00684923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63296A2F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00" w:type="dxa"/>
          </w:tcPr>
          <w:p w14:paraId="46DB7F7D" w14:textId="7D857269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Рашівський</w:t>
            </w:r>
            <w:proofErr w:type="spellEnd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неврологічний будинок-інтернат</w:t>
            </w:r>
          </w:p>
        </w:tc>
        <w:tc>
          <w:tcPr>
            <w:tcW w:w="3625" w:type="dxa"/>
          </w:tcPr>
          <w:p w14:paraId="03832214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37343, Миргородський район,</w:t>
            </w:r>
          </w:p>
          <w:p w14:paraId="17E0C8BE" w14:textId="58BF1D86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Рашівка</w:t>
            </w:r>
            <w:proofErr w:type="spellEnd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, вул. Миру, 30</w:t>
            </w:r>
          </w:p>
        </w:tc>
        <w:tc>
          <w:tcPr>
            <w:tcW w:w="3119" w:type="dxa"/>
          </w:tcPr>
          <w:p w14:paraId="36DC89BA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Гузій</w:t>
            </w:r>
            <w:proofErr w:type="spellEnd"/>
          </w:p>
          <w:p w14:paraId="00324AA4" w14:textId="459C7B90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й Миколайович</w:t>
            </w:r>
          </w:p>
        </w:tc>
        <w:tc>
          <w:tcPr>
            <w:tcW w:w="3590" w:type="dxa"/>
          </w:tcPr>
          <w:p w14:paraId="1F3D18BC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(05354) 5 53 12</w:t>
            </w:r>
          </w:p>
          <w:p w14:paraId="0052B7F8" w14:textId="05EA9A79" w:rsidR="004D2FD2" w:rsidRPr="008D7A5B" w:rsidRDefault="00C15E29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4D2FD2" w:rsidRPr="008D7A5B">
                <w:rPr>
                  <w:rStyle w:val="a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internatbi@ukr.net</w:t>
              </w:r>
            </w:hyperlink>
          </w:p>
        </w:tc>
      </w:tr>
      <w:tr w:rsidR="008D7A5B" w:rsidRPr="008D7A5B" w14:paraId="78BC3295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3BCA855B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0" w:type="dxa"/>
          </w:tcPr>
          <w:p w14:paraId="636ABA67" w14:textId="1434D3F3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льський будинок-інтернат для громадян похилого віку та осіб з інвалідністю</w:t>
            </w:r>
          </w:p>
        </w:tc>
        <w:tc>
          <w:tcPr>
            <w:tcW w:w="3625" w:type="dxa"/>
          </w:tcPr>
          <w:p w14:paraId="49B3C966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37800, Лубенський район,</w:t>
            </w:r>
          </w:p>
          <w:p w14:paraId="114229C5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м. Хорол,</w:t>
            </w:r>
          </w:p>
          <w:p w14:paraId="66131E83" w14:textId="32492AA2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вського</w:t>
            </w:r>
            <w:proofErr w:type="spellEnd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я, 1</w:t>
            </w:r>
          </w:p>
        </w:tc>
        <w:tc>
          <w:tcPr>
            <w:tcW w:w="3119" w:type="dxa"/>
          </w:tcPr>
          <w:p w14:paraId="06867EE1" w14:textId="3BF547F1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ч обов’язків директора                            Орловський                                                         Володимир Юрійович</w:t>
            </w:r>
          </w:p>
        </w:tc>
        <w:tc>
          <w:tcPr>
            <w:tcW w:w="3590" w:type="dxa"/>
          </w:tcPr>
          <w:p w14:paraId="4BD5C024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( 05362) 3 34 47</w:t>
            </w:r>
          </w:p>
          <w:p w14:paraId="4C6FD145" w14:textId="62390BE1" w:rsidR="004D2FD2" w:rsidRPr="008D7A5B" w:rsidRDefault="00C15E29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4D2FD2" w:rsidRPr="008D7A5B">
                <w:rPr>
                  <w:rStyle w:val="a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khoroldominternat@i.ua</w:t>
              </w:r>
            </w:hyperlink>
          </w:p>
        </w:tc>
      </w:tr>
      <w:tr w:rsidR="008D7A5B" w:rsidRPr="008D7A5B" w14:paraId="4F85C2E1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66ED7B42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0" w:type="dxa"/>
          </w:tcPr>
          <w:p w14:paraId="3DBB48D6" w14:textId="418998AB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„Обласна комунальна установа внутрішнього аудиту та фінансового контролю в галузі соціального захисту” Полтавської обласної ради</w:t>
            </w:r>
          </w:p>
        </w:tc>
        <w:tc>
          <w:tcPr>
            <w:tcW w:w="3625" w:type="dxa"/>
          </w:tcPr>
          <w:p w14:paraId="56B2C178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23, </w:t>
            </w:r>
          </w:p>
          <w:p w14:paraId="22B50145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Полтава, </w:t>
            </w:r>
          </w:p>
          <w:p w14:paraId="77A74D44" w14:textId="14FE8464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Ігоря Дорошенка, 47</w:t>
            </w:r>
          </w:p>
        </w:tc>
        <w:tc>
          <w:tcPr>
            <w:tcW w:w="3119" w:type="dxa"/>
          </w:tcPr>
          <w:p w14:paraId="0329BF62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як</w:t>
            </w:r>
          </w:p>
          <w:p w14:paraId="4D8E93FD" w14:textId="739FB7EA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Світлана Юріївна</w:t>
            </w:r>
          </w:p>
        </w:tc>
        <w:tc>
          <w:tcPr>
            <w:tcW w:w="3590" w:type="dxa"/>
          </w:tcPr>
          <w:p w14:paraId="515F7762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(0532) 68 51 66</w:t>
            </w:r>
          </w:p>
          <w:p w14:paraId="5C915C10" w14:textId="5673C03E" w:rsidR="004D2FD2" w:rsidRPr="008D7A5B" w:rsidRDefault="00C15E29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4D2FD2" w:rsidRPr="008D7A5B">
                <w:rPr>
                  <w:rStyle w:val="a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kom.yst.tnfk@ukr.net</w:t>
              </w:r>
            </w:hyperlink>
          </w:p>
        </w:tc>
      </w:tr>
      <w:tr w:rsidR="008D7A5B" w:rsidRPr="008D7A5B" w14:paraId="18E4E899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59920F3F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00" w:type="dxa"/>
          </w:tcPr>
          <w:p w14:paraId="31A2FBF7" w14:textId="77777777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ський обласний соціальний центр матері та дитини</w:t>
            </w:r>
          </w:p>
          <w:p w14:paraId="1EF22CB9" w14:textId="77777777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14:paraId="54A90CB8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14, м. Полтава,</w:t>
            </w:r>
          </w:p>
          <w:p w14:paraId="6481879B" w14:textId="7459CE73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Тролейбусна, 5</w:t>
            </w:r>
          </w:p>
        </w:tc>
        <w:tc>
          <w:tcPr>
            <w:tcW w:w="3119" w:type="dxa"/>
          </w:tcPr>
          <w:p w14:paraId="583C2B6F" w14:textId="3452094A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ч обов’язків директора                            </w:t>
            </w: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Мацицька</w:t>
            </w:r>
            <w:proofErr w:type="spellEnd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на Володимирівна</w:t>
            </w:r>
          </w:p>
        </w:tc>
        <w:tc>
          <w:tcPr>
            <w:tcW w:w="3590" w:type="dxa"/>
          </w:tcPr>
          <w:p w14:paraId="56C481F0" w14:textId="40B6AC08" w:rsidR="002F1E26" w:rsidRPr="008D7A5B" w:rsidRDefault="002F1E26" w:rsidP="005A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5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097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)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478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58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42</w:t>
              </w:r>
            </w:hyperlink>
          </w:p>
          <w:p w14:paraId="207DE5C8" w14:textId="4183F744" w:rsidR="004D2FD2" w:rsidRPr="008D7A5B" w:rsidRDefault="002F1E26" w:rsidP="005A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melnyk.35538972@ukr.net</w:t>
              </w:r>
            </w:hyperlink>
          </w:p>
        </w:tc>
      </w:tr>
      <w:tr w:rsidR="008D7A5B" w:rsidRPr="008D7A5B" w14:paraId="55B2F8D4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64E64C08" w14:textId="0D81F514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00" w:type="dxa"/>
          </w:tcPr>
          <w:p w14:paraId="71FFC298" w14:textId="7F66BFDE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ський обласний центр соціальних служб</w:t>
            </w:r>
          </w:p>
        </w:tc>
        <w:tc>
          <w:tcPr>
            <w:tcW w:w="3625" w:type="dxa"/>
          </w:tcPr>
          <w:p w14:paraId="23DBB304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36023, м. Полтава, </w:t>
            </w:r>
          </w:p>
          <w:p w14:paraId="7BD937E7" w14:textId="3E6F7499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Ігоря Дорошенка, 47</w:t>
            </w:r>
          </w:p>
        </w:tc>
        <w:tc>
          <w:tcPr>
            <w:tcW w:w="3119" w:type="dxa"/>
          </w:tcPr>
          <w:p w14:paraId="54D8EABF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Півень</w:t>
            </w:r>
          </w:p>
          <w:p w14:paraId="57428E54" w14:textId="20B28113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Світлана Василівна</w:t>
            </w:r>
          </w:p>
        </w:tc>
        <w:tc>
          <w:tcPr>
            <w:tcW w:w="3590" w:type="dxa"/>
          </w:tcPr>
          <w:p w14:paraId="7B0E67A7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0532) 63 40 43</w:t>
            </w:r>
          </w:p>
          <w:p w14:paraId="2F5B1EA2" w14:textId="72AB62E2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ol</w:t>
            </w:r>
            <w:r w:rsidRPr="008D7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</w:t>
            </w:r>
            <w:r w:rsidRPr="008D7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csssdm@ukr.net</w:t>
            </w:r>
          </w:p>
        </w:tc>
      </w:tr>
      <w:tr w:rsidR="008D7A5B" w:rsidRPr="008D7A5B" w14:paraId="54FCB56E" w14:textId="77777777" w:rsidTr="00704C7E">
        <w:tc>
          <w:tcPr>
            <w:tcW w:w="15669" w:type="dxa"/>
            <w:gridSpan w:val="6"/>
            <w:vAlign w:val="center"/>
          </w:tcPr>
          <w:p w14:paraId="153608CF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ПАРТАМЕНТ БУДІВНИЦТВА, МІСТОБУДУВАННЯ І АРХІТЕКТУРИ,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ТЛОВО-КОМУНАЛЬНОГО ГОСПОДАРСТВА ТА ЕНЕРГЕТИКИ  ОБЛВІЙСЬКАДМІНІСТРАЦІЇ (ОБЛДЕРЖАДМІНІСТРАЦІЇ)</w:t>
            </w:r>
          </w:p>
        </w:tc>
      </w:tr>
      <w:tr w:rsidR="008D7A5B" w:rsidRPr="008D7A5B" w14:paraId="2E9C4E65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7DC91AB1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14:paraId="2712016C" w14:textId="6157C6B7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Майно, що знаходиться на балансі Департаменту будівництва, містобудування, житлово-комунального господарства та енергетики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облвійськадміністрації</w:t>
            </w:r>
            <w:proofErr w:type="spellEnd"/>
          </w:p>
        </w:tc>
        <w:tc>
          <w:tcPr>
            <w:tcW w:w="3625" w:type="dxa"/>
          </w:tcPr>
          <w:p w14:paraId="7767DFE3" w14:textId="0242FE7D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8400, Полтавський район, м. Решетилівка, вул. Покровська 62/1</w:t>
            </w:r>
          </w:p>
        </w:tc>
        <w:tc>
          <w:tcPr>
            <w:tcW w:w="3119" w:type="dxa"/>
          </w:tcPr>
          <w:p w14:paraId="7AA0A79F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Вакуленко </w:t>
            </w:r>
          </w:p>
          <w:p w14:paraId="75863CAF" w14:textId="268E4D4B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Надія Вікторівна</w:t>
            </w:r>
          </w:p>
        </w:tc>
        <w:tc>
          <w:tcPr>
            <w:tcW w:w="3590" w:type="dxa"/>
          </w:tcPr>
          <w:p w14:paraId="6E9A4029" w14:textId="05E1C3D0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kulenko_nadiya@ukr.net </w:t>
            </w:r>
          </w:p>
        </w:tc>
      </w:tr>
      <w:tr w:rsidR="008D7A5B" w:rsidRPr="008D7A5B" w14:paraId="7B22D594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4988F8DE" w14:textId="60FAC39C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</w:tcPr>
          <w:p w14:paraId="26C043D4" w14:textId="518CCF9F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е підприємство Полтавської обласної ради „Учбово-курсовий комбінат житлово-комунального господарства”</w:t>
            </w:r>
          </w:p>
        </w:tc>
        <w:tc>
          <w:tcPr>
            <w:tcW w:w="3625" w:type="dxa"/>
          </w:tcPr>
          <w:p w14:paraId="2205F2E3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00, м. Полтава,</w:t>
            </w:r>
          </w:p>
          <w:p w14:paraId="38F6D410" w14:textId="5943A60F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Європейська, 49</w:t>
            </w:r>
          </w:p>
        </w:tc>
        <w:tc>
          <w:tcPr>
            <w:tcW w:w="3119" w:type="dxa"/>
          </w:tcPr>
          <w:p w14:paraId="1346851D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язків директора</w:t>
            </w:r>
          </w:p>
          <w:p w14:paraId="136D6016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Мироненко</w:t>
            </w:r>
          </w:p>
          <w:p w14:paraId="70323E8E" w14:textId="660BE875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Тетяна Євгеніївна</w:t>
            </w:r>
          </w:p>
        </w:tc>
        <w:tc>
          <w:tcPr>
            <w:tcW w:w="3590" w:type="dxa"/>
          </w:tcPr>
          <w:p w14:paraId="7C78A7D6" w14:textId="2EDC2FC6" w:rsidR="002F1E26" w:rsidRPr="008D7A5B" w:rsidRDefault="002F1E26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7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532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)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7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48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66</w:t>
              </w:r>
            </w:hyperlink>
          </w:p>
          <w:p w14:paraId="5296B822" w14:textId="626603B7" w:rsidR="004D2FD2" w:rsidRPr="008D7A5B" w:rsidRDefault="002F1E26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8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kk.poltava@gmail.com</w:t>
              </w:r>
            </w:hyperlink>
          </w:p>
        </w:tc>
      </w:tr>
      <w:tr w:rsidR="008D7A5B" w:rsidRPr="008D7A5B" w14:paraId="0A707469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3D7848F1" w14:textId="1F96B409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</w:tcPr>
          <w:p w14:paraId="4A930DA2" w14:textId="77777777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е госпрозрахункове комунальне підприємство „</w:t>
            </w: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Облбудкомплект</w:t>
            </w:r>
            <w:proofErr w:type="spellEnd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” (звернення Полтавської обласної ради до господарського суду  Полтавської області з заявою про порушення справи про банкрутство, рішення сесії Полтавської обласної ради восьмого скликання від 24.03.2023 № 592)</w:t>
            </w:r>
          </w:p>
        </w:tc>
        <w:tc>
          <w:tcPr>
            <w:tcW w:w="3625" w:type="dxa"/>
          </w:tcPr>
          <w:p w14:paraId="067ECFA7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00, м. Полтава,</w:t>
            </w:r>
          </w:p>
          <w:p w14:paraId="49F0FE4D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Дружби, 12</w:t>
            </w:r>
          </w:p>
        </w:tc>
        <w:tc>
          <w:tcPr>
            <w:tcW w:w="3119" w:type="dxa"/>
          </w:tcPr>
          <w:p w14:paraId="78CB80E4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ч обов’язків директора </w:t>
            </w:r>
          </w:p>
          <w:p w14:paraId="0F44D5F7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Буценін</w:t>
            </w:r>
            <w:proofErr w:type="spellEnd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FAAC8E4" w14:textId="321CA0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 Анатолійович</w:t>
            </w:r>
          </w:p>
        </w:tc>
        <w:tc>
          <w:tcPr>
            <w:tcW w:w="3590" w:type="dxa"/>
          </w:tcPr>
          <w:p w14:paraId="25E983C2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53 65 80</w:t>
            </w:r>
          </w:p>
        </w:tc>
      </w:tr>
      <w:tr w:rsidR="008D7A5B" w:rsidRPr="008D7A5B" w14:paraId="27CBDB87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172E85D6" w14:textId="10D05A0C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</w:tcPr>
          <w:p w14:paraId="6ED1243A" w14:textId="77777777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е комунальне підприємство „Лабораторія контролю умов праці” (реорганізація шляхом приєднання до комунального підприємства Полтавської обласної ради „</w:t>
            </w: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аводоканал</w:t>
            </w:r>
            <w:proofErr w:type="spellEnd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”, рішення сесії Полтавської обласної ради восьмого скликання від 28.07.2023 № 671)</w:t>
            </w:r>
          </w:p>
        </w:tc>
        <w:tc>
          <w:tcPr>
            <w:tcW w:w="3625" w:type="dxa"/>
          </w:tcPr>
          <w:p w14:paraId="6867BBD4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00, м. Полтава,</w:t>
            </w:r>
          </w:p>
          <w:p w14:paraId="6E9DB078" w14:textId="57DC9DB2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Пилипа Орлика, 40а</w:t>
            </w:r>
          </w:p>
        </w:tc>
        <w:tc>
          <w:tcPr>
            <w:tcW w:w="3119" w:type="dxa"/>
          </w:tcPr>
          <w:p w14:paraId="3287E07C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комісії з реорганізації</w:t>
            </w:r>
          </w:p>
          <w:p w14:paraId="2EDF8B7D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як </w:t>
            </w:r>
          </w:p>
          <w:p w14:paraId="394DD68E" w14:textId="1132E389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 Юрійович</w:t>
            </w:r>
          </w:p>
        </w:tc>
        <w:tc>
          <w:tcPr>
            <w:tcW w:w="3590" w:type="dxa"/>
          </w:tcPr>
          <w:p w14:paraId="7A2CE7F7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5B" w:rsidRPr="008D7A5B" w14:paraId="0C974E87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52B199FE" w14:textId="43B260A3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00" w:type="dxa"/>
          </w:tcPr>
          <w:p w14:paraId="026D77D9" w14:textId="77777777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е підприємство „Полтавська обласна агенція з енергоефективності” Полтавської обласної ради (реорганізація шляхом приєднання до Полтавського обласного комунального виробничого підприємства теплового господарства „</w:t>
            </w: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атеплоенерго</w:t>
            </w:r>
            <w:proofErr w:type="spellEnd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”, рішення сесії Полтавської обласної ради восьмого скликання від 28.07.2023 № 670)</w:t>
            </w:r>
          </w:p>
        </w:tc>
        <w:tc>
          <w:tcPr>
            <w:tcW w:w="3625" w:type="dxa"/>
          </w:tcPr>
          <w:p w14:paraId="3C9B79C1" w14:textId="0CAC965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08, м. Полтава,</w:t>
            </w:r>
          </w:p>
          <w:p w14:paraId="339AA441" w14:textId="7E1ABAED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Польська, 2а</w:t>
            </w:r>
          </w:p>
        </w:tc>
        <w:tc>
          <w:tcPr>
            <w:tcW w:w="3119" w:type="dxa"/>
          </w:tcPr>
          <w:p w14:paraId="4E9C1280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комісії з реорганізації</w:t>
            </w:r>
          </w:p>
          <w:p w14:paraId="547E9DE1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ай</w:t>
            </w:r>
            <w:proofErr w:type="spellEnd"/>
          </w:p>
          <w:p w14:paraId="187B915D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Ігор Анатолійович</w:t>
            </w:r>
          </w:p>
        </w:tc>
        <w:tc>
          <w:tcPr>
            <w:tcW w:w="3590" w:type="dxa"/>
          </w:tcPr>
          <w:p w14:paraId="57846158" w14:textId="6DE21ED3" w:rsidR="004D2FD2" w:rsidRPr="008D7A5B" w:rsidRDefault="002F1E26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9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050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)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705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49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16</w:t>
              </w:r>
            </w:hyperlink>
          </w:p>
        </w:tc>
      </w:tr>
      <w:tr w:rsidR="008D7A5B" w:rsidRPr="008D7A5B" w14:paraId="600B7D40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30EF5BAE" w14:textId="3AB1C2C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0" w:type="dxa"/>
          </w:tcPr>
          <w:p w14:paraId="699CFF45" w14:textId="1807F22C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Полтавської обласної ради „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аводоканал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625" w:type="dxa"/>
          </w:tcPr>
          <w:p w14:paraId="42CCE4F1" w14:textId="58DEFEA5" w:rsidR="004D2FD2" w:rsidRPr="008D7A5B" w:rsidRDefault="004D2FD2" w:rsidP="004D2FD2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00, м. Полтава</w:t>
            </w:r>
          </w:p>
          <w:p w14:paraId="4977B86F" w14:textId="2F6B8D94" w:rsidR="004D2FD2" w:rsidRPr="008D7A5B" w:rsidRDefault="004D2FD2" w:rsidP="004D2FD2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Пилипа Орлика, 40а</w:t>
            </w:r>
          </w:p>
          <w:p w14:paraId="46F9EAD5" w14:textId="1BDE14FA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406027" w14:textId="77777777" w:rsidR="004D287E" w:rsidRPr="008D7A5B" w:rsidRDefault="004D287E" w:rsidP="004D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ч обов’язків директора </w:t>
            </w:r>
          </w:p>
          <w:p w14:paraId="5D7BFAD5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Заставський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B2D560" w14:textId="692F7A84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Юрій Григорович</w:t>
            </w:r>
          </w:p>
        </w:tc>
        <w:tc>
          <w:tcPr>
            <w:tcW w:w="3590" w:type="dxa"/>
          </w:tcPr>
          <w:p w14:paraId="73B0C892" w14:textId="39BE3154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50 64 11</w:t>
            </w:r>
          </w:p>
        </w:tc>
      </w:tr>
      <w:tr w:rsidR="008D7A5B" w:rsidRPr="008D7A5B" w14:paraId="76B8A969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23626CDC" w14:textId="508A1A84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0" w:type="dxa"/>
          </w:tcPr>
          <w:p w14:paraId="11F6F7BC" w14:textId="3AD30656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е обласне виробниче підприємство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телового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тва „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атеплоенерго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625" w:type="dxa"/>
          </w:tcPr>
          <w:p w14:paraId="2CF85E20" w14:textId="7DDBF61A" w:rsidR="004D2FD2" w:rsidRPr="008D7A5B" w:rsidRDefault="004D2FD2" w:rsidP="004D2FD2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36008, м. Полтава, </w:t>
            </w:r>
          </w:p>
          <w:p w14:paraId="3C96A6FF" w14:textId="7A7D2E71" w:rsidR="004D2FD2" w:rsidRPr="008D7A5B" w:rsidRDefault="004D2FD2" w:rsidP="004D2FD2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Польська, 2А</w:t>
            </w:r>
          </w:p>
          <w:p w14:paraId="4A8AA988" w14:textId="79DBB09F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9B5A710" w14:textId="77777777" w:rsidR="004D287E" w:rsidRPr="008D7A5B" w:rsidRDefault="004D287E" w:rsidP="004D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ч обов’язків директора </w:t>
            </w:r>
          </w:p>
          <w:p w14:paraId="1873B7FC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Мізік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96B620" w14:textId="7852B842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Олег Володимирович</w:t>
            </w:r>
          </w:p>
        </w:tc>
        <w:tc>
          <w:tcPr>
            <w:tcW w:w="3590" w:type="dxa"/>
          </w:tcPr>
          <w:p w14:paraId="4DDBD297" w14:textId="6A1BBB2E" w:rsidR="004D2FD2" w:rsidRPr="008D7A5B" w:rsidRDefault="004D2FD2" w:rsidP="004D2FD2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51 04 10</w:t>
            </w:r>
          </w:p>
          <w:p w14:paraId="64D5BCCB" w14:textId="35DE34B8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51 04 16</w:t>
            </w:r>
          </w:p>
        </w:tc>
      </w:tr>
      <w:tr w:rsidR="008D7A5B" w:rsidRPr="008D7A5B" w14:paraId="0184A0C7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6B606362" w14:textId="5D282C11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0" w:type="dxa"/>
          </w:tcPr>
          <w:p w14:paraId="6BD18E26" w14:textId="0D7BAD2C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Обласне комунальне виробниче підприємство теплового господарства „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Лубнитеплоенерго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625" w:type="dxa"/>
          </w:tcPr>
          <w:p w14:paraId="08D2C986" w14:textId="77777777" w:rsidR="004D2FD2" w:rsidRPr="008D7A5B" w:rsidRDefault="004D2FD2" w:rsidP="004D2FD2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37500, м. Лубни, </w:t>
            </w:r>
          </w:p>
          <w:p w14:paraId="5E0A6321" w14:textId="5A4E4C52" w:rsidR="004D2FD2" w:rsidRPr="008D7A5B" w:rsidRDefault="004D2FD2" w:rsidP="004D2FD2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вул. Захисників України,17 </w:t>
            </w:r>
          </w:p>
          <w:p w14:paraId="61474934" w14:textId="7BF17454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8EF8FD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Приймак </w:t>
            </w:r>
          </w:p>
          <w:p w14:paraId="06D04468" w14:textId="2A6609B4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Дмитро Васильович</w:t>
            </w:r>
          </w:p>
        </w:tc>
        <w:tc>
          <w:tcPr>
            <w:tcW w:w="3590" w:type="dxa"/>
          </w:tcPr>
          <w:p w14:paraId="7EDD0E90" w14:textId="4121AC73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5B" w:rsidRPr="008D7A5B" w14:paraId="25A79324" w14:textId="77777777" w:rsidTr="00704C7E">
        <w:tc>
          <w:tcPr>
            <w:tcW w:w="15669" w:type="dxa"/>
            <w:gridSpan w:val="6"/>
          </w:tcPr>
          <w:p w14:paraId="23AC578D" w14:textId="77777777" w:rsidR="004D2FD2" w:rsidRPr="008D7A5B" w:rsidRDefault="004D2FD2" w:rsidP="004D2FD2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З ПИТАНЬ ОБОРОННОЇ РОБОТИ, ЦИВІЛЬНОГО ЗАХИСТУ ТА ВЗАЄМОДІЇ З ПРАВООХОРОННИМИ ОРГАНАМИ ОБЛВІЙСЬКАДМІНІСТРАЦІЇ (</w:t>
            </w:r>
            <w:r w:rsidRPr="008D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ДЕРЖАДМІНІСТРАЦІЇ)</w:t>
            </w:r>
            <w:r w:rsidRPr="008D7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D7A5B" w:rsidRPr="008D7A5B" w14:paraId="60C4E20C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28C49A88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14:paraId="19690DB4" w14:textId="77777777" w:rsidR="004D2FD2" w:rsidRPr="008D7A5B" w:rsidRDefault="004D2FD2" w:rsidP="004D2FD2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а установа „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Рятувально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-водолазна служба” Полтавської обласної ради</w:t>
            </w:r>
          </w:p>
        </w:tc>
        <w:tc>
          <w:tcPr>
            <w:tcW w:w="3625" w:type="dxa"/>
          </w:tcPr>
          <w:p w14:paraId="6E3F7201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00, м. Полтава,</w:t>
            </w:r>
          </w:p>
          <w:p w14:paraId="1305725F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. Шкільний, 6</w:t>
            </w:r>
          </w:p>
        </w:tc>
        <w:tc>
          <w:tcPr>
            <w:tcW w:w="3119" w:type="dxa"/>
          </w:tcPr>
          <w:p w14:paraId="53017077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язків  керівника</w:t>
            </w:r>
          </w:p>
          <w:p w14:paraId="7CE5FB80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теблянко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9B14B7" w14:textId="087B109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іктор Миколайович</w:t>
            </w:r>
          </w:p>
        </w:tc>
        <w:tc>
          <w:tcPr>
            <w:tcW w:w="3590" w:type="dxa"/>
          </w:tcPr>
          <w:p w14:paraId="6876A272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60 21 61</w:t>
            </w:r>
          </w:p>
          <w:p w14:paraId="2A42D3D2" w14:textId="62E58F86" w:rsidR="004D2FD2" w:rsidRPr="008D7A5B" w:rsidRDefault="00C15E29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4D2FD2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vs.polt.obl@ukr.net</w:t>
              </w:r>
            </w:hyperlink>
          </w:p>
        </w:tc>
      </w:tr>
      <w:tr w:rsidR="008D7A5B" w:rsidRPr="008D7A5B" w14:paraId="6A7193AD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5335BDFA" w14:textId="223B3BB3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</w:tcPr>
          <w:p w14:paraId="4FC6087F" w14:textId="1BFF27A1" w:rsidR="004D2FD2" w:rsidRPr="008D7A5B" w:rsidRDefault="004D2FD2" w:rsidP="004D2FD2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а установа „Полтавський обласний центр підготовки населення до національного спротиву Полтавської обласної ради”</w:t>
            </w:r>
          </w:p>
        </w:tc>
        <w:tc>
          <w:tcPr>
            <w:tcW w:w="3625" w:type="dxa"/>
          </w:tcPr>
          <w:p w14:paraId="483DB9D8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14, м. Полтава,</w:t>
            </w:r>
          </w:p>
          <w:p w14:paraId="7B40C075" w14:textId="65794394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вул. Соборності, </w:t>
            </w:r>
            <w:r w:rsidR="00997775" w:rsidRPr="008D7A5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552B6" w:rsidRPr="008D7A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9" w:type="dxa"/>
          </w:tcPr>
          <w:p w14:paraId="1156595E" w14:textId="2BCB343A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язків  начальника</w:t>
            </w:r>
          </w:p>
          <w:p w14:paraId="377E795F" w14:textId="3ABD0C7A" w:rsidR="004D2FD2" w:rsidRPr="008D7A5B" w:rsidRDefault="00997775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Біліцький</w:t>
            </w:r>
            <w:proofErr w:type="spellEnd"/>
          </w:p>
          <w:p w14:paraId="7E243DEA" w14:textId="4DF5B8D8" w:rsidR="004D2FD2" w:rsidRPr="008D7A5B" w:rsidRDefault="00997775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Іван Євгенійович</w:t>
            </w:r>
          </w:p>
        </w:tc>
        <w:tc>
          <w:tcPr>
            <w:tcW w:w="3590" w:type="dxa"/>
          </w:tcPr>
          <w:p w14:paraId="7D43C298" w14:textId="736D87CE" w:rsidR="008D7A5B" w:rsidRPr="008D7A5B" w:rsidRDefault="008D7A5B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1" w:history="1">
              <w:r w:rsidRPr="008D7A5B">
                <w:rPr>
                  <w:rStyle w:val="a7"/>
                  <w:rFonts w:ascii="Times New Roman" w:hAnsi="Times New Roman"/>
                  <w:color w:val="1F1F1F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063</w:t>
              </w:r>
              <w:r w:rsidRPr="008D7A5B">
                <w:rPr>
                  <w:rStyle w:val="a7"/>
                  <w:rFonts w:ascii="Times New Roman" w:hAnsi="Times New Roman"/>
                  <w:color w:val="1F1F1F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) </w:t>
              </w:r>
              <w:r w:rsidRPr="008D7A5B">
                <w:rPr>
                  <w:rStyle w:val="a7"/>
                  <w:rFonts w:ascii="Times New Roman" w:hAnsi="Times New Roman"/>
                  <w:color w:val="1F1F1F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604</w:t>
              </w:r>
              <w:r w:rsidRPr="008D7A5B">
                <w:rPr>
                  <w:rStyle w:val="a7"/>
                  <w:rFonts w:ascii="Times New Roman" w:hAnsi="Times New Roman"/>
                  <w:color w:val="1F1F1F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1F1F1F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23</w:t>
              </w:r>
              <w:r w:rsidRPr="008D7A5B">
                <w:rPr>
                  <w:rStyle w:val="a7"/>
                  <w:rFonts w:ascii="Times New Roman" w:hAnsi="Times New Roman"/>
                  <w:color w:val="1F1F1F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1F1F1F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93</w:t>
              </w:r>
            </w:hyperlink>
          </w:p>
          <w:p w14:paraId="4F682C1F" w14:textId="667DA585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stance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8D7A5B" w:rsidRPr="008D7A5B" w14:paraId="14511E76" w14:textId="77777777" w:rsidTr="00704C7E">
        <w:tc>
          <w:tcPr>
            <w:tcW w:w="15669" w:type="dxa"/>
            <w:gridSpan w:val="6"/>
          </w:tcPr>
          <w:p w14:paraId="7C20E07D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ИЙ АРХІВ ПОЛТАВСЬКОЇ ОБЛАСТІ</w:t>
            </w:r>
          </w:p>
        </w:tc>
      </w:tr>
      <w:tr w:rsidR="008D7A5B" w:rsidRPr="008D7A5B" w14:paraId="44D0A7F1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070A62DF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00" w:type="dxa"/>
          </w:tcPr>
          <w:p w14:paraId="347FBBDC" w14:textId="77777777" w:rsidR="004D2FD2" w:rsidRPr="008D7A5B" w:rsidRDefault="004D2FD2" w:rsidP="004D2FD2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Майно, що знаходиться на балансі Державного архіву Полтавської області</w:t>
            </w:r>
          </w:p>
        </w:tc>
        <w:tc>
          <w:tcPr>
            <w:tcW w:w="3625" w:type="dxa"/>
          </w:tcPr>
          <w:p w14:paraId="2356BF44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00, м. Полтава,</w:t>
            </w:r>
          </w:p>
          <w:p w14:paraId="51F44D19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Юліана Матвійчука¸18/24,</w:t>
            </w:r>
          </w:p>
          <w:p w14:paraId="243E972B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вул. Капітана Володимира 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ісельова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, 1-а</w:t>
            </w:r>
          </w:p>
        </w:tc>
        <w:tc>
          <w:tcPr>
            <w:tcW w:w="3119" w:type="dxa"/>
          </w:tcPr>
          <w:p w14:paraId="103A135B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Гудим</w:t>
            </w:r>
          </w:p>
          <w:p w14:paraId="1F054F85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алентина Володимирівна</w:t>
            </w:r>
          </w:p>
        </w:tc>
        <w:tc>
          <w:tcPr>
            <w:tcW w:w="3590" w:type="dxa"/>
          </w:tcPr>
          <w:p w14:paraId="29C86368" w14:textId="4787F36F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56 16 56</w:t>
            </w:r>
          </w:p>
          <w:p w14:paraId="079A4834" w14:textId="56B50B22" w:rsidR="004D2FD2" w:rsidRPr="008D7A5B" w:rsidRDefault="00C15E29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4D2FD2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chives@poltava.</w:t>
              </w:r>
              <w:r w:rsidR="004D2FD2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="004D2FD2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4D2FD2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l</w:t>
              </w:r>
              <w:r w:rsidR="004D2FD2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D2FD2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4D2FD2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4D2FD2"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a</w:t>
              </w:r>
              <w:proofErr w:type="spellEnd"/>
            </w:hyperlink>
          </w:p>
        </w:tc>
      </w:tr>
      <w:tr w:rsidR="008D7A5B" w:rsidRPr="008D7A5B" w14:paraId="6A634261" w14:textId="77777777" w:rsidTr="00704C7E">
        <w:tc>
          <w:tcPr>
            <w:tcW w:w="15669" w:type="dxa"/>
            <w:gridSpan w:val="6"/>
          </w:tcPr>
          <w:p w14:paraId="13C7931C" w14:textId="77777777" w:rsidR="004D2FD2" w:rsidRPr="008D7A5B" w:rsidRDefault="004D2FD2" w:rsidP="004D2FD2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ПАРТАМЕНТ ЕКОЛОГІЇ ТА ПРИРОДНИХ РЕСУРСІВ ОБЛВІЙСЬКАДМІНІСТРАЦІЇ (ОБЛДЕРЖАДМІНІСТРАЦІЇ)  </w:t>
            </w:r>
          </w:p>
        </w:tc>
      </w:tr>
      <w:tr w:rsidR="008D7A5B" w:rsidRPr="008D7A5B" w14:paraId="2321C48C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7CF67FB1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14:paraId="178D9E31" w14:textId="77777777" w:rsidR="004D2FD2" w:rsidRPr="008D7A5B" w:rsidRDefault="004D2FD2" w:rsidP="004D2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а установа природно-заповідного фонду регіональний ландшафтний парк „Диканський” Полтавської обласної ради</w:t>
            </w:r>
          </w:p>
        </w:tc>
        <w:tc>
          <w:tcPr>
            <w:tcW w:w="3625" w:type="dxa"/>
          </w:tcPr>
          <w:p w14:paraId="2EFA7F11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8500, Полтавський район,</w:t>
            </w:r>
          </w:p>
          <w:p w14:paraId="5AE96AAB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елище Диканька, вул. Гоголя, 1</w:t>
            </w:r>
          </w:p>
        </w:tc>
        <w:tc>
          <w:tcPr>
            <w:tcW w:w="3119" w:type="dxa"/>
          </w:tcPr>
          <w:p w14:paraId="47AE0480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Черкаська</w:t>
            </w:r>
          </w:p>
          <w:p w14:paraId="79EF8F4B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Ірина Сергіївна</w:t>
            </w:r>
          </w:p>
        </w:tc>
        <w:tc>
          <w:tcPr>
            <w:tcW w:w="3590" w:type="dxa"/>
          </w:tcPr>
          <w:p w14:paraId="6F2F1665" w14:textId="4849AFFC" w:rsidR="000736E9" w:rsidRPr="008D7A5B" w:rsidRDefault="000736E9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3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95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)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929 52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63</w:t>
              </w:r>
            </w:hyperlink>
          </w:p>
          <w:p w14:paraId="55290E98" w14:textId="4BB80F48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landpark@ukr.net</w:t>
            </w:r>
          </w:p>
        </w:tc>
      </w:tr>
      <w:tr w:rsidR="008D7A5B" w:rsidRPr="008D7A5B" w14:paraId="403D3218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617DF4D7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</w:tcPr>
          <w:p w14:paraId="3826CEF9" w14:textId="77777777" w:rsidR="004D2FD2" w:rsidRPr="008D7A5B" w:rsidRDefault="004D2FD2" w:rsidP="004D2FD2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а установа природно-заповідного фонду дендрологічний парк загальнодержавного значення  „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риворудський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” Полтавської обласної ради</w:t>
            </w:r>
          </w:p>
        </w:tc>
        <w:tc>
          <w:tcPr>
            <w:tcW w:w="3625" w:type="dxa"/>
          </w:tcPr>
          <w:p w14:paraId="43DEEB64" w14:textId="77777777" w:rsidR="004D2FD2" w:rsidRPr="008D7A5B" w:rsidRDefault="004D2FD2" w:rsidP="004D2FD2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8262, Кременчуцький район,</w:t>
            </w:r>
          </w:p>
          <w:p w14:paraId="59F9395D" w14:textId="77777777" w:rsidR="004D2FD2" w:rsidRPr="008D7A5B" w:rsidRDefault="004D2FD2" w:rsidP="004D2FD2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. Крива Руда</w:t>
            </w:r>
          </w:p>
        </w:tc>
        <w:tc>
          <w:tcPr>
            <w:tcW w:w="3119" w:type="dxa"/>
          </w:tcPr>
          <w:p w14:paraId="183C3484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Дехніч</w:t>
            </w:r>
            <w:proofErr w:type="spellEnd"/>
          </w:p>
          <w:p w14:paraId="58B768CB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Тамара Анатоліївна</w:t>
            </w:r>
          </w:p>
        </w:tc>
        <w:tc>
          <w:tcPr>
            <w:tcW w:w="3590" w:type="dxa"/>
          </w:tcPr>
          <w:p w14:paraId="2FCB8F33" w14:textId="0980F430" w:rsidR="00324BAB" w:rsidRPr="008D7A5B" w:rsidRDefault="00324BAB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4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95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)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929 52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63</w:t>
              </w:r>
            </w:hyperlink>
          </w:p>
          <w:p w14:paraId="10B66494" w14:textId="15210BBA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vorudec@meta.ua</w:t>
            </w:r>
          </w:p>
        </w:tc>
      </w:tr>
      <w:tr w:rsidR="008D7A5B" w:rsidRPr="008D7A5B" w14:paraId="4FAB6102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06B7A2A1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</w:tcPr>
          <w:p w14:paraId="4DE6C125" w14:textId="77777777" w:rsidR="004D2FD2" w:rsidRPr="008D7A5B" w:rsidRDefault="004D2FD2" w:rsidP="004D2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а установа природно-заповідного фонду регіональний ландшафтний парк „Кременчуцькі плавні” Полтавської обласної ради</w:t>
            </w:r>
          </w:p>
        </w:tc>
        <w:tc>
          <w:tcPr>
            <w:tcW w:w="3625" w:type="dxa"/>
          </w:tcPr>
          <w:p w14:paraId="288C8D4C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9600, м. Кременчук,</w:t>
            </w:r>
          </w:p>
          <w:p w14:paraId="331562D1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Миколаївська, буд. 9</w:t>
            </w:r>
          </w:p>
        </w:tc>
        <w:tc>
          <w:tcPr>
            <w:tcW w:w="3119" w:type="dxa"/>
          </w:tcPr>
          <w:p w14:paraId="567CCD55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язків директора</w:t>
            </w:r>
          </w:p>
          <w:p w14:paraId="0CDE14D1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Максименко</w:t>
            </w:r>
          </w:p>
          <w:p w14:paraId="3ED14EB9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Олег Володимирович</w:t>
            </w:r>
          </w:p>
        </w:tc>
        <w:tc>
          <w:tcPr>
            <w:tcW w:w="3590" w:type="dxa"/>
          </w:tcPr>
          <w:p w14:paraId="16287BEF" w14:textId="221CBC34" w:rsidR="00324BAB" w:rsidRPr="008D7A5B" w:rsidRDefault="00324BAB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5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(097) 594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75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55</w:t>
              </w:r>
            </w:hyperlink>
          </w:p>
          <w:p w14:paraId="07B897FC" w14:textId="534B988F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pkremplavni@gmail.com</w:t>
            </w:r>
          </w:p>
        </w:tc>
      </w:tr>
      <w:tr w:rsidR="008D7A5B" w:rsidRPr="008D7A5B" w14:paraId="56631BB7" w14:textId="77777777" w:rsidTr="00704C7E">
        <w:tc>
          <w:tcPr>
            <w:tcW w:w="15669" w:type="dxa"/>
            <w:gridSpan w:val="6"/>
          </w:tcPr>
          <w:p w14:paraId="7CB567FC" w14:textId="77777777" w:rsidR="004D2FD2" w:rsidRPr="008D7A5B" w:rsidRDefault="004D2FD2" w:rsidP="004D2FD2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УЖБА У СПРАВАХ ДІТЕЙ ОБЛВІЙСЬКАДМІНІСТРАЦІЇ (ОБЛДЕРЖАДМІНІСТРАЦІЇ) </w:t>
            </w:r>
          </w:p>
        </w:tc>
      </w:tr>
      <w:tr w:rsidR="008D7A5B" w:rsidRPr="008D7A5B" w14:paraId="319B3481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332B2E59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14:paraId="1A9DD145" w14:textId="1D3C8A62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й заклад „Центр соціально - психологічної реабілітації дітей” Полтавської обласної ради</w:t>
            </w:r>
          </w:p>
        </w:tc>
        <w:tc>
          <w:tcPr>
            <w:tcW w:w="3625" w:type="dxa"/>
          </w:tcPr>
          <w:p w14:paraId="3371FBBD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37302, Миргородський район,</w:t>
            </w:r>
          </w:p>
          <w:p w14:paraId="36D359ED" w14:textId="5484D6E3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Гадяч, </w:t>
            </w: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ул. </w:t>
            </w:r>
            <w:r w:rsidR="00711A52"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нева</w:t>
            </w: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3119" w:type="dxa"/>
          </w:tcPr>
          <w:p w14:paraId="652DB1E3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иконувач обов’язків директора</w:t>
            </w:r>
          </w:p>
          <w:p w14:paraId="250E34AC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аліберда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0770D8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Олександр Васильович</w:t>
            </w:r>
          </w:p>
        </w:tc>
        <w:tc>
          <w:tcPr>
            <w:tcW w:w="3590" w:type="dxa"/>
          </w:tcPr>
          <w:p w14:paraId="1180D774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54) 2 18 91</w:t>
            </w:r>
          </w:p>
          <w:p w14:paraId="16D62D79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dyach_center@ukr.net</w:t>
            </w:r>
          </w:p>
        </w:tc>
      </w:tr>
      <w:tr w:rsidR="008D7A5B" w:rsidRPr="008D7A5B" w14:paraId="0E0C762C" w14:textId="77777777" w:rsidTr="00704C7E">
        <w:tc>
          <w:tcPr>
            <w:tcW w:w="15669" w:type="dxa"/>
            <w:gridSpan w:val="6"/>
          </w:tcPr>
          <w:p w14:paraId="2A39FF86" w14:textId="77777777" w:rsidR="004D2FD2" w:rsidRPr="008D7A5B" w:rsidRDefault="004D2FD2" w:rsidP="004D2FD2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 АГРОПРОМИСЛОВОГО РОЗВИТКУ </w:t>
            </w:r>
            <w:r w:rsidRPr="008D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ДЕРЖАДМІНІСТРАЦІЇ</w:t>
            </w:r>
            <w:r w:rsidRPr="008D7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ЛВІЙСЬКАДМІНІСТРАЦІЇ)</w:t>
            </w:r>
          </w:p>
        </w:tc>
      </w:tr>
      <w:tr w:rsidR="008D7A5B" w:rsidRPr="008D7A5B" w14:paraId="4E1F0D8D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0F1E3C32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14:paraId="66ECA130" w14:textId="38A47418" w:rsidR="004D2FD2" w:rsidRPr="008D7A5B" w:rsidRDefault="004D2FD2" w:rsidP="00AB0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Майно, що знаходиться на балансі Департаменту агропромислового розвитку облдержадміністрації (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облвійськадміністрації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25" w:type="dxa"/>
          </w:tcPr>
          <w:p w14:paraId="1EF08D99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36000, м. Полтава,</w:t>
            </w:r>
          </w:p>
          <w:p w14:paraId="0D74F449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В. Міщенка, 2,</w:t>
            </w:r>
          </w:p>
          <w:p w14:paraId="5ACC55DB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Сковороди, 8</w:t>
            </w:r>
          </w:p>
        </w:tc>
        <w:tc>
          <w:tcPr>
            <w:tcW w:w="3119" w:type="dxa"/>
          </w:tcPr>
          <w:p w14:paraId="6C069B62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  <w:proofErr w:type="spellEnd"/>
          </w:p>
          <w:p w14:paraId="5483DCDC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ергій Олександрович</w:t>
            </w:r>
          </w:p>
        </w:tc>
        <w:tc>
          <w:tcPr>
            <w:tcW w:w="3590" w:type="dxa"/>
          </w:tcPr>
          <w:p w14:paraId="61BCD13E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60 76 06</w:t>
            </w:r>
          </w:p>
          <w:p w14:paraId="23B411E4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c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8D7A5B" w:rsidRPr="008D7A5B" w14:paraId="3496C9A3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1857BD21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</w:tcPr>
          <w:p w14:paraId="78FF6BD5" w14:textId="77777777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ський обласний навчально-консультативний центр „Агротехнік”</w:t>
            </w:r>
          </w:p>
          <w:p w14:paraId="79D8CA34" w14:textId="77777777" w:rsidR="004D2FD2" w:rsidRPr="008D7A5B" w:rsidRDefault="004D2FD2" w:rsidP="004D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14:paraId="0CD2289A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36000, м. Полтава,</w:t>
            </w:r>
          </w:p>
          <w:p w14:paraId="756C4B39" w14:textId="728F53CC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E92A2C"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Кірхова</w:t>
            </w:r>
            <w:proofErr w:type="spellEnd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3119" w:type="dxa"/>
          </w:tcPr>
          <w:p w14:paraId="568EBB26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Андрієнко</w:t>
            </w:r>
          </w:p>
          <w:p w14:paraId="3CAE7AF2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Світлана Михайлівна</w:t>
            </w:r>
          </w:p>
        </w:tc>
        <w:tc>
          <w:tcPr>
            <w:tcW w:w="3590" w:type="dxa"/>
          </w:tcPr>
          <w:p w14:paraId="0CAF5D19" w14:textId="7F8EAD2B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0532) 52 28 15</w:t>
            </w:r>
          </w:p>
          <w:p w14:paraId="3E9350FD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kc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technik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D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8D7A5B" w:rsidRPr="008D7A5B" w14:paraId="0FB3B763" w14:textId="77777777" w:rsidTr="00704C7E">
        <w:tc>
          <w:tcPr>
            <w:tcW w:w="15669" w:type="dxa"/>
            <w:gridSpan w:val="6"/>
            <w:vAlign w:val="center"/>
          </w:tcPr>
          <w:p w14:paraId="17C22FE2" w14:textId="77777777" w:rsidR="004D2FD2" w:rsidRPr="008D7A5B" w:rsidRDefault="004D2FD2" w:rsidP="004D2FD2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ІННЯ ІНФРАСТРУКТУРИ  ОБЛВІЙСЬКАДМІНІСТРАЦІЇ (ОБЛДЕРЖАДМІНІСТРАЦІЇ)</w:t>
            </w:r>
          </w:p>
        </w:tc>
      </w:tr>
      <w:tr w:rsidR="008D7A5B" w:rsidRPr="008D7A5B" w14:paraId="23B75C79" w14:textId="77777777" w:rsidTr="00704C7E">
        <w:trPr>
          <w:gridAfter w:val="1"/>
          <w:wAfter w:w="29" w:type="dxa"/>
        </w:trPr>
        <w:tc>
          <w:tcPr>
            <w:tcW w:w="506" w:type="dxa"/>
            <w:vAlign w:val="center"/>
          </w:tcPr>
          <w:p w14:paraId="7C8F12F9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00" w:type="dxa"/>
          </w:tcPr>
          <w:p w14:paraId="4F11B562" w14:textId="47A8FAA5" w:rsidR="004D2FD2" w:rsidRPr="008D7A5B" w:rsidRDefault="004D2FD2" w:rsidP="00AB0AFD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лтавське обласне комунальне підприємство „Аеропорт-Полтава”</w:t>
            </w:r>
          </w:p>
        </w:tc>
        <w:tc>
          <w:tcPr>
            <w:tcW w:w="3625" w:type="dxa"/>
          </w:tcPr>
          <w:p w14:paraId="75686124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28, м. Полтава</w:t>
            </w:r>
          </w:p>
        </w:tc>
        <w:tc>
          <w:tcPr>
            <w:tcW w:w="3119" w:type="dxa"/>
          </w:tcPr>
          <w:p w14:paraId="7084F16C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Пономаренко</w:t>
            </w:r>
          </w:p>
          <w:p w14:paraId="4852C18B" w14:textId="5521108E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Микола Володимирович</w:t>
            </w:r>
          </w:p>
        </w:tc>
        <w:tc>
          <w:tcPr>
            <w:tcW w:w="3590" w:type="dxa"/>
          </w:tcPr>
          <w:p w14:paraId="32506D18" w14:textId="3C23AA00" w:rsidR="00324BAB" w:rsidRPr="008D7A5B" w:rsidRDefault="00324BAB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6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532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)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6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4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85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0</w:t>
              </w:r>
            </w:hyperlink>
          </w:p>
          <w:p w14:paraId="55B1DEA6" w14:textId="75C21945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port.poltava@ukr.net</w:t>
            </w:r>
          </w:p>
        </w:tc>
      </w:tr>
      <w:tr w:rsidR="008D7A5B" w:rsidRPr="008D7A5B" w14:paraId="1BEB1649" w14:textId="77777777" w:rsidTr="00704C7E">
        <w:tc>
          <w:tcPr>
            <w:tcW w:w="15669" w:type="dxa"/>
            <w:gridSpan w:val="6"/>
            <w:vAlign w:val="center"/>
          </w:tcPr>
          <w:p w14:paraId="4C636373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ІННЯ ЦИФРОВОЇ ТРАНСФОРМАЦІЇ </w:t>
            </w:r>
            <w:r w:rsidRPr="008D7A5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ЛВІЙСЬКАДМІНІСТРАЦІЇ</w:t>
            </w:r>
            <w:r w:rsidRPr="008D7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D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ДЕРЖАДМІНІСТРАЦІЇ) </w:t>
            </w:r>
            <w:r w:rsidRPr="008D7A5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D7A5B" w:rsidRPr="008D7A5B" w14:paraId="5284B671" w14:textId="77777777" w:rsidTr="00704C7E">
        <w:trPr>
          <w:gridAfter w:val="1"/>
          <w:wAfter w:w="29" w:type="dxa"/>
        </w:trPr>
        <w:tc>
          <w:tcPr>
            <w:tcW w:w="506" w:type="dxa"/>
          </w:tcPr>
          <w:p w14:paraId="24C2AA64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14:paraId="5B0F76D3" w14:textId="77777777" w:rsidR="004D2FD2" w:rsidRPr="008D7A5B" w:rsidRDefault="004D2FD2" w:rsidP="004D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„Цифрова трансформація та розвиток інновацій у сфері стратегічних галузей промисловості Полтавської обласної ради”</w:t>
            </w:r>
          </w:p>
        </w:tc>
        <w:tc>
          <w:tcPr>
            <w:tcW w:w="3625" w:type="dxa"/>
          </w:tcPr>
          <w:p w14:paraId="46A8597D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014, </w:t>
            </w:r>
          </w:p>
          <w:p w14:paraId="50682CBB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Полтава, </w:t>
            </w:r>
          </w:p>
          <w:p w14:paraId="0719B44B" w14:textId="1A2A795E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ул. Юліана Матвійчука, 115, оф. 11</w:t>
            </w:r>
          </w:p>
        </w:tc>
        <w:tc>
          <w:tcPr>
            <w:tcW w:w="3119" w:type="dxa"/>
          </w:tcPr>
          <w:p w14:paraId="53934825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ч обов’язків</w:t>
            </w:r>
          </w:p>
          <w:p w14:paraId="715B7441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14:paraId="123D0AE1" w14:textId="5D6ADCE3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</w:t>
            </w:r>
            <w:r w:rsidR="00E33E37"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14:paraId="5B927799" w14:textId="3B4769C0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 Костянтинович</w:t>
            </w:r>
          </w:p>
        </w:tc>
        <w:tc>
          <w:tcPr>
            <w:tcW w:w="3590" w:type="dxa"/>
          </w:tcPr>
          <w:p w14:paraId="68455676" w14:textId="25C7CF4F" w:rsidR="00324BAB" w:rsidRPr="008D7A5B" w:rsidRDefault="00324BAB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(050) 940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39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D7A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5</w:t>
              </w:r>
            </w:hyperlink>
          </w:p>
          <w:p w14:paraId="3E2CF7C8" w14:textId="14A064BD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_tsifra@ukr.net</w:t>
            </w:r>
          </w:p>
          <w:p w14:paraId="22953E53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5B" w:rsidRPr="008D7A5B" w14:paraId="6E615496" w14:textId="77777777" w:rsidTr="00704C7E">
        <w:tc>
          <w:tcPr>
            <w:tcW w:w="15669" w:type="dxa"/>
            <w:gridSpan w:val="6"/>
            <w:vAlign w:val="center"/>
          </w:tcPr>
          <w:p w14:paraId="4857E10C" w14:textId="77777777" w:rsidR="004D2FD2" w:rsidRPr="008D7A5B" w:rsidRDefault="004D2FD2" w:rsidP="004D2FD2">
            <w:pPr>
              <w:tabs>
                <w:tab w:val="left" w:pos="13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ПАРТАМЕНТ ЕКОНОМІЧНОГО РОЗВИТКУ, ТОРГІВЛІ ТА ЗАЛУЧЕННЯ ІНВЕСТИЦІЙ ОБЛВІЙСЬКАДМІНІСТРАЦІЇ (</w:t>
            </w:r>
            <w:r w:rsidRPr="008D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ДЕРЖАДМІНІСТРАЦІЇ)</w:t>
            </w:r>
            <w:r w:rsidRPr="008D7A5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D7A5B" w:rsidRPr="008D7A5B" w14:paraId="1B09E514" w14:textId="77777777" w:rsidTr="00704C7E">
        <w:trPr>
          <w:gridAfter w:val="1"/>
          <w:wAfter w:w="29" w:type="dxa"/>
        </w:trPr>
        <w:tc>
          <w:tcPr>
            <w:tcW w:w="506" w:type="dxa"/>
          </w:tcPr>
          <w:p w14:paraId="26F6E66B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14:paraId="68F26E4F" w14:textId="77777777" w:rsidR="004D2FD2" w:rsidRPr="008D7A5B" w:rsidRDefault="004D2FD2" w:rsidP="004D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Полтавської обласної ради „Здорове харчування”</w:t>
            </w:r>
          </w:p>
        </w:tc>
        <w:tc>
          <w:tcPr>
            <w:tcW w:w="3625" w:type="dxa"/>
          </w:tcPr>
          <w:p w14:paraId="377ECBEE" w14:textId="2C6658D8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36014, м. Полтава</w:t>
            </w:r>
          </w:p>
          <w:p w14:paraId="16622D46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hAnsi="Times New Roman" w:cs="Times New Roman"/>
                <w:sz w:val="24"/>
                <w:szCs w:val="24"/>
              </w:rPr>
              <w:t>вул. Соборності, 45</w:t>
            </w:r>
          </w:p>
        </w:tc>
        <w:tc>
          <w:tcPr>
            <w:tcW w:w="3119" w:type="dxa"/>
          </w:tcPr>
          <w:p w14:paraId="1DFB7ECC" w14:textId="6D6B231E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ч обов’язків</w:t>
            </w:r>
          </w:p>
          <w:p w14:paraId="7EBAC745" w14:textId="02B5F56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  <w:p w14:paraId="4F6F98AA" w14:textId="422F2F22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Бугрій</w:t>
            </w:r>
            <w:proofErr w:type="spellEnd"/>
          </w:p>
          <w:p w14:paraId="0740A17B" w14:textId="77777777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5B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 Іванович</w:t>
            </w:r>
          </w:p>
        </w:tc>
        <w:tc>
          <w:tcPr>
            <w:tcW w:w="3590" w:type="dxa"/>
          </w:tcPr>
          <w:p w14:paraId="557F987D" w14:textId="43E17FDC" w:rsidR="004D2FD2" w:rsidRPr="008D7A5B" w:rsidRDefault="004D2FD2" w:rsidP="004D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A5F8CB" w14:textId="77777777" w:rsidR="008E2874" w:rsidRPr="008D7A5B" w:rsidRDefault="008E2874" w:rsidP="00DB7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67D5B" w14:textId="03E40DCF" w:rsidR="00DD2374" w:rsidRPr="008D7A5B" w:rsidRDefault="00DD2374" w:rsidP="00DB7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268FB" w14:textId="14B25A86" w:rsidR="00D9092E" w:rsidRPr="008D7A5B" w:rsidRDefault="00D9092E" w:rsidP="00DB7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9092E" w:rsidRPr="008D7A5B" w:rsidSect="000A13A3">
      <w:headerReference w:type="default" r:id="rId118"/>
      <w:pgSz w:w="16838" w:h="11906" w:orient="landscape"/>
      <w:pgMar w:top="1417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3AC1" w14:textId="77777777" w:rsidR="00C15E29" w:rsidRDefault="00C15E29" w:rsidP="000A13A3">
      <w:pPr>
        <w:spacing w:after="0" w:line="240" w:lineRule="auto"/>
      </w:pPr>
      <w:r>
        <w:separator/>
      </w:r>
    </w:p>
  </w:endnote>
  <w:endnote w:type="continuationSeparator" w:id="0">
    <w:p w14:paraId="7FD0FDC5" w14:textId="77777777" w:rsidR="00C15E29" w:rsidRDefault="00C15E29" w:rsidP="000A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2F37" w14:textId="77777777" w:rsidR="00C15E29" w:rsidRDefault="00C15E29" w:rsidP="000A13A3">
      <w:pPr>
        <w:spacing w:after="0" w:line="240" w:lineRule="auto"/>
      </w:pPr>
      <w:r>
        <w:separator/>
      </w:r>
    </w:p>
  </w:footnote>
  <w:footnote w:type="continuationSeparator" w:id="0">
    <w:p w14:paraId="2ACC8F03" w14:textId="77777777" w:rsidR="00C15E29" w:rsidRDefault="00C15E29" w:rsidP="000A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580963"/>
      <w:docPartObj>
        <w:docPartGallery w:val="Page Numbers (Top of Page)"/>
        <w:docPartUnique/>
      </w:docPartObj>
    </w:sdtPr>
    <w:sdtEndPr/>
    <w:sdtContent>
      <w:p w14:paraId="49CA6935" w14:textId="77777777" w:rsidR="002A0205" w:rsidRDefault="002A0205">
        <w:pPr>
          <w:pStyle w:val="aa"/>
          <w:jc w:val="center"/>
        </w:pPr>
        <w:r w:rsidRPr="000A13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13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13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1859" w:rsidRPr="003F1859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2</w:t>
        </w:r>
        <w:r w:rsidRPr="000A13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532E2C1" w14:textId="77777777" w:rsidR="002A0205" w:rsidRDefault="002A020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AC"/>
    <w:rsid w:val="0000033F"/>
    <w:rsid w:val="000011EC"/>
    <w:rsid w:val="00001335"/>
    <w:rsid w:val="00005052"/>
    <w:rsid w:val="000053C3"/>
    <w:rsid w:val="000058D0"/>
    <w:rsid w:val="00010230"/>
    <w:rsid w:val="00012EA3"/>
    <w:rsid w:val="00014A4A"/>
    <w:rsid w:val="00022BF1"/>
    <w:rsid w:val="0002570D"/>
    <w:rsid w:val="00027245"/>
    <w:rsid w:val="0003268F"/>
    <w:rsid w:val="0004433F"/>
    <w:rsid w:val="000459D8"/>
    <w:rsid w:val="000460CE"/>
    <w:rsid w:val="000551B0"/>
    <w:rsid w:val="00060C90"/>
    <w:rsid w:val="000736E9"/>
    <w:rsid w:val="00074E42"/>
    <w:rsid w:val="000A00DD"/>
    <w:rsid w:val="000A13A3"/>
    <w:rsid w:val="000A3018"/>
    <w:rsid w:val="000A4776"/>
    <w:rsid w:val="000A4BEA"/>
    <w:rsid w:val="000A5161"/>
    <w:rsid w:val="000B5365"/>
    <w:rsid w:val="000B659D"/>
    <w:rsid w:val="000B7843"/>
    <w:rsid w:val="000B7A51"/>
    <w:rsid w:val="000C0996"/>
    <w:rsid w:val="000C670A"/>
    <w:rsid w:val="000C6C99"/>
    <w:rsid w:val="000E3BE4"/>
    <w:rsid w:val="000E54A0"/>
    <w:rsid w:val="000F0738"/>
    <w:rsid w:val="000F56EE"/>
    <w:rsid w:val="000F682A"/>
    <w:rsid w:val="0010379C"/>
    <w:rsid w:val="00103AB6"/>
    <w:rsid w:val="00104859"/>
    <w:rsid w:val="00105820"/>
    <w:rsid w:val="00107882"/>
    <w:rsid w:val="00107915"/>
    <w:rsid w:val="001151E6"/>
    <w:rsid w:val="00116508"/>
    <w:rsid w:val="00117AAD"/>
    <w:rsid w:val="00120464"/>
    <w:rsid w:val="001219DB"/>
    <w:rsid w:val="00122656"/>
    <w:rsid w:val="001232C9"/>
    <w:rsid w:val="00124C00"/>
    <w:rsid w:val="00126111"/>
    <w:rsid w:val="00134EFE"/>
    <w:rsid w:val="00135902"/>
    <w:rsid w:val="0014147E"/>
    <w:rsid w:val="00146831"/>
    <w:rsid w:val="001479C1"/>
    <w:rsid w:val="00150537"/>
    <w:rsid w:val="0015581B"/>
    <w:rsid w:val="00160C00"/>
    <w:rsid w:val="0017132B"/>
    <w:rsid w:val="00194221"/>
    <w:rsid w:val="00195AA1"/>
    <w:rsid w:val="001A087F"/>
    <w:rsid w:val="001A79A8"/>
    <w:rsid w:val="001B0236"/>
    <w:rsid w:val="001B145A"/>
    <w:rsid w:val="001B2194"/>
    <w:rsid w:val="001B3F13"/>
    <w:rsid w:val="001C1285"/>
    <w:rsid w:val="001C1573"/>
    <w:rsid w:val="001C2C87"/>
    <w:rsid w:val="001C60FF"/>
    <w:rsid w:val="001C7099"/>
    <w:rsid w:val="001D2E60"/>
    <w:rsid w:val="001D3279"/>
    <w:rsid w:val="001D38EA"/>
    <w:rsid w:val="001D4A50"/>
    <w:rsid w:val="001D4BE9"/>
    <w:rsid w:val="001D5469"/>
    <w:rsid w:val="001D5D18"/>
    <w:rsid w:val="001E35CD"/>
    <w:rsid w:val="001E5C15"/>
    <w:rsid w:val="001E69FB"/>
    <w:rsid w:val="00202C0E"/>
    <w:rsid w:val="00204593"/>
    <w:rsid w:val="00211C38"/>
    <w:rsid w:val="00212434"/>
    <w:rsid w:val="00214BC4"/>
    <w:rsid w:val="00223120"/>
    <w:rsid w:val="00223141"/>
    <w:rsid w:val="002251F1"/>
    <w:rsid w:val="002260EF"/>
    <w:rsid w:val="002264CA"/>
    <w:rsid w:val="00230244"/>
    <w:rsid w:val="0023081B"/>
    <w:rsid w:val="00235C73"/>
    <w:rsid w:val="002366D9"/>
    <w:rsid w:val="002433F4"/>
    <w:rsid w:val="00246BBF"/>
    <w:rsid w:val="0027040A"/>
    <w:rsid w:val="00274384"/>
    <w:rsid w:val="002744AF"/>
    <w:rsid w:val="00274A10"/>
    <w:rsid w:val="00275F42"/>
    <w:rsid w:val="00284F2D"/>
    <w:rsid w:val="002A0205"/>
    <w:rsid w:val="002A5309"/>
    <w:rsid w:val="002A7D45"/>
    <w:rsid w:val="002B0255"/>
    <w:rsid w:val="002B276C"/>
    <w:rsid w:val="002B42A6"/>
    <w:rsid w:val="002B5451"/>
    <w:rsid w:val="002B5934"/>
    <w:rsid w:val="002B7CA2"/>
    <w:rsid w:val="002C1B98"/>
    <w:rsid w:val="002C6C13"/>
    <w:rsid w:val="002D16CA"/>
    <w:rsid w:val="002D37CF"/>
    <w:rsid w:val="002D3DF9"/>
    <w:rsid w:val="002E02E3"/>
    <w:rsid w:val="002E4978"/>
    <w:rsid w:val="002E7180"/>
    <w:rsid w:val="002E7231"/>
    <w:rsid w:val="002F0D29"/>
    <w:rsid w:val="002F1B1F"/>
    <w:rsid w:val="002F1D23"/>
    <w:rsid w:val="002F1E26"/>
    <w:rsid w:val="002F7394"/>
    <w:rsid w:val="0030081D"/>
    <w:rsid w:val="00302E32"/>
    <w:rsid w:val="00303BFE"/>
    <w:rsid w:val="00303CA9"/>
    <w:rsid w:val="003046F0"/>
    <w:rsid w:val="00304FFA"/>
    <w:rsid w:val="00306886"/>
    <w:rsid w:val="00315672"/>
    <w:rsid w:val="0031602F"/>
    <w:rsid w:val="0032013A"/>
    <w:rsid w:val="00321BA9"/>
    <w:rsid w:val="00322EA4"/>
    <w:rsid w:val="00324BAB"/>
    <w:rsid w:val="003302D8"/>
    <w:rsid w:val="0033231B"/>
    <w:rsid w:val="00333BF3"/>
    <w:rsid w:val="00345705"/>
    <w:rsid w:val="0035085B"/>
    <w:rsid w:val="0035386B"/>
    <w:rsid w:val="00356880"/>
    <w:rsid w:val="00357B86"/>
    <w:rsid w:val="0036288D"/>
    <w:rsid w:val="00362FB7"/>
    <w:rsid w:val="003636B7"/>
    <w:rsid w:val="0037017B"/>
    <w:rsid w:val="00370712"/>
    <w:rsid w:val="0037239A"/>
    <w:rsid w:val="0037375F"/>
    <w:rsid w:val="00375C99"/>
    <w:rsid w:val="003800A0"/>
    <w:rsid w:val="003807A8"/>
    <w:rsid w:val="0038260C"/>
    <w:rsid w:val="00385FC7"/>
    <w:rsid w:val="00390161"/>
    <w:rsid w:val="00393982"/>
    <w:rsid w:val="003A5562"/>
    <w:rsid w:val="003A6F09"/>
    <w:rsid w:val="003B04B0"/>
    <w:rsid w:val="003B14C9"/>
    <w:rsid w:val="003B64DC"/>
    <w:rsid w:val="003C1BDC"/>
    <w:rsid w:val="003C21F9"/>
    <w:rsid w:val="003C74B5"/>
    <w:rsid w:val="003D11F3"/>
    <w:rsid w:val="003D25A4"/>
    <w:rsid w:val="003D2CAA"/>
    <w:rsid w:val="003D35F4"/>
    <w:rsid w:val="003E195B"/>
    <w:rsid w:val="003E1C44"/>
    <w:rsid w:val="003E453F"/>
    <w:rsid w:val="003E7E96"/>
    <w:rsid w:val="003F1859"/>
    <w:rsid w:val="003F33D6"/>
    <w:rsid w:val="003F3CA0"/>
    <w:rsid w:val="00402CA7"/>
    <w:rsid w:val="0040325A"/>
    <w:rsid w:val="00405052"/>
    <w:rsid w:val="004117D7"/>
    <w:rsid w:val="00417E30"/>
    <w:rsid w:val="004238B8"/>
    <w:rsid w:val="00435EAB"/>
    <w:rsid w:val="004378E4"/>
    <w:rsid w:val="00437F51"/>
    <w:rsid w:val="004469BB"/>
    <w:rsid w:val="00451B68"/>
    <w:rsid w:val="004606A3"/>
    <w:rsid w:val="00461FEB"/>
    <w:rsid w:val="00467F80"/>
    <w:rsid w:val="00471339"/>
    <w:rsid w:val="00472872"/>
    <w:rsid w:val="00481411"/>
    <w:rsid w:val="00481B08"/>
    <w:rsid w:val="00482D31"/>
    <w:rsid w:val="00486B33"/>
    <w:rsid w:val="00486DA9"/>
    <w:rsid w:val="004873DD"/>
    <w:rsid w:val="0049288B"/>
    <w:rsid w:val="004933EB"/>
    <w:rsid w:val="00496C1A"/>
    <w:rsid w:val="004A2817"/>
    <w:rsid w:val="004A2BF4"/>
    <w:rsid w:val="004A76F9"/>
    <w:rsid w:val="004A7C24"/>
    <w:rsid w:val="004B0891"/>
    <w:rsid w:val="004B0F0B"/>
    <w:rsid w:val="004B1B20"/>
    <w:rsid w:val="004B7CA6"/>
    <w:rsid w:val="004C02EB"/>
    <w:rsid w:val="004C532B"/>
    <w:rsid w:val="004C5CE7"/>
    <w:rsid w:val="004D26DE"/>
    <w:rsid w:val="004D287E"/>
    <w:rsid w:val="004D2FD2"/>
    <w:rsid w:val="004F3389"/>
    <w:rsid w:val="004F5D0C"/>
    <w:rsid w:val="00501338"/>
    <w:rsid w:val="00514A76"/>
    <w:rsid w:val="00525051"/>
    <w:rsid w:val="0052595B"/>
    <w:rsid w:val="00525BFC"/>
    <w:rsid w:val="00532E98"/>
    <w:rsid w:val="00533BE6"/>
    <w:rsid w:val="005362DC"/>
    <w:rsid w:val="0053677B"/>
    <w:rsid w:val="0054062E"/>
    <w:rsid w:val="005458FC"/>
    <w:rsid w:val="00550986"/>
    <w:rsid w:val="00551871"/>
    <w:rsid w:val="005552B6"/>
    <w:rsid w:val="005552BE"/>
    <w:rsid w:val="00561453"/>
    <w:rsid w:val="0056278B"/>
    <w:rsid w:val="0056305E"/>
    <w:rsid w:val="005650E3"/>
    <w:rsid w:val="00570962"/>
    <w:rsid w:val="00570AEC"/>
    <w:rsid w:val="00576E15"/>
    <w:rsid w:val="005803BE"/>
    <w:rsid w:val="00580975"/>
    <w:rsid w:val="00585FCE"/>
    <w:rsid w:val="00590E74"/>
    <w:rsid w:val="00590F1F"/>
    <w:rsid w:val="00591439"/>
    <w:rsid w:val="00596908"/>
    <w:rsid w:val="005A1D59"/>
    <w:rsid w:val="005A34B5"/>
    <w:rsid w:val="005A36EE"/>
    <w:rsid w:val="005A4ED7"/>
    <w:rsid w:val="005A7DBE"/>
    <w:rsid w:val="005B0CAC"/>
    <w:rsid w:val="005B1865"/>
    <w:rsid w:val="005B5E36"/>
    <w:rsid w:val="005C289F"/>
    <w:rsid w:val="005C393D"/>
    <w:rsid w:val="005C5830"/>
    <w:rsid w:val="005C695D"/>
    <w:rsid w:val="005D28DB"/>
    <w:rsid w:val="005D2C7C"/>
    <w:rsid w:val="005E21E5"/>
    <w:rsid w:val="005E3B30"/>
    <w:rsid w:val="005E7E1E"/>
    <w:rsid w:val="005F1383"/>
    <w:rsid w:val="005F25A7"/>
    <w:rsid w:val="005F26AA"/>
    <w:rsid w:val="005F58E6"/>
    <w:rsid w:val="00601F5E"/>
    <w:rsid w:val="0060797B"/>
    <w:rsid w:val="00611397"/>
    <w:rsid w:val="006132EB"/>
    <w:rsid w:val="006148B6"/>
    <w:rsid w:val="00615D54"/>
    <w:rsid w:val="00622573"/>
    <w:rsid w:val="006245AB"/>
    <w:rsid w:val="00624A6F"/>
    <w:rsid w:val="00624F5F"/>
    <w:rsid w:val="0062774B"/>
    <w:rsid w:val="00631415"/>
    <w:rsid w:val="00632818"/>
    <w:rsid w:val="006352E1"/>
    <w:rsid w:val="00635815"/>
    <w:rsid w:val="00637776"/>
    <w:rsid w:val="00645AA5"/>
    <w:rsid w:val="00647535"/>
    <w:rsid w:val="00652AFE"/>
    <w:rsid w:val="00653441"/>
    <w:rsid w:val="00657024"/>
    <w:rsid w:val="00671336"/>
    <w:rsid w:val="00671F1B"/>
    <w:rsid w:val="00671F22"/>
    <w:rsid w:val="00671FF6"/>
    <w:rsid w:val="006739E2"/>
    <w:rsid w:val="00675D89"/>
    <w:rsid w:val="00676AC6"/>
    <w:rsid w:val="0068104B"/>
    <w:rsid w:val="006818DA"/>
    <w:rsid w:val="00682EAC"/>
    <w:rsid w:val="00682ED0"/>
    <w:rsid w:val="00683D0A"/>
    <w:rsid w:val="00684C59"/>
    <w:rsid w:val="00685823"/>
    <w:rsid w:val="00686B8A"/>
    <w:rsid w:val="00691B59"/>
    <w:rsid w:val="00691D19"/>
    <w:rsid w:val="00695FC1"/>
    <w:rsid w:val="006A3E5D"/>
    <w:rsid w:val="006B56CC"/>
    <w:rsid w:val="006C49A1"/>
    <w:rsid w:val="006C73B0"/>
    <w:rsid w:val="006D29B8"/>
    <w:rsid w:val="006E1C74"/>
    <w:rsid w:val="006E2C17"/>
    <w:rsid w:val="006E375F"/>
    <w:rsid w:val="006E3DE7"/>
    <w:rsid w:val="006E6E15"/>
    <w:rsid w:val="006E702C"/>
    <w:rsid w:val="00701CD9"/>
    <w:rsid w:val="00703B60"/>
    <w:rsid w:val="00703C4E"/>
    <w:rsid w:val="00704C7E"/>
    <w:rsid w:val="0071010A"/>
    <w:rsid w:val="00711A52"/>
    <w:rsid w:val="00720279"/>
    <w:rsid w:val="007251FE"/>
    <w:rsid w:val="00725221"/>
    <w:rsid w:val="00732468"/>
    <w:rsid w:val="007377CE"/>
    <w:rsid w:val="00742C68"/>
    <w:rsid w:val="0074318F"/>
    <w:rsid w:val="00743ACB"/>
    <w:rsid w:val="00747F47"/>
    <w:rsid w:val="00750339"/>
    <w:rsid w:val="0075082E"/>
    <w:rsid w:val="00753209"/>
    <w:rsid w:val="00755981"/>
    <w:rsid w:val="00756EA1"/>
    <w:rsid w:val="0076381B"/>
    <w:rsid w:val="00764B14"/>
    <w:rsid w:val="00773C00"/>
    <w:rsid w:val="00776AAC"/>
    <w:rsid w:val="00781F9E"/>
    <w:rsid w:val="007A4298"/>
    <w:rsid w:val="007B682C"/>
    <w:rsid w:val="007C40AD"/>
    <w:rsid w:val="007C475A"/>
    <w:rsid w:val="007C53A5"/>
    <w:rsid w:val="007C597F"/>
    <w:rsid w:val="007D0F54"/>
    <w:rsid w:val="007D46FF"/>
    <w:rsid w:val="007D4AF6"/>
    <w:rsid w:val="007D71B6"/>
    <w:rsid w:val="007D774E"/>
    <w:rsid w:val="007E02DD"/>
    <w:rsid w:val="007E324D"/>
    <w:rsid w:val="007F1B99"/>
    <w:rsid w:val="007F56D3"/>
    <w:rsid w:val="007F58B5"/>
    <w:rsid w:val="008046FE"/>
    <w:rsid w:val="008063E4"/>
    <w:rsid w:val="0081122B"/>
    <w:rsid w:val="008134A1"/>
    <w:rsid w:val="008174DD"/>
    <w:rsid w:val="0082544A"/>
    <w:rsid w:val="0082581F"/>
    <w:rsid w:val="00831A62"/>
    <w:rsid w:val="00836315"/>
    <w:rsid w:val="008375E3"/>
    <w:rsid w:val="00840F6E"/>
    <w:rsid w:val="0086056A"/>
    <w:rsid w:val="008740D4"/>
    <w:rsid w:val="0087451B"/>
    <w:rsid w:val="00875302"/>
    <w:rsid w:val="00884F8F"/>
    <w:rsid w:val="00886E7E"/>
    <w:rsid w:val="00891A99"/>
    <w:rsid w:val="00893CAE"/>
    <w:rsid w:val="008A1918"/>
    <w:rsid w:val="008A2F24"/>
    <w:rsid w:val="008A5C88"/>
    <w:rsid w:val="008A676A"/>
    <w:rsid w:val="008A6D97"/>
    <w:rsid w:val="008B31F0"/>
    <w:rsid w:val="008B7A3E"/>
    <w:rsid w:val="008B7D4D"/>
    <w:rsid w:val="008D03C5"/>
    <w:rsid w:val="008D3D73"/>
    <w:rsid w:val="008D6444"/>
    <w:rsid w:val="008D7A5B"/>
    <w:rsid w:val="008E2874"/>
    <w:rsid w:val="008E3BD4"/>
    <w:rsid w:val="008E4524"/>
    <w:rsid w:val="008F04AF"/>
    <w:rsid w:val="008F28E3"/>
    <w:rsid w:val="008F6574"/>
    <w:rsid w:val="00903B15"/>
    <w:rsid w:val="00905980"/>
    <w:rsid w:val="00905EC0"/>
    <w:rsid w:val="00910CB2"/>
    <w:rsid w:val="00912391"/>
    <w:rsid w:val="00913C03"/>
    <w:rsid w:val="009173A3"/>
    <w:rsid w:val="00940BA4"/>
    <w:rsid w:val="009451A9"/>
    <w:rsid w:val="00946900"/>
    <w:rsid w:val="00946E4B"/>
    <w:rsid w:val="0094719E"/>
    <w:rsid w:val="0095447F"/>
    <w:rsid w:val="009671DF"/>
    <w:rsid w:val="009679FA"/>
    <w:rsid w:val="00971C78"/>
    <w:rsid w:val="00977478"/>
    <w:rsid w:val="00982F45"/>
    <w:rsid w:val="00983D44"/>
    <w:rsid w:val="00985EE8"/>
    <w:rsid w:val="00991458"/>
    <w:rsid w:val="00993031"/>
    <w:rsid w:val="0099530E"/>
    <w:rsid w:val="00997775"/>
    <w:rsid w:val="009A05CE"/>
    <w:rsid w:val="009A405D"/>
    <w:rsid w:val="009B274F"/>
    <w:rsid w:val="009B36E0"/>
    <w:rsid w:val="009B6728"/>
    <w:rsid w:val="009D30F0"/>
    <w:rsid w:val="009D59B0"/>
    <w:rsid w:val="009D6727"/>
    <w:rsid w:val="009E1A22"/>
    <w:rsid w:val="009E2114"/>
    <w:rsid w:val="009E3266"/>
    <w:rsid w:val="009E3286"/>
    <w:rsid w:val="009E34B0"/>
    <w:rsid w:val="009E4E1E"/>
    <w:rsid w:val="009F41F0"/>
    <w:rsid w:val="009F5192"/>
    <w:rsid w:val="00A05CF3"/>
    <w:rsid w:val="00A07616"/>
    <w:rsid w:val="00A078BE"/>
    <w:rsid w:val="00A12E1C"/>
    <w:rsid w:val="00A13E25"/>
    <w:rsid w:val="00A159AA"/>
    <w:rsid w:val="00A166D1"/>
    <w:rsid w:val="00A17E30"/>
    <w:rsid w:val="00A31105"/>
    <w:rsid w:val="00A31708"/>
    <w:rsid w:val="00A34771"/>
    <w:rsid w:val="00A347CE"/>
    <w:rsid w:val="00A379F8"/>
    <w:rsid w:val="00A5163A"/>
    <w:rsid w:val="00A55437"/>
    <w:rsid w:val="00A55FC2"/>
    <w:rsid w:val="00A5718C"/>
    <w:rsid w:val="00A57F4B"/>
    <w:rsid w:val="00A617D3"/>
    <w:rsid w:val="00A61F26"/>
    <w:rsid w:val="00A6263C"/>
    <w:rsid w:val="00A63483"/>
    <w:rsid w:val="00A63950"/>
    <w:rsid w:val="00A65724"/>
    <w:rsid w:val="00A74770"/>
    <w:rsid w:val="00A77021"/>
    <w:rsid w:val="00A9019B"/>
    <w:rsid w:val="00A91CAD"/>
    <w:rsid w:val="00A920EF"/>
    <w:rsid w:val="00A92F1E"/>
    <w:rsid w:val="00A95295"/>
    <w:rsid w:val="00A967DA"/>
    <w:rsid w:val="00A97FF5"/>
    <w:rsid w:val="00AB0AFD"/>
    <w:rsid w:val="00AB0C65"/>
    <w:rsid w:val="00AB3EF5"/>
    <w:rsid w:val="00AB4E84"/>
    <w:rsid w:val="00AC09D5"/>
    <w:rsid w:val="00AC0BE5"/>
    <w:rsid w:val="00AC117C"/>
    <w:rsid w:val="00AC1A37"/>
    <w:rsid w:val="00AC536A"/>
    <w:rsid w:val="00AC7D49"/>
    <w:rsid w:val="00AD18DF"/>
    <w:rsid w:val="00AD1B9E"/>
    <w:rsid w:val="00AD2271"/>
    <w:rsid w:val="00AD3495"/>
    <w:rsid w:val="00AD4B81"/>
    <w:rsid w:val="00AE51C8"/>
    <w:rsid w:val="00AE6270"/>
    <w:rsid w:val="00AF0811"/>
    <w:rsid w:val="00AF39E4"/>
    <w:rsid w:val="00AF5CA0"/>
    <w:rsid w:val="00AF7A74"/>
    <w:rsid w:val="00B0118B"/>
    <w:rsid w:val="00B0393D"/>
    <w:rsid w:val="00B0503D"/>
    <w:rsid w:val="00B065E3"/>
    <w:rsid w:val="00B105BE"/>
    <w:rsid w:val="00B11941"/>
    <w:rsid w:val="00B14A42"/>
    <w:rsid w:val="00B160BC"/>
    <w:rsid w:val="00B208BF"/>
    <w:rsid w:val="00B212F5"/>
    <w:rsid w:val="00B27417"/>
    <w:rsid w:val="00B32FBB"/>
    <w:rsid w:val="00B36231"/>
    <w:rsid w:val="00B37086"/>
    <w:rsid w:val="00B37658"/>
    <w:rsid w:val="00B453D4"/>
    <w:rsid w:val="00B45B54"/>
    <w:rsid w:val="00B54811"/>
    <w:rsid w:val="00B55F50"/>
    <w:rsid w:val="00B568C6"/>
    <w:rsid w:val="00B73D2E"/>
    <w:rsid w:val="00B8312E"/>
    <w:rsid w:val="00B86440"/>
    <w:rsid w:val="00B8681F"/>
    <w:rsid w:val="00B86B8F"/>
    <w:rsid w:val="00B8715C"/>
    <w:rsid w:val="00B90E7E"/>
    <w:rsid w:val="00BA0215"/>
    <w:rsid w:val="00BA2029"/>
    <w:rsid w:val="00BA398E"/>
    <w:rsid w:val="00BA73EE"/>
    <w:rsid w:val="00BB0AC4"/>
    <w:rsid w:val="00BB234F"/>
    <w:rsid w:val="00BB646A"/>
    <w:rsid w:val="00BB7519"/>
    <w:rsid w:val="00BC231E"/>
    <w:rsid w:val="00BC7D79"/>
    <w:rsid w:val="00BD63BC"/>
    <w:rsid w:val="00BF0620"/>
    <w:rsid w:val="00BF0EFE"/>
    <w:rsid w:val="00BF122E"/>
    <w:rsid w:val="00C00DBA"/>
    <w:rsid w:val="00C00F5F"/>
    <w:rsid w:val="00C02CF4"/>
    <w:rsid w:val="00C110F3"/>
    <w:rsid w:val="00C15E29"/>
    <w:rsid w:val="00C20ABB"/>
    <w:rsid w:val="00C20B81"/>
    <w:rsid w:val="00C323D1"/>
    <w:rsid w:val="00C33BC6"/>
    <w:rsid w:val="00C36556"/>
    <w:rsid w:val="00C40A3E"/>
    <w:rsid w:val="00C41FF3"/>
    <w:rsid w:val="00C4307F"/>
    <w:rsid w:val="00C43AFA"/>
    <w:rsid w:val="00C44F23"/>
    <w:rsid w:val="00C50F35"/>
    <w:rsid w:val="00C51130"/>
    <w:rsid w:val="00C53C3F"/>
    <w:rsid w:val="00C55C04"/>
    <w:rsid w:val="00C61E58"/>
    <w:rsid w:val="00C70804"/>
    <w:rsid w:val="00C77302"/>
    <w:rsid w:val="00C773CB"/>
    <w:rsid w:val="00C80916"/>
    <w:rsid w:val="00C81348"/>
    <w:rsid w:val="00C83CE9"/>
    <w:rsid w:val="00C91BB9"/>
    <w:rsid w:val="00C92833"/>
    <w:rsid w:val="00CA1BD5"/>
    <w:rsid w:val="00CB52C1"/>
    <w:rsid w:val="00CC59B0"/>
    <w:rsid w:val="00CC64C6"/>
    <w:rsid w:val="00CD03F7"/>
    <w:rsid w:val="00CD308C"/>
    <w:rsid w:val="00CD5E8F"/>
    <w:rsid w:val="00CD616C"/>
    <w:rsid w:val="00CD654E"/>
    <w:rsid w:val="00CE1B2F"/>
    <w:rsid w:val="00CE301A"/>
    <w:rsid w:val="00CE3F79"/>
    <w:rsid w:val="00CE55DF"/>
    <w:rsid w:val="00CE624F"/>
    <w:rsid w:val="00CE7C10"/>
    <w:rsid w:val="00CE7DBD"/>
    <w:rsid w:val="00CF1008"/>
    <w:rsid w:val="00CF39AD"/>
    <w:rsid w:val="00CF6DA5"/>
    <w:rsid w:val="00D0616D"/>
    <w:rsid w:val="00D062D2"/>
    <w:rsid w:val="00D06B72"/>
    <w:rsid w:val="00D17DBC"/>
    <w:rsid w:val="00D21AD3"/>
    <w:rsid w:val="00D220A8"/>
    <w:rsid w:val="00D22C67"/>
    <w:rsid w:val="00D2399C"/>
    <w:rsid w:val="00D30EAF"/>
    <w:rsid w:val="00D3746B"/>
    <w:rsid w:val="00D42D68"/>
    <w:rsid w:val="00D4662D"/>
    <w:rsid w:val="00D527D4"/>
    <w:rsid w:val="00D656D1"/>
    <w:rsid w:val="00D720B0"/>
    <w:rsid w:val="00D72B3E"/>
    <w:rsid w:val="00D74A54"/>
    <w:rsid w:val="00D771AF"/>
    <w:rsid w:val="00D772F7"/>
    <w:rsid w:val="00D7779D"/>
    <w:rsid w:val="00D9092E"/>
    <w:rsid w:val="00D96C3E"/>
    <w:rsid w:val="00DA1D03"/>
    <w:rsid w:val="00DA295B"/>
    <w:rsid w:val="00DA31E0"/>
    <w:rsid w:val="00DA33B8"/>
    <w:rsid w:val="00DB0D38"/>
    <w:rsid w:val="00DB2E8D"/>
    <w:rsid w:val="00DB3777"/>
    <w:rsid w:val="00DB43C4"/>
    <w:rsid w:val="00DB4DF8"/>
    <w:rsid w:val="00DB4F9C"/>
    <w:rsid w:val="00DB7F67"/>
    <w:rsid w:val="00DC1F63"/>
    <w:rsid w:val="00DC5382"/>
    <w:rsid w:val="00DD1031"/>
    <w:rsid w:val="00DD2374"/>
    <w:rsid w:val="00DD6CF9"/>
    <w:rsid w:val="00DE08D3"/>
    <w:rsid w:val="00DE508B"/>
    <w:rsid w:val="00DE51C6"/>
    <w:rsid w:val="00DE5EDD"/>
    <w:rsid w:val="00DE69AB"/>
    <w:rsid w:val="00DE7B67"/>
    <w:rsid w:val="00DF1677"/>
    <w:rsid w:val="00DF249E"/>
    <w:rsid w:val="00DF4A7F"/>
    <w:rsid w:val="00DF5191"/>
    <w:rsid w:val="00DF6E33"/>
    <w:rsid w:val="00E07229"/>
    <w:rsid w:val="00E1152E"/>
    <w:rsid w:val="00E130A5"/>
    <w:rsid w:val="00E1770C"/>
    <w:rsid w:val="00E17D86"/>
    <w:rsid w:val="00E205E7"/>
    <w:rsid w:val="00E21788"/>
    <w:rsid w:val="00E219B9"/>
    <w:rsid w:val="00E23A0A"/>
    <w:rsid w:val="00E329A3"/>
    <w:rsid w:val="00E33E37"/>
    <w:rsid w:val="00E369C7"/>
    <w:rsid w:val="00E37316"/>
    <w:rsid w:val="00E40EC8"/>
    <w:rsid w:val="00E4188B"/>
    <w:rsid w:val="00E4442F"/>
    <w:rsid w:val="00E445EC"/>
    <w:rsid w:val="00E45C2C"/>
    <w:rsid w:val="00E46B0D"/>
    <w:rsid w:val="00E47881"/>
    <w:rsid w:val="00E5359A"/>
    <w:rsid w:val="00E54F8F"/>
    <w:rsid w:val="00E613C2"/>
    <w:rsid w:val="00E65449"/>
    <w:rsid w:val="00E65916"/>
    <w:rsid w:val="00E7335A"/>
    <w:rsid w:val="00E80563"/>
    <w:rsid w:val="00E8709D"/>
    <w:rsid w:val="00E91C00"/>
    <w:rsid w:val="00E92A2C"/>
    <w:rsid w:val="00EA0CA3"/>
    <w:rsid w:val="00EA13D0"/>
    <w:rsid w:val="00EA5C6E"/>
    <w:rsid w:val="00EA63A0"/>
    <w:rsid w:val="00EA766B"/>
    <w:rsid w:val="00EC4D58"/>
    <w:rsid w:val="00EC4F16"/>
    <w:rsid w:val="00ED31C8"/>
    <w:rsid w:val="00ED5ECB"/>
    <w:rsid w:val="00ED63F4"/>
    <w:rsid w:val="00EE128B"/>
    <w:rsid w:val="00EE4E5E"/>
    <w:rsid w:val="00EE60B2"/>
    <w:rsid w:val="00EE7307"/>
    <w:rsid w:val="00EE79C0"/>
    <w:rsid w:val="00EF65CA"/>
    <w:rsid w:val="00F00753"/>
    <w:rsid w:val="00F0096A"/>
    <w:rsid w:val="00F0416F"/>
    <w:rsid w:val="00F12AC6"/>
    <w:rsid w:val="00F14C7D"/>
    <w:rsid w:val="00F15F61"/>
    <w:rsid w:val="00F23EC2"/>
    <w:rsid w:val="00F261F7"/>
    <w:rsid w:val="00F3452E"/>
    <w:rsid w:val="00F362DE"/>
    <w:rsid w:val="00F430AC"/>
    <w:rsid w:val="00F43A59"/>
    <w:rsid w:val="00F46DF4"/>
    <w:rsid w:val="00F52117"/>
    <w:rsid w:val="00F55948"/>
    <w:rsid w:val="00F63C0A"/>
    <w:rsid w:val="00F64323"/>
    <w:rsid w:val="00F65029"/>
    <w:rsid w:val="00F6559E"/>
    <w:rsid w:val="00F67FF2"/>
    <w:rsid w:val="00F70AA6"/>
    <w:rsid w:val="00F718D3"/>
    <w:rsid w:val="00F75462"/>
    <w:rsid w:val="00F77EBF"/>
    <w:rsid w:val="00F81D55"/>
    <w:rsid w:val="00F838F0"/>
    <w:rsid w:val="00F845A6"/>
    <w:rsid w:val="00F84B93"/>
    <w:rsid w:val="00F8772C"/>
    <w:rsid w:val="00F906A0"/>
    <w:rsid w:val="00F92DE0"/>
    <w:rsid w:val="00F93E60"/>
    <w:rsid w:val="00F96F71"/>
    <w:rsid w:val="00FA2309"/>
    <w:rsid w:val="00FA4DAC"/>
    <w:rsid w:val="00FB0A0D"/>
    <w:rsid w:val="00FB3A7D"/>
    <w:rsid w:val="00FB7945"/>
    <w:rsid w:val="00FC0245"/>
    <w:rsid w:val="00FD4050"/>
    <w:rsid w:val="00FD740F"/>
    <w:rsid w:val="00FD76FD"/>
    <w:rsid w:val="00FE4EE4"/>
    <w:rsid w:val="00FE78CD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E3A9D"/>
  <w15:chartTrackingRefBased/>
  <w15:docId w15:val="{88238089-73C0-4CD2-A168-5A66CDFE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D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D3746B"/>
    <w:pPr>
      <w:spacing w:after="0" w:line="240" w:lineRule="auto"/>
    </w:pPr>
    <w:rPr>
      <w:rFonts w:ascii="Calibri" w:eastAsia="Calibri" w:hAnsi="Calibri" w:cs="Microsoft Uighur"/>
    </w:rPr>
  </w:style>
  <w:style w:type="paragraph" w:styleId="a5">
    <w:name w:val="Normal (Web)"/>
    <w:basedOn w:val="a"/>
    <w:uiPriority w:val="99"/>
    <w:rsid w:val="00D37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Emphasis"/>
    <w:basedOn w:val="a0"/>
    <w:qFormat/>
    <w:rsid w:val="00D3746B"/>
    <w:rPr>
      <w:i/>
      <w:iCs/>
    </w:rPr>
  </w:style>
  <w:style w:type="character" w:styleId="a7">
    <w:name w:val="Hyperlink"/>
    <w:uiPriority w:val="99"/>
    <w:rsid w:val="00D3746B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D3746B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val="ru-RU" w:eastAsia="ru-RU"/>
    </w:rPr>
  </w:style>
  <w:style w:type="character" w:customStyle="1" w:styleId="a9">
    <w:name w:val="Основний текст Знак"/>
    <w:basedOn w:val="a0"/>
    <w:link w:val="a8"/>
    <w:uiPriority w:val="99"/>
    <w:rsid w:val="00D3746B"/>
    <w:rPr>
      <w:rFonts w:ascii="Bookman Old Style" w:eastAsia="Times New Roman" w:hAnsi="Bookman Old Style" w:cs="Times New Roman"/>
      <w:sz w:val="28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0A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0A13A3"/>
  </w:style>
  <w:style w:type="paragraph" w:styleId="ac">
    <w:name w:val="footer"/>
    <w:basedOn w:val="a"/>
    <w:link w:val="ad"/>
    <w:uiPriority w:val="99"/>
    <w:unhideWhenUsed/>
    <w:rsid w:val="000A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0A13A3"/>
  </w:style>
  <w:style w:type="character" w:customStyle="1" w:styleId="w8qarf">
    <w:name w:val="w8qarf"/>
    <w:basedOn w:val="a0"/>
    <w:rsid w:val="001151E6"/>
  </w:style>
  <w:style w:type="character" w:customStyle="1" w:styleId="lrzxr">
    <w:name w:val="lrzxr"/>
    <w:basedOn w:val="a0"/>
    <w:rsid w:val="001151E6"/>
  </w:style>
  <w:style w:type="paragraph" w:styleId="ae">
    <w:name w:val="Balloon Text"/>
    <w:basedOn w:val="a"/>
    <w:link w:val="af"/>
    <w:uiPriority w:val="99"/>
    <w:semiHidden/>
    <w:unhideWhenUsed/>
    <w:rsid w:val="0060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601F5E"/>
    <w:rPr>
      <w:rFonts w:ascii="Segoe UI" w:hAnsi="Segoe UI" w:cs="Segoe U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5552B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868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apfir60043@ukr.net" TargetMode="External"/><Relationship Id="rId117" Type="http://schemas.openxmlformats.org/officeDocument/2006/relationships/hyperlink" Target="tel:+380509403915" TargetMode="External"/><Relationship Id="rId21" Type="http://schemas.openxmlformats.org/officeDocument/2006/relationships/hyperlink" Target="mailto:nrpcentr@gmail.com" TargetMode="External"/><Relationship Id="rId42" Type="http://schemas.openxmlformats.org/officeDocument/2006/relationships/hyperlink" Target="https://www.google.com/search?q=%D0%A0%D0%BE%D0%B7%D0%B1%D0%B8%D1%88%D1%96%D0%B2%D1%81%D1%8C%D0%BA%D0%B8%D0%B9+%D0%BD%D0%B0%D0%B2%D1%87%D0%B0%D0%BB%D1%8C%D0%BD%D0%BE-%D1%80%D0%B5%D0%B0%D0%B1%D1%96%D0%BB%D1%96%D1%82%D0%B0%D1%86%D1%96%D0%B9%D0%BD%D0%B8%D0%B9+%D1%86%D0%B5%D0%BD%D1%82%D1%80+%D0%B7+%D0%BF%D0%BE%D0%B3%D0%BB%D0%B8%D0%B1%D0%BB%D0%B5%D0%BD%D0%B8%D0%BC+%D0%BF%D1%80%D0%BE%D1%84%D0%B5%D1%81%D1%96%D0%B9%D0%BD%D0%BE-%D1%82%D1%80%D1%83%D0%B4%D0%BE%D0%B2%D0%B8%D0%BC+%D0%BD%D0%B0%D0%B2%D1%87%D0%B0%D0%BD%D0%BD%D1%8F%D0%BC+%D0%9F%D0%BE%D0%BB%D1%82%D0%B0%D0%B2%D1%81%D1%8C%D0%BA%D0%BE%D1%97+%D0%BE%D0%B1%D0%BB%D0%B0%D1%81%D0%BD%D0%BE%D1%97+%D1%80%D0%B0%D0%B4%D0%B8&amp;oq=%D0%A0%D0%BE%D0%B7%D0%B1%D0%B8%D1%88%D1%96%D0%B2%D1%81%D1%8C%D0%BA%D0%B8%D0%B9+%D0%BD%D0%B0%D0%B2%D1%87%D0%B0%D0%BB%D1%8C%D0%BD%D0%BE-%D1%80%D0%B5%D0%B0%D0%B1%D1%96%D0%BB%D1%96%D1%82%D0%B0%D1%86%D1%96%D0%B9%D0%BD%D0%B8%D0%B9+%D1%86%D0%B5%D0%BD%D1%82%D1%80+%D0%B7+%D0%BF%D0%BE%D0%B3%D0%BB%D0%B8%D0%B1%D0%BB%D0%B5%D0%BD%D0%B8%D0%BC+%D0%BF%D1%80%D0%BE%D1%84%D0%B5%D1%81%D1%96%D0%B9%D0%BD%D0%BE-%D1%82%D1%80%D1%83%D0%B4%D0%BE%D0%B2%D0%B8%D0%BC+%D0%BD%D0%B0%D0%B2%D1%87%D0%B0%D0%BD%D0%BD%D1%8F%D0%BC+%D0%9F%D0%BE%D0%BB%D1%82%D0%B0%D0%B2%D1%81%D1%8C%D0%BA%D0%BE%D1%97+%D0%BE%D0%B1%D0%BB%D0%B0%D1%81%D0%BD%D0%BE%D1%97+%D1%80%D0%B0%D0%B4%D0%B8&amp;gs_lcrp=EgZjaHJvbWUyBggAEEUYOdIBBzE5MmowajeoAgCwAgA&amp;sourceid=chrome&amp;ie=UTF-8" TargetMode="External"/><Relationship Id="rId47" Type="http://schemas.openxmlformats.org/officeDocument/2006/relationships/hyperlink" Target="mailto:kremenkadet@gmail.com" TargetMode="External"/><Relationship Id="rId63" Type="http://schemas.openxmlformats.org/officeDocument/2006/relationships/hyperlink" Target="mailto:nrc.poltav@gmail.com" TargetMode="External"/><Relationship Id="rId68" Type="http://schemas.openxmlformats.org/officeDocument/2006/relationships/hyperlink" Target="tel:+380532613819" TargetMode="External"/><Relationship Id="rId84" Type="http://schemas.openxmlformats.org/officeDocument/2006/relationships/hyperlink" Target="tel:+380990414323" TargetMode="External"/><Relationship Id="rId89" Type="http://schemas.openxmlformats.org/officeDocument/2006/relationships/hyperlink" Target="mailto:&#1089;entr@&#1089;svpl.gov.ua" TargetMode="External"/><Relationship Id="rId112" Type="http://schemas.openxmlformats.org/officeDocument/2006/relationships/hyperlink" Target="mailto:archives@poltava.adm-pl.gov.ua" TargetMode="External"/><Relationship Id="rId16" Type="http://schemas.openxmlformats.org/officeDocument/2006/relationships/hyperlink" Target="mailto:poltava_local_museum@ukr.net" TargetMode="External"/><Relationship Id="rId107" Type="http://schemas.openxmlformats.org/officeDocument/2006/relationships/hyperlink" Target="https://www.google.com/search?q=%D0%9A%D0%BE%D0%BC%D1%83%D0%BD%D0%B0%D0%BB%D1%8C%D0%BD%D0%B5+%D0%BF%D1%96%D0%B4%D0%BF%D1%80%D0%B8%D1%94%D0%BC%D1%81%D1%82%D0%B2%D0%BE+%D0%9F%D0%BE%D0%BB%D1%82%D0%B0%D0%B2%D1%81%D1%8C%D0%BA%D0%BE%D1%97+%D0%BE%D0%B1%D0%BB%D0%B0%D1%81%D0%BD%D0%BE%D1%97+%D1%80%D0%B0%D0%B4%D0%B8+%E2%80%9E%D0%A3%D1%87%D0%B1%D0%BE%D0%B2%D0%BE-%D0%BA%D1%83%D1%80%D1%81%D0%BE%D0%B2%D0%B8%D0%B9+%D0%BA%D0%BE%D0%BC%D0%B1%D1%96%D0%BD%D0%B0%D1%82+%D0%B6%D0%B8%D1%82%D0%BB%D0%BE%D0%B2%D0%BE-%D0%BA%D0%BE%D0%BC%D1%83%D0%BD%D0%B0%D0%BB%D1%8C%D0%BD%D0%BE%D0%B3%D0%BE+%D0%B3%D0%BE%D1%81%D0%BF%D0%BE%D0%B4%D0%B0%D1%80%D1%81%D1%82%D0%B2%D0%B0%E2%80%9D&amp;oq=%D0%9A%D0%BE%D0%BC%D1%83%D0%BD%D0%B0%D0%BB%D1%8C%D0%BD%D0%B5+%D0%BF%D1%96%D0%B4%D0%BF%D1%80%D0%B8%D1%94%D0%BC%D1%81%D1%82%D0%B2%D0%BE+%D0%9F%D0%BE%D0%BB%D1%82%D0%B0%D0%B2%D1%81%D1%8C%D0%BA%D0%BE%D1%97+%D0%BE%D0%B1%D0%BB%D0%B0%D1%81%D0%BD%D0%BE%D1%97+%D1%80%D0%B0%D0%B4%D0%B8+%E2%80%9E%D0%A3%D1%87%D0%B1%D0%BE%D0%B2%D0%BE-%D0%BA%D1%83%D1%80%D1%81%D0%BE%D0%B2%D0%B8%D0%B9+%D0%BA%D0%BE%D0%BC%D0%B1%D1%96%D0%BD%D0%B0%D1%82+%D0%B6%D0%B8%D1%82%D0%BB%D0%BE%D0%B2%D0%BE-%D0%BA%D0%BE%D0%BC%D1%83%D0%BD%D0%B0%D0%BB%D1%8C%D0%BD%D0%BE%D0%B3%D0%BE+%D0%B3%D0%BE%D1%81%D0%BF%D0%BE%D0%B4%D0%B0%D1%80%D1%81%D1%82%D0%B2%D0%B0%E2%80%9D&amp;gs_lcrp=EgZjaHJvbWUyBggAEEUYOdIBBzI4MWowajeoAgCwAgA&amp;sourceid=chrome&amp;ie=UTF-8" TargetMode="External"/><Relationship Id="rId11" Type="http://schemas.openxmlformats.org/officeDocument/2006/relationships/hyperlink" Target="mailto:filarmonia.poltava@ukr.net" TargetMode="External"/><Relationship Id="rId32" Type="http://schemas.openxmlformats.org/officeDocument/2006/relationships/hyperlink" Target="https://www.google.com/search?q=%D0%90%D0%BD%D0%B4%D1%80%D1%96%D1%97%D0%B2%D1%81%D1%8C%D0%BA%D0%B8%D0%B9+%D0%BB%D1%96%D1%86%D0%B5%D0%B9+%D0%9F%D0%BE%D0%BB%D1%82%D0%B0%D0%B2%D1%81%D1%8C%D0%BA%D0%BE%D1%97+%D0%BE%D0%B1%D0%BB%D0%B0%D1%81%D0%BD%D0%BE%D1%97+%D1%80%D0%B0%D0%B4%D0%B8&amp;oq=%D0%90%D0%BD%D0%B4%D1%80%D1%96%D1%97%D0%B2%D1%81%D1%8C%D0%BA%D0%B8%D0%B9+%D0%BB%D1%96%D1%86%D0%B5%D0%B9+%D0%9F%D0%BE%D0%BB%D1%82%D0%B0%D0%B2%D1%81%D1%8C%D0%BA%D0%BE%D1%97+%D0%BE%D0%B1%D0%BB%D0%B0%D1%81%D0%BD%D0%BE%D1%97+%D1%80%D0%B0%D0%B4%D0%B8&amp;gs_lcrp=EgZjaHJvbWUyDAgAEEUYORjjAhiABDINCAEQLhivARjHARiABDIICAIQABgWGB4yBwgDEAAY7wUyCggEEAAYgAQYogQyBwgFEAAY7wXSAQcyODNqMGo3qAIAsAIA&amp;sourceid=chrome&amp;ie=UTF-8" TargetMode="External"/><Relationship Id="rId37" Type="http://schemas.openxmlformats.org/officeDocument/2006/relationships/hyperlink" Target="mailto:spec.shcola-int@ukr.net" TargetMode="External"/><Relationship Id="rId53" Type="http://schemas.openxmlformats.org/officeDocument/2006/relationships/hyperlink" Target="mailto:mayak_poltava@ukr.net" TargetMode="External"/><Relationship Id="rId58" Type="http://schemas.openxmlformats.org/officeDocument/2006/relationships/hyperlink" Target="tel:+380502217648" TargetMode="External"/><Relationship Id="rId74" Type="http://schemas.openxmlformats.org/officeDocument/2006/relationships/hyperlink" Target="tel:+380532609883" TargetMode="External"/><Relationship Id="rId79" Type="http://schemas.openxmlformats.org/officeDocument/2006/relationships/hyperlink" Target="mailto:poltomcp@ukr.net" TargetMode="External"/><Relationship Id="rId102" Type="http://schemas.openxmlformats.org/officeDocument/2006/relationships/hyperlink" Target="mailto:internatbi@ukr.net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hadiach_int@ukr.net" TargetMode="External"/><Relationship Id="rId95" Type="http://schemas.openxmlformats.org/officeDocument/2006/relationships/hyperlink" Target="mailto:kroti_bi@ukr.net" TargetMode="External"/><Relationship Id="rId22" Type="http://schemas.openxmlformats.org/officeDocument/2006/relationships/hyperlink" Target="tel:+380532274849" TargetMode="External"/><Relationship Id="rId27" Type="http://schemas.openxmlformats.org/officeDocument/2006/relationships/hyperlink" Target="mailto:spec_internat@meta.ua" TargetMode="External"/><Relationship Id="rId43" Type="http://schemas.openxmlformats.org/officeDocument/2006/relationships/hyperlink" Target="mailto:terminal37330@meta.ua" TargetMode="External"/><Relationship Id="rId48" Type="http://schemas.openxmlformats.org/officeDocument/2006/relationships/hyperlink" Target="https://www.google.com/search?q=%D0%A8%D0%B8%D1%88%D0%B0%D1%86%D1%8C%D0%BA%D0%B8%D0%B9+%D0%BB%D1%96%D1%86%D0%B5%D0%B9+%D0%9F%D0%BE%D0%BB%D1%82%D0%B0%D0%B2%D1%81%D1%8C%D0%BA%D0%BE%D1%97+%D0%BE%D0%B1%D0%BB%D0%B0%D1%81%D0%BD%D0%BE%D1%97+%D1%80%D0%B0%D0%B4%D0%B8&amp;oq=%D0%A8%D0%B8%D1%88%D0%B0%D1%86%D1%8C%D0%BA%D0%B8%D0%B9+%D0%BB%D1%96%D1%86%D0%B5%D0%B9+%D0%9F%D0%BE%D0%BB%D1%82%D0%B0%D0%B2%D1%81%D1%8C%D0%BA%D0%BE%D1%97+%D0%BE%D0%B1%D0%BB%D0%B0%D1%81%D0%BD%D0%BE%D1%97+%D1%80%D0%B0%D0%B4%D0%B8&amp;gs_lcrp=EgZjaHJvbWUyDAgAEEUYORjjAhiABDINCAEQLhivARjHARiABDIICAIQABgWGB4yCAgDEAAYFhgeMggIBBAAGBYYHjIHCAUQABjvBTIHCAYQABjvBTIKCAcQABiABBiiBDIHCAgQABjvBdIBBzI1MGowajeoAgCwAgA&amp;sourceid=chrome&amp;ie=UTF-8" TargetMode="External"/><Relationship Id="rId64" Type="http://schemas.openxmlformats.org/officeDocument/2006/relationships/hyperlink" Target="mailto:potavaman@ukr.net" TargetMode="External"/><Relationship Id="rId69" Type="http://schemas.openxmlformats.org/officeDocument/2006/relationships/hyperlink" Target="mailto:natali84b@ukr.net" TargetMode="External"/><Relationship Id="rId113" Type="http://schemas.openxmlformats.org/officeDocument/2006/relationships/hyperlink" Target="https://www.google.com/search?q=%D0%9A%D0%BE%D0%BC%D1%83%D0%BD%D0%B0%D0%BB%D1%8C%D0%BD%D0%B0+%D1%83%D1%81%D1%82%D0%B0%D0%BD%D0%BE%D0%B2%D0%B0+%D0%BF%D1%80%D0%B8%D1%80%D0%BE%D0%B4%D0%BD%D0%BE-%D0%B7%D0%B0%D0%BF%D0%BE%D0%B2%D1%96%D0%B4%D0%BD%D0%BE%D0%B3%D0%BE+%D1%84%D0%BE%D0%BD%D0%B4%D1%83+%D1%80%D0%B5%D0%B3%D1%96%D0%BE%D0%BD%D0%B0%D0%BB%D1%8C%D0%BD%D0%B8%D0%B9+%D0%BB%D0%B0%D0%BD%D0%B4%D1%88%D0%B0%D1%84%D1%82%D0%BD%D0%B8%D0%B9+%D0%BF%D0%B0%D1%80%D0%BA+%E2%80%9E%D0%94%D0%B8%D0%BA%D0%B0%D0%BD%D1%81%D1%8C%D0%BA%D0%B8%D0%B9%E2%80%9D+%D0%9F%D0%BE%D0%BB%D1%82%D0%B0%D0%B2%D1%81%D1%8C%D0%BA%D0%BE%D1%97+%D0%BE%D0%B1%D0%BB%D0%B0%D1%81%D0%BD%D0%BE%D1%97+%D1%80%D0%B0%D0%B4%D0%B8&amp;oq=%D0%9A%D0%BE%D0%BC%D1%83%D0%BD%D0%B0%D0%BB%D1%8C%D0%BD%D0%B0+%D1%83%D1%81%D1%82%D0%B0%D0%BD%D0%BE%D0%B2%D0%B0+%D0%BF%D1%80%D0%B8%D1%80%D0%BE%D0%B4%D0%BD%D0%BE-%D0%B7%D0%B0%D0%BF%D0%BE%D0%B2%D1%96%D0%B4%D0%BD%D0%BE%D0%B3%D0%BE+%D1%84%D0%BE%D0%BD%D0%B4%D1%83+%D1%80%D0%B5%D0%B3%D1%96%D0%BE%D0%BD%D0%B0%D0%BB%D1%8C%D0%BD%D0%B8%D0%B9+%D0%BB%D0%B0%D0%BD%D0%B4%D1%88%D0%B0%D1%84%D1%82%D0%BD%D0%B8%D0%B9+%D0%BF%D0%B0%D1%80%D0%BA+%E2%80%9E%D0%94%D0%B8%D0%BA%D0%B0%D0%BD%D1%81%D1%8C%D0%BA%D0%B8%D0%B9%E2%80%9D+%D0%9F%D0%BE%D0%BB%D1%82%D0%B0%D0%B2%D1%81%D1%8C%D0%BA%D0%BE%D1%97+%D0%BE%D0%B1%D0%BB%D0%B0%D1%81%D0%BD%D0%BE%D1%97+%D1%80%D0%B0%D0%B4%D0%B8&amp;gs_lcrp=EgZjaHJvbWUyBggAEEUYOdIBBzY1MWowajeoAgCwAgA&amp;sourceid=chrome&amp;ie=UTF-8" TargetMode="External"/><Relationship Id="rId118" Type="http://schemas.openxmlformats.org/officeDocument/2006/relationships/header" Target="header1.xml"/><Relationship Id="rId80" Type="http://schemas.openxmlformats.org/officeDocument/2006/relationships/hyperlink" Target="https://www.google.com/search?q=%D0%9A%D0%BE%D0%BC%D1%83%D0%BD%D0%B0%D0%BB%D1%8C%D0%BD%D0%B8%D0%B9+%D0%B7%D0%B0%D0%BA%D0%BB%D0%B0%D0%B4+%D0%9F%D0%BE%D0%BB%D1%82%D0%B0%D0%B2%D1%81%D1%8C%D0%BA%D0%BE%D1%97+%D0%BE%D0%B1%D0%BB%D0%B0%D1%81%D0%BD%D0%BE%D1%97+%D1%80%D0%B0%D0%B4%D0%B8+%E2%80%9E%D0%A1%D0%BF%D0%BE%D1%80%D1%82%D0%B8%D0%B2%D0%BD%D0%B8%D0%B9+%D1%86%D0%B5%D0%BD%D1%82%D1%80+%D0%9F%D0%BE%D0%BB%D1%82%D0%B0%D0%B2%D1%89%D0%B8%D0%BD%D0%B8%E2%80%9D&amp;oq=%D0%9A%D0%BE%D0%BC%D1%83%D0%BD%D0%B0%D0%BB%D1%8C%D0%BD%D0%B8%D0%B9+%D0%B7%D0%B0%D0%BA%D0%BB%D0%B0%D0%B4+%D0%9F%D0%BE%D0%BB%D1%82%D0%B0%D0%B2%D1%81%D1%8C%D0%BA%D0%BE%D1%97+%D0%BE%D0%B1%D0%BB%D0%B0%D1%81%D0%BD%D0%BE%D1%97+%D1%80%D0%B0%D0%B4%D0%B8+%E2%80%9E%D0%A1%D0%BF%D0%BE%D1%80%D1%82%D0%B8%D0%B2%D0%BD%D0%B8%D0%B9+%D1%86%D0%B5%D0%BD%D1%82%D1%80+%D0%9F%D0%BE%D0%BB%D1%82%D0%B0%D0%B2%D1%89%D0%B8%D0%BD%D0%B8%E2%80%9D&amp;gs_lcrp=EgZjaHJvbWUyBggAEEUYOTIICAEQABgWGB7SAQcxOTJqMGo3qAIAsAIA&amp;sourceid=chrome&amp;ie=UTF-8" TargetMode="External"/><Relationship Id="rId85" Type="http://schemas.openxmlformats.org/officeDocument/2006/relationships/hyperlink" Target="tel:+380535331407" TargetMode="External"/><Relationship Id="rId12" Type="http://schemas.openxmlformats.org/officeDocument/2006/relationships/hyperlink" Target="mailto:poltava_ounb@ukr.net" TargetMode="External"/><Relationship Id="rId17" Type="http://schemas.openxmlformats.org/officeDocument/2006/relationships/hyperlink" Target="mailto:ocnt.poltava@gmail.com" TargetMode="External"/><Relationship Id="rId33" Type="http://schemas.openxmlformats.org/officeDocument/2006/relationships/hyperlink" Target="mailto:internat_andreevka@ukr.net" TargetMode="External"/><Relationship Id="rId38" Type="http://schemas.openxmlformats.org/officeDocument/2006/relationships/hyperlink" Target="mailto:lubnyinternat@ukr.net" TargetMode="External"/><Relationship Id="rId59" Type="http://schemas.openxmlformats.org/officeDocument/2006/relationships/hyperlink" Target="tel:+380532608728" TargetMode="External"/><Relationship Id="rId103" Type="http://schemas.openxmlformats.org/officeDocument/2006/relationships/hyperlink" Target="mailto:khoroldominternat@i.ua" TargetMode="External"/><Relationship Id="rId108" Type="http://schemas.openxmlformats.org/officeDocument/2006/relationships/hyperlink" Target="mailto:ukk.poltava@gmail.com" TargetMode="External"/><Relationship Id="rId54" Type="http://schemas.openxmlformats.org/officeDocument/2006/relationships/hyperlink" Target="mailto:poltavatourcenter@gmail.com" TargetMode="External"/><Relationship Id="rId70" Type="http://schemas.openxmlformats.org/officeDocument/2006/relationships/hyperlink" Target="https://www.google.com/search?q=%D0%9A%D0%BE%D0%BC%D1%83%D0%BD%D0%B0%D0%BB%D1%8C%D0%BD%D0%B8%D0%B9+%D0%B7%D0%B0%D0%BA%D0%BB%D0%B0%D0%B4+%D0%B4%D0%B8%D1%82%D1%8F%D1%87%D0%BE-%D1%8E%D0%BD%D0%B0%D1%86%D1%8C%D0%BA%D0%B0+%D1%81%D0%BF%D0%BE%D1%80%D1%82%D0%B8%D0%B2%D0%BD%D0%B0+%D1%88%D0%BA%D0%BE%D0%BB%D0%B0+%2C%2C%D0%9E%D0%BB%D1%96%D0%BC%D0%BF%D1%96%D0%B9%D1%81%D1%8C%D0%BA%D1%96+%D0%BD%D0%B0%D0%B4%D1%96%D1%97%E2%80%9D+%D0%9F%D0%BE%D0%BB%D1%82%D0%B0%D0%B2%D1%81%D1%8C%D0%BA%D0%BE%D1%97+%D0%BE%D0%B1%D0%BB%D0%B0%D1%81%D0%BD%D0%BE%D1%97+%D1%80%D0%B0%D0%B4%D0%B8&amp;oq=%D0%9A%D0%BE%D0%BC%D1%83%D0%BD%D0%B0%D0%BB%D1%8C%D0%BD%D0%B8%D0%B9+%D0%B7%D0%B0%D0%BA%D0%BB%D0%B0%D0%B4+%D0%B4%D0%B8%D1%82%D1%8F%D1%87%D0%BE-%D1%8E%D0%BD%D0%B0%D1%86%D1%8C%D0%BA%D0%B0+%D1%81%D0%BF%D0%BE%D1%80%D1%82%D0%B8%D0%B2%D0%BD%D0%B0+%D1%88%D0%BA%D0%BE%D0%BB%D0%B0+%2C%2C%D0%9E%D0%BB%D1%96%D0%BC%D0%BF%D1%96%D0%B9%D1%81%D1%8C%D0%BA%D1%96+%D0%BD%D0%B0%D0%B4%D1%96%D1%97%E2%80%9D+%D0%9F%D0%BE%D0%BB%D1%82%D0%B0%D0%B2%D1%81%D1%8C%D0%BA%D0%BE%D1%97+%D0%BE%D0%B1%D0%BB%D0%B0%D1%81%D0%BD%D0%BE%D1%97+%D1%80%D0%B0%D0%B4%D0%B8&amp;gs_lcrp=EgZjaHJvbWUyBggAEEUYOdIBBzIyMGowajeoAgCwAgA&amp;sourceid=chrome&amp;ie=UTF-8" TargetMode="External"/><Relationship Id="rId75" Type="http://schemas.openxmlformats.org/officeDocument/2006/relationships/hyperlink" Target="mailto:shvsm01@ukr.net" TargetMode="External"/><Relationship Id="rId91" Type="http://schemas.openxmlformats.org/officeDocument/2006/relationships/hyperlink" Target="mailto:vishnyakibi@ukr.net" TargetMode="External"/><Relationship Id="rId96" Type="http://schemas.openxmlformats.org/officeDocument/2006/relationships/hyperlink" Target="mailto:internat13@i.u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mailto:np.pl.ua@gmail.com" TargetMode="External"/><Relationship Id="rId28" Type="http://schemas.openxmlformats.org/officeDocument/2006/relationships/hyperlink" Target="mailto:iternatbz@ukr.net" TargetMode="External"/><Relationship Id="rId49" Type="http://schemas.openxmlformats.org/officeDocument/2006/relationships/hyperlink" Target="mailto:shlyceum@ukr.net" TargetMode="External"/><Relationship Id="rId114" Type="http://schemas.openxmlformats.org/officeDocument/2006/relationships/hyperlink" Target="https://www.google.com/search?q=%D0%9A%D0%BE%D0%BC%D1%83%D0%BD%D0%B0%D0%BB%D1%8C%D0%BD%D0%B0+%D1%83%D1%81%D1%82%D0%B0%D0%BD%D0%BE%D0%B2%D0%B0+%D0%BF%D1%80%D0%B8%D1%80%D0%BE%D0%B4%D0%BD%D0%BE-%D0%B7%D0%B0%D0%BF%D0%BE%D0%B2%D1%96%D0%B4%D0%BD%D0%BE%D0%B3%D0%BE+%D1%84%D0%BE%D0%BD%D0%B4%D1%83+%D0%B4%D0%B5%D0%BD%D0%B4%D1%80%D0%BE%D0%BB%D0%BE%D0%B3%D1%96%D1%87%D0%BD%D0%B8%D0%B9+%D0%BF%D0%B0%D1%80%D0%BA+%D0%B7%D0%B0%D0%B3%D0%B0%D0%BB%D1%8C%D0%BD%D0%BE%D0%B4%D0%B5%D1%80%D0%B6%D0%B0%D0%B2%D0%BD%D0%BE%D0%B3%D0%BE+%D0%B7%D0%BD%D0%B0%D1%87%D0%B5%D0%BD%D0%BD%D1%8F+%E2%80%9E%D0%9A%D1%80%D0%B8%D0%B2%D0%BE%D1%80%D1%83%D0%B4%D1%81%D1%8C%D0%BA%D0%B8%D0%B9%E2%80%9D+%D0%9F%D0%BE%D0%BB%D1%82%D0%B0%D0%B2%D1%81%D1%8C%D0%BA%D0%BE%D1%97+%D0%BE%D0%B1%D0%BB%D0%B0%D1%81%D0%BD%D0%BE%D1%97+%D1%80%D0%B0%D0%B4%D0%B8&amp;oq=%D0%9A%D0%BE%D0%BC%D1%83%D0%BD%D0%B0%D0%BB%D1%8C%D0%BD%D0%B0+%D1%83%D1%81%D1%82%D0%B0%D0%BD%D0%BE%D0%B2%D0%B0+%D0%BF%D1%80%D0%B8%D1%80%D0%BE%D0%B4%D0%BD%D0%BE-%D0%B7%D0%B0%D0%BF%D0%BE%D0%B2%D1%96%D0%B4%D0%BD%D0%BE%D0%B3%D0%BE+%D1%84%D0%BE%D0%BD%D0%B4%D1%83+%D0%B4%D0%B5%D0%BD%D0%B4%D1%80%D0%BE%D0%BB%D0%BE%D0%B3%D1%96%D1%87%D0%BD%D0%B8%D0%B9+%D0%BF%D0%B0%D1%80%D0%BA+%D0%B7%D0%B0%D0%B3%D0%B0%D0%BB%D1%8C%D0%BD%D0%BE%D0%B4%D0%B5%D1%80%D0%B6%D0%B0%D0%B2%D0%BD%D0%BE%D0%B3%D0%BE+%D0%B7%D0%BD%D0%B0%D1%87%D0%B5%D0%BD%D0%BD%D1%8F++%E2%80%9E%D0%9A%D1%80%D0%B8%D0%B2%D0%BE%D1%80%D1%83%D0%B4%D1%81%D1%8C%D0%BA%D0%B8%D0%B9%E2%80%9D+%D0%9F%D0%BE%D0%BB%D1%82%D0%B0%D0%B2%D1%81%D1%8C%D0%BA%D0%BE%D1%97+%D0%BE%D0%B1%D0%BB%D0%B0%D1%81%D0%BD%D0%BE%D1%97+%D1%80%D0%B0%D0%B4%D0%B8&amp;gs_lcrp=EgZjaHJvbWUyBggAEEUYOdIBBzU4OWowajeoAgCwAgA&amp;sourceid=chrome&amp;ie=UTF-8" TargetMode="External"/><Relationship Id="rId119" Type="http://schemas.openxmlformats.org/officeDocument/2006/relationships/fontTable" Target="fontTable.xml"/><Relationship Id="rId10" Type="http://schemas.openxmlformats.org/officeDocument/2006/relationships/hyperlink" Target="mailto:Gogol08@ukr.net" TargetMode="External"/><Relationship Id="rId31" Type="http://schemas.openxmlformats.org/officeDocument/2006/relationships/hyperlink" Target="mailto:kobsculint@ukr.net" TargetMode="External"/><Relationship Id="rId44" Type="http://schemas.openxmlformats.org/officeDocument/2006/relationships/hyperlink" Target="https://www.google.com/search?q=%D0%AF%D1%85%D0%BD%D0%B8%D1%86%D1%8C%D0%BA%D0%B0+%D1%81%D0%BF%D0%B5%D1%86%D1%96%D0%B0%D0%BB%D1%8C%D0%BD%D0%B0+%D1%88%D0%BA%D0%BE%D0%BB%D0%B0+%D0%9F%D0%BE%D0%BB%D1%82%D0%B0%D0%B2%D1%81%D1%8C%D0%BA%D0%BE%D1%97+%D0%BE%D0%B1%D0%BB%D0%B0%D1%81%D0%BD%D0%BE%D1%97+%D1%80%D0%B0%D0%B4%D0%B8&amp;sca_esv=ee2c5135af4a9c09&amp;sxsrf=ANbL-n4yDtX1zrtZGEhmwf-EWeZXmbYbPQ%3A1773145940825&amp;ei=VA-wafb_MdvFi-gP5a-ewA4&amp;biw=1920&amp;bih=953&amp;ved=0ahUKEwj2-b-vq5WTAxXb4gIHHeWXB-gQ4dUDCBE&amp;uact=5&amp;oq=%D0%AF%D1%85%D0%BD%D0%B8%D1%86%D1%8C%D0%BA%D0%B0+%D1%81%D0%BF%D0%B5%D1%86%D1%96%D0%B0%D0%BB%D1%8C%D0%BD%D0%B0+%D1%88%D0%BA%D0%BE%D0%BB%D0%B0+%D0%9F%D0%BE%D0%BB%D1%82%D0%B0%D0%B2%D1%81%D1%8C%D0%BA%D0%BE%D1%97+%D0%BE%D0%B1%D0%BB%D0%B0%D1%81%D0%BD%D0%BE%D1%97+%D1%80%D0%B0%D0%B4%D0%B8&amp;gs_lp=Egxnd3Mtd2l6LXNlcnAiYdCv0YXQvdC40YbRjNC60LAg0YHQv9C10YbRltCw0LvRjNC90LAg0YjQutC-0LvQsCDQn9C-0LvRgtCw0LLRgdGM0LrQvtGXINC-0LHQu9Cw0YHQvdC-0Zcg0YDQsNC00LgyChAjGIAEGCcYigUyBRAAGO8FMggQABiABBiiBDIFEAAY7wUyBRAAGO8FSJkKUIwIWIwIcAJ4AJABAJgBhwGgAYcBqgEDMC4xuAEDyAEA-AEB-AECmAIDoAKmAagCFMICBxAjGCcY6gLCAhAQABgDGLQCGOoCGI8B2AEBwgIQEC4YAxi0AhjqAhiPAdgBAZgDC_EFVliCp2SRbIC6BgYIARABGAqSBwMyLjGgB_UHsgcDMC4xuAeTAcIHBTItMS4yyAccgAgA&amp;sclient=gws-wiz-serp" TargetMode="External"/><Relationship Id="rId52" Type="http://schemas.openxmlformats.org/officeDocument/2006/relationships/hyperlink" Target="mailto:root@pei.poltava.ua" TargetMode="External"/><Relationship Id="rId60" Type="http://schemas.openxmlformats.org/officeDocument/2006/relationships/hyperlink" Target="https://www.google.com/search?q=%D0%94%D0%B8%D1%82%D1%8F%D1%87%D0%B8%D0%B9+%D0%BE%D0%B7%D0%B4%D0%BE%D1%80%D0%BE%D0%B2%D1%87%D0%B8%D0%B9+%D1%86%D0%B5%D0%BD%D1%82%D1%80+%D1%81%D0%B0%D0%BD%D0%B0%D1%82%D0%BE%D1%80%D0%BD%D0%BE%D0%B3%D0%BE+%D1%82%D0%B8%D0%BF%D1%83+%2C%2C%D0%9C%D0%B8%D1%80%D0%B3%D0%BE%D1%80%D0%BE%D0%B4%D1%81%D1%8C%D0%BA%D0%B8%D0%B9%E2%80%9D+%D0%9F%D0%BE%D0%BB%D1%82%D0%B0%D0%B2%D1%81%D1%8C%D0%BA%D0%BE%D1%97+%D0%BE%D0%B1%D0%BB%D0%B0%D1%81%D0%BD%D0%BE%D1%97+%D1%80%D0%B0%D0%B4%D0%B8&amp;sca_esv=ee2c5135af4a9c09&amp;sxsrf=ANbL-n4aB7oiPQJKQbAU829CJ5Dg84jSIQ%3A1773145436666&amp;ei=XA2waemsKOK2wPAPx8PM-Qo&amp;biw=1920&amp;bih=953&amp;ved=0ahUKEwjpyoy_qZWTAxViGxAIHcchM68Q4dUDCBE&amp;uact=5&amp;oq=%D0%94%D0%B8%D1%82%D1%8F%D1%87%D0%B8%D0%B9+%D0%BE%D0%B7%D0%B4%D0%BE%D1%80%D0%BE%D0%B2%D1%87%D0%B8%D0%B9+%D1%86%D0%B5%D0%BD%D1%82%D1%80+%D1%81%D0%B0%D0%BD%D0%B0%D1%82%D0%BE%D1%80%D0%BD%D0%BE%D0%B3%D0%BE+%D1%82%D0%B8%D0%BF%D1%83+%2C%2C%D0%9C%D0%B8%D1%80%D0%B3%D0%BE%D1%80%D0%BE%D0%B4%D1%81%D1%8C%D0%BA%D0%B8%D0%B9%E2%80%9D+%D0%9F%D0%BE%D0%BB%D1%82%D0%B0%D0%B2%D1%81%D1%8C%D0%BA%D0%BE%D1%97+%D0%BE%D0%B1%D0%BB%D0%B0%D1%81%D0%BD%D0%BE%D1%97+%D1%80%D0%B0%D0%B4%D0%B8&amp;gs_lp=Egxnd3Mtd2l6LXNlcnAinwHQlNC40YLRj9GH0LjQuSDQvtC30LTQvtGA0L7QstGH0LjQuSDRhtC10L3RgtGAINGB0LDQvdCw0YLQvtGA0L3QvtCz0L4g0YLQuNC_0YMgLCzQnNC40YDQs9C-0YDQvtC00YHRjNC60LjQueKAnSDQn9C-0LvRgtCw0LLRgdGM0LrQvtGXINC-0LHQu9Cw0YHQvdC-0Zcg0YDQsNC00LgyBhAAGBYYHkifClDyB1jyB3ABeAGQAQCYAXygAXyqAQMwLjG4AQPIAQD4AQH4AQKYAgKgAo8BqAIUwgIHECMYJxjqAsICEBAuGAMYtAIY6gIYjwHYAQHCAhAQABgDGLQCGOoCGI8B2AEBmAMO8QUT0RfyL5Rs8boGBggBEAEYCpIHAzEuMaAHmgOyBwMwLjG4B4EBwgcFMi0xLjHIBxCACAA&amp;sclient=gws-wiz-serp" TargetMode="External"/><Relationship Id="rId65" Type="http://schemas.openxmlformats.org/officeDocument/2006/relationships/hyperlink" Target="tel:0532220432" TargetMode="External"/><Relationship Id="rId73" Type="http://schemas.openxmlformats.org/officeDocument/2006/relationships/hyperlink" Target="mailto:poltava.butovskogo@ukr.net" TargetMode="External"/><Relationship Id="rId78" Type="http://schemas.openxmlformats.org/officeDocument/2006/relationships/hyperlink" Target="https://www.google.com/search?q=%D0%9A%D0%BE%D0%BC%D1%83%D0%BD%D0%B0%D0%BB%D1%8C%D0%BD%D0%B0+%D1%83%D1%81%D1%82%D0%B0%D0%BD%D0%BE%D0%B2%D0%B0+%2C%2C%D0%9E%D0%B1%D0%BB%D0%B0%D1%81%D0%BD%D0%B8%D0%B9+%D0%BC%D0%BE%D0%BB%D0%BE%D0%B4%D1%96%D0%B6%D0%BD%D0%B8%D0%B9+%D1%86%D0%B5%D0%BD%D1%82%D1%80%E2%80%9D+%D0%9F%D0%BE%D0%BB%D1%82%D0%B0%D0%B2%D1%81%D1%8C%D0%BA%D0%BE%D1%97+%D0%BE%D0%B1%D0%BB%D0%B0%D1%81%D0%BD%D0%BE%D1%97+%D1%80%D0%B0%D0%B4%D0%B8&amp;oq=%D0%9A%D0%BE%D0%BC%D1%83%D0%BD%D0%B0%D0%BB%D1%8C%D0%BD%D0%B0+%D1%83%D1%81%D1%82%D0%B0%D0%BD%D0%BE%D0%B2%D0%B0+%2C%2C%D0%9E%D0%B1%D0%BB%D0%B0%D1%81%D0%BD%D0%B8%D0%B9+%D0%BC%D0%BE%D0%BB%D0%BE%D0%B4%D1%96%D0%B6%D0%BD%D0%B8%D0%B9+%D1%86%D0%B5%D0%BD%D1%82%D1%80%E2%80%9D+%D0%9F%D0%BE%D0%BB%D1%82%D0%B0%D0%B2%D1%81%D1%8C%D0%BA%D0%BE%D1%97+%D0%BE%D0%B1%D0%BB%D0%B0%D1%81%D0%BD%D0%BE%D1%97+%D1%80%D0%B0%D0%B4%D0%B8&amp;gs_lcrp=EgZjaHJvbWUyBggAEEUYOTIICAEQABgWGB7SAQcyNTFqMGo3qAIAsAIA&amp;sourceid=chrome&amp;ie=UTF-8" TargetMode="External"/><Relationship Id="rId81" Type="http://schemas.openxmlformats.org/officeDocument/2006/relationships/hyperlink" Target="mailto:sportcentr.poltava@gmail.com" TargetMode="External"/><Relationship Id="rId86" Type="http://schemas.openxmlformats.org/officeDocument/2006/relationships/hyperlink" Target="mailto:zinkivsport1969@gmail.com" TargetMode="External"/><Relationship Id="rId94" Type="http://schemas.openxmlformats.org/officeDocument/2006/relationships/hyperlink" Target="mailto:grabarivka_bi@ukr.net" TargetMode="External"/><Relationship Id="rId99" Type="http://schemas.openxmlformats.org/officeDocument/2006/relationships/hyperlink" Target="mailto:gorbanivka1991@ukr.net" TargetMode="External"/><Relationship Id="rId101" Type="http://schemas.openxmlformats.org/officeDocument/2006/relationships/hyperlink" Target="mailto:nsanzh.internat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agguoz@i.ua" TargetMode="External"/><Relationship Id="rId13" Type="http://schemas.openxmlformats.org/officeDocument/2006/relationships/hyperlink" Target="mailto:pobugonchara@ukr.net" TargetMode="External"/><Relationship Id="rId18" Type="http://schemas.openxmlformats.org/officeDocument/2006/relationships/hyperlink" Target="mailto:poltavametod@ukr.net" TargetMode="External"/><Relationship Id="rId39" Type="http://schemas.openxmlformats.org/officeDocument/2006/relationships/hyperlink" Target="https://www.google.com/search?q=%D0%9A%D0%BE%D0%BC%D1%83%D0%BD%D0%B0%D0%BB%D1%8C%D0%BD%D0%B8%D0%B9+%D0%B7%D0%B0%D0%BA%D0%BB%D0%B0%D0%B4+%D0%B2%D0%B8%D1%89%D0%BE%D1%97+%D0%BE%D1%81%D0%B2%D1%96%D1%82%D0%B8+%E2%80%9E%D0%9A%D1%80%D0%B5%D0%BC%D0%B5%D0%BD%D1%87%D1%83%D1%86%D1%8C%D0%BA%D0%B0+%D0%B3%D1%83%D0%BC%D0%B0%D0%BD%D1%96%D1%82%D0%B0%D1%80%D0%BD%D0%BE-%D1%82%D0%B5%D1%85%D0%BD%D0%BE%D0%BB%D0%BE%D0%B3%D1%96%D1%87%D0%BD%D0%B0+%D0%B0%D0%BA%D0%B0%D0%B4%D0%B5%D0%BC%D1%96%D1%8F%E2%80%9D+%D0%9F%D0%BE%D0%BB%D1%82%D0%B0%D0%B2%D1%81%D1%8C%D0%BA%D0%BE%D1%97+%D0%BE%D0%B1%D0%BB%D0%B0%D1%81%D0%BD%D0%BE%D1%97+%D1%80%D0%B0%D0%B4%D0%B8&amp;oq=%D0%9A%D0%BE%D0%BC%D1%83%D0%BD%D0%B0%D0%BB%D1%8C%D0%BD%D0%B8%D0%B9+%D0%B7%D0%B0%D0%BA%D0%BB%D0%B0%D0%B4+%D0%B2%D0%B8%D1%89%D0%BE%D1%97+%D0%BE%D1%81%D0%B2%D1%96%D1%82%D0%B8+%E2%80%9E%D0%9A%D1%80%D0%B5%D0%BC%D0%B5%D0%BD%D1%87%D1%83%D1%86%D1%8C%D0%BA%D0%B0+%D0%B3%D1%83%D0%BC%D0%B0%D0%BD%D1%96%D1%82%D0%B0%D1%80%D0%BD%D0%BE-%D1%82%D0%B5%D1%85%D0%BD%D0%BE%D0%BB%D0%BE%D0%B3%D1%96%D1%87%D0%BD%D0%B0+%D0%B0%D0%BA%D0%B0%D0%B4%D0%B5%D0%BC%D1%96%D1%8F%E2%80%9D+%D0%9F%D0%BE%D0%BB%D1%82%D0%B0%D0%B2%D1%81%D1%8C%D0%BA%D0%BE%D1%97+%D0%BE%D0%B1%D0%BB%D0%B0%D1%81%D0%BD%D0%BE%D1%97+%D1%80%D0%B0%D0%B4%D0%B8&amp;gs_lcrp=EgZjaHJvbWUyBggAEEUYOdIBBzIyMGowajeoAgCwAgA&amp;sourceid=chrome&amp;ie=UTF-8" TargetMode="External"/><Relationship Id="rId109" Type="http://schemas.openxmlformats.org/officeDocument/2006/relationships/hyperlink" Target="tel:+380507054916" TargetMode="External"/><Relationship Id="rId34" Type="http://schemas.openxmlformats.org/officeDocument/2006/relationships/hyperlink" Target="https://www.google.com/search?q=%D0%92%D0%B0%D1%80%D0%B2%D0%B0%D1%80%D1%96%D0%B2%D1%81%D1%8C%D0%BA%D0%B0+%D1%81%D0%BF%D0%B5%D1%86%D1%96%D0%B0%D0%BB%D1%8C%D0%BD%D0%B0+%D1%88%D0%BA%D0%BE%D0%BB%D0%B0+%D0%9F%D0%BE%D0%BB%D1%82%D0%B0%D0%B2%D1%81%D1%8C%D0%BA%D0%BE%D1%97+%D0%BE%D0%B1%D0%BB%D0%B0%D1%81%D0%BD%D0%BE%D1%97+%D1%80%D0%B0%D0%B4%D0%B8&amp;sca_esv=ee2c5135af4a9c09&amp;sxsrf=ANbL-n59dExIp_V52TzuCYrirQyPNphkMA%3A1773145793098&amp;ei=wQ6waeHcBd_KwPAPnM-AwQo&amp;biw=1920&amp;bih=953&amp;ved=0ahUKEwihwYfpqpWTAxVfJRAIHZwnIKgQ4dUDCBE&amp;uact=5&amp;oq=%D0%92%D0%B0%D1%80%D0%B2%D0%B0%D1%80%D1%96%D0%B2%D1%81%D1%8C%D0%BA%D0%B0+%D1%81%D0%BF%D0%B5%D1%86%D1%96%D0%B0%D0%BB%D1%8C%D0%BD%D0%B0+%D1%88%D0%BA%D0%BE%D0%BB%D0%B0+%D0%9F%D0%BE%D0%BB%D1%82%D0%B0%D0%B2%D1%81%D1%8C%D0%BA%D0%BE%D1%97+%D0%BE%D0%B1%D0%BB%D0%B0%D1%81%D0%BD%D0%BE%D1%97+%D1%80%D0%B0%D0%B4%D0%B8&amp;gs_lp=Egxnd3Mtd2l6LXNlcnAiadCS0LDRgNCy0LDRgNGW0LLRgdGM0LrQsCDRgdC_0LXRhtGW0LDQu9GM0L3QsCDRiNC60L7Qu9CwINCf0L7Qu9GC0LDQstGB0YzQutC-0Zcg0L7QsdC70LDRgdC90L7RlyDRgNCw0LTQuDIFEAAYgAQyCBAAGIAEGKIEMggQABiABBiiBDIIEAAYgAQYogQyCBAAGIAEGKIESPgJUOoHWOoHcAF4AZABAJgBhQGgAYUBqgEDMC4xuAEDyAEA-AEB-AECmAICoAKfAagCFMICBxAjGCcY6gLCAhAQABgDGLQCGOoCGI8B2AEBwgIQEC4YAxi0AhjqAhiPAdgBAZgDD_EFiEZdpSZLA8W6BgYIARABGAqSBwMxLjGgB4gFsgcDMC4xuAePAcIHAzMtMsgHF4AIAA&amp;sclient=gws-wiz-serp" TargetMode="External"/><Relationship Id="rId50" Type="http://schemas.openxmlformats.org/officeDocument/2006/relationships/hyperlink" Target="https://www.google.com/search?q=%D0%9C%D0%B0%D0%B9%D0%BE%D1%80%D1%89%D0%B8%D0%BD%D1%81%D1%8C%D0%BA%D0%B0+%D1%81%D0%BF%D0%B5%D1%86%D1%96%D0%B0%D0%BB%D1%8C%D0%BD%D0%B0+%D1%88%D0%BA%D0%BE%D0%BB%D0%B0+%D0%9F%D0%BE%D0%BB%D1%82%D0%B0%D0%B2%D1%81%D1%8C%D0%BA%D0%BE%D1%97+%D0%BE%D0%B1%D0%BB%D0%B0%D1%81%D0%BD%D0%BE%D1%97+%D1%80%D0%B0%D0%B4%D0%B8&amp;oq=%D0%9C%D0%B0%D0%B9%D0%BE%D1%80%D1%89%D0%B8%D0%BD%D1%81%D1%8C%D0%BA%D0%B0++%D1%81%D0%BF%D0%B5%D1%86%D1%96%D0%B0%D0%BB%D1%8C%D0%BD%D0%B0+%D1%88%D0%BA%D0%BE%D0%BB%D0%B0+%D0%9F%D0%BE%D0%BB%D1%82%D0%B0%D0%B2%D1%81%D1%8C%D0%BA%D0%BE%D1%97+%D0%BE%D0%B1%D0%BB%D0%B0%D1%81%D0%BD%D0%BE%D1%97+%D1%80%D0%B0%D0%B4%D0%B8&amp;gs_lcrp=EgZjaHJvbWUyDAgAEEUYORjjAhiABDINCAEQLhivARjHARiABDIKCAIQABiABBiiBDIHCAMQABjvBTIHCAQQABjvBTIKCAUQABiABBiiBNIBBzYxOWowajeoAgCwAgA&amp;sourceid=chrome&amp;ie=UTF-8" TargetMode="External"/><Relationship Id="rId55" Type="http://schemas.openxmlformats.org/officeDocument/2006/relationships/hyperlink" Target="mailto:poltavaocnttum@ukr.net" TargetMode="External"/><Relationship Id="rId76" Type="http://schemas.openxmlformats.org/officeDocument/2006/relationships/hyperlink" Target="https://www.google.com/search?q=%D0%9F%D0%BE%D0%BB%D1%82%D0%B0%D0%B2%D1%81%D1%8C%D0%BA%D0%B8%D0%B9+%D0%BE%D0%B1%D0%BB%D0%B0%D1%81%D0%BD%D0%B8%D0%B9+%D1%86%D0%B5%D0%BD%D1%82%D1%80+%D1%84%D1%96%D0%B7%D0%B8%D1%87%D0%BD%D0%BE%D0%B3%D0%BE+%D0%B7%D0%B4%D0%BE%D1%80%D0%BE%D0%B2%E2%80%99%D1%8F+%D0%BD%D0%B0%D1%81%D0%B5%D0%BB%D0%B5%D0%BD%D0%BD%D1%8F+%2C%2C%D0%A1%D0%BF%D0%BE%D1%80%D1%82+%D0%B4%D0%BB%D1%8F+%D0%B2%D1%81%D1%96%D1%85%E2%80%9D&amp;oq=%D0%9F%D0%BE%D0%BB%D1%82%D0%B0%D0%B2%D1%81%D1%8C%D0%BA%D0%B8%D0%B9+%D0%BE%D0%B1%D0%BB%D0%B0%D1%81%D0%BD%D0%B8%D0%B9+%D1%86%D0%B5%D0%BD%D1%82%D1%80+%D1%84%D1%96%D0%B7%D0%B8%D1%87%D0%BD%D0%BE%D0%B3%D0%BE+%D0%B7%D0%B4%D0%BE%D1%80%D0%BE%D0%B2%E2%80%99%D1%8F+%D0%BD%D0%B0%D1%81%D0%B5%D0%BB%D0%B5%D0%BD%D0%BD%D1%8F+%2C%2C%D0%A1%D0%BF%D0%BE%D1%80%D1%82+%D0%B4%D0%BB%D1%8F+%D0%B2%D1%81%D1%96%D1%85%E2%80%9D&amp;gs_lcrp=EgZjaHJvbWUyBggAEEUYOTIKCAEQABgKGBYYHtIBBzIyMGowajeoAgCwAgA&amp;sourceid=chrome&amp;ie=UTF-8" TargetMode="External"/><Relationship Id="rId97" Type="http://schemas.openxmlformats.org/officeDocument/2006/relationships/hyperlink" Target="mailto:piryatin_internat@ukr.net" TargetMode="External"/><Relationship Id="rId104" Type="http://schemas.openxmlformats.org/officeDocument/2006/relationships/hyperlink" Target="mailto:kom.yst.tnfk@ukr.net" TargetMode="External"/><Relationship Id="rId120" Type="http://schemas.openxmlformats.org/officeDocument/2006/relationships/theme" Target="theme/theme1.xml"/><Relationship Id="rId7" Type="http://schemas.openxmlformats.org/officeDocument/2006/relationships/hyperlink" Target="mailto:pokodpoltava7a@gmail.com" TargetMode="External"/><Relationship Id="rId71" Type="http://schemas.openxmlformats.org/officeDocument/2006/relationships/hyperlink" Target="mailto:o.nadii2010@ukr.net" TargetMode="External"/><Relationship Id="rId92" Type="http://schemas.openxmlformats.org/officeDocument/2006/relationships/hyperlink" Target="mailto:vtopol@ukr.net" TargetMode="External"/><Relationship Id="rId2" Type="http://schemas.openxmlformats.org/officeDocument/2006/relationships/styles" Target="styles.xml"/><Relationship Id="rId29" Type="http://schemas.openxmlformats.org/officeDocument/2006/relationships/hyperlink" Target="mailto:sorint@ukr.net" TargetMode="External"/><Relationship Id="rId24" Type="http://schemas.openxmlformats.org/officeDocument/2006/relationships/hyperlink" Target="mailto:gadyach_internat@ukr.net" TargetMode="External"/><Relationship Id="rId40" Type="http://schemas.openxmlformats.org/officeDocument/2006/relationships/hyperlink" Target="mailto:krem_ped_k@ukr.net" TargetMode="External"/><Relationship Id="rId45" Type="http://schemas.openxmlformats.org/officeDocument/2006/relationships/hyperlink" Target="mailto:jahintern.osvita@ukr.net" TargetMode="External"/><Relationship Id="rId66" Type="http://schemas.openxmlformats.org/officeDocument/2006/relationships/hyperlink" Target="https://www.google.com/search?q=%D0%9F%D0%BE%D0%BB%D1%82%D0%B0%D0%B2%D1%81%D1%8C%D0%BA%D0%B8%D0%B9+%D1%80%D0%B5%D0%B3%D1%96%D0%BE%D0%BD%D0%B0%D0%BB%D1%8C%D0%BD%D0%B8%D0%B9+%D1%86%D0%B5%D0%BD%D1%82%D1%80+%D0%B7+%D1%84%D1%96%D0%B7%D0%B8%D1%87%D0%BD%D0%BE%D1%97+%D0%BA%D1%83%D0%BB%D1%8C%D1%82%D1%83%D1%80%D0%B8+%D1%96+%D1%81%D0%BF%D0%BE%D1%80%D1%82%D1%83+%D0%BE%D1%81%D1%96%D0%B1+%D0%B7+%D1%96%D0%BD%D0%B2%D0%B0%D0%BB%D1%96%D0%B4%D0%BD%D1%96%D1%81%D1%82%D1%8E+%2C%2C%D0%86%D0%BD%D0%B2%D0%B0%D1%81%D0%BF%D0%BE%D1%80%D1%82%E2%80%9D+%D0%9F%D0%BE%D0%BB%D1%82%D0%B0%D0%B2%D1%81%D1%8C%D0%BA%D0%BE%D1%97+%D0%BE%D0%B1%D0%BB%D0%B0%D1%81%D0%BD%D0%BE%D1%97+%D1%80%D0%B0%D0%B4%D0%B8&amp;oq=%D0%9F%D0%BE%D0%BB%D1%82%D0%B0%D0%B2%D1%81%D1%8C%D0%BA%D0%B8%D0%B9+%D1%80%D0%B5%D0%B3%D1%96%D0%BE%D0%BD%D0%B0%D0%BB%D1%8C%D0%BD%D0%B8%D0%B9+%D1%86%D0%B5%D0%BD%D1%82%D1%80+%D0%B7+%D1%84%D1%96%D0%B7%D0%B8%D1%87%D0%BD%D0%BE%D1%97+%D0%BA%D1%83%D0%BB%D1%8C%D1%82%D1%83%D1%80%D0%B8+%D1%96+%D1%81%D0%BF%D0%BE%D1%80%D1%82%D1%83+%D0%BE%D1%81%D1%96%D0%B1+%D0%B7+%D1%96%D0%BD%D0%B2%D0%B0%D0%BB%D1%96%D0%B4%D0%BD%D1%96%D1%81%D1%82%D1%8E+%2C%2C%D0%86%D0%BD%D0%B2%D0%B0%D1%81%D0%BF%D0%BE%D1%80%D1%82%E2%80%9D+%D0%9F%D0%BE%D0%BB%D1%82%D0%B0%D0%B2%D1%81%D1%8C%D0%BA%D0%BE%D1%97+%D0%BE%D0%B1%D0%BB%D0%B0%D1%81%D0%BD%D0%BE%D1%97+%D1%80%D0%B0%D0%B4%D0%B8&amp;gs_lcrp=EgZjaHJvbWUyBggAEEUYOdIBBzE1MmowajeoAgCwAgA&amp;sourceid=chrome&amp;ie=UTF-8" TargetMode="External"/><Relationship Id="rId87" Type="http://schemas.openxmlformats.org/officeDocument/2006/relationships/hyperlink" Target="tel:+380532609628" TargetMode="External"/><Relationship Id="rId110" Type="http://schemas.openxmlformats.org/officeDocument/2006/relationships/hyperlink" Target="mailto:rvs.polt.obl@ukr.net" TargetMode="External"/><Relationship Id="rId115" Type="http://schemas.openxmlformats.org/officeDocument/2006/relationships/hyperlink" Target="tel:+380975947555" TargetMode="External"/><Relationship Id="rId61" Type="http://schemas.openxmlformats.org/officeDocument/2006/relationships/hyperlink" Target="mailto:doc-mirqorod@i.ua" TargetMode="External"/><Relationship Id="rId82" Type="http://schemas.openxmlformats.org/officeDocument/2006/relationships/hyperlink" Target="https://www.google.com/search?q=%D0%9A%D0%BE%D0%BC%D1%83%D0%BD%D0%B0%D0%BB%D1%8C%D0%BD%D0%B8%D0%B9+%D0%B7%D0%B0%D0%BA%D0%BB%D0%B0%D0%B4+%E2%80%9E%D0%A1%D0%BF%D0%BE%D1%80%D1%82%D0%B8%D0%B2%D0%BD%D0%B8%D0%B9+%D0%BA%D0%BE%D0%BC%D0%BF%D0%BB%D0%B5%D0%BA%D1%81+%D0%BC.+%D0%93%D1%80%D0%B5%D0%B1%D1%96%D0%BD%D0%BA%D0%B0%E2%80%9D+%D0%9F%D0%BE%D0%BB%D1%82%D0%B0%D0%B2%D1%81%D1%8C%D0%BA%D0%BE%D1%97+%D0%BE%D0%B1%D0%BB%D0%B0%D1%81%D0%BD%D0%BE%D1%97+%D1%80%D0%B0%D0%B4%D0%B8&amp;oq=%D0%9A%D0%BE%D0%BC%D1%83%D0%BD%D0%B0%D0%BB%D1%8C%D0%BD%D0%B8%D0%B9+%D0%B7%D0%B0%D0%BA%D0%BB%D0%B0%D0%B4+%E2%80%9E%D0%A1%D0%BF%D0%BE%D1%80%D1%82%D0%B8%D0%B2%D0%BD%D0%B8%D0%B9+%D0%BA%D0%BE%D0%BC%D0%BF%D0%BB%D0%B5%D0%BA%D1%81+%D0%BC.+%D0%93%D1%80%D0%B5%D0%B1%D1%96%D0%BD%D0%BA%D0%B0%E2%80%9D+%D0%9F%D0%BE%D0%BB%D1%82%D0%B0%D0%B2%D1%81%D1%8C%D0%BA%D0%BE%D1%97+%D0%BE%D0%B1%D0%BB%D0%B0%D1%81%D0%BD%D0%BE%D1%97+%D1%80%D0%B0%D0%B4%D0%B8&amp;gs_lcrp=EgZjaHJvbWUyBggAEEUYOdIBBzI1MGowajeoAgCwAgA&amp;sourceid=chrome&amp;ie=UTF-8" TargetMode="External"/><Relationship Id="rId19" Type="http://schemas.openxmlformats.org/officeDocument/2006/relationships/hyperlink" Target="mailto:mishamalko@ukr.net" TargetMode="External"/><Relationship Id="rId14" Type="http://schemas.openxmlformats.org/officeDocument/2006/relationships/hyperlink" Target="mailto:poltavamusi&#1089;@ukr.net" TargetMode="External"/><Relationship Id="rId30" Type="http://schemas.openxmlformats.org/officeDocument/2006/relationships/hyperlink" Target="tel:+380951354378" TargetMode="External"/><Relationship Id="rId35" Type="http://schemas.openxmlformats.org/officeDocument/2006/relationships/hyperlink" Target="mailto:varshcool@ukr.net" TargetMode="External"/><Relationship Id="rId56" Type="http://schemas.openxmlformats.org/officeDocument/2006/relationships/hyperlink" Target="mailto:ekocentpoltava@ukr.net" TargetMode="External"/><Relationship Id="rId77" Type="http://schemas.openxmlformats.org/officeDocument/2006/relationships/hyperlink" Target="mailto:sportpoltava@ukr.net" TargetMode="External"/><Relationship Id="rId100" Type="http://schemas.openxmlformats.org/officeDocument/2006/relationships/hyperlink" Target="mailto:zdbi@ukr.net" TargetMode="External"/><Relationship Id="rId105" Type="http://schemas.openxmlformats.org/officeDocument/2006/relationships/hyperlink" Target="tel:+380974785842" TargetMode="External"/><Relationship Id="rId8" Type="http://schemas.openxmlformats.org/officeDocument/2006/relationships/hyperlink" Target="mailto:kardiotel@gmail.com" TargetMode="External"/><Relationship Id="rId51" Type="http://schemas.openxmlformats.org/officeDocument/2006/relationships/hyperlink" Target="mailto:mschool@ukr.net" TargetMode="External"/><Relationship Id="rId72" Type="http://schemas.openxmlformats.org/officeDocument/2006/relationships/hyperlink" Target="tel:+380532606050" TargetMode="External"/><Relationship Id="rId93" Type="http://schemas.openxmlformats.org/officeDocument/2006/relationships/hyperlink" Target="mailto:kpni@ukr.net" TargetMode="External"/><Relationship Id="rId98" Type="http://schemas.openxmlformats.org/officeDocument/2006/relationships/hyperlink" Target="mailto:Internat100@Ukr.Net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polint_1@ukr.net" TargetMode="External"/><Relationship Id="rId46" Type="http://schemas.openxmlformats.org/officeDocument/2006/relationships/hyperlink" Target="mailto:gimnasija_im_makarenka@ukr.net" TargetMode="External"/><Relationship Id="rId67" Type="http://schemas.openxmlformats.org/officeDocument/2006/relationships/hyperlink" Target="mailto:polinvasportorg@ukr.net" TargetMode="External"/><Relationship Id="rId116" Type="http://schemas.openxmlformats.org/officeDocument/2006/relationships/hyperlink" Target="https://www.google.com/search?q=%D0%9F%D0%BE%D0%BB%D1%82%D0%B0%D0%B2%D1%81%D1%8C%D0%BA%D0%B5+%D0%BE%D0%B1%D0%BB%D0%B0%D1%81%D0%BD%D0%B5+%D0%BA%D0%BE%D0%BC%D1%83%D0%BD%D0%B0%D0%BB%D1%8C%D0%BD%D0%B5+%D0%BF%D1%96%D0%B4%D0%BF%D1%80%D0%B8%D1%94%D0%BC%D1%81%D1%82%D0%B2%D0%BE+%E2%80%9E%D0%90%D0%B5%D1%80%D0%BE%D0%BF%D0%BE%D1%80%D1%82-%D0%9F%D0%BE%D0%BB%D1%82%D0%B0%D0%B2%D0%B0%E2%80%9D&amp;oq=%D0%9F%D0%BE%D0%BB%D1%82%D0%B0%D0%B2%D1%81%D1%8C%D0%BA%D0%B5+%D0%BE%D0%B1%D0%BB%D0%B0%D1%81%D0%BD%D0%B5+%D0%BA%D0%BE%D0%BC%D1%83%D0%BD%D0%B0%D0%BB%D1%8C%D0%BD%D0%B5+%D0%BF%D1%96%D0%B4%D0%BF%D1%80%D0%B8%D1%94%D0%BC%D1%81%D1%82%D0%B2%D0%BE+%E2%80%9E%D0%90%D0%B5%D1%80%D0%BE%D0%BF%D0%BE%D1%80%D1%82-%D0%9F%D0%BE%D0%BB%D1%82%D0%B0%D0%B2%D0%B0%E2%80%9D&amp;gs_lcrp=EgZjaHJvbWUyBggAEEUYOTIICAEQABgWGB7SAQc1MjhqMGo3qAIAsAIA&amp;sourceid=chrome&amp;ie=UTF-8" TargetMode="External"/><Relationship Id="rId20" Type="http://schemas.openxmlformats.org/officeDocument/2006/relationships/hyperlink" Target="mailto:kvlubny@gmail.com" TargetMode="External"/><Relationship Id="rId41" Type="http://schemas.openxmlformats.org/officeDocument/2006/relationships/hyperlink" Target="mailto:mykilskecentr@ukr.net" TargetMode="External"/><Relationship Id="rId62" Type="http://schemas.openxmlformats.org/officeDocument/2006/relationships/hyperlink" Target="https://www.google.com/search?q=%D0%9F%D0%BE%D0%BB%D1%82%D0%B0%D0%B2%D1%81%D1%8C%D0%BA%D0%B8%D0%B9+%D0%BD%D0%B0%D0%B2%D1%87%D0%B0%D0%BB%D1%8C%D0%BD%D0%BE-%D1%80%D0%B5%D0%B0%D0%B1%D1%96%D0%BB%D1%96%D1%82%D0%B0%D1%86%D1%96%D0%B9%D0%BD%D0%B8%D0%B9+%D1%86%D0%B5%D0%BD%D1%82%D1%80+%D0%9F%D0%BE%D0%BB%D1%82%D0%B0%D0%B2%D1%81%D1%8C%D0%BA%D0%BE%D1%97+%D0%BE%D0%B1%D0%BB%D0%B0%D1%81%D0%BD%D0%BE%D1%97+%D1%80%D0%B0%D0%B4%D0%B8&amp;oq=%D0%9F%D0%BE%D0%BB%D1%82%D0%B0%D0%B2%D1%81%D1%8C%D0%BA%D0%B8%D0%B9+%D0%BD%D0%B0%D0%B2%D1%87%D0%B0%D0%BB%D1%8C%D0%BD%D0%BE-%D1%80%D0%B5%D0%B0%D0%B1%D1%96%D0%BB%D1%96%D1%82%D0%B0%D1%86%D1%96%D0%B9%D0%BD%D0%B8%D0%B9+%D1%86%D0%B5%D0%BD%D1%82%D1%80+%D0%9F%D0%BE%D0%BB%D1%82%D0%B0%D0%B2%D1%81%D1%8C%D0%BA%D0%BE%D1%97+%D0%BE%D0%B1%D0%BB%D0%B0%D1%81%D0%BD%D0%BE%D1%97+%D1%80%D0%B0%D0%B4%D0%B8&amp;gs_lcrp=EgZjaHJvbWUyBggAEEUYOdIBBzIxNWowajeoAgCwAgA&amp;sourceid=chrome&amp;ie=UTF-8" TargetMode="External"/><Relationship Id="rId83" Type="http://schemas.openxmlformats.org/officeDocument/2006/relationships/hyperlink" Target="mailto:sport734@ukr.net" TargetMode="External"/><Relationship Id="rId88" Type="http://schemas.openxmlformats.org/officeDocument/2006/relationships/hyperlink" Target="mailto:pofd_poltava@ukr.net" TargetMode="External"/><Relationship Id="rId111" Type="http://schemas.openxmlformats.org/officeDocument/2006/relationships/hyperlink" Target="tel:+380636042393" TargetMode="External"/><Relationship Id="rId15" Type="http://schemas.openxmlformats.org/officeDocument/2006/relationships/hyperlink" Target="mailto:hadiachculture@gmail.com" TargetMode="External"/><Relationship Id="rId36" Type="http://schemas.openxmlformats.org/officeDocument/2006/relationships/hyperlink" Target="https://www.google.com/search?q=%D0%9A%D1%80%D0%B5%D0%BC%D0%B5%D0%BD%D1%87%D1%83%D1%86%D1%8C%D0%BA%D0%B0++%D1%81%D0%BF%D0%B5%D1%86%D1%96%D0%B0%D0%BB%D1%8C%D0%BD%D0%B0+%D1%88%D0%BA%D0%BE%D0%BB%D0%B0++%D0%9F%D0%BE%D0%BB%D1%82%D0%B0%D0%B2%D1%81%D1%8C%D0%BA%D0%BE%D1%97+%D0%BE%D0%B1%D0%BB%D0%B0%D1%81%D0%BD%D0%BE%D1%97+%D1%80%D0%B0%D0%B4%D0%B8&amp;sca_esv=ee2c5135af4a9c09&amp;biw=1920&amp;bih=953&amp;sxsrf=ANbL-n7VwvbDWa7SlgGfny1QUw13dKOWvw%3A1773145817926&amp;ei=2Q6wac6fOI2zi-gP86n7yAo&amp;ved=0ahUKEwiO8PL0qpWTAxWN2QIHHfPUHqkQ4dUDCBE&amp;uact=5&amp;oq=%D0%9A%D1%80%D0%B5%D0%BC%D0%B5%D0%BD%D1%87%D1%83%D1%86%D1%8C%D0%BA%D0%B0++%D1%81%D0%BF%D0%B5%D1%86%D1%96%D0%B0%D0%BB%D1%8C%D0%BD%D0%B0+%D1%88%D0%BA%D0%BE%D0%BB%D0%B0++%D0%9F%D0%BE%D0%BB%D1%82%D0%B0%D0%B2%D1%81%D1%8C%D0%BA%D0%BE%D1%97+%D0%BE%D0%B1%D0%BB%D0%B0%D1%81%D0%BD%D0%BE%D1%97+%D1%80%D0%B0%D0%B4%D0%B8&amp;gs_lp=Egxnd3Mtd2l6LXNlcnAia9Ca0YDQtdC80LXQvdGH0YPRhtGM0LrQsCAg0YHQv9C10YbRltCw0LvRjNC90LAg0YjQutC-0LvQsCAg0J_QvtC70YLQsNCy0YHRjNC60L7RlyDQvtCx0LvQsNGB0L3QvtGXINGA0LDQtNC4Mg4QLhiABBjHARjLARivATIGEAAYFhgeMgYQABgWGB4yBhAAGBYYHjIGEAAYFhgeMgUQABjvBTIFEAAY7wUyCBAAGIAEGKIEMh0QLhiABBjHARjLARivARiXBRjcBBjeBBjgBNgBAUiJCVD7Blj7BnABeAGQAQCYAY8BoAGPAaoBAzAuMbgBA8gBAPgBAfgBApgCAqACvAGoAhTCAgcQIxgnGOoCwgIQEAAYAxi0AhjqAhiPAdgBAcICEBAuGAMYtAIY6gIYjwHYAQGYAwrxBfyjDD5Lf32BugYGCAEQARgKkgcDMS4xoAeyFbIHAzAuMbgHsQHCBwUzLTEuMcgHKIAIAA&amp;sclient=gws-wiz-serp" TargetMode="External"/><Relationship Id="rId57" Type="http://schemas.openxmlformats.org/officeDocument/2006/relationships/hyperlink" Target="mailto:pocevum@gmail.com" TargetMode="External"/><Relationship Id="rId106" Type="http://schemas.openxmlformats.org/officeDocument/2006/relationships/hyperlink" Target="mailto:omelnyk.35538972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A0E4-D3E5-4F78-8D4E-F82EE179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6</Pages>
  <Words>36387</Words>
  <Characters>20742</Characters>
  <Application>Microsoft Office Word</Application>
  <DocSecurity>0</DocSecurity>
  <Lines>172</Lines>
  <Paragraphs>1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621</cp:revision>
  <cp:lastPrinted>2026-02-17T06:35:00Z</cp:lastPrinted>
  <dcterms:created xsi:type="dcterms:W3CDTF">2023-02-02T06:40:00Z</dcterms:created>
  <dcterms:modified xsi:type="dcterms:W3CDTF">2026-03-10T12:35:00Z</dcterms:modified>
</cp:coreProperties>
</file>